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A73BA0">
        <w:tc>
          <w:tcPr>
            <w:tcW w:w="2211" w:type="dxa"/>
            <w:tcBorders>
              <w:left w:val="single" w:sz="4" w:space="0" w:color="auto"/>
              <w:bottom w:val="single" w:sz="4" w:space="0" w:color="auto"/>
              <w:right w:val="single" w:sz="4" w:space="0" w:color="auto"/>
            </w:tcBorders>
            <w:shd w:val="clear" w:color="auto" w:fill="FFFFFF" w:themeFill="background1"/>
            <w:vAlign w:val="bottom"/>
          </w:tcPr>
          <w:p w14:paraId="0FE27A3D" w14:textId="10BCC650" w:rsidR="000C614E" w:rsidRPr="000C614E" w:rsidRDefault="000C614E" w:rsidP="00AC2518">
            <w:pPr>
              <w:pStyle w:val="tLernfeldKopf-Titel"/>
              <w:rPr>
                <w:sz w:val="22"/>
                <w:szCs w:val="22"/>
              </w:rPr>
            </w:pPr>
            <w:r w:rsidRPr="000C614E">
              <w:rPr>
                <w:sz w:val="22"/>
                <w:szCs w:val="22"/>
              </w:rPr>
              <w:t>W</w:t>
            </w:r>
            <w:r w:rsidR="00636444">
              <w:rPr>
                <w:sz w:val="22"/>
                <w:szCs w:val="22"/>
              </w:rPr>
              <w:t>BK</w:t>
            </w:r>
            <w:r w:rsidRPr="000C614E">
              <w:rPr>
                <w:sz w:val="22"/>
                <w:szCs w:val="22"/>
              </w:rPr>
              <w:t>-LF</w:t>
            </w:r>
            <w:r w:rsidR="009C3468">
              <w:rPr>
                <w:sz w:val="22"/>
                <w:szCs w:val="22"/>
              </w:rPr>
              <w:t>05</w:t>
            </w:r>
            <w:r w:rsidRPr="000C614E">
              <w:rPr>
                <w:sz w:val="22"/>
                <w:szCs w:val="22"/>
              </w:rPr>
              <w:t>-LS</w:t>
            </w:r>
            <w:r w:rsidR="009C3468">
              <w:rPr>
                <w:sz w:val="22"/>
                <w:szCs w:val="22"/>
              </w:rPr>
              <w:t>0</w:t>
            </w:r>
            <w:r w:rsidR="00AC2518">
              <w:rPr>
                <w:sz w:val="22"/>
                <w:szCs w:val="22"/>
              </w:rPr>
              <w:t>6</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02F8523" w:rsidR="000C614E" w:rsidRPr="000C614E" w:rsidRDefault="00A649B1" w:rsidP="00263B6B">
            <w:pPr>
              <w:pStyle w:val="tLernfeldKopf-Titel"/>
              <w:rPr>
                <w:sz w:val="22"/>
                <w:szCs w:val="22"/>
              </w:rPr>
            </w:pPr>
            <w:r>
              <w:rPr>
                <w:sz w:val="22"/>
                <w:szCs w:val="22"/>
              </w:rPr>
              <w:t>Bonität prüfen</w:t>
            </w:r>
          </w:p>
        </w:tc>
      </w:tr>
    </w:tbl>
    <w:p w14:paraId="54BE922A" w14:textId="154A4635" w:rsidR="004E064B" w:rsidRPr="00E03288" w:rsidRDefault="004E064B" w:rsidP="004E064B">
      <w:pPr>
        <w:pStyle w:val="TextkrperGrauhinterlegt"/>
        <w:rPr>
          <w:rStyle w:val="Fett"/>
        </w:rPr>
      </w:pPr>
      <w:r>
        <w:rPr>
          <w:rStyle w:val="Fett"/>
        </w:rPr>
        <w:t>Situation</w:t>
      </w:r>
    </w:p>
    <w:p w14:paraId="656D695F" w14:textId="4D2219A4" w:rsidR="00616AB1" w:rsidRDefault="00DF70B2" w:rsidP="00616AB1">
      <w:pPr>
        <w:pStyle w:val="TextSituation"/>
      </w:pPr>
      <w:r>
        <w:rPr>
          <w:noProof/>
          <w:lang w:eastAsia="de-DE"/>
        </w:rPr>
        <w:drawing>
          <wp:anchor distT="0" distB="0" distL="114300" distR="114300" simplePos="0" relativeHeight="251645952" behindDoc="1" locked="0" layoutInCell="1" allowOverlap="1" wp14:anchorId="500EDE55" wp14:editId="7243D2A8">
            <wp:simplePos x="0" y="0"/>
            <wp:positionH relativeFrom="column">
              <wp:posOffset>4751705</wp:posOffset>
            </wp:positionH>
            <wp:positionV relativeFrom="paragraph">
              <wp:posOffset>95885</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B1661C">
        <w:t xml:space="preserve">Sie sind </w:t>
      </w:r>
      <w:r w:rsidR="00F71F2F">
        <w:t xml:space="preserve">Mitarbeiterin </w:t>
      </w:r>
      <w:r w:rsidR="00D206DD">
        <w:t>bzw.</w:t>
      </w:r>
      <w:r w:rsidR="00F71F2F">
        <w:t xml:space="preserve"> </w:t>
      </w:r>
      <w:r w:rsidR="00B1661C">
        <w:t xml:space="preserve">Mitarbeiter der </w:t>
      </w:r>
      <w:proofErr w:type="spellStart"/>
      <w:r w:rsidR="00B1661C">
        <w:t>Sparbank</w:t>
      </w:r>
      <w:proofErr w:type="spellEnd"/>
      <w:r>
        <w:t> </w:t>
      </w:r>
      <w:r w:rsidR="00B1661C">
        <w:t xml:space="preserve">AG und arbeiten </w:t>
      </w:r>
      <w:r w:rsidR="00BB3B0C">
        <w:t xml:space="preserve">seit </w:t>
      </w:r>
      <w:r w:rsidR="00F91D63">
        <w:t>vier Wochen</w:t>
      </w:r>
      <w:r w:rsidR="00BB3B0C">
        <w:t xml:space="preserve"> </w:t>
      </w:r>
      <w:r w:rsidR="00B1661C">
        <w:t>in der Kredi</w:t>
      </w:r>
      <w:r w:rsidR="00CF30D3">
        <w:t>tabteilung für Privatkunden</w:t>
      </w:r>
      <w:r w:rsidR="00312FD6">
        <w:t xml:space="preserve"> und -kundinnen</w:t>
      </w:r>
      <w:r w:rsidR="00CF30D3">
        <w:t>.</w:t>
      </w:r>
      <w:r w:rsidR="00F566B3">
        <w:t xml:space="preserve"> Ein </w:t>
      </w:r>
      <w:r w:rsidR="00D206DD">
        <w:t>Schwerpunkt I</w:t>
      </w:r>
      <w:r w:rsidR="00E459D3">
        <w:t>hrer Aufgaben</w:t>
      </w:r>
      <w:r w:rsidR="00D355A7">
        <w:t xml:space="preserve"> </w:t>
      </w:r>
      <w:r w:rsidR="005200A9">
        <w:t xml:space="preserve">ist die Prüfung der Bonität </w:t>
      </w:r>
      <w:r w:rsidR="00312FD6">
        <w:t>dieser Kunden</w:t>
      </w:r>
      <w:r w:rsidR="005200A9">
        <w:t xml:space="preserve"> </w:t>
      </w:r>
      <w:r w:rsidR="005511DA">
        <w:t xml:space="preserve">als Grundlage für </w:t>
      </w:r>
      <w:r w:rsidR="001B07CC">
        <w:t>Kreditentscheidungen</w:t>
      </w:r>
      <w:r w:rsidR="00B7353A">
        <w:t>.</w:t>
      </w:r>
      <w:r w:rsidR="00D206DD">
        <w:t xml:space="preserve"> Außerdem sind Sie Mitglied des Teams, das ein Mitarbeiterhandbuch für das Unternehmen erstellt. </w:t>
      </w:r>
    </w:p>
    <w:p w14:paraId="7484AE22" w14:textId="2011C8B9" w:rsidR="00B13D0C" w:rsidRDefault="00B13D0C" w:rsidP="00616AB1">
      <w:pPr>
        <w:pStyle w:val="TextSituation"/>
      </w:pPr>
    </w:p>
    <w:p w14:paraId="4023CA07" w14:textId="7474167E" w:rsidR="007A2A6F" w:rsidRDefault="00C6532E" w:rsidP="00616AB1">
      <w:pPr>
        <w:pStyle w:val="TextSituation"/>
      </w:pPr>
      <w:r>
        <w:t>Die Eheleute</w:t>
      </w:r>
      <w:r w:rsidR="001E00A7">
        <w:t xml:space="preserve"> </w:t>
      </w:r>
      <w:r w:rsidR="0037149A">
        <w:t>Kurt und Maria Seidel</w:t>
      </w:r>
      <w:r w:rsidR="00230189">
        <w:t xml:space="preserve"> </w:t>
      </w:r>
      <w:r w:rsidR="0037149A">
        <w:t xml:space="preserve">sind langjährige Kunden der </w:t>
      </w:r>
      <w:proofErr w:type="spellStart"/>
      <w:r w:rsidR="0037149A">
        <w:t>Sparbank</w:t>
      </w:r>
      <w:proofErr w:type="spellEnd"/>
      <w:r w:rsidR="00DF70B2">
        <w:t> </w:t>
      </w:r>
      <w:r w:rsidR="00C872C2">
        <w:t xml:space="preserve">AG. Da Frau Seidel den Arbeitsplatz gewechselt hat </w:t>
      </w:r>
      <w:r w:rsidR="0040540A">
        <w:t>und künftig ebenfalls mit dem Auto zur Arbeit fahren muss, benö</w:t>
      </w:r>
      <w:r w:rsidR="00230189">
        <w:t xml:space="preserve">tigt die Familie </w:t>
      </w:r>
      <w:r w:rsidR="007B7CD1">
        <w:t>ein zweites Auto</w:t>
      </w:r>
      <w:r w:rsidR="003E0AFF">
        <w:t xml:space="preserve">. </w:t>
      </w:r>
      <w:r w:rsidR="000B1330">
        <w:t>Frau Seidel plant</w:t>
      </w:r>
      <w:r w:rsidR="003E0AFF">
        <w:t xml:space="preserve"> den </w:t>
      </w:r>
      <w:r w:rsidR="000A0841">
        <w:t xml:space="preserve">Erwerb </w:t>
      </w:r>
      <w:r w:rsidR="00933540">
        <w:t>eines Kleinwagens</w:t>
      </w:r>
      <w:r w:rsidR="00D12D7F">
        <w:t xml:space="preserve">, </w:t>
      </w:r>
      <w:r>
        <w:t xml:space="preserve">der </w:t>
      </w:r>
      <w:r w:rsidR="00D12D7F">
        <w:t xml:space="preserve">Kaufpreis </w:t>
      </w:r>
      <w:r>
        <w:t xml:space="preserve">beträgt </w:t>
      </w:r>
      <w:r w:rsidR="00F97E72">
        <w:t>18</w:t>
      </w:r>
      <w:r w:rsidR="003E0AFF">
        <w:t>.000,00</w:t>
      </w:r>
      <w:r>
        <w:t> </w:t>
      </w:r>
      <w:r w:rsidR="003E0AFF">
        <w:t>E</w:t>
      </w:r>
      <w:r w:rsidR="00DF70B2">
        <w:t>uro</w:t>
      </w:r>
      <w:r w:rsidR="00D12D7F">
        <w:t xml:space="preserve">. Da die Eigenmittel </w:t>
      </w:r>
      <w:r w:rsidR="00B631CA">
        <w:t xml:space="preserve">für </w:t>
      </w:r>
      <w:r w:rsidR="004A7A1D">
        <w:t>eine größere Urlaubsreise</w:t>
      </w:r>
      <w:r w:rsidR="00B631CA">
        <w:t xml:space="preserve"> </w:t>
      </w:r>
      <w:r w:rsidR="0021193F">
        <w:t>verwendet wurde</w:t>
      </w:r>
      <w:r w:rsidR="00CE54EF">
        <w:t>n</w:t>
      </w:r>
      <w:r w:rsidR="0021193F">
        <w:t>,</w:t>
      </w:r>
      <w:r w:rsidR="007B7CD1">
        <w:t xml:space="preserve"> </w:t>
      </w:r>
      <w:r w:rsidR="001E00A7">
        <w:t>hat das Ehepaar</w:t>
      </w:r>
      <w:r w:rsidR="00537855">
        <w:t xml:space="preserve"> </w:t>
      </w:r>
      <w:r w:rsidR="007B7CD1">
        <w:t xml:space="preserve">bei der </w:t>
      </w:r>
      <w:proofErr w:type="spellStart"/>
      <w:r w:rsidR="007B7CD1">
        <w:t>Sparbank</w:t>
      </w:r>
      <w:proofErr w:type="spellEnd"/>
      <w:r w:rsidR="00B13D0C">
        <w:t> </w:t>
      </w:r>
      <w:r w:rsidR="007B7CD1">
        <w:t xml:space="preserve">AG </w:t>
      </w:r>
      <w:r w:rsidR="0002405B">
        <w:t>einen</w:t>
      </w:r>
      <w:r w:rsidR="007B7CD1">
        <w:t xml:space="preserve"> Kredit </w:t>
      </w:r>
      <w:r w:rsidR="002E554E">
        <w:t xml:space="preserve">in Höhe von </w:t>
      </w:r>
      <w:r w:rsidR="00F97E72">
        <w:t>18</w:t>
      </w:r>
      <w:r w:rsidR="002E554E">
        <w:t>.000,00 E</w:t>
      </w:r>
      <w:r w:rsidR="00DF70B2">
        <w:t>uro</w:t>
      </w:r>
      <w:r w:rsidR="002E554E">
        <w:t xml:space="preserve"> </w:t>
      </w:r>
      <w:r w:rsidR="0052192A">
        <w:t>beantragt</w:t>
      </w:r>
      <w:r w:rsidR="007A2A6F">
        <w:t xml:space="preserve">, die Laufzeit soll 48 Monate betragen. </w:t>
      </w:r>
    </w:p>
    <w:p w14:paraId="13307209" w14:textId="77777777" w:rsidR="00B13D0C" w:rsidRDefault="00B13D0C" w:rsidP="00616AB1">
      <w:pPr>
        <w:pStyle w:val="TextSituation"/>
      </w:pPr>
    </w:p>
    <w:p w14:paraId="6B268105" w14:textId="2E081D1F" w:rsidR="00FB5AEE" w:rsidRDefault="00C6532E" w:rsidP="00616AB1">
      <w:pPr>
        <w:pStyle w:val="TextSituation"/>
      </w:pPr>
      <w:r>
        <w:t xml:space="preserve">Kurt und Maria Seidel </w:t>
      </w:r>
      <w:r w:rsidR="0052192A">
        <w:t xml:space="preserve">haben </w:t>
      </w:r>
      <w:r w:rsidR="00DB5C00">
        <w:t xml:space="preserve">bereits </w:t>
      </w:r>
      <w:r w:rsidR="00E459D3">
        <w:t>eine vertrauliche Selbstauskunft ausgefüllt</w:t>
      </w:r>
      <w:r w:rsidR="00DB5C00">
        <w:t xml:space="preserve"> und bei der </w:t>
      </w:r>
      <w:proofErr w:type="spellStart"/>
      <w:r w:rsidR="0052192A">
        <w:t>Sparbank</w:t>
      </w:r>
      <w:proofErr w:type="spellEnd"/>
      <w:r w:rsidR="00B13D0C">
        <w:t> </w:t>
      </w:r>
      <w:r w:rsidR="0052192A">
        <w:t>AG</w:t>
      </w:r>
      <w:r w:rsidR="00DB5C00">
        <w:t xml:space="preserve"> eingereicht.</w:t>
      </w:r>
    </w:p>
    <w:p w14:paraId="7B46EFF1" w14:textId="77777777" w:rsidR="00537855" w:rsidRDefault="00537855" w:rsidP="00616AB1">
      <w:pPr>
        <w:pStyle w:val="TextSituation"/>
      </w:pPr>
    </w:p>
    <w:p w14:paraId="3611E365" w14:textId="674D68E3" w:rsidR="00450A2A" w:rsidRDefault="00450A2A" w:rsidP="00616AB1">
      <w:pPr>
        <w:pStyle w:val="TextSituation"/>
      </w:pPr>
      <w:r>
        <w:t>Sie werden beauftragt eine Kreditentscheidung zu treffen.</w:t>
      </w:r>
    </w:p>
    <w:p w14:paraId="794DBB28" w14:textId="77777777" w:rsidR="00450A2A" w:rsidRDefault="00450A2A" w:rsidP="00616AB1">
      <w:pPr>
        <w:pStyle w:val="TextSituation"/>
      </w:pPr>
    </w:p>
    <w:p w14:paraId="0FE27A42" w14:textId="77777777" w:rsidR="00394779" w:rsidRPr="00E03288" w:rsidRDefault="00394779" w:rsidP="00394779">
      <w:pPr>
        <w:pStyle w:val="TextkrperGrauhinterlegt"/>
        <w:rPr>
          <w:rStyle w:val="Fett"/>
        </w:rPr>
      </w:pPr>
      <w:r w:rsidRPr="00E03288">
        <w:rPr>
          <w:rStyle w:val="Fett"/>
        </w:rPr>
        <w:t>Aufträge</w:t>
      </w:r>
    </w:p>
    <w:p w14:paraId="4FCD09BB" w14:textId="64197476" w:rsidR="00FF4889" w:rsidRPr="00FF4889" w:rsidRDefault="00F71F2F" w:rsidP="00FF4889">
      <w:pPr>
        <w:pStyle w:val="TextAuftrge"/>
        <w:jc w:val="left"/>
        <w:rPr>
          <w:vanish/>
        </w:rPr>
      </w:pPr>
      <w:r>
        <w:t xml:space="preserve">Erstellen Sie </w:t>
      </w:r>
      <w:r w:rsidR="00D206DD">
        <w:t xml:space="preserve">jeweils eine Seite </w:t>
      </w:r>
      <w:r>
        <w:t xml:space="preserve">für das Mitarbeiterhandbuch </w:t>
      </w:r>
      <w:r w:rsidR="005578DE">
        <w:t xml:space="preserve">zum Thema SCHUFA und </w:t>
      </w:r>
      <w:r w:rsidR="00D206DD">
        <w:t xml:space="preserve">zum Thema </w:t>
      </w:r>
      <w:proofErr w:type="spellStart"/>
      <w:r w:rsidR="005578DE">
        <w:t>Kreditscoring</w:t>
      </w:r>
      <w:proofErr w:type="spellEnd"/>
      <w:r w:rsidR="00FA206E">
        <w:t xml:space="preserve"> und deren Bedeutung bei</w:t>
      </w:r>
      <w:r w:rsidR="00C2275E">
        <w:t xml:space="preserve"> der Kreditvergabe</w:t>
      </w:r>
      <w:r w:rsidR="00CB5762">
        <w:t xml:space="preserve"> an </w:t>
      </w:r>
      <w:r w:rsidR="006C35E1">
        <w:t>Privatkundinnen bzw. Privatkunden</w:t>
      </w:r>
      <w:r w:rsidR="00CB5762">
        <w:t>.</w:t>
      </w:r>
    </w:p>
    <w:p w14:paraId="07FB3782" w14:textId="77777777" w:rsidR="00FF4889" w:rsidRPr="00454572" w:rsidRDefault="00FF4889" w:rsidP="00FF4889">
      <w:pPr>
        <w:pStyle w:val="TextkrperGrauhinterlegt"/>
        <w:shd w:val="clear" w:color="auto" w:fill="F2F2F2" w:themeFill="background1" w:themeFillShade="F2"/>
        <w:ind w:left="0"/>
        <w:jc w:val="left"/>
        <w:rPr>
          <w:rFonts w:ascii="Times New Roman" w:hAnsi="Times New Roman"/>
          <w:b/>
          <w:i/>
          <w:vanish/>
          <w:color w:val="FF0000"/>
        </w:rPr>
      </w:pPr>
      <w:r w:rsidRPr="00454572">
        <w:rPr>
          <w:rFonts w:ascii="Times New Roman" w:hAnsi="Times New Roman"/>
          <w:b/>
          <w:i/>
          <w:vanish/>
          <w:color w:val="FF0000"/>
        </w:rPr>
        <w:t>Lösungshinweis</w:t>
      </w:r>
    </w:p>
    <w:p w14:paraId="5F3BB0C1" w14:textId="2FAF493D" w:rsidR="00FF4889" w:rsidRPr="00FF4889" w:rsidRDefault="00FF4889" w:rsidP="00FF4889">
      <w:pPr>
        <w:pStyle w:val="TextAuftrge"/>
        <w:numPr>
          <w:ilvl w:val="0"/>
          <w:numId w:val="0"/>
        </w:numPr>
        <w:jc w:val="left"/>
        <w:rPr>
          <w:rFonts w:ascii="Times New Roman" w:hAnsi="Times New Roman"/>
          <w:i/>
          <w:vanish/>
          <w:color w:val="FF0000"/>
        </w:rPr>
      </w:pPr>
      <w:r w:rsidRPr="00FF4889">
        <w:rPr>
          <w:rFonts w:ascii="Times New Roman" w:hAnsi="Times New Roman"/>
          <w:i/>
          <w:vanish/>
          <w:color w:val="FF0000"/>
        </w:rPr>
        <w:t xml:space="preserve">Schülerabhängige Darstellung, z. B.: </w:t>
      </w:r>
    </w:p>
    <w:tbl>
      <w:tblPr>
        <w:tblStyle w:val="Tabellenraster"/>
        <w:tblW w:w="0" w:type="auto"/>
        <w:tblLook w:val="04A0" w:firstRow="1" w:lastRow="0" w:firstColumn="1" w:lastColumn="0" w:noHBand="0" w:noVBand="1"/>
      </w:tblPr>
      <w:tblGrid>
        <w:gridCol w:w="4753"/>
        <w:gridCol w:w="4875"/>
      </w:tblGrid>
      <w:tr w:rsidR="00291E2C" w:rsidRPr="00605CDF" w14:paraId="071C059C" w14:textId="77777777" w:rsidTr="00291E2C">
        <w:trPr>
          <w:trHeight w:val="601"/>
          <w:hidden/>
        </w:trPr>
        <w:tc>
          <w:tcPr>
            <w:tcW w:w="9747" w:type="dxa"/>
            <w:gridSpan w:val="2"/>
            <w:vAlign w:val="center"/>
          </w:tcPr>
          <w:p w14:paraId="56A806DC" w14:textId="2193A9F3" w:rsidR="00291E2C" w:rsidRPr="00605CDF" w:rsidRDefault="00291E2C" w:rsidP="00291E2C">
            <w:pPr>
              <w:jc w:val="center"/>
              <w:rPr>
                <w:rFonts w:cs="Arial"/>
                <w:bCs/>
                <w:vanish/>
                <w:color w:val="000000"/>
              </w:rPr>
            </w:pPr>
            <w:r w:rsidRPr="00605CDF">
              <w:rPr>
                <w:rFonts w:cs="Arial"/>
                <w:b/>
                <w:bCs/>
                <w:vanish/>
                <w:color w:val="000000"/>
              </w:rPr>
              <w:t>Die Rolle der SCHUFA bei der Kreditvergabe</w:t>
            </w:r>
          </w:p>
        </w:tc>
      </w:tr>
      <w:tr w:rsidR="00FC4368" w:rsidRPr="00605CDF" w14:paraId="5F6D9C01" w14:textId="77777777" w:rsidTr="00291E2C">
        <w:trPr>
          <w:hidden/>
        </w:trPr>
        <w:tc>
          <w:tcPr>
            <w:tcW w:w="9747" w:type="dxa"/>
            <w:gridSpan w:val="2"/>
          </w:tcPr>
          <w:p w14:paraId="3238AEDE" w14:textId="77777777" w:rsidR="00FC4368" w:rsidRPr="00605CDF" w:rsidRDefault="00FC4368" w:rsidP="00473699">
            <w:pPr>
              <w:rPr>
                <w:rFonts w:cs="Arial"/>
                <w:bCs/>
                <w:vanish/>
                <w:color w:val="000000"/>
              </w:rPr>
            </w:pPr>
          </w:p>
          <w:p w14:paraId="43994FB1" w14:textId="77777777" w:rsidR="00FC4368" w:rsidRPr="00605CDF" w:rsidRDefault="00FC4368" w:rsidP="00473699">
            <w:pPr>
              <w:rPr>
                <w:rFonts w:cs="Arial"/>
                <w:bCs/>
                <w:vanish/>
                <w:color w:val="000000"/>
              </w:rPr>
            </w:pPr>
            <w:r w:rsidRPr="00605CDF">
              <w:rPr>
                <w:rFonts w:cs="Arial"/>
                <w:bCs/>
                <w:vanish/>
                <w:color w:val="000000"/>
              </w:rPr>
              <w:t>Die Abkürzung SCHUFA steht für …</w:t>
            </w:r>
          </w:p>
          <w:p w14:paraId="6B93195B" w14:textId="77777777" w:rsidR="00FC4368" w:rsidRPr="00605CDF" w:rsidRDefault="00FC4368" w:rsidP="00473699">
            <w:pPr>
              <w:rPr>
                <w:rFonts w:cs="Arial"/>
                <w:bCs/>
                <w:vanish/>
                <w:color w:val="000000"/>
              </w:rPr>
            </w:pPr>
          </w:p>
          <w:p w14:paraId="0540B305" w14:textId="77A79E56" w:rsidR="00FC4368" w:rsidRPr="00605CDF" w:rsidRDefault="00FC4368" w:rsidP="00473699">
            <w:pPr>
              <w:rPr>
                <w:rFonts w:cs="Arial"/>
                <w:bCs/>
                <w:vanish/>
                <w:color w:val="000000"/>
              </w:rPr>
            </w:pPr>
            <w:r w:rsidRPr="00605CDF">
              <w:rPr>
                <w:rFonts w:cs="Arial"/>
                <w:bCs/>
                <w:vanish/>
                <w:color w:val="000000"/>
              </w:rPr>
              <w:t xml:space="preserve">SCHU </w:t>
            </w:r>
            <w:r w:rsidRPr="00605CDF">
              <w:rPr>
                <w:rStyle w:val="TestLsungshinweisZchn"/>
                <w:rFonts w:eastAsiaTheme="minorHAnsi"/>
              </w:rPr>
              <w:t>TZGEMEINSCHAFT</w:t>
            </w:r>
            <w:r w:rsidRPr="00605CDF">
              <w:rPr>
                <w:rFonts w:cs="Arial"/>
                <w:bCs/>
                <w:vanish/>
                <w:color w:val="000000"/>
              </w:rPr>
              <w:t xml:space="preserve">  F </w:t>
            </w:r>
            <w:r w:rsidRPr="00605CDF">
              <w:rPr>
                <w:rStyle w:val="TestLsungshinweisZchn"/>
                <w:rFonts w:eastAsiaTheme="minorHAnsi"/>
              </w:rPr>
              <w:t>ÜR</w:t>
            </w:r>
            <w:r w:rsidRPr="00605CDF">
              <w:rPr>
                <w:rFonts w:cs="Arial"/>
                <w:bCs/>
                <w:vanish/>
                <w:color w:val="000000"/>
              </w:rPr>
              <w:t xml:space="preserve"> </w:t>
            </w:r>
            <w:r w:rsidR="001565AD" w:rsidRPr="00605CDF">
              <w:rPr>
                <w:rFonts w:cs="Arial"/>
                <w:bCs/>
                <w:vanish/>
                <w:color w:val="000000"/>
              </w:rPr>
              <w:t xml:space="preserve"> </w:t>
            </w:r>
            <w:r w:rsidRPr="00605CDF">
              <w:rPr>
                <w:rFonts w:cs="Arial"/>
                <w:bCs/>
                <w:vanish/>
                <w:color w:val="000000"/>
              </w:rPr>
              <w:t xml:space="preserve">A </w:t>
            </w:r>
            <w:r w:rsidRPr="00605CDF">
              <w:rPr>
                <w:rStyle w:val="TestLsungshinweisZchn"/>
                <w:rFonts w:eastAsiaTheme="minorHAnsi"/>
              </w:rPr>
              <w:t xml:space="preserve">LLGEMEINE </w:t>
            </w:r>
            <w:r w:rsidRPr="00605CDF">
              <w:rPr>
                <w:rFonts w:cs="Arial"/>
                <w:bCs/>
                <w:vanish/>
                <w:color w:val="000000"/>
              </w:rPr>
              <w:t xml:space="preserve"> </w:t>
            </w:r>
            <w:r w:rsidRPr="00605CDF">
              <w:rPr>
                <w:rStyle w:val="TestLsungshinweisZchn"/>
                <w:rFonts w:eastAsiaTheme="minorHAnsi"/>
              </w:rPr>
              <w:t>KREDITSICHERUNG</w:t>
            </w:r>
          </w:p>
          <w:p w14:paraId="1E207D24" w14:textId="77777777" w:rsidR="00FC4368" w:rsidRPr="00605CDF" w:rsidRDefault="00FC4368" w:rsidP="00473699">
            <w:pPr>
              <w:rPr>
                <w:rFonts w:cs="Arial"/>
                <w:bCs/>
                <w:vanish/>
                <w:color w:val="000000"/>
              </w:rPr>
            </w:pPr>
          </w:p>
        </w:tc>
      </w:tr>
      <w:tr w:rsidR="00FC4368" w:rsidRPr="00605CDF" w14:paraId="1E39BBE6" w14:textId="77777777" w:rsidTr="00291E2C">
        <w:trPr>
          <w:hidden/>
        </w:trPr>
        <w:tc>
          <w:tcPr>
            <w:tcW w:w="9747" w:type="dxa"/>
            <w:gridSpan w:val="2"/>
          </w:tcPr>
          <w:p w14:paraId="0B06A89C" w14:textId="77777777" w:rsidR="00FC4368" w:rsidRPr="00605CDF" w:rsidRDefault="00FC4368" w:rsidP="00473699">
            <w:pPr>
              <w:rPr>
                <w:rFonts w:cs="Arial"/>
                <w:bCs/>
                <w:vanish/>
                <w:color w:val="000000"/>
              </w:rPr>
            </w:pPr>
            <w:r w:rsidRPr="00605CDF">
              <w:rPr>
                <w:rFonts w:cs="Arial"/>
                <w:bCs/>
                <w:vanish/>
                <w:color w:val="000000"/>
              </w:rPr>
              <w:t xml:space="preserve">So funktioniert die SCHUFA … </w:t>
            </w:r>
          </w:p>
          <w:p w14:paraId="197F1EC6" w14:textId="77777777" w:rsidR="00FC4368" w:rsidRPr="00605CDF" w:rsidRDefault="00FC4368" w:rsidP="00473699">
            <w:pPr>
              <w:rPr>
                <w:rFonts w:cs="Arial"/>
                <w:bCs/>
                <w:vanish/>
                <w:color w:val="000000"/>
              </w:rPr>
            </w:pPr>
          </w:p>
          <w:p w14:paraId="23201B17" w14:textId="0C0E2314" w:rsidR="00473699" w:rsidRPr="00605CDF" w:rsidRDefault="00473699" w:rsidP="00473699">
            <w:pPr>
              <w:pStyle w:val="TestLsungshinweis"/>
            </w:pPr>
            <w:r w:rsidRPr="00605CDF">
              <w:t>Vertragspartner fragen Informationen zur Bonität eine</w:t>
            </w:r>
            <w:r w:rsidR="00AC2518">
              <w:t>r</w:t>
            </w:r>
            <w:r w:rsidRPr="00605CDF">
              <w:t xml:space="preserve"> Kund</w:t>
            </w:r>
            <w:r w:rsidR="00AC2518">
              <w:t>in</w:t>
            </w:r>
            <w:r w:rsidR="00C55F63">
              <w:t>/eines Kunden</w:t>
            </w:r>
            <w:r w:rsidRPr="00605CDF">
              <w:t xml:space="preserve"> </w:t>
            </w:r>
            <w:r w:rsidR="009512D2" w:rsidRPr="00605CDF">
              <w:t xml:space="preserve">bei der SCHUFA an </w:t>
            </w:r>
            <w:r w:rsidRPr="00605CDF">
              <w:t xml:space="preserve">und geben Informationen </w:t>
            </w:r>
            <w:r w:rsidR="009512D2" w:rsidRPr="00605CDF">
              <w:t xml:space="preserve">an die SCHUFA </w:t>
            </w:r>
            <w:r w:rsidRPr="00605CDF">
              <w:t>weiter (Prinzip der Ge</w:t>
            </w:r>
            <w:r w:rsidR="009512D2" w:rsidRPr="00605CDF">
              <w:t>genseitigkeit)</w:t>
            </w:r>
            <w:r w:rsidR="002E2D2A" w:rsidRPr="00605CDF">
              <w:t>.</w:t>
            </w:r>
            <w:r w:rsidR="002B484E" w:rsidRPr="00605CDF">
              <w:t xml:space="preserve"> Damit </w:t>
            </w:r>
            <w:r w:rsidR="008D1787" w:rsidRPr="00605CDF">
              <w:t xml:space="preserve">schafft die SCHUFA Vertrauen zwischen zwei Geschäftspartnern und </w:t>
            </w:r>
            <w:r w:rsidR="002B484E" w:rsidRPr="00605CDF">
              <w:t xml:space="preserve">unterstützt </w:t>
            </w:r>
            <w:r w:rsidR="008D1787" w:rsidRPr="00605CDF">
              <w:t>eine schnelle und sichere</w:t>
            </w:r>
            <w:r w:rsidR="002B484E" w:rsidRPr="00605CDF">
              <w:t xml:space="preserve"> Kreditvergabe.</w:t>
            </w:r>
          </w:p>
          <w:p w14:paraId="21BBF894" w14:textId="3F1E0996" w:rsidR="00473699" w:rsidRDefault="00473699" w:rsidP="00473699">
            <w:pPr>
              <w:pStyle w:val="TestLsungshinweis"/>
            </w:pPr>
          </w:p>
          <w:p w14:paraId="7E629F52" w14:textId="20FFF01F" w:rsidR="00FF4889" w:rsidRDefault="00FF4889" w:rsidP="00473699">
            <w:pPr>
              <w:pStyle w:val="TestLsungshinweis"/>
            </w:pPr>
          </w:p>
          <w:p w14:paraId="15AB8B10" w14:textId="77777777" w:rsidR="00FF4889" w:rsidRPr="00605CDF" w:rsidRDefault="00FF4889" w:rsidP="00473699">
            <w:pPr>
              <w:pStyle w:val="TestLsungshinweis"/>
            </w:pPr>
          </w:p>
          <w:p w14:paraId="7E8411E8" w14:textId="307F9752" w:rsidR="00FC4368" w:rsidRPr="00605CDF" w:rsidRDefault="009512D2" w:rsidP="00473699">
            <w:pPr>
              <w:rPr>
                <w:rFonts w:cs="Arial"/>
                <w:bCs/>
                <w:vanish/>
                <w:color w:val="000000"/>
              </w:rPr>
            </w:pPr>
            <w:r w:rsidRPr="00605CDF">
              <w:rPr>
                <w:rFonts w:cs="Arial"/>
                <w:bCs/>
                <w:noProof/>
                <w:vanish/>
                <w:color w:val="000000"/>
                <w:lang w:eastAsia="de-DE"/>
              </w:rPr>
              <mc:AlternateContent>
                <mc:Choice Requires="wps">
                  <w:drawing>
                    <wp:anchor distT="0" distB="0" distL="114300" distR="114300" simplePos="0" relativeHeight="251653632" behindDoc="0" locked="0" layoutInCell="1" allowOverlap="1" wp14:anchorId="29DCE4A1" wp14:editId="2EF56720">
                      <wp:simplePos x="0" y="0"/>
                      <wp:positionH relativeFrom="column">
                        <wp:posOffset>2442210</wp:posOffset>
                      </wp:positionH>
                      <wp:positionV relativeFrom="paragraph">
                        <wp:posOffset>81280</wp:posOffset>
                      </wp:positionV>
                      <wp:extent cx="1076325" cy="180975"/>
                      <wp:effectExtent l="0" t="19050" r="47625" b="47625"/>
                      <wp:wrapNone/>
                      <wp:docPr id="9" name="Pfeil nach rechts 9"/>
                      <wp:cNvGraphicFramePr/>
                      <a:graphic xmlns:a="http://schemas.openxmlformats.org/drawingml/2006/main">
                        <a:graphicData uri="http://schemas.microsoft.com/office/word/2010/wordprocessingShape">
                          <wps:wsp>
                            <wps:cNvSpPr/>
                            <wps:spPr>
                              <a:xfrm>
                                <a:off x="0" y="0"/>
                                <a:ext cx="1076325" cy="1809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2E0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192.3pt;margin-top:6.4pt;width:84.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" adj="19784" filled="f" strokecolor="red" strokeweight="1pt"/>
                  </w:pict>
                </mc:Fallback>
              </mc:AlternateContent>
            </w:r>
            <w:r w:rsidR="00FC4368" w:rsidRPr="00605CDF">
              <w:rPr>
                <w:rFonts w:cs="Arial"/>
                <w:bCs/>
                <w:noProof/>
                <w:vanish/>
                <w:color w:val="000000"/>
                <w:lang w:eastAsia="de-DE"/>
              </w:rPr>
              <mc:AlternateContent>
                <mc:Choice Requires="wps">
                  <w:drawing>
                    <wp:anchor distT="0" distB="0" distL="114300" distR="114300" simplePos="0" relativeHeight="251649536" behindDoc="0" locked="0" layoutInCell="1" allowOverlap="1" wp14:anchorId="4964A99D" wp14:editId="17820647">
                      <wp:simplePos x="0" y="0"/>
                      <wp:positionH relativeFrom="column">
                        <wp:posOffset>3823335</wp:posOffset>
                      </wp:positionH>
                      <wp:positionV relativeFrom="paragraph">
                        <wp:posOffset>36195</wp:posOffset>
                      </wp:positionV>
                      <wp:extent cx="1343025" cy="438150"/>
                      <wp:effectExtent l="0" t="0" r="28575" b="19050"/>
                      <wp:wrapNone/>
                      <wp:docPr id="4" name="Textfeld 4"/>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24BEB" w14:textId="77777777" w:rsidR="00C55F63" w:rsidRDefault="00C55F63" w:rsidP="001565AD">
                                  <w:pPr>
                                    <w:pStyle w:val="TestLsungshinweis"/>
                                  </w:pPr>
                                  <w:r>
                                    <w:t>Vertragspartner der Sch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4A99D" id="_x0000_t202" coordsize="21600,21600" o:spt="202" path="m,l,21600r21600,l21600,xe">
                      <v:stroke joinstyle="miter"/>
                      <v:path gradientshapeok="t" o:connecttype="rect"/>
                    </v:shapetype>
                    <v:shape id="Textfeld 4" o:spid="_x0000_s1026" type="#_x0000_t202" style="position:absolute;margin-left:301.05pt;margin-top:2.85pt;width:105.75pt;height:3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" fillcolor="white [3201]" strokeweight=".5pt">
                      <v:textbox>
                        <w:txbxContent>
                          <w:p w14:paraId="43624BEB" w14:textId="77777777" w:rsidR="00C55F63" w:rsidRDefault="00C55F63" w:rsidP="001565AD">
                            <w:pPr>
                              <w:pStyle w:val="TestLsungshinweis"/>
                            </w:pPr>
                            <w:r>
                              <w:t>Vertragspartner der Schufa</w:t>
                            </w:r>
                          </w:p>
                        </w:txbxContent>
                      </v:textbox>
                    </v:shape>
                  </w:pict>
                </mc:Fallback>
              </mc:AlternateContent>
            </w:r>
            <w:r w:rsidR="00FC4368" w:rsidRPr="00605CDF">
              <w:rPr>
                <w:rFonts w:cs="Arial"/>
                <w:bCs/>
                <w:noProof/>
                <w:vanish/>
                <w:color w:val="000000"/>
                <w:lang w:eastAsia="de-DE"/>
              </w:rPr>
              <mc:AlternateContent>
                <mc:Choice Requires="wps">
                  <w:drawing>
                    <wp:anchor distT="0" distB="0" distL="114300" distR="114300" simplePos="0" relativeHeight="251651584" behindDoc="0" locked="0" layoutInCell="1" allowOverlap="1" wp14:anchorId="65EBAE9D" wp14:editId="7237887D">
                      <wp:simplePos x="0" y="0"/>
                      <wp:positionH relativeFrom="column">
                        <wp:posOffset>718185</wp:posOffset>
                      </wp:positionH>
                      <wp:positionV relativeFrom="paragraph">
                        <wp:posOffset>36195</wp:posOffset>
                      </wp:positionV>
                      <wp:extent cx="1343025" cy="438150"/>
                      <wp:effectExtent l="0" t="0" r="28575" b="19050"/>
                      <wp:wrapNone/>
                      <wp:docPr id="5" name="Textfeld 5"/>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98216" w14:textId="77777777" w:rsidR="00C55F63" w:rsidRDefault="00C55F63" w:rsidP="00FC4368">
                                  <w:pPr>
                                    <w:jc w:val="center"/>
                                  </w:pPr>
                                  <w:r>
                                    <w:t>SCH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BAE9D" id="Textfeld 5" o:spid="_x0000_s1027" type="#_x0000_t202" style="position:absolute;margin-left:56.55pt;margin-top:2.85pt;width:105.75pt;height:3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" fillcolor="white [3201]" strokeweight=".5pt">
                      <v:textbox>
                        <w:txbxContent>
                          <w:p w14:paraId="0BD98216" w14:textId="77777777" w:rsidR="00C55F63" w:rsidRDefault="00C55F63" w:rsidP="00FC4368">
                            <w:pPr>
                              <w:jc w:val="center"/>
                            </w:pPr>
                            <w:r>
                              <w:t>SCHUFA</w:t>
                            </w:r>
                          </w:p>
                        </w:txbxContent>
                      </v:textbox>
                    </v:shape>
                  </w:pict>
                </mc:Fallback>
              </mc:AlternateContent>
            </w:r>
          </w:p>
          <w:p w14:paraId="2BAFED5D" w14:textId="2200951A" w:rsidR="00FC4368" w:rsidRPr="00605CDF" w:rsidRDefault="009512D2" w:rsidP="00473699">
            <w:pPr>
              <w:rPr>
                <w:rFonts w:cs="Arial"/>
                <w:bCs/>
                <w:vanish/>
                <w:color w:val="000000"/>
              </w:rPr>
            </w:pPr>
            <w:r w:rsidRPr="00605CDF">
              <w:rPr>
                <w:rFonts w:cs="Arial"/>
                <w:bCs/>
                <w:noProof/>
                <w:vanish/>
                <w:color w:val="000000"/>
                <w:lang w:eastAsia="de-DE"/>
              </w:rPr>
              <mc:AlternateContent>
                <mc:Choice Requires="wps">
                  <w:drawing>
                    <wp:anchor distT="0" distB="0" distL="114300" distR="114300" simplePos="0" relativeHeight="251654656" behindDoc="0" locked="0" layoutInCell="1" allowOverlap="1" wp14:anchorId="0EE7FA06" wp14:editId="577C142D">
                      <wp:simplePos x="0" y="0"/>
                      <wp:positionH relativeFrom="column">
                        <wp:posOffset>2394585</wp:posOffset>
                      </wp:positionH>
                      <wp:positionV relativeFrom="paragraph">
                        <wp:posOffset>72390</wp:posOffset>
                      </wp:positionV>
                      <wp:extent cx="1076325" cy="180975"/>
                      <wp:effectExtent l="19050" t="19050" r="28575" b="47625"/>
                      <wp:wrapNone/>
                      <wp:docPr id="10" name="Pfeil nach rechts 10"/>
                      <wp:cNvGraphicFramePr/>
                      <a:graphic xmlns:a="http://schemas.openxmlformats.org/drawingml/2006/main">
                        <a:graphicData uri="http://schemas.microsoft.com/office/word/2010/wordprocessingShape">
                          <wps:wsp>
                            <wps:cNvSpPr/>
                            <wps:spPr>
                              <a:xfrm rot="10800000">
                                <a:off x="0" y="0"/>
                                <a:ext cx="1076325" cy="1809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196E" id="Pfeil nach rechts 10" o:spid="_x0000_s1026" type="#_x0000_t13" style="position:absolute;margin-left:188.55pt;margin-top:5.7pt;width:84.75pt;height:14.2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" adj="19784" filled="f" strokecolor="red" strokeweight="1pt"/>
                  </w:pict>
                </mc:Fallback>
              </mc:AlternateContent>
            </w:r>
          </w:p>
          <w:p w14:paraId="1731DAD6" w14:textId="77777777" w:rsidR="00FC4368" w:rsidRPr="00605CDF" w:rsidRDefault="00FC4368" w:rsidP="00473699">
            <w:pPr>
              <w:rPr>
                <w:rFonts w:cs="Arial"/>
                <w:bCs/>
                <w:vanish/>
                <w:color w:val="000000"/>
              </w:rPr>
            </w:pPr>
          </w:p>
          <w:p w14:paraId="6EA4F33F" w14:textId="133CE3EC" w:rsidR="00FC4368" w:rsidRPr="00605CDF" w:rsidRDefault="00FC4368" w:rsidP="00473699">
            <w:pPr>
              <w:rPr>
                <w:rFonts w:cs="Arial"/>
                <w:bCs/>
                <w:vanish/>
                <w:color w:val="000000"/>
              </w:rPr>
            </w:pPr>
          </w:p>
          <w:p w14:paraId="7C8458C5" w14:textId="5E3CC86A" w:rsidR="001F2F20" w:rsidRPr="00605CDF" w:rsidRDefault="001F2F20" w:rsidP="00473699">
            <w:pPr>
              <w:rPr>
                <w:rFonts w:cs="Arial"/>
                <w:bCs/>
                <w:vanish/>
                <w:color w:val="000000"/>
              </w:rPr>
            </w:pPr>
          </w:p>
          <w:p w14:paraId="1442B1D7" w14:textId="3161F44A" w:rsidR="00541F1C" w:rsidRPr="00605CDF" w:rsidRDefault="00541F1C" w:rsidP="00541F1C">
            <w:pPr>
              <w:tabs>
                <w:tab w:val="left" w:pos="284"/>
              </w:tabs>
              <w:rPr>
                <w:rFonts w:cs="Arial"/>
                <w:bCs/>
                <w:vanish/>
                <w:color w:val="FF0000"/>
              </w:rPr>
            </w:pPr>
            <w:r w:rsidRPr="00605CDF">
              <w:rPr>
                <w:noProof/>
                <w:vanish/>
                <w:lang w:eastAsia="de-DE"/>
              </w:rPr>
              <mc:AlternateContent>
                <mc:Choice Requires="wps">
                  <w:drawing>
                    <wp:anchor distT="0" distB="0" distL="114300" distR="114300" simplePos="0" relativeHeight="251670016" behindDoc="0" locked="0" layoutInCell="1" allowOverlap="1" wp14:anchorId="539B179F" wp14:editId="5AA34AC2">
                      <wp:simplePos x="0" y="0"/>
                      <wp:positionH relativeFrom="column">
                        <wp:posOffset>2930525</wp:posOffset>
                      </wp:positionH>
                      <wp:positionV relativeFrom="paragraph">
                        <wp:posOffset>74930</wp:posOffset>
                      </wp:positionV>
                      <wp:extent cx="1076325" cy="190500"/>
                      <wp:effectExtent l="0" t="190500" r="0" b="190500"/>
                      <wp:wrapNone/>
                      <wp:docPr id="12" name="Pfeil nach links und rechts 12"/>
                      <wp:cNvGraphicFramePr/>
                      <a:graphic xmlns:a="http://schemas.openxmlformats.org/drawingml/2006/main">
                        <a:graphicData uri="http://schemas.microsoft.com/office/word/2010/wordprocessingShape">
                          <wps:wsp>
                            <wps:cNvSpPr/>
                            <wps:spPr>
                              <a:xfrm rot="20151147">
                                <a:off x="0" y="0"/>
                                <a:ext cx="1076325" cy="190500"/>
                              </a:xfrm>
                              <a:prstGeom prst="lef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A4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2" o:spid="_x0000_s1026" type="#_x0000_t69" style="position:absolute;margin-left:230.75pt;margin-top:5.9pt;width:84.75pt;height:15pt;rotation:-158253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" adj="1912" filled="f" strokecolor="red" strokeweight="1pt"/>
                  </w:pict>
                </mc:Fallback>
              </mc:AlternateContent>
            </w:r>
            <w:r w:rsidRPr="00605CDF">
              <w:rPr>
                <w:vanish/>
              </w:rPr>
              <w:tab/>
            </w:r>
            <w:r w:rsidR="001565AD" w:rsidRPr="00605CDF">
              <w:rPr>
                <w:rFonts w:ascii="Times New Roman" w:eastAsia="Times New Roman" w:hAnsi="Times New Roman" w:cs="Times New Roman"/>
                <w:i/>
                <w:vanish/>
                <w:color w:val="FF0000"/>
                <w:szCs w:val="20"/>
                <w:lang w:eastAsia="de-DE"/>
              </w:rPr>
              <w:t>Verbraucher</w:t>
            </w:r>
            <w:r w:rsidR="00291E2C" w:rsidRPr="00605CDF">
              <w:rPr>
                <w:rFonts w:ascii="Times New Roman" w:eastAsia="Times New Roman" w:hAnsi="Times New Roman" w:cs="Times New Roman"/>
                <w:i/>
                <w:vanish/>
                <w:color w:val="FF0000"/>
                <w:szCs w:val="20"/>
                <w:lang w:eastAsia="de-DE"/>
              </w:rPr>
              <w:t>/in</w:t>
            </w:r>
            <w:r w:rsidR="001565AD" w:rsidRPr="00605CDF">
              <w:rPr>
                <w:rFonts w:ascii="Times New Roman" w:eastAsia="Times New Roman" w:hAnsi="Times New Roman" w:cs="Times New Roman"/>
                <w:i/>
                <w:vanish/>
                <w:color w:val="FF0000"/>
                <w:szCs w:val="20"/>
                <w:lang w:eastAsia="de-DE"/>
              </w:rPr>
              <w:t xml:space="preserve"> mit</w:t>
            </w:r>
            <w:r w:rsidR="00291E2C" w:rsidRPr="00605CDF">
              <w:rPr>
                <w:rFonts w:ascii="Times New Roman" w:eastAsia="Times New Roman" w:hAnsi="Times New Roman" w:cs="Times New Roman"/>
                <w:i/>
                <w:vanish/>
                <w:color w:val="FF0000"/>
                <w:szCs w:val="20"/>
                <w:lang w:eastAsia="de-DE"/>
              </w:rPr>
              <w:t xml:space="preserve"> </w:t>
            </w:r>
            <w:r w:rsidR="001565AD" w:rsidRPr="00605CDF">
              <w:rPr>
                <w:rFonts w:ascii="Times New Roman" w:eastAsia="Times New Roman" w:hAnsi="Times New Roman" w:cs="Times New Roman"/>
                <w:i/>
                <w:vanish/>
                <w:color w:val="FF0000"/>
                <w:szCs w:val="20"/>
                <w:lang w:eastAsia="de-DE"/>
              </w:rPr>
              <w:t>Kreditwunsch</w:t>
            </w:r>
            <w:r w:rsidRPr="00605CDF">
              <w:rPr>
                <w:rFonts w:ascii="Times New Roman" w:eastAsia="Times New Roman" w:hAnsi="Times New Roman" w:cs="Times New Roman"/>
                <w:i/>
                <w:vanish/>
                <w:color w:val="FF0000"/>
                <w:szCs w:val="20"/>
                <w:lang w:eastAsia="de-DE"/>
              </w:rPr>
              <w:tab/>
            </w:r>
            <w:r w:rsidRPr="00605CDF">
              <w:rPr>
                <w:rFonts w:ascii="Times New Roman" w:eastAsia="Times New Roman" w:hAnsi="Times New Roman" w:cs="Times New Roman"/>
                <w:vanish/>
                <w:color w:val="FF0000"/>
                <w:sz w:val="96"/>
                <w:szCs w:val="96"/>
                <w:lang w:eastAsia="de-DE"/>
              </w:rPr>
              <w:sym w:font="Webdings" w:char="F080"/>
            </w:r>
          </w:p>
          <w:p w14:paraId="545A9BC8" w14:textId="32CB4E6D" w:rsidR="002E2D2A" w:rsidRPr="00605CDF" w:rsidRDefault="002E2D2A" w:rsidP="001565AD">
            <w:pPr>
              <w:pStyle w:val="TestLsungshinweis"/>
            </w:pPr>
          </w:p>
          <w:p w14:paraId="37D26A03" w14:textId="034FF8DD" w:rsidR="00FC4368" w:rsidRPr="00605CDF" w:rsidRDefault="00FC4368" w:rsidP="002E2D2A">
            <w:pPr>
              <w:pStyle w:val="TestLsungshinweis"/>
            </w:pPr>
          </w:p>
        </w:tc>
      </w:tr>
      <w:tr w:rsidR="00FC4368" w:rsidRPr="00605CDF" w14:paraId="20F25148" w14:textId="77777777" w:rsidTr="00291E2C">
        <w:trPr>
          <w:hidden/>
        </w:trPr>
        <w:tc>
          <w:tcPr>
            <w:tcW w:w="9747" w:type="dxa"/>
            <w:gridSpan w:val="2"/>
          </w:tcPr>
          <w:p w14:paraId="27EA32FC" w14:textId="3ECF4A4B" w:rsidR="00FC4368" w:rsidRPr="00605CDF" w:rsidRDefault="00FC4368" w:rsidP="00473699">
            <w:pPr>
              <w:rPr>
                <w:rFonts w:cs="Arial"/>
                <w:bCs/>
                <w:vanish/>
                <w:color w:val="000000"/>
              </w:rPr>
            </w:pPr>
            <w:r w:rsidRPr="00605CDF">
              <w:rPr>
                <w:rFonts w:cs="Arial"/>
                <w:bCs/>
                <w:vanish/>
                <w:color w:val="000000"/>
              </w:rPr>
              <w:t>Vertragspartner der SCHUFA sind …</w:t>
            </w:r>
          </w:p>
          <w:p w14:paraId="5EB2AB83" w14:textId="0465C3E2" w:rsidR="00FC4368" w:rsidRPr="00605CDF" w:rsidRDefault="009512D2" w:rsidP="009512D2">
            <w:pPr>
              <w:pStyle w:val="TestLsungshinweis"/>
            </w:pPr>
            <w:r w:rsidRPr="00605CDF">
              <w:t xml:space="preserve">Kreditinstitute, Telekommunikationsunternehmen, Handelsunternehmen (stationär und </w:t>
            </w:r>
            <w:r w:rsidR="00AC2518">
              <w:t>online</w:t>
            </w:r>
            <w:r w:rsidRPr="00605CDF">
              <w:t>), Energieversorger …</w:t>
            </w:r>
          </w:p>
          <w:p w14:paraId="076AA2C0" w14:textId="77777777" w:rsidR="00FC4368" w:rsidRPr="00605CDF" w:rsidRDefault="00FC4368" w:rsidP="00473699">
            <w:pPr>
              <w:rPr>
                <w:rFonts w:cs="Arial"/>
                <w:bCs/>
                <w:vanish/>
                <w:color w:val="000000"/>
              </w:rPr>
            </w:pPr>
          </w:p>
        </w:tc>
      </w:tr>
      <w:tr w:rsidR="00FC4368" w:rsidRPr="00605CDF" w14:paraId="4D90B774" w14:textId="77777777" w:rsidTr="00291E2C">
        <w:trPr>
          <w:hidden/>
        </w:trPr>
        <w:tc>
          <w:tcPr>
            <w:tcW w:w="9747" w:type="dxa"/>
            <w:gridSpan w:val="2"/>
          </w:tcPr>
          <w:p w14:paraId="0B24ED1C" w14:textId="77777777" w:rsidR="00FC4368" w:rsidRPr="00605CDF" w:rsidRDefault="00FC4368" w:rsidP="00473699">
            <w:pPr>
              <w:rPr>
                <w:rFonts w:cs="Arial"/>
                <w:bCs/>
                <w:vanish/>
                <w:color w:val="000000"/>
              </w:rPr>
            </w:pPr>
          </w:p>
          <w:p w14:paraId="22A8F642" w14:textId="4D1A9C8C" w:rsidR="00FC4368" w:rsidRPr="00605CDF" w:rsidRDefault="00FC4368" w:rsidP="00473699">
            <w:pPr>
              <w:rPr>
                <w:rFonts w:cs="Arial"/>
                <w:bCs/>
                <w:vanish/>
                <w:color w:val="000000"/>
              </w:rPr>
            </w:pPr>
            <w:r w:rsidRPr="00605CDF">
              <w:rPr>
                <w:rFonts w:cs="Arial"/>
                <w:bCs/>
                <w:vanish/>
                <w:color w:val="000000"/>
              </w:rPr>
              <w:t xml:space="preserve">Die SCHUFA speichert Daten von  </w:t>
            </w:r>
            <w:r w:rsidR="003E5FCD" w:rsidRPr="00605CDF">
              <w:rPr>
                <w:rStyle w:val="TestLsungshinweisZchn"/>
                <w:rFonts w:eastAsiaTheme="minorHAnsi"/>
              </w:rPr>
              <w:t xml:space="preserve">mehr als 90  </w:t>
            </w:r>
            <w:r w:rsidRPr="00605CDF">
              <w:rPr>
                <w:rFonts w:cs="Arial"/>
                <w:bCs/>
                <w:vanish/>
                <w:color w:val="000000"/>
              </w:rPr>
              <w:t xml:space="preserve"> </w:t>
            </w:r>
            <w:r w:rsidR="004527F6" w:rsidRPr="00605CDF">
              <w:rPr>
                <w:rFonts w:cs="Arial"/>
                <w:bCs/>
                <w:vanish/>
                <w:color w:val="000000"/>
              </w:rPr>
              <w:t>Prozent</w:t>
            </w:r>
            <w:r w:rsidRPr="00605CDF">
              <w:rPr>
                <w:rFonts w:cs="Arial"/>
                <w:bCs/>
                <w:vanish/>
                <w:color w:val="000000"/>
              </w:rPr>
              <w:t xml:space="preserve"> aller erwachsenen Verbraucher</w:t>
            </w:r>
            <w:r w:rsidR="00291E2C" w:rsidRPr="00605CDF">
              <w:rPr>
                <w:rFonts w:cs="Arial"/>
                <w:bCs/>
                <w:vanish/>
                <w:color w:val="000000"/>
              </w:rPr>
              <w:t>/innen</w:t>
            </w:r>
            <w:r w:rsidRPr="00605CDF">
              <w:rPr>
                <w:rFonts w:cs="Arial"/>
                <w:bCs/>
                <w:vanish/>
                <w:color w:val="000000"/>
              </w:rPr>
              <w:t>.</w:t>
            </w:r>
          </w:p>
          <w:p w14:paraId="46FC0676" w14:textId="77777777" w:rsidR="00FC4368" w:rsidRPr="00605CDF" w:rsidRDefault="00FC4368" w:rsidP="00473699">
            <w:pPr>
              <w:rPr>
                <w:rFonts w:cs="Arial"/>
                <w:bCs/>
                <w:vanish/>
                <w:color w:val="000000"/>
              </w:rPr>
            </w:pPr>
          </w:p>
        </w:tc>
      </w:tr>
      <w:tr w:rsidR="00FC4368" w:rsidRPr="00605CDF" w14:paraId="1CE8572A" w14:textId="77777777" w:rsidTr="00291E2C">
        <w:trPr>
          <w:hidden/>
        </w:trPr>
        <w:tc>
          <w:tcPr>
            <w:tcW w:w="4814" w:type="dxa"/>
          </w:tcPr>
          <w:p w14:paraId="43DACE22" w14:textId="4C47DA87" w:rsidR="00FC4368" w:rsidRPr="00605CDF" w:rsidRDefault="00FC4368" w:rsidP="00473699">
            <w:pPr>
              <w:rPr>
                <w:rFonts w:cs="Arial"/>
                <w:bCs/>
                <w:vanish/>
                <w:color w:val="000000"/>
              </w:rPr>
            </w:pPr>
            <w:r w:rsidRPr="00605CDF">
              <w:rPr>
                <w:rFonts w:cs="Arial"/>
                <w:bCs/>
                <w:vanish/>
                <w:color w:val="000000"/>
              </w:rPr>
              <w:t xml:space="preserve">Beispiele für positive </w:t>
            </w:r>
            <w:r w:rsidR="009512D2" w:rsidRPr="00605CDF">
              <w:rPr>
                <w:rFonts w:cs="Arial"/>
                <w:bCs/>
                <w:vanish/>
                <w:color w:val="000000"/>
              </w:rPr>
              <w:t xml:space="preserve">gespeicherte </w:t>
            </w:r>
            <w:r w:rsidRPr="00605CDF">
              <w:rPr>
                <w:rFonts w:cs="Arial"/>
                <w:bCs/>
                <w:vanish/>
                <w:color w:val="000000"/>
              </w:rPr>
              <w:t>Daten</w:t>
            </w:r>
          </w:p>
        </w:tc>
        <w:tc>
          <w:tcPr>
            <w:tcW w:w="4933" w:type="dxa"/>
          </w:tcPr>
          <w:p w14:paraId="3C22C4E5" w14:textId="7B974BF9" w:rsidR="00FC4368" w:rsidRPr="00605CDF" w:rsidRDefault="00FC4368" w:rsidP="00473699">
            <w:pPr>
              <w:rPr>
                <w:rFonts w:cs="Arial"/>
                <w:bCs/>
                <w:vanish/>
                <w:color w:val="000000"/>
              </w:rPr>
            </w:pPr>
            <w:r w:rsidRPr="00605CDF">
              <w:rPr>
                <w:rFonts w:cs="Arial"/>
                <w:bCs/>
                <w:vanish/>
                <w:color w:val="000000"/>
              </w:rPr>
              <w:t xml:space="preserve">Beispiele für negative </w:t>
            </w:r>
            <w:r w:rsidR="009512D2" w:rsidRPr="00605CDF">
              <w:rPr>
                <w:rFonts w:cs="Arial"/>
                <w:bCs/>
                <w:vanish/>
                <w:color w:val="000000"/>
              </w:rPr>
              <w:t xml:space="preserve">gespeicherte </w:t>
            </w:r>
            <w:r w:rsidRPr="00605CDF">
              <w:rPr>
                <w:rFonts w:cs="Arial"/>
                <w:bCs/>
                <w:vanish/>
                <w:color w:val="000000"/>
              </w:rPr>
              <w:t>Daten</w:t>
            </w:r>
          </w:p>
        </w:tc>
      </w:tr>
      <w:tr w:rsidR="00FC4368" w:rsidRPr="00605CDF" w14:paraId="0F5FFFD0" w14:textId="77777777" w:rsidTr="00291E2C">
        <w:trPr>
          <w:hidden/>
        </w:trPr>
        <w:tc>
          <w:tcPr>
            <w:tcW w:w="4814" w:type="dxa"/>
          </w:tcPr>
          <w:p w14:paraId="6A86A3A2" w14:textId="748ED696" w:rsidR="00FC4368" w:rsidRPr="00605CDF" w:rsidRDefault="002E2D2A" w:rsidP="002E2D2A">
            <w:pPr>
              <w:pStyle w:val="TestLsungshinweis"/>
            </w:pPr>
            <w:r w:rsidRPr="00605CDF">
              <w:t xml:space="preserve">- </w:t>
            </w:r>
            <w:r w:rsidR="009512D2" w:rsidRPr="00605CDF">
              <w:t>Girokont</w:t>
            </w:r>
            <w:r w:rsidR="00AC2518">
              <w:t>en</w:t>
            </w:r>
          </w:p>
          <w:p w14:paraId="0479FE86" w14:textId="6ADFDBDB" w:rsidR="001565AD" w:rsidRPr="00605CDF" w:rsidRDefault="001565AD" w:rsidP="002E2D2A">
            <w:pPr>
              <w:pStyle w:val="TestLsungshinweis"/>
            </w:pPr>
            <w:r w:rsidRPr="00605CDF">
              <w:t>- Kreditkarten</w:t>
            </w:r>
          </w:p>
          <w:p w14:paraId="29024989" w14:textId="5367C271" w:rsidR="001565AD" w:rsidRPr="00605CDF" w:rsidRDefault="001565AD" w:rsidP="002E2D2A">
            <w:pPr>
              <w:pStyle w:val="TestLsungshinweis"/>
            </w:pPr>
            <w:r w:rsidRPr="00605CDF">
              <w:t>- Handyverträge</w:t>
            </w:r>
          </w:p>
          <w:p w14:paraId="4E9B46B6" w14:textId="5EE175B2" w:rsidR="001565AD" w:rsidRPr="00605CDF" w:rsidRDefault="001565AD" w:rsidP="002E2D2A">
            <w:pPr>
              <w:pStyle w:val="TestLsungshinweis"/>
            </w:pPr>
            <w:r w:rsidRPr="00605CDF">
              <w:t>- Internetbestellungen auf Rechnung</w:t>
            </w:r>
          </w:p>
          <w:p w14:paraId="7F08861F" w14:textId="2F1FBA28" w:rsidR="00B60061" w:rsidRPr="00605CDF" w:rsidRDefault="00AC2518" w:rsidP="002E2D2A">
            <w:pPr>
              <w:pStyle w:val="TestLsungshinweis"/>
            </w:pPr>
            <w:r>
              <w:t>- zurückgezahlte</w:t>
            </w:r>
            <w:r w:rsidR="00B60061" w:rsidRPr="00605CDF">
              <w:t xml:space="preserve"> Kredit</w:t>
            </w:r>
            <w:r>
              <w:t>e</w:t>
            </w:r>
          </w:p>
          <w:p w14:paraId="4A407177" w14:textId="77777777" w:rsidR="00FC4368" w:rsidRPr="00605CDF" w:rsidRDefault="00FC4368" w:rsidP="00473699">
            <w:pPr>
              <w:rPr>
                <w:rFonts w:cs="Arial"/>
                <w:bCs/>
                <w:vanish/>
                <w:color w:val="000000"/>
              </w:rPr>
            </w:pPr>
          </w:p>
          <w:p w14:paraId="254DC67D" w14:textId="77777777" w:rsidR="00FC4368" w:rsidRPr="00605CDF" w:rsidRDefault="00FC4368" w:rsidP="00473699">
            <w:pPr>
              <w:rPr>
                <w:rFonts w:cs="Arial"/>
                <w:bCs/>
                <w:vanish/>
                <w:color w:val="000000"/>
              </w:rPr>
            </w:pPr>
          </w:p>
        </w:tc>
        <w:tc>
          <w:tcPr>
            <w:tcW w:w="4933" w:type="dxa"/>
          </w:tcPr>
          <w:p w14:paraId="0142FE1F" w14:textId="77777777" w:rsidR="00FC4368" w:rsidRPr="00605CDF" w:rsidRDefault="002E2D2A" w:rsidP="002E2D2A">
            <w:pPr>
              <w:pStyle w:val="TestLsungshinweis"/>
            </w:pPr>
            <w:r w:rsidRPr="00605CDF">
              <w:t>- nicht geleistete Zahlungen</w:t>
            </w:r>
          </w:p>
          <w:p w14:paraId="208D4AEB" w14:textId="643E1374" w:rsidR="002E2D2A" w:rsidRPr="00605CDF" w:rsidRDefault="00AC2518" w:rsidP="002E2D2A">
            <w:pPr>
              <w:pStyle w:val="TestLsungshinweis"/>
            </w:pPr>
            <w:r>
              <w:t>- gekündigte</w:t>
            </w:r>
            <w:r w:rsidR="002E2D2A" w:rsidRPr="00605CDF">
              <w:t xml:space="preserve"> Kredit</w:t>
            </w:r>
            <w:r>
              <w:t>e</w:t>
            </w:r>
          </w:p>
          <w:p w14:paraId="33C45E3C" w14:textId="2FEA0CBF" w:rsidR="002E2D2A" w:rsidRPr="00605CDF" w:rsidRDefault="002E2D2A" w:rsidP="00541F1C">
            <w:pPr>
              <w:pStyle w:val="TestLsungshinweis"/>
              <w:ind w:left="433" w:hanging="149"/>
            </w:pPr>
            <w:r w:rsidRPr="00605CDF">
              <w:t>- Informationen aus öffentlichen Schuldnerverzeichnissen</w:t>
            </w:r>
          </w:p>
        </w:tc>
      </w:tr>
      <w:tr w:rsidR="00FC4368" w:rsidRPr="00605CDF" w14:paraId="5AD75B79" w14:textId="77777777" w:rsidTr="00291E2C">
        <w:trPr>
          <w:hidden/>
        </w:trPr>
        <w:tc>
          <w:tcPr>
            <w:tcW w:w="9747" w:type="dxa"/>
            <w:gridSpan w:val="2"/>
          </w:tcPr>
          <w:p w14:paraId="70E58422" w14:textId="677FE4D2" w:rsidR="00FC4368" w:rsidRPr="00605CDF" w:rsidRDefault="00FC4368" w:rsidP="00473699">
            <w:pPr>
              <w:rPr>
                <w:rFonts w:cs="Arial"/>
                <w:bCs/>
                <w:vanish/>
                <w:color w:val="000000"/>
              </w:rPr>
            </w:pPr>
            <w:r w:rsidRPr="00605CDF">
              <w:rPr>
                <w:rFonts w:cs="Arial"/>
                <w:bCs/>
                <w:vanish/>
                <w:color w:val="000000"/>
              </w:rPr>
              <w:t xml:space="preserve">Nicht gespeichert werden </w:t>
            </w:r>
            <w:r w:rsidR="009512D2" w:rsidRPr="00605CDF">
              <w:rPr>
                <w:rFonts w:cs="Arial"/>
                <w:bCs/>
                <w:vanish/>
                <w:color w:val="000000"/>
              </w:rPr>
              <w:t xml:space="preserve">Daten zu </w:t>
            </w:r>
            <w:r w:rsidRPr="00605CDF">
              <w:rPr>
                <w:rFonts w:cs="Arial"/>
                <w:bCs/>
                <w:vanish/>
                <w:color w:val="000000"/>
              </w:rPr>
              <w:t>…</w:t>
            </w:r>
          </w:p>
          <w:p w14:paraId="300B07AF" w14:textId="74FACB5D" w:rsidR="00FC4368" w:rsidRPr="00605CDF" w:rsidRDefault="009512D2" w:rsidP="009512D2">
            <w:pPr>
              <w:pStyle w:val="TestLsungshinweis"/>
            </w:pPr>
            <w:r w:rsidRPr="00605CDF">
              <w:t>Nationalität, Familienstand, Einkommen, Beruf</w:t>
            </w:r>
          </w:p>
          <w:p w14:paraId="5458ACAA" w14:textId="77777777" w:rsidR="00541F1C" w:rsidRPr="00605CDF" w:rsidRDefault="00541F1C" w:rsidP="009512D2">
            <w:pPr>
              <w:pStyle w:val="TestLsungshinweis"/>
            </w:pPr>
          </w:p>
          <w:p w14:paraId="4114E112" w14:textId="0C5DBD50" w:rsidR="00B60061" w:rsidRPr="00605CDF" w:rsidRDefault="00AC2518" w:rsidP="009512D2">
            <w:pPr>
              <w:pStyle w:val="TestLsungshinweis"/>
            </w:pPr>
            <w:r>
              <w:t xml:space="preserve">Hinweis: Beim SCHUFA </w:t>
            </w:r>
            <w:r w:rsidR="00B60061" w:rsidRPr="00605CDF">
              <w:t xml:space="preserve">Scoring spielt auch die Adresse </w:t>
            </w:r>
            <w:r>
              <w:t>der</w:t>
            </w:r>
            <w:r w:rsidR="00B60061" w:rsidRPr="00605CDF">
              <w:t xml:space="preserve"> Verbraucher</w:t>
            </w:r>
            <w:r>
              <w:t>in</w:t>
            </w:r>
            <w:r w:rsidR="00C55F63">
              <w:t>/des Verbrauchers</w:t>
            </w:r>
            <w:r w:rsidR="00B60061" w:rsidRPr="00605CDF">
              <w:t xml:space="preserve"> keine Rolle</w:t>
            </w:r>
          </w:p>
          <w:p w14:paraId="32329DAA" w14:textId="77777777" w:rsidR="00FC4368" w:rsidRPr="00605CDF" w:rsidRDefault="00FC4368" w:rsidP="00473699">
            <w:pPr>
              <w:rPr>
                <w:rFonts w:cs="Arial"/>
                <w:bCs/>
                <w:vanish/>
                <w:color w:val="000000"/>
              </w:rPr>
            </w:pPr>
          </w:p>
        </w:tc>
      </w:tr>
      <w:tr w:rsidR="00FC4368" w:rsidRPr="00605CDF" w14:paraId="0E177CB5" w14:textId="77777777" w:rsidTr="00291E2C">
        <w:trPr>
          <w:trHeight w:val="1998"/>
          <w:hidden/>
        </w:trPr>
        <w:tc>
          <w:tcPr>
            <w:tcW w:w="9747" w:type="dxa"/>
            <w:gridSpan w:val="2"/>
          </w:tcPr>
          <w:p w14:paraId="12DD0D32" w14:textId="7D9815CA" w:rsidR="00FC4368" w:rsidRPr="00605CDF" w:rsidRDefault="00FC4368" w:rsidP="00473699">
            <w:pPr>
              <w:rPr>
                <w:rFonts w:cs="Arial"/>
                <w:bCs/>
                <w:vanish/>
                <w:color w:val="000000"/>
              </w:rPr>
            </w:pPr>
            <w:r w:rsidRPr="00605CDF">
              <w:rPr>
                <w:rFonts w:cs="Arial"/>
                <w:bCs/>
                <w:vanish/>
                <w:color w:val="000000"/>
              </w:rPr>
              <w:t>Vorteile der SCHUFA für Kreditinstitute</w:t>
            </w:r>
          </w:p>
          <w:p w14:paraId="455001A5" w14:textId="77777777" w:rsidR="00FC4368" w:rsidRPr="00605CDF" w:rsidRDefault="00FC4368" w:rsidP="00473699">
            <w:pPr>
              <w:rPr>
                <w:rFonts w:cs="Arial"/>
                <w:bCs/>
                <w:vanish/>
                <w:color w:val="000000"/>
              </w:rPr>
            </w:pPr>
          </w:p>
          <w:p w14:paraId="295BDF8C" w14:textId="581C1C60" w:rsidR="00FC4368" w:rsidRPr="00605CDF" w:rsidRDefault="002B484E" w:rsidP="00541F1C">
            <w:pPr>
              <w:pStyle w:val="TestLsungshinweis"/>
              <w:tabs>
                <w:tab w:val="left" w:pos="426"/>
              </w:tabs>
            </w:pPr>
            <w:r w:rsidRPr="00605CDF">
              <w:t xml:space="preserve">- Bonitätseinschätzung </w:t>
            </w:r>
            <w:r w:rsidR="002E2D2A" w:rsidRPr="00605CDF">
              <w:t xml:space="preserve">der SCHUFA </w:t>
            </w:r>
            <w:r w:rsidRPr="00605CDF">
              <w:t xml:space="preserve">ermöglicht </w:t>
            </w:r>
            <w:r w:rsidR="00B60061" w:rsidRPr="00605CDF">
              <w:t xml:space="preserve">eine </w:t>
            </w:r>
            <w:r w:rsidRPr="00605CDF">
              <w:t xml:space="preserve">schnelle </w:t>
            </w:r>
            <w:r w:rsidR="00B60061" w:rsidRPr="00605CDF">
              <w:t xml:space="preserve">und damit kostengünstige </w:t>
            </w:r>
            <w:r w:rsidR="00541F1C" w:rsidRPr="00605CDF">
              <w:tab/>
            </w:r>
            <w:r w:rsidRPr="00605CDF">
              <w:t>Kreditentscheidung</w:t>
            </w:r>
          </w:p>
          <w:p w14:paraId="092222A7" w14:textId="0A6D0BB4" w:rsidR="002B484E" w:rsidRPr="00605CDF" w:rsidRDefault="002B484E" w:rsidP="002B484E">
            <w:pPr>
              <w:pStyle w:val="TestLsungshinweis"/>
            </w:pPr>
            <w:r w:rsidRPr="00605CDF">
              <w:t>- Zahlungsausfälle werden vermieden und das Risiko minimiert</w:t>
            </w:r>
          </w:p>
          <w:p w14:paraId="29BD1F0E" w14:textId="77777777" w:rsidR="00FC4368" w:rsidRPr="00605CDF" w:rsidRDefault="00FC4368" w:rsidP="00473699">
            <w:pPr>
              <w:rPr>
                <w:rFonts w:cs="Arial"/>
                <w:bCs/>
                <w:vanish/>
                <w:color w:val="000000"/>
              </w:rPr>
            </w:pPr>
          </w:p>
          <w:p w14:paraId="575D20DE" w14:textId="1D15191B" w:rsidR="00FC4368" w:rsidRPr="00605CDF" w:rsidRDefault="00FC4368" w:rsidP="00473699">
            <w:pPr>
              <w:rPr>
                <w:rFonts w:cs="Arial"/>
                <w:bCs/>
                <w:vanish/>
                <w:color w:val="000000"/>
              </w:rPr>
            </w:pPr>
            <w:r w:rsidRPr="00605CDF">
              <w:rPr>
                <w:rFonts w:cs="Arial"/>
                <w:bCs/>
                <w:vanish/>
                <w:color w:val="000000"/>
              </w:rPr>
              <w:t>Vorteile der SCHUFA für den</w:t>
            </w:r>
            <w:r w:rsidR="00291E2C" w:rsidRPr="00605CDF">
              <w:rPr>
                <w:rFonts w:cs="Arial"/>
                <w:bCs/>
                <w:vanish/>
                <w:color w:val="000000"/>
              </w:rPr>
              <w:t>/die</w:t>
            </w:r>
            <w:r w:rsidRPr="00605CDF">
              <w:rPr>
                <w:rFonts w:cs="Arial"/>
                <w:bCs/>
                <w:vanish/>
                <w:color w:val="000000"/>
              </w:rPr>
              <w:t xml:space="preserve"> Verbraucher</w:t>
            </w:r>
            <w:r w:rsidR="00291E2C" w:rsidRPr="00605CDF">
              <w:rPr>
                <w:rFonts w:cs="Arial"/>
                <w:bCs/>
                <w:vanish/>
                <w:color w:val="000000"/>
              </w:rPr>
              <w:t>/in</w:t>
            </w:r>
          </w:p>
          <w:p w14:paraId="2AC2DB1D" w14:textId="11B82DD2" w:rsidR="00FC4368" w:rsidRPr="00605CDF" w:rsidRDefault="00FC4368" w:rsidP="002B484E">
            <w:pPr>
              <w:pStyle w:val="TestLsungshinweis"/>
            </w:pPr>
          </w:p>
          <w:p w14:paraId="7D1BD401" w14:textId="77777777" w:rsidR="00B60061" w:rsidRPr="00605CDF" w:rsidRDefault="002B484E" w:rsidP="002B484E">
            <w:pPr>
              <w:pStyle w:val="TestLsungshinweis"/>
            </w:pPr>
            <w:r w:rsidRPr="00605CDF">
              <w:t>- schnelle Kreditentscheidung und damit Erfüllung von Kreditwünschen</w:t>
            </w:r>
          </w:p>
          <w:p w14:paraId="794C4DBB" w14:textId="3643BD40" w:rsidR="002B484E" w:rsidRPr="00605CDF" w:rsidRDefault="00B60061" w:rsidP="00AC2518">
            <w:pPr>
              <w:pStyle w:val="TestLsungshinweis"/>
              <w:tabs>
                <w:tab w:val="left" w:pos="426"/>
              </w:tabs>
            </w:pPr>
            <w:r w:rsidRPr="00605CDF">
              <w:t>- die SCHUFA bietet</w:t>
            </w:r>
            <w:r w:rsidR="00541F1C" w:rsidRPr="00605CDF">
              <w:t xml:space="preserve"> weitere Dienstleistungen an, z. </w:t>
            </w:r>
            <w:r w:rsidRPr="00605CDF">
              <w:t xml:space="preserve">B. SCHUFA Bonitätsauskunft zur Vorlage </w:t>
            </w:r>
            <w:r w:rsidR="00AC2518">
              <w:t>bei</w:t>
            </w:r>
            <w:r w:rsidR="00541F1C" w:rsidRPr="00605CDF">
              <w:t xml:space="preserve"> der </w:t>
            </w:r>
            <w:r w:rsidR="00AC2518">
              <w:tab/>
            </w:r>
            <w:r w:rsidR="00541F1C" w:rsidRPr="00605CDF">
              <w:t>Vermieterin</w:t>
            </w:r>
            <w:r w:rsidR="00AC2518">
              <w:t xml:space="preserve"> </w:t>
            </w:r>
            <w:r w:rsidR="00AC2518" w:rsidRPr="00605CDF">
              <w:t>bzw</w:t>
            </w:r>
            <w:r w:rsidR="00AC2518">
              <w:t xml:space="preserve">. </w:t>
            </w:r>
            <w:r w:rsidR="00AC2518" w:rsidRPr="00605CDF">
              <w:t>beim</w:t>
            </w:r>
            <w:r w:rsidR="00AC2518">
              <w:t xml:space="preserve"> </w:t>
            </w:r>
            <w:r w:rsidR="00AC2518" w:rsidRPr="00605CDF">
              <w:t>Vermieter</w:t>
            </w:r>
          </w:p>
          <w:p w14:paraId="105CA1AF" w14:textId="77777777" w:rsidR="00FC4368" w:rsidRPr="00605CDF" w:rsidRDefault="00FC4368" w:rsidP="00473699">
            <w:pPr>
              <w:rPr>
                <w:rFonts w:cs="Arial"/>
                <w:bCs/>
                <w:vanish/>
                <w:color w:val="000000"/>
              </w:rPr>
            </w:pPr>
          </w:p>
          <w:p w14:paraId="19B34980" w14:textId="77777777" w:rsidR="00FC4368" w:rsidRPr="00605CDF" w:rsidRDefault="00FC4368" w:rsidP="00473699">
            <w:pPr>
              <w:rPr>
                <w:rFonts w:cs="Arial"/>
                <w:bCs/>
                <w:vanish/>
                <w:color w:val="000000"/>
              </w:rPr>
            </w:pPr>
          </w:p>
        </w:tc>
      </w:tr>
      <w:tr w:rsidR="00FC4368" w:rsidRPr="00605CDF" w14:paraId="352AE374" w14:textId="77777777" w:rsidTr="00291E2C">
        <w:trPr>
          <w:trHeight w:val="841"/>
          <w:hidden/>
        </w:trPr>
        <w:tc>
          <w:tcPr>
            <w:tcW w:w="9747" w:type="dxa"/>
            <w:gridSpan w:val="2"/>
          </w:tcPr>
          <w:p w14:paraId="3617F0FD" w14:textId="77777777" w:rsidR="00FC4368" w:rsidRPr="00605CDF" w:rsidRDefault="00FC4368" w:rsidP="00473699">
            <w:pPr>
              <w:rPr>
                <w:rFonts w:cs="Arial"/>
                <w:bCs/>
                <w:vanish/>
                <w:color w:val="000000"/>
              </w:rPr>
            </w:pPr>
            <w:r w:rsidRPr="00605CDF">
              <w:rPr>
                <w:rFonts w:cs="Arial"/>
                <w:bCs/>
                <w:vanish/>
                <w:color w:val="000000"/>
              </w:rPr>
              <w:t>Die SCHUFA und Datenschutz …</w:t>
            </w:r>
          </w:p>
          <w:p w14:paraId="4F84ED74" w14:textId="77777777" w:rsidR="00FC4368" w:rsidRPr="00605CDF" w:rsidRDefault="00FC4368" w:rsidP="00473699">
            <w:pPr>
              <w:rPr>
                <w:rFonts w:cs="Arial"/>
                <w:bCs/>
                <w:vanish/>
                <w:color w:val="000000"/>
              </w:rPr>
            </w:pPr>
          </w:p>
          <w:p w14:paraId="554F69F8" w14:textId="77777777" w:rsidR="00541F1C" w:rsidRPr="00605CDF" w:rsidRDefault="00B60061" w:rsidP="002B484E">
            <w:pPr>
              <w:pStyle w:val="TestLsungshinweis"/>
            </w:pPr>
            <w:r w:rsidRPr="00605CDF">
              <w:t>Di</w:t>
            </w:r>
            <w:r w:rsidR="00A46740" w:rsidRPr="00605CDF">
              <w:t>e SCHUFA achtet auf Datenschutz</w:t>
            </w:r>
            <w:r w:rsidRPr="00605CDF">
              <w:t>, z.</w:t>
            </w:r>
            <w:r w:rsidR="00541F1C" w:rsidRPr="00605CDF">
              <w:t> </w:t>
            </w:r>
            <w:r w:rsidRPr="00605CDF">
              <w:t>B. werden Daten nur auf deutschen Servern gespeichert.</w:t>
            </w:r>
            <w:r w:rsidR="001F2F20" w:rsidRPr="00605CDF">
              <w:t xml:space="preserve"> Die Datenschutzbehörde überwacht die Einhaltung von Vorschriften zum Datenschutz.</w:t>
            </w:r>
          </w:p>
          <w:p w14:paraId="39966949" w14:textId="73C6A2CF" w:rsidR="00FC4368" w:rsidRPr="00605CDF" w:rsidRDefault="00B60061" w:rsidP="002B484E">
            <w:pPr>
              <w:pStyle w:val="TestLsungshinweis"/>
            </w:pPr>
            <w:r w:rsidRPr="00605CDF">
              <w:br/>
              <w:t>Jede</w:t>
            </w:r>
            <w:r w:rsidR="00AC2518">
              <w:t>/</w:t>
            </w:r>
            <w:r w:rsidRPr="00605CDF">
              <w:t>r erwachsene Verbraucher</w:t>
            </w:r>
            <w:r w:rsidR="00AC2518">
              <w:t>/in</w:t>
            </w:r>
            <w:r w:rsidRPr="00605CDF">
              <w:t xml:space="preserve"> kann einmal im Jahr kostenlos eine Selbstauskunft anfordern.</w:t>
            </w:r>
          </w:p>
          <w:p w14:paraId="5A51EFCF" w14:textId="77777777" w:rsidR="00FC4368" w:rsidRPr="00605CDF" w:rsidRDefault="00FC4368" w:rsidP="00473699">
            <w:pPr>
              <w:rPr>
                <w:rFonts w:cs="Arial"/>
                <w:bCs/>
                <w:vanish/>
                <w:color w:val="000000"/>
              </w:rPr>
            </w:pPr>
          </w:p>
          <w:p w14:paraId="2F97AB7B" w14:textId="77777777" w:rsidR="00FC4368" w:rsidRPr="00605CDF" w:rsidRDefault="00FC4368" w:rsidP="00473699">
            <w:pPr>
              <w:rPr>
                <w:rFonts w:cs="Arial"/>
                <w:bCs/>
                <w:vanish/>
                <w:color w:val="000000"/>
              </w:rPr>
            </w:pPr>
            <w:r w:rsidRPr="00605CDF">
              <w:rPr>
                <w:rFonts w:cs="Arial"/>
                <w:bCs/>
                <w:vanish/>
                <w:color w:val="000000"/>
              </w:rPr>
              <w:t>Rechtsgrundlage:</w:t>
            </w:r>
            <w:r w:rsidR="002B484E" w:rsidRPr="00605CDF">
              <w:rPr>
                <w:rFonts w:cs="Arial"/>
                <w:bCs/>
                <w:vanish/>
                <w:color w:val="000000"/>
              </w:rPr>
              <w:t xml:space="preserve"> </w:t>
            </w:r>
          </w:p>
          <w:p w14:paraId="2CEF2A5B" w14:textId="1FA09147" w:rsidR="002B484E" w:rsidRPr="00605CDF" w:rsidRDefault="002B484E" w:rsidP="002B484E">
            <w:pPr>
              <w:pStyle w:val="TestLsungshinweis"/>
            </w:pPr>
            <w:r w:rsidRPr="00605CDF">
              <w:t>DS-GVO (Datenschutz</w:t>
            </w:r>
            <w:r w:rsidR="00AC2518">
              <w:t>-</w:t>
            </w:r>
            <w:r w:rsidRPr="00605CDF">
              <w:t>Grundverordnung</w:t>
            </w:r>
            <w:r w:rsidR="00934436" w:rsidRPr="00605CDF">
              <w:t>)</w:t>
            </w:r>
          </w:p>
          <w:p w14:paraId="1469AD52" w14:textId="04863D6D" w:rsidR="00541F1C" w:rsidRPr="00605CDF" w:rsidRDefault="00541F1C" w:rsidP="002B484E">
            <w:pPr>
              <w:pStyle w:val="TestLsungshinweis"/>
            </w:pPr>
          </w:p>
        </w:tc>
      </w:tr>
    </w:tbl>
    <w:p w14:paraId="0608DB8B" w14:textId="16E9613B" w:rsidR="00FC4368" w:rsidRDefault="00FC4368" w:rsidP="00F72591">
      <w:pPr>
        <w:pStyle w:val="TestLsungshinweis"/>
      </w:pPr>
    </w:p>
    <w:p w14:paraId="1243C19E" w14:textId="180C49FE" w:rsidR="00FF4889" w:rsidRDefault="00FF4889" w:rsidP="00F72591">
      <w:pPr>
        <w:pStyle w:val="TestLsungshinweis"/>
      </w:pPr>
    </w:p>
    <w:p w14:paraId="2A7F562A" w14:textId="77777777" w:rsidR="00FF4889" w:rsidRPr="00605CDF" w:rsidRDefault="00FF4889" w:rsidP="00F72591">
      <w:pPr>
        <w:pStyle w:val="TestLsungshinweis"/>
      </w:pPr>
    </w:p>
    <w:tbl>
      <w:tblPr>
        <w:tblStyle w:val="Tabellenraster"/>
        <w:tblW w:w="0" w:type="auto"/>
        <w:tblLook w:val="04A0" w:firstRow="1" w:lastRow="0" w:firstColumn="1" w:lastColumn="0" w:noHBand="0" w:noVBand="1"/>
      </w:tblPr>
      <w:tblGrid>
        <w:gridCol w:w="4755"/>
        <w:gridCol w:w="4873"/>
      </w:tblGrid>
      <w:tr w:rsidR="00291E2C" w:rsidRPr="00605CDF" w14:paraId="65DEA08B" w14:textId="77777777" w:rsidTr="00291E2C">
        <w:trPr>
          <w:trHeight w:val="562"/>
          <w:hidden/>
        </w:trPr>
        <w:tc>
          <w:tcPr>
            <w:tcW w:w="9747" w:type="dxa"/>
            <w:gridSpan w:val="2"/>
            <w:vAlign w:val="center"/>
          </w:tcPr>
          <w:p w14:paraId="457CF563" w14:textId="148E3E16" w:rsidR="00291E2C" w:rsidRPr="00605CDF" w:rsidRDefault="00291E2C" w:rsidP="00291E2C">
            <w:pPr>
              <w:jc w:val="center"/>
              <w:rPr>
                <w:rFonts w:cs="Arial"/>
                <w:bCs/>
                <w:vanish/>
                <w:color w:val="000000"/>
              </w:rPr>
            </w:pPr>
            <w:r w:rsidRPr="00605CDF">
              <w:rPr>
                <w:rFonts w:cs="Arial"/>
                <w:b/>
                <w:bCs/>
                <w:vanish/>
                <w:color w:val="000000"/>
              </w:rPr>
              <w:t>Die Bedeutung des Kreditscorings bei der Kreditvergabe</w:t>
            </w:r>
          </w:p>
        </w:tc>
      </w:tr>
      <w:tr w:rsidR="00B60061" w:rsidRPr="00605CDF" w14:paraId="3E1A898F" w14:textId="77777777" w:rsidTr="00291E2C">
        <w:trPr>
          <w:trHeight w:val="562"/>
          <w:hidden/>
        </w:trPr>
        <w:tc>
          <w:tcPr>
            <w:tcW w:w="9747" w:type="dxa"/>
            <w:gridSpan w:val="2"/>
          </w:tcPr>
          <w:p w14:paraId="665341EB" w14:textId="77777777" w:rsidR="00B60061" w:rsidRPr="00605CDF" w:rsidRDefault="00B60061" w:rsidP="00934436">
            <w:pPr>
              <w:rPr>
                <w:rFonts w:cs="Arial"/>
                <w:bCs/>
                <w:vanish/>
                <w:color w:val="000000"/>
              </w:rPr>
            </w:pPr>
            <w:r w:rsidRPr="00605CDF">
              <w:rPr>
                <w:rFonts w:cs="Arial"/>
                <w:bCs/>
                <w:vanish/>
                <w:color w:val="000000"/>
              </w:rPr>
              <w:t>Grundprinzip Scoring</w:t>
            </w:r>
          </w:p>
          <w:p w14:paraId="2314CEA8" w14:textId="77777777" w:rsidR="00B60061" w:rsidRPr="00605CDF" w:rsidRDefault="00B60061" w:rsidP="00934436">
            <w:pPr>
              <w:rPr>
                <w:rFonts w:cs="Arial"/>
                <w:bCs/>
                <w:vanish/>
                <w:color w:val="000000"/>
              </w:rPr>
            </w:pPr>
          </w:p>
          <w:p w14:paraId="33124DEE" w14:textId="06D1D03F" w:rsidR="00B60061" w:rsidRPr="00605CDF" w:rsidRDefault="008644E1" w:rsidP="008644E1">
            <w:pPr>
              <w:pStyle w:val="TestLsungshinweis"/>
            </w:pPr>
            <w:r w:rsidRPr="00605CDF">
              <w:t>Informationen zu Erfahrungen aus der Vergangenheit sollen genutzt werden</w:t>
            </w:r>
            <w:r w:rsidR="00C55F63">
              <w:t>,</w:t>
            </w:r>
            <w:r w:rsidRPr="00605CDF">
              <w:t xml:space="preserve"> um möglichst zuverlässige Prognosen für die Zukunft zu erstellen.</w:t>
            </w:r>
          </w:p>
          <w:p w14:paraId="60447A73" w14:textId="77777777" w:rsidR="00B60061" w:rsidRPr="00605CDF" w:rsidRDefault="00B60061" w:rsidP="00934436">
            <w:pPr>
              <w:rPr>
                <w:rFonts w:cs="Arial"/>
                <w:bCs/>
                <w:vanish/>
                <w:color w:val="000000"/>
              </w:rPr>
            </w:pPr>
          </w:p>
        </w:tc>
      </w:tr>
      <w:tr w:rsidR="00B60061" w:rsidRPr="00605CDF" w14:paraId="07D16D89" w14:textId="77777777" w:rsidTr="00291E2C">
        <w:trPr>
          <w:hidden/>
        </w:trPr>
        <w:tc>
          <w:tcPr>
            <w:tcW w:w="9747" w:type="dxa"/>
            <w:gridSpan w:val="2"/>
          </w:tcPr>
          <w:p w14:paraId="1B1C0F7D" w14:textId="77777777" w:rsidR="00B60061" w:rsidRPr="00605CDF" w:rsidRDefault="00B60061" w:rsidP="00934436">
            <w:pPr>
              <w:rPr>
                <w:rFonts w:cs="Arial"/>
                <w:bCs/>
                <w:vanish/>
                <w:color w:val="000000"/>
              </w:rPr>
            </w:pPr>
            <w:r w:rsidRPr="00605CDF">
              <w:rPr>
                <w:rFonts w:cs="Arial"/>
                <w:bCs/>
                <w:vanish/>
                <w:color w:val="000000"/>
              </w:rPr>
              <w:t>Grundprinzip Kreditscoring</w:t>
            </w:r>
          </w:p>
          <w:p w14:paraId="1E8AEE67" w14:textId="77777777" w:rsidR="00B60061" w:rsidRPr="00605CDF" w:rsidRDefault="00B60061" w:rsidP="00934436">
            <w:pPr>
              <w:rPr>
                <w:rFonts w:cs="Arial"/>
                <w:bCs/>
                <w:vanish/>
                <w:color w:val="000000"/>
              </w:rPr>
            </w:pPr>
          </w:p>
          <w:p w14:paraId="51DD4EFD" w14:textId="214431FF" w:rsidR="008644E1" w:rsidRPr="00605CDF" w:rsidRDefault="008644E1" w:rsidP="008644E1">
            <w:pPr>
              <w:pStyle w:val="TestLsungshinweis"/>
            </w:pPr>
            <w:r w:rsidRPr="00605CDF">
              <w:t xml:space="preserve">Verschiedene </w:t>
            </w:r>
            <w:r w:rsidR="001F2F20" w:rsidRPr="00605CDF">
              <w:t xml:space="preserve">kreditrelevante </w:t>
            </w:r>
            <w:r w:rsidRPr="00605CDF">
              <w:t>Kundenmerkmale werden mit Punkten bewertet. Anhand der ermittelten Gesamtpunktzahl (Scorewert) wird der</w:t>
            </w:r>
            <w:r w:rsidR="00541F1C" w:rsidRPr="00605CDF">
              <w:t>/die</w:t>
            </w:r>
            <w:r w:rsidRPr="00605CDF">
              <w:t xml:space="preserve"> Kreditnehmer</w:t>
            </w:r>
            <w:r w:rsidR="00541F1C" w:rsidRPr="00605CDF">
              <w:t>/in</w:t>
            </w:r>
            <w:r w:rsidRPr="00605CDF">
              <w:t xml:space="preserve"> einer Bonitätsklasse (Ratingstufe) zugeordnet und die Ausfallwahrscheinlichkeit eines Kredits beurteilt.</w:t>
            </w:r>
          </w:p>
          <w:p w14:paraId="52E89D8A" w14:textId="77777777" w:rsidR="00B60061" w:rsidRPr="00605CDF" w:rsidRDefault="00B60061" w:rsidP="00934436">
            <w:pPr>
              <w:rPr>
                <w:rFonts w:cs="Arial"/>
                <w:bCs/>
                <w:vanish/>
                <w:color w:val="000000"/>
              </w:rPr>
            </w:pPr>
          </w:p>
          <w:p w14:paraId="39658CA5" w14:textId="77777777" w:rsidR="00B60061" w:rsidRPr="00605CDF" w:rsidRDefault="00B60061" w:rsidP="00934436">
            <w:pPr>
              <w:rPr>
                <w:rFonts w:cs="Arial"/>
                <w:bCs/>
                <w:vanish/>
                <w:color w:val="000000"/>
              </w:rPr>
            </w:pPr>
          </w:p>
        </w:tc>
      </w:tr>
      <w:tr w:rsidR="00B60061" w:rsidRPr="00605CDF" w14:paraId="667F1515" w14:textId="77777777" w:rsidTr="00291E2C">
        <w:trPr>
          <w:hidden/>
        </w:trPr>
        <w:tc>
          <w:tcPr>
            <w:tcW w:w="9747" w:type="dxa"/>
            <w:gridSpan w:val="2"/>
          </w:tcPr>
          <w:p w14:paraId="0863E136" w14:textId="77777777" w:rsidR="00B60061" w:rsidRPr="00605CDF" w:rsidRDefault="00B60061" w:rsidP="00934436">
            <w:pPr>
              <w:rPr>
                <w:rFonts w:cs="Arial"/>
                <w:bCs/>
                <w:vanish/>
                <w:color w:val="000000"/>
              </w:rPr>
            </w:pPr>
            <w:r w:rsidRPr="00605CDF">
              <w:rPr>
                <w:rFonts w:cs="Arial"/>
                <w:bCs/>
                <w:vanish/>
                <w:color w:val="000000"/>
              </w:rPr>
              <w:t>Einflussfaktoren auf den SCHUFA-Scorewert</w:t>
            </w:r>
          </w:p>
          <w:p w14:paraId="3B7F446D" w14:textId="5B872354"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 xml:space="preserve">Alter und </w:t>
            </w:r>
            <w:r w:rsidR="001F2F20" w:rsidRPr="00605CDF">
              <w:rPr>
                <w:rFonts w:ascii="Times New Roman" w:eastAsia="Times New Roman" w:hAnsi="Times New Roman" w:cs="Times New Roman"/>
                <w:i/>
                <w:vanish/>
                <w:color w:val="FF0000"/>
                <w:lang w:eastAsia="de-DE"/>
              </w:rPr>
              <w:t>Beruf</w:t>
            </w:r>
          </w:p>
          <w:p w14:paraId="2092EE25"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Höhe und Verwendungszweck des Kredits</w:t>
            </w:r>
          </w:p>
          <w:p w14:paraId="3FC6CD1F"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Wohnung (Eigenheim, Miete) (NICHT Adresse!)</w:t>
            </w:r>
          </w:p>
          <w:p w14:paraId="48B7E345"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Dauer der Kontoverbindung</w:t>
            </w:r>
          </w:p>
          <w:p w14:paraId="5196B312" w14:textId="1D44E425"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bisherige</w:t>
            </w:r>
            <w:r w:rsidR="00934436" w:rsidRPr="00605CDF">
              <w:rPr>
                <w:rFonts w:ascii="Times New Roman" w:eastAsia="Times New Roman" w:hAnsi="Times New Roman" w:cs="Times New Roman"/>
                <w:i/>
                <w:vanish/>
                <w:color w:val="FF0000"/>
                <w:lang w:eastAsia="de-DE"/>
              </w:rPr>
              <w:t>s</w:t>
            </w:r>
            <w:r w:rsidRPr="00605CDF">
              <w:rPr>
                <w:rFonts w:ascii="Times New Roman" w:eastAsia="Times New Roman" w:hAnsi="Times New Roman" w:cs="Times New Roman"/>
                <w:i/>
                <w:vanish/>
                <w:color w:val="FF0000"/>
                <w:lang w:eastAsia="de-DE"/>
              </w:rPr>
              <w:t xml:space="preserve"> </w:t>
            </w:r>
            <w:r w:rsidR="00934436" w:rsidRPr="00605CDF">
              <w:rPr>
                <w:rFonts w:ascii="Times New Roman" w:eastAsia="Times New Roman" w:hAnsi="Times New Roman" w:cs="Times New Roman"/>
                <w:i/>
                <w:vanish/>
                <w:color w:val="FF0000"/>
                <w:lang w:eastAsia="de-DE"/>
              </w:rPr>
              <w:t>Zahlungsverhalten</w:t>
            </w:r>
          </w:p>
          <w:p w14:paraId="1D608DB0" w14:textId="77777777" w:rsidR="00B60061" w:rsidRPr="00605CDF" w:rsidRDefault="00B60061" w:rsidP="00934436">
            <w:pPr>
              <w:pStyle w:val="Listenabsatz"/>
              <w:numPr>
                <w:ilvl w:val="0"/>
                <w:numId w:val="12"/>
              </w:numPr>
              <w:rPr>
                <w:rFonts w:ascii="Times New Roman" w:eastAsia="Times New Roman" w:hAnsi="Times New Roman" w:cs="Times New Roman"/>
                <w:i/>
                <w:vanish/>
                <w:color w:val="FF0000"/>
                <w:lang w:eastAsia="de-DE"/>
              </w:rPr>
            </w:pPr>
            <w:r w:rsidRPr="00605CDF">
              <w:rPr>
                <w:rFonts w:ascii="Times New Roman" w:eastAsia="Times New Roman" w:hAnsi="Times New Roman" w:cs="Times New Roman"/>
                <w:i/>
                <w:vanish/>
                <w:color w:val="FF0000"/>
                <w:lang w:eastAsia="de-DE"/>
              </w:rPr>
              <w:t>Vermögen</w:t>
            </w:r>
          </w:p>
          <w:p w14:paraId="50EE7158" w14:textId="77777777" w:rsidR="00B60061" w:rsidRPr="00605CDF" w:rsidRDefault="00B60061" w:rsidP="00934436">
            <w:pPr>
              <w:rPr>
                <w:rFonts w:cs="Arial"/>
                <w:bCs/>
                <w:vanish/>
                <w:color w:val="000000"/>
              </w:rPr>
            </w:pPr>
          </w:p>
        </w:tc>
      </w:tr>
      <w:tr w:rsidR="00B60061" w:rsidRPr="00605CDF" w14:paraId="590A83DE" w14:textId="77777777" w:rsidTr="00291E2C">
        <w:trPr>
          <w:hidden/>
        </w:trPr>
        <w:tc>
          <w:tcPr>
            <w:tcW w:w="4814" w:type="dxa"/>
          </w:tcPr>
          <w:p w14:paraId="3458B7D9" w14:textId="77777777" w:rsidR="00B60061" w:rsidRPr="00605CDF" w:rsidRDefault="00B60061" w:rsidP="00934436">
            <w:pPr>
              <w:rPr>
                <w:rFonts w:cs="Arial"/>
                <w:bCs/>
                <w:vanish/>
                <w:color w:val="000000"/>
              </w:rPr>
            </w:pPr>
            <w:r w:rsidRPr="00605CDF">
              <w:rPr>
                <w:rFonts w:cs="Arial"/>
                <w:bCs/>
                <w:vanish/>
                <w:color w:val="000000"/>
              </w:rPr>
              <w:t>Beispiel</w:t>
            </w:r>
          </w:p>
          <w:p w14:paraId="4A91C4EA" w14:textId="77777777" w:rsidR="00B60061" w:rsidRPr="00605CDF" w:rsidRDefault="00B60061" w:rsidP="00934436">
            <w:pPr>
              <w:rPr>
                <w:rFonts w:cs="Arial"/>
                <w:bCs/>
                <w:vanish/>
                <w:color w:val="000000"/>
              </w:rPr>
            </w:pPr>
          </w:p>
          <w:p w14:paraId="553C30FA" w14:textId="77777777" w:rsidR="00B60061" w:rsidRPr="00605CDF" w:rsidRDefault="00B60061" w:rsidP="00934436">
            <w:pPr>
              <w:rPr>
                <w:rFonts w:cs="Arial"/>
                <w:bCs/>
                <w:vanish/>
                <w:color w:val="000000"/>
              </w:rPr>
            </w:pPr>
            <w:r w:rsidRPr="00605CDF">
              <w:rPr>
                <w:rFonts w:cs="Arial"/>
                <w:bCs/>
                <w:noProof/>
                <w:vanish/>
                <w:color w:val="000000"/>
                <w:lang w:eastAsia="de-DE"/>
              </w:rPr>
              <mc:AlternateContent>
                <mc:Choice Requires="wps">
                  <w:drawing>
                    <wp:anchor distT="0" distB="0" distL="114300" distR="114300" simplePos="0" relativeHeight="251659776" behindDoc="0" locked="0" layoutInCell="1" allowOverlap="1" wp14:anchorId="4F9B3748" wp14:editId="1314168A">
                      <wp:simplePos x="0" y="0"/>
                      <wp:positionH relativeFrom="column">
                        <wp:align>center</wp:align>
                      </wp:positionH>
                      <wp:positionV relativeFrom="paragraph">
                        <wp:posOffset>0</wp:posOffset>
                      </wp:positionV>
                      <wp:extent cx="2651125" cy="819150"/>
                      <wp:effectExtent l="0" t="0" r="158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819150"/>
                              </a:xfrm>
                              <a:prstGeom prst="rect">
                                <a:avLst/>
                              </a:prstGeom>
                              <a:solidFill>
                                <a:srgbClr val="FFFFFF"/>
                              </a:solidFill>
                              <a:ln w="9525">
                                <a:solidFill>
                                  <a:srgbClr val="000000"/>
                                </a:solidFill>
                                <a:miter lim="800000"/>
                                <a:headEnd/>
                                <a:tailEnd/>
                              </a:ln>
                            </wps:spPr>
                            <wps:txbx>
                              <w:txbxContent>
                                <w:p w14:paraId="241C4A9A"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6C66B0D6" w14:textId="1901A4EC"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 xml:space="preserve">SCHUFA </w:t>
                                  </w:r>
                                  <w:proofErr w:type="spellStart"/>
                                  <w:r w:rsidRPr="00477B3C">
                                    <w:rPr>
                                      <w:rFonts w:eastAsia="Times New Roman" w:cs="Times New Roman"/>
                                      <w:color w:val="000000" w:themeColor="text1"/>
                                      <w:szCs w:val="20"/>
                                      <w:lang w:eastAsia="de-DE"/>
                                    </w:rPr>
                                    <w:t>Score</w:t>
                                  </w:r>
                                  <w:r>
                                    <w:rPr>
                                      <w:rFonts w:eastAsia="Times New Roman" w:cs="Times New Roman"/>
                                      <w:color w:val="000000" w:themeColor="text1"/>
                                      <w:szCs w:val="20"/>
                                      <w:lang w:eastAsia="de-DE"/>
                                    </w:rPr>
                                    <w:t>wert</w:t>
                                  </w:r>
                                  <w:proofErr w:type="spellEnd"/>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3A9AF91B"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Risikoquote</w:t>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t>1,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3748" id="Textfeld 2" o:spid="_x0000_s1028" type="#_x0000_t202" style="position:absolute;margin-left:0;margin-top:0;width:208.75pt;height:6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">
                      <v:textbox>
                        <w:txbxContent>
                          <w:p w14:paraId="241C4A9A"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6C66B0D6" w14:textId="1901A4EC"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SCHUFA Score</w:t>
                            </w:r>
                            <w:r>
                              <w:rPr>
                                <w:rFonts w:eastAsia="Times New Roman" w:cs="Times New Roman"/>
                                <w:color w:val="000000" w:themeColor="text1"/>
                                <w:szCs w:val="20"/>
                                <w:lang w:eastAsia="de-DE"/>
                              </w:rPr>
                              <w:t>wert</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3A9AF91B" w14:textId="77777777" w:rsidR="00C55F63" w:rsidRPr="00477B3C" w:rsidRDefault="00C55F63" w:rsidP="00B60061">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Risikoquote</w:t>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r>
                            <w:r w:rsidRPr="00477B3C">
                              <w:rPr>
                                <w:rFonts w:eastAsia="Times New Roman" w:cs="Times New Roman"/>
                                <w:color w:val="000000" w:themeColor="text1"/>
                                <w:szCs w:val="20"/>
                                <w:lang w:eastAsia="de-DE"/>
                              </w:rPr>
                              <w:tab/>
                              <w:t>1,35 %</w:t>
                            </w:r>
                          </w:p>
                        </w:txbxContent>
                      </v:textbox>
                    </v:shape>
                  </w:pict>
                </mc:Fallback>
              </mc:AlternateContent>
            </w:r>
          </w:p>
          <w:p w14:paraId="012FDD36" w14:textId="77777777" w:rsidR="00B60061" w:rsidRPr="00605CDF" w:rsidRDefault="00B60061" w:rsidP="00934436">
            <w:pPr>
              <w:rPr>
                <w:rFonts w:cs="Arial"/>
                <w:bCs/>
                <w:vanish/>
                <w:color w:val="000000"/>
              </w:rPr>
            </w:pPr>
          </w:p>
          <w:p w14:paraId="244613CC" w14:textId="77777777" w:rsidR="00B60061" w:rsidRPr="00605CDF" w:rsidRDefault="00B60061" w:rsidP="00934436">
            <w:pPr>
              <w:rPr>
                <w:rFonts w:cs="Arial"/>
                <w:bCs/>
                <w:vanish/>
                <w:color w:val="000000"/>
              </w:rPr>
            </w:pPr>
          </w:p>
          <w:p w14:paraId="2F722EE9" w14:textId="77777777" w:rsidR="00B60061" w:rsidRPr="00605CDF" w:rsidRDefault="00B60061" w:rsidP="00934436">
            <w:pPr>
              <w:rPr>
                <w:rFonts w:cs="Arial"/>
                <w:bCs/>
                <w:vanish/>
                <w:color w:val="000000"/>
              </w:rPr>
            </w:pPr>
          </w:p>
          <w:p w14:paraId="4A7E6FA8" w14:textId="77777777" w:rsidR="00B60061" w:rsidRPr="00605CDF" w:rsidRDefault="00B60061" w:rsidP="00934436">
            <w:pPr>
              <w:rPr>
                <w:rFonts w:cs="Arial"/>
                <w:bCs/>
                <w:vanish/>
                <w:color w:val="000000"/>
              </w:rPr>
            </w:pPr>
          </w:p>
          <w:p w14:paraId="6F8E5B67" w14:textId="77777777" w:rsidR="00B60061" w:rsidRPr="00605CDF" w:rsidRDefault="00B60061" w:rsidP="00934436">
            <w:pPr>
              <w:rPr>
                <w:rFonts w:cs="Arial"/>
                <w:bCs/>
                <w:vanish/>
                <w:color w:val="000000"/>
              </w:rPr>
            </w:pPr>
          </w:p>
        </w:tc>
        <w:tc>
          <w:tcPr>
            <w:tcW w:w="4933" w:type="dxa"/>
          </w:tcPr>
          <w:p w14:paraId="43557F12" w14:textId="77777777" w:rsidR="00B60061" w:rsidRPr="00605CDF" w:rsidRDefault="00B60061" w:rsidP="00934436">
            <w:pPr>
              <w:rPr>
                <w:rFonts w:cs="Arial"/>
                <w:bCs/>
                <w:vanish/>
                <w:color w:val="000000"/>
              </w:rPr>
            </w:pPr>
            <w:r w:rsidRPr="00605CDF">
              <w:rPr>
                <w:rFonts w:cs="Arial"/>
                <w:bCs/>
                <w:vanish/>
                <w:color w:val="000000"/>
              </w:rPr>
              <w:t>Interpretation</w:t>
            </w:r>
          </w:p>
          <w:p w14:paraId="41F8AABC" w14:textId="77777777" w:rsidR="00B60061" w:rsidRPr="00605CDF" w:rsidRDefault="00B60061" w:rsidP="00934436">
            <w:pPr>
              <w:rPr>
                <w:rFonts w:cs="Arial"/>
                <w:bCs/>
                <w:vanish/>
                <w:color w:val="000000"/>
              </w:rPr>
            </w:pPr>
          </w:p>
          <w:p w14:paraId="7BBAB5ED" w14:textId="2D6A57EF" w:rsidR="00B60061" w:rsidRPr="00605CDF" w:rsidRDefault="0035543F" w:rsidP="003E5FCD">
            <w:pPr>
              <w:pStyle w:val="TestLsungshinweis"/>
            </w:pPr>
            <w:r w:rsidRPr="00605CDF">
              <w:t>Tim hat eine</w:t>
            </w:r>
            <w:r w:rsidR="003E5FCD" w:rsidRPr="00605CDF">
              <w:t>n</w:t>
            </w:r>
            <w:r w:rsidRPr="00605CDF">
              <w:t xml:space="preserve"> sehr guten Scorewert </w:t>
            </w:r>
            <w:r w:rsidR="003E5FCD" w:rsidRPr="00605CDF">
              <w:t>mit</w:t>
            </w:r>
            <w:r w:rsidRPr="00605CDF">
              <w:t xml:space="preserve"> 9.865 </w:t>
            </w:r>
            <w:r w:rsidR="003E5FCD" w:rsidRPr="00605CDF">
              <w:t xml:space="preserve">Punkten (von insgesamt 10.000 Punkten) </w:t>
            </w:r>
            <w:r w:rsidRPr="00605CDF">
              <w:t xml:space="preserve">erreicht. </w:t>
            </w:r>
            <w:r w:rsidR="003E5FCD" w:rsidRPr="00605CDF">
              <w:t>Ein angefragter Kredit wird mit ein</w:t>
            </w:r>
            <w:r w:rsidR="00BB20B5" w:rsidRPr="00605CDF">
              <w:t>er Wahrscheinlichkeit von 98,65 </w:t>
            </w:r>
            <w:r w:rsidR="004527F6" w:rsidRPr="00605CDF">
              <w:t>Prozent</w:t>
            </w:r>
            <w:r w:rsidR="003E5FCD" w:rsidRPr="00605CDF">
              <w:t xml:space="preserve"> zurückbezahlt, die Ausfallwa</w:t>
            </w:r>
            <w:r w:rsidR="00BB20B5" w:rsidRPr="00605CDF">
              <w:t>hrscheinlichkeit liegt bei 1,35 </w:t>
            </w:r>
            <w:r w:rsidR="004527F6" w:rsidRPr="00605CDF">
              <w:t>Prozent</w:t>
            </w:r>
            <w:r w:rsidR="003E5FCD" w:rsidRPr="00605CDF">
              <w:t>.</w:t>
            </w:r>
          </w:p>
          <w:p w14:paraId="4945BF58" w14:textId="77777777" w:rsidR="00B60061" w:rsidRPr="00605CDF" w:rsidRDefault="00B60061" w:rsidP="00934436">
            <w:pPr>
              <w:rPr>
                <w:rFonts w:cs="Arial"/>
                <w:bCs/>
                <w:vanish/>
                <w:color w:val="000000"/>
              </w:rPr>
            </w:pPr>
          </w:p>
          <w:p w14:paraId="13CA7581" w14:textId="77777777" w:rsidR="00B60061" w:rsidRPr="00605CDF" w:rsidRDefault="00B60061" w:rsidP="00934436">
            <w:pPr>
              <w:rPr>
                <w:rFonts w:cs="Arial"/>
                <w:bCs/>
                <w:vanish/>
                <w:color w:val="000000"/>
              </w:rPr>
            </w:pPr>
          </w:p>
        </w:tc>
      </w:tr>
      <w:tr w:rsidR="00B60061" w:rsidRPr="00605CDF" w14:paraId="7E77C37A" w14:textId="77777777" w:rsidTr="00291E2C">
        <w:trPr>
          <w:hidden/>
        </w:trPr>
        <w:tc>
          <w:tcPr>
            <w:tcW w:w="9747" w:type="dxa"/>
            <w:gridSpan w:val="2"/>
          </w:tcPr>
          <w:p w14:paraId="0371C9B9" w14:textId="77777777" w:rsidR="00B60061" w:rsidRPr="00605CDF" w:rsidRDefault="00B60061" w:rsidP="00934436">
            <w:pPr>
              <w:rPr>
                <w:rFonts w:cs="Arial"/>
                <w:bCs/>
                <w:vanish/>
                <w:color w:val="000000"/>
              </w:rPr>
            </w:pPr>
            <w:r w:rsidRPr="00605CDF">
              <w:rPr>
                <w:rFonts w:cs="Arial"/>
                <w:bCs/>
                <w:vanish/>
                <w:color w:val="000000"/>
              </w:rPr>
              <w:t>Internes Kreditscoring</w:t>
            </w:r>
          </w:p>
          <w:p w14:paraId="3F546B2A" w14:textId="77777777" w:rsidR="00B60061" w:rsidRPr="00605CDF" w:rsidRDefault="00B60061" w:rsidP="00934436">
            <w:pPr>
              <w:rPr>
                <w:rFonts w:cs="Arial"/>
                <w:bCs/>
                <w:vanish/>
                <w:color w:val="000000"/>
              </w:rPr>
            </w:pPr>
          </w:p>
          <w:p w14:paraId="24A00380" w14:textId="08D932BB" w:rsidR="00B60061" w:rsidRPr="00605CDF" w:rsidRDefault="00B60061" w:rsidP="00940B4E">
            <w:pPr>
              <w:pStyle w:val="TestLsungshinweis"/>
            </w:pPr>
            <w:r w:rsidRPr="00605CDF">
              <w:t>Zusätzlich zum SCHUFA-Scoring führen Kreditinstitute ein internes Kreditscoring für ihre Kund</w:t>
            </w:r>
            <w:r w:rsidR="00541F1C" w:rsidRPr="00605CDF">
              <w:t>innen</w:t>
            </w:r>
            <w:r w:rsidR="00C55F63">
              <w:t xml:space="preserve"> bzw. Kunden</w:t>
            </w:r>
            <w:r w:rsidRPr="00605CDF">
              <w:t xml:space="preserve"> durch.</w:t>
            </w:r>
          </w:p>
          <w:p w14:paraId="29B305CA" w14:textId="77777777" w:rsidR="00B60061" w:rsidRPr="00605CDF" w:rsidRDefault="00B60061" w:rsidP="00934436">
            <w:pPr>
              <w:rPr>
                <w:rFonts w:cs="Arial"/>
                <w:bCs/>
                <w:vanish/>
                <w:color w:val="000000"/>
              </w:rPr>
            </w:pPr>
          </w:p>
          <w:p w14:paraId="04479DD6" w14:textId="77777777" w:rsidR="00B60061" w:rsidRPr="00605CDF" w:rsidRDefault="00B60061" w:rsidP="00934436">
            <w:pPr>
              <w:rPr>
                <w:rFonts w:cs="Arial"/>
                <w:bCs/>
                <w:vanish/>
                <w:color w:val="000000"/>
              </w:rPr>
            </w:pPr>
          </w:p>
          <w:p w14:paraId="4A7ED32A" w14:textId="77777777" w:rsidR="00B60061" w:rsidRPr="00605CDF" w:rsidRDefault="00B60061" w:rsidP="00934436">
            <w:pPr>
              <w:rPr>
                <w:rFonts w:cs="Arial"/>
                <w:bCs/>
                <w:vanish/>
                <w:color w:val="000000"/>
              </w:rPr>
            </w:pPr>
          </w:p>
        </w:tc>
      </w:tr>
      <w:tr w:rsidR="00B60061" w:rsidRPr="00605CDF" w14:paraId="0CA5CC4C" w14:textId="77777777" w:rsidTr="00291E2C">
        <w:trPr>
          <w:hidden/>
        </w:trPr>
        <w:tc>
          <w:tcPr>
            <w:tcW w:w="9747" w:type="dxa"/>
            <w:gridSpan w:val="2"/>
          </w:tcPr>
          <w:p w14:paraId="53931BA0" w14:textId="1BBD6DD0" w:rsidR="00B60061" w:rsidRPr="00605CDF" w:rsidRDefault="00B60061" w:rsidP="00934436">
            <w:pPr>
              <w:rPr>
                <w:rFonts w:cs="Arial"/>
                <w:bCs/>
                <w:vanish/>
                <w:color w:val="000000"/>
              </w:rPr>
            </w:pPr>
            <w:r w:rsidRPr="00605CDF">
              <w:rPr>
                <w:rFonts w:cs="Arial"/>
                <w:bCs/>
                <w:vanish/>
                <w:color w:val="000000"/>
              </w:rPr>
              <w:t>Zusammenhang Scorewert/Ratingstufe und Kreditkonditionen (</w:t>
            </w:r>
            <w:r w:rsidR="00A46740" w:rsidRPr="00605CDF">
              <w:rPr>
                <w:rFonts w:cs="Arial"/>
                <w:bCs/>
                <w:vanish/>
                <w:color w:val="000000"/>
              </w:rPr>
              <w:t>Sollzinssatz</w:t>
            </w:r>
            <w:r w:rsidRPr="00605CDF">
              <w:rPr>
                <w:rFonts w:cs="Arial"/>
                <w:bCs/>
                <w:vanish/>
                <w:color w:val="000000"/>
              </w:rPr>
              <w:t>)</w:t>
            </w:r>
          </w:p>
          <w:p w14:paraId="4D97B027" w14:textId="77777777" w:rsidR="00B60061" w:rsidRPr="00605CDF" w:rsidRDefault="00B60061" w:rsidP="00934436">
            <w:pPr>
              <w:rPr>
                <w:rFonts w:cs="Arial"/>
                <w:bCs/>
                <w:vanish/>
                <w:color w:val="000000"/>
              </w:rPr>
            </w:pPr>
          </w:p>
          <w:p w14:paraId="4F4D98A4" w14:textId="238B53AF" w:rsidR="00B60061" w:rsidRPr="00605CDF" w:rsidRDefault="0095371C" w:rsidP="00F1632B">
            <w:pPr>
              <w:pStyle w:val="TestLsungshinweis"/>
            </w:pPr>
            <w:r w:rsidRPr="00605CDF">
              <w:t>Ein höherer Scorewert wirkt sich positiv auf die Bonität aus, da die Ausfallwahrscheinlichkeit des angefragten Kredits geringer ist. Je höher der Scorewert (bessere Ratingstufe)</w:t>
            </w:r>
            <w:r w:rsidR="00C55F63">
              <w:t>,</w:t>
            </w:r>
            <w:r w:rsidRPr="00605CDF">
              <w:t xml:space="preserve"> desto niedriger </w:t>
            </w:r>
            <w:r w:rsidR="00A46740" w:rsidRPr="00605CDF">
              <w:t>der</w:t>
            </w:r>
            <w:r w:rsidRPr="00605CDF">
              <w:t xml:space="preserve"> </w:t>
            </w:r>
            <w:r w:rsidR="00A46740" w:rsidRPr="00605CDF">
              <w:t>Sollzinssatz</w:t>
            </w:r>
            <w:r w:rsidRPr="00605CDF">
              <w:t>.</w:t>
            </w:r>
          </w:p>
          <w:p w14:paraId="6EE5A890" w14:textId="77777777" w:rsidR="00B60061" w:rsidRPr="00605CDF" w:rsidRDefault="00B60061" w:rsidP="00934436">
            <w:pPr>
              <w:rPr>
                <w:rFonts w:cs="Arial"/>
                <w:bCs/>
                <w:vanish/>
                <w:color w:val="000000"/>
              </w:rPr>
            </w:pPr>
          </w:p>
          <w:p w14:paraId="7B80861C" w14:textId="77777777" w:rsidR="00B60061" w:rsidRPr="00605CDF" w:rsidRDefault="00B60061" w:rsidP="00934436">
            <w:pPr>
              <w:rPr>
                <w:rFonts w:cs="Arial"/>
                <w:bCs/>
                <w:vanish/>
                <w:color w:val="000000"/>
              </w:rPr>
            </w:pPr>
          </w:p>
        </w:tc>
      </w:tr>
    </w:tbl>
    <w:p w14:paraId="33BD4418" w14:textId="6C2DE11E" w:rsidR="005578DE" w:rsidRPr="00454572" w:rsidRDefault="004C16D1" w:rsidP="00605CDF">
      <w:pPr>
        <w:pStyle w:val="TextAuftrge"/>
        <w:jc w:val="left"/>
        <w:rPr>
          <w:vanish/>
          <w:color w:val="auto"/>
        </w:rPr>
      </w:pPr>
      <w:r w:rsidRPr="00DB5C00">
        <w:rPr>
          <w:color w:val="auto"/>
        </w:rPr>
        <w:t xml:space="preserve">Führen Sie </w:t>
      </w:r>
      <w:r w:rsidR="00633796" w:rsidRPr="00DB5C00">
        <w:rPr>
          <w:color w:val="auto"/>
        </w:rPr>
        <w:t xml:space="preserve">eine Haushaltsrechnung </w:t>
      </w:r>
      <w:r w:rsidR="006F6A6E" w:rsidRPr="00DB5C00">
        <w:rPr>
          <w:color w:val="auto"/>
        </w:rPr>
        <w:t xml:space="preserve">für die Familie Seidel </w:t>
      </w:r>
      <w:r w:rsidR="00685D80" w:rsidRPr="00DB5C00">
        <w:rPr>
          <w:color w:val="auto"/>
        </w:rPr>
        <w:t>durch.</w:t>
      </w:r>
    </w:p>
    <w:p w14:paraId="7EEA2E59" w14:textId="77777777" w:rsidR="005578DE" w:rsidRPr="00454572" w:rsidRDefault="005578DE" w:rsidP="00605CDF">
      <w:pPr>
        <w:pStyle w:val="TextkrperGrauhinterlegt"/>
        <w:shd w:val="clear" w:color="auto" w:fill="F2F2F2" w:themeFill="background1" w:themeFillShade="F2"/>
        <w:ind w:left="0"/>
        <w:jc w:val="left"/>
        <w:rPr>
          <w:rFonts w:ascii="Times New Roman" w:hAnsi="Times New Roman"/>
          <w:b/>
          <w:i/>
          <w:vanish/>
          <w:color w:val="FF0000"/>
        </w:rPr>
      </w:pPr>
      <w:r w:rsidRPr="00454572">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2375"/>
        <w:gridCol w:w="2380"/>
        <w:gridCol w:w="2376"/>
        <w:gridCol w:w="2497"/>
      </w:tblGrid>
      <w:tr w:rsidR="000032CC" w:rsidRPr="00605CDF" w14:paraId="14A5E938" w14:textId="77777777" w:rsidTr="000032CC">
        <w:trPr>
          <w:trHeight w:val="537"/>
          <w:hidden/>
        </w:trPr>
        <w:tc>
          <w:tcPr>
            <w:tcW w:w="9747" w:type="dxa"/>
            <w:gridSpan w:val="4"/>
            <w:vAlign w:val="center"/>
          </w:tcPr>
          <w:p w14:paraId="6890C36C" w14:textId="3684A158" w:rsidR="000032CC" w:rsidRPr="00605CDF" w:rsidRDefault="000032CC" w:rsidP="00605CDF">
            <w:pPr>
              <w:rPr>
                <w:b/>
                <w:vanish/>
              </w:rPr>
            </w:pPr>
            <w:r w:rsidRPr="00605CDF">
              <w:rPr>
                <w:b/>
                <w:vanish/>
              </w:rPr>
              <w:t>Haushaltsrechnung (Kapitaldienstrechnung)</w:t>
            </w:r>
          </w:p>
        </w:tc>
      </w:tr>
      <w:tr w:rsidR="000032CC" w:rsidRPr="00605CDF" w14:paraId="6F589563" w14:textId="77777777" w:rsidTr="000032CC">
        <w:trPr>
          <w:trHeight w:val="559"/>
          <w:hidden/>
        </w:trPr>
        <w:tc>
          <w:tcPr>
            <w:tcW w:w="9747" w:type="dxa"/>
            <w:gridSpan w:val="4"/>
            <w:vAlign w:val="center"/>
          </w:tcPr>
          <w:p w14:paraId="715F47F6" w14:textId="618E21F3" w:rsidR="000032CC" w:rsidRPr="00605CDF" w:rsidRDefault="000032CC" w:rsidP="00934436">
            <w:pPr>
              <w:rPr>
                <w:b/>
                <w:vanish/>
              </w:rPr>
            </w:pPr>
            <w:r w:rsidRPr="00605CDF">
              <w:rPr>
                <w:vanish/>
              </w:rPr>
              <w:t xml:space="preserve">Für (Zuname, Vorname): </w:t>
            </w:r>
            <w:r w:rsidRPr="00605CDF">
              <w:rPr>
                <w:rFonts w:ascii="Times New Roman" w:eastAsia="Times New Roman" w:hAnsi="Times New Roman" w:cs="Times New Roman"/>
                <w:i/>
                <w:vanish/>
                <w:color w:val="FF0000"/>
                <w:szCs w:val="20"/>
                <w:lang w:eastAsia="de-DE"/>
              </w:rPr>
              <w:t>Kurt und Maria Seidel</w:t>
            </w:r>
          </w:p>
        </w:tc>
      </w:tr>
      <w:tr w:rsidR="008D1787" w:rsidRPr="00605CDF" w14:paraId="30E3D2D2" w14:textId="77777777" w:rsidTr="000032CC">
        <w:trPr>
          <w:hidden/>
        </w:trPr>
        <w:tc>
          <w:tcPr>
            <w:tcW w:w="4814" w:type="dxa"/>
            <w:gridSpan w:val="2"/>
          </w:tcPr>
          <w:p w14:paraId="46F11700" w14:textId="4D1A47AF" w:rsidR="008D1787" w:rsidRPr="00605CDF" w:rsidRDefault="008D1787" w:rsidP="00934436">
            <w:pPr>
              <w:rPr>
                <w:b/>
                <w:vanish/>
              </w:rPr>
            </w:pPr>
            <w:r w:rsidRPr="00605CDF">
              <w:rPr>
                <w:b/>
                <w:vanish/>
              </w:rPr>
              <w:t>Monatliche Einnahmen</w:t>
            </w:r>
            <w:r w:rsidR="00BB20B5" w:rsidRPr="00605CDF">
              <w:rPr>
                <w:b/>
                <w:vanish/>
              </w:rPr>
              <w:t xml:space="preserve"> in Euro</w:t>
            </w:r>
          </w:p>
        </w:tc>
        <w:tc>
          <w:tcPr>
            <w:tcW w:w="4933" w:type="dxa"/>
            <w:gridSpan w:val="2"/>
          </w:tcPr>
          <w:p w14:paraId="2A0C31EB" w14:textId="4AE66ACA" w:rsidR="008D1787" w:rsidRPr="00605CDF" w:rsidRDefault="008D1787" w:rsidP="00934436">
            <w:pPr>
              <w:rPr>
                <w:b/>
                <w:vanish/>
              </w:rPr>
            </w:pPr>
            <w:r w:rsidRPr="00605CDF">
              <w:rPr>
                <w:b/>
                <w:vanish/>
              </w:rPr>
              <w:t>Monatliche Ausgaben</w:t>
            </w:r>
            <w:r w:rsidR="00BB20B5" w:rsidRPr="00605CDF">
              <w:rPr>
                <w:b/>
                <w:vanish/>
              </w:rPr>
              <w:t xml:space="preserve"> in Euro</w:t>
            </w:r>
          </w:p>
        </w:tc>
      </w:tr>
      <w:tr w:rsidR="008D1787" w:rsidRPr="00605CDF" w14:paraId="0CCFB3A7" w14:textId="77777777" w:rsidTr="000032CC">
        <w:trPr>
          <w:hidden/>
        </w:trPr>
        <w:tc>
          <w:tcPr>
            <w:tcW w:w="2407" w:type="dxa"/>
          </w:tcPr>
          <w:p w14:paraId="2F1BA2F3" w14:textId="77777777" w:rsidR="008D1787" w:rsidRPr="00605CDF" w:rsidRDefault="008D1787" w:rsidP="00934436">
            <w:pPr>
              <w:rPr>
                <w:vanish/>
              </w:rPr>
            </w:pPr>
            <w:r w:rsidRPr="00605CDF">
              <w:rPr>
                <w:vanish/>
              </w:rPr>
              <w:t xml:space="preserve">Nettoeinkommen </w:t>
            </w:r>
          </w:p>
          <w:p w14:paraId="524703E4" w14:textId="554EEDB6" w:rsidR="008D1787" w:rsidRPr="00605CDF" w:rsidRDefault="008D1787" w:rsidP="00934436">
            <w:pPr>
              <w:rPr>
                <w:vanish/>
              </w:rPr>
            </w:pPr>
            <w:r w:rsidRPr="00605CDF">
              <w:rPr>
                <w:vanish/>
              </w:rPr>
              <w:t>Antragsteller</w:t>
            </w:r>
            <w:r w:rsidR="00AC2518">
              <w:rPr>
                <w:vanish/>
              </w:rPr>
              <w:t>/in</w:t>
            </w:r>
          </w:p>
          <w:p w14:paraId="096D23D7" w14:textId="77777777" w:rsidR="008D1787" w:rsidRPr="00605CDF" w:rsidRDefault="008D1787" w:rsidP="00934436">
            <w:pPr>
              <w:rPr>
                <w:vanish/>
              </w:rPr>
            </w:pPr>
          </w:p>
        </w:tc>
        <w:tc>
          <w:tcPr>
            <w:tcW w:w="2407" w:type="dxa"/>
          </w:tcPr>
          <w:p w14:paraId="3B0492B2" w14:textId="64C953BE" w:rsidR="008D1787" w:rsidRPr="00605CDF" w:rsidRDefault="003B0B1C" w:rsidP="00AC2518">
            <w:pPr>
              <w:pStyle w:val="TestLsungshinweis"/>
              <w:jc w:val="right"/>
            </w:pPr>
            <w:r w:rsidRPr="00605CDF">
              <w:t>2.650,00</w:t>
            </w:r>
          </w:p>
        </w:tc>
        <w:tc>
          <w:tcPr>
            <w:tcW w:w="2407" w:type="dxa"/>
          </w:tcPr>
          <w:p w14:paraId="397C9B38" w14:textId="77777777" w:rsidR="008D1787" w:rsidRPr="00605CDF" w:rsidRDefault="008D1787" w:rsidP="00934436">
            <w:pPr>
              <w:rPr>
                <w:vanish/>
              </w:rPr>
            </w:pPr>
            <w:r w:rsidRPr="00605CDF">
              <w:rPr>
                <w:vanish/>
              </w:rPr>
              <w:t xml:space="preserve">Miete </w:t>
            </w:r>
          </w:p>
          <w:p w14:paraId="7C5B840A" w14:textId="77777777" w:rsidR="008D1787" w:rsidRPr="00605CDF" w:rsidRDefault="008D1787" w:rsidP="00934436">
            <w:pPr>
              <w:rPr>
                <w:vanish/>
              </w:rPr>
            </w:pPr>
            <w:r w:rsidRPr="00605CDF">
              <w:rPr>
                <w:vanish/>
              </w:rPr>
              <w:t>(inkl. Nebenkosten)</w:t>
            </w:r>
          </w:p>
          <w:p w14:paraId="5DE56586" w14:textId="77777777" w:rsidR="008D1787" w:rsidRPr="00605CDF" w:rsidRDefault="008D1787" w:rsidP="00934436">
            <w:pPr>
              <w:rPr>
                <w:vanish/>
              </w:rPr>
            </w:pPr>
          </w:p>
        </w:tc>
        <w:tc>
          <w:tcPr>
            <w:tcW w:w="2526" w:type="dxa"/>
          </w:tcPr>
          <w:p w14:paraId="4474A31E" w14:textId="51C68EB4" w:rsidR="008D1787" w:rsidRPr="00605CDF" w:rsidRDefault="003B0B1C" w:rsidP="00AC2518">
            <w:pPr>
              <w:pStyle w:val="TestLsungshinweis"/>
              <w:jc w:val="right"/>
            </w:pPr>
            <w:r w:rsidRPr="00605CDF">
              <w:t>880,00</w:t>
            </w:r>
          </w:p>
          <w:p w14:paraId="49A27CC8" w14:textId="77777777" w:rsidR="008D1787" w:rsidRPr="00605CDF" w:rsidRDefault="008D1787" w:rsidP="003B0B1C">
            <w:pPr>
              <w:pStyle w:val="TestLsungshinweis"/>
              <w:jc w:val="center"/>
            </w:pPr>
          </w:p>
          <w:p w14:paraId="270BDAA5" w14:textId="77777777" w:rsidR="008D1787" w:rsidRPr="00605CDF" w:rsidRDefault="008D1787" w:rsidP="003B0B1C">
            <w:pPr>
              <w:pStyle w:val="TestLsungshinweis"/>
              <w:jc w:val="center"/>
            </w:pPr>
          </w:p>
        </w:tc>
      </w:tr>
      <w:tr w:rsidR="008D1787" w:rsidRPr="00605CDF" w14:paraId="3E4DAC22" w14:textId="77777777" w:rsidTr="000032CC">
        <w:trPr>
          <w:hidden/>
        </w:trPr>
        <w:tc>
          <w:tcPr>
            <w:tcW w:w="2407" w:type="dxa"/>
          </w:tcPr>
          <w:p w14:paraId="172BBAA1" w14:textId="77777777" w:rsidR="008D1787" w:rsidRPr="00605CDF" w:rsidRDefault="008D1787" w:rsidP="00934436">
            <w:pPr>
              <w:rPr>
                <w:vanish/>
              </w:rPr>
            </w:pPr>
            <w:r w:rsidRPr="00605CDF">
              <w:rPr>
                <w:vanish/>
              </w:rPr>
              <w:t>Nettoeinkommen</w:t>
            </w:r>
          </w:p>
          <w:p w14:paraId="03A3655E" w14:textId="13074ADD" w:rsidR="008D1787" w:rsidRPr="00605CDF" w:rsidRDefault="008D1787" w:rsidP="00934436">
            <w:pPr>
              <w:rPr>
                <w:vanish/>
              </w:rPr>
            </w:pPr>
            <w:r w:rsidRPr="00605CDF">
              <w:rPr>
                <w:vanish/>
              </w:rPr>
              <w:t>Mitantragsteller</w:t>
            </w:r>
            <w:r w:rsidR="00AC2518">
              <w:rPr>
                <w:vanish/>
              </w:rPr>
              <w:t>/in</w:t>
            </w:r>
          </w:p>
          <w:p w14:paraId="2E748770" w14:textId="77777777" w:rsidR="008D1787" w:rsidRPr="00605CDF" w:rsidRDefault="008D1787" w:rsidP="00934436">
            <w:pPr>
              <w:rPr>
                <w:vanish/>
              </w:rPr>
            </w:pPr>
          </w:p>
        </w:tc>
        <w:tc>
          <w:tcPr>
            <w:tcW w:w="2407" w:type="dxa"/>
          </w:tcPr>
          <w:p w14:paraId="477CA7AF" w14:textId="50E614B8" w:rsidR="008D1787" w:rsidRPr="00605CDF" w:rsidRDefault="003B0B1C" w:rsidP="00AC2518">
            <w:pPr>
              <w:pStyle w:val="TestLsungshinweis"/>
              <w:jc w:val="right"/>
            </w:pPr>
            <w:r w:rsidRPr="00605CDF">
              <w:t>850,00</w:t>
            </w:r>
          </w:p>
        </w:tc>
        <w:tc>
          <w:tcPr>
            <w:tcW w:w="2407" w:type="dxa"/>
          </w:tcPr>
          <w:p w14:paraId="1439AFCE" w14:textId="3C092844" w:rsidR="008D1787" w:rsidRPr="00605CDF" w:rsidRDefault="008D1787" w:rsidP="00934436">
            <w:pPr>
              <w:rPr>
                <w:vanish/>
              </w:rPr>
            </w:pPr>
            <w:r w:rsidRPr="00605CDF">
              <w:rPr>
                <w:vanish/>
              </w:rPr>
              <w:t>Lebenshaltungs</w:t>
            </w:r>
            <w:r w:rsidR="00AC2518">
              <w:rPr>
                <w:vanish/>
              </w:rPr>
              <w:t>-</w:t>
            </w:r>
            <w:r w:rsidRPr="00605CDF">
              <w:rPr>
                <w:vanish/>
              </w:rPr>
              <w:t>kosten</w:t>
            </w:r>
            <w:r w:rsidRPr="00605CDF">
              <w:rPr>
                <w:vanish/>
                <w:vertAlign w:val="superscript"/>
              </w:rPr>
              <w:t>(1)</w:t>
            </w:r>
          </w:p>
          <w:p w14:paraId="041A3367" w14:textId="77777777" w:rsidR="008D1787" w:rsidRPr="00605CDF" w:rsidRDefault="008D1787" w:rsidP="00934436">
            <w:pPr>
              <w:rPr>
                <w:vanish/>
              </w:rPr>
            </w:pPr>
          </w:p>
        </w:tc>
        <w:tc>
          <w:tcPr>
            <w:tcW w:w="2526" w:type="dxa"/>
          </w:tcPr>
          <w:p w14:paraId="5F12EB85" w14:textId="21E253DB" w:rsidR="008D1787" w:rsidRPr="00605CDF" w:rsidRDefault="003B0B1C" w:rsidP="00AC2518">
            <w:pPr>
              <w:pStyle w:val="TestLsungshinweis"/>
              <w:jc w:val="right"/>
            </w:pPr>
            <w:r w:rsidRPr="00605CDF">
              <w:t>1</w:t>
            </w:r>
            <w:r w:rsidR="00CE05DF" w:rsidRPr="00605CDF">
              <w:t>.2</w:t>
            </w:r>
            <w:r w:rsidRPr="00605CDF">
              <w:t>50,00</w:t>
            </w:r>
          </w:p>
          <w:p w14:paraId="7C32A76B" w14:textId="05D9B18D" w:rsidR="00CE05DF" w:rsidRPr="00605CDF" w:rsidRDefault="00CE05DF" w:rsidP="00AC2518">
            <w:pPr>
              <w:pStyle w:val="TestLsungshinweis"/>
              <w:ind w:left="6"/>
              <w:jc w:val="center"/>
            </w:pPr>
            <w:r w:rsidRPr="00605CDF">
              <w:t>(&gt;</w:t>
            </w:r>
            <w:r w:rsidR="00C55F63">
              <w:t xml:space="preserve"> </w:t>
            </w:r>
            <w:r w:rsidRPr="00605CDF">
              <w:t>1.050,00</w:t>
            </w:r>
            <w:r w:rsidR="00AC2518">
              <w:t xml:space="preserve"> laut </w:t>
            </w:r>
            <w:r w:rsidR="00BB20B5" w:rsidRPr="00605CDF">
              <w:t>Pauschalen)</w:t>
            </w:r>
          </w:p>
        </w:tc>
      </w:tr>
      <w:tr w:rsidR="008D1787" w:rsidRPr="00605CDF" w14:paraId="6BF8F644" w14:textId="77777777" w:rsidTr="000032CC">
        <w:trPr>
          <w:hidden/>
        </w:trPr>
        <w:tc>
          <w:tcPr>
            <w:tcW w:w="2407" w:type="dxa"/>
          </w:tcPr>
          <w:p w14:paraId="44D15C5C" w14:textId="77777777" w:rsidR="008D1787" w:rsidRPr="00605CDF" w:rsidRDefault="008D1787" w:rsidP="00934436">
            <w:pPr>
              <w:rPr>
                <w:vanish/>
              </w:rPr>
            </w:pPr>
            <w:r w:rsidRPr="00605CDF">
              <w:rPr>
                <w:vanish/>
              </w:rPr>
              <w:t>Kindergeld</w:t>
            </w:r>
          </w:p>
        </w:tc>
        <w:tc>
          <w:tcPr>
            <w:tcW w:w="2407" w:type="dxa"/>
          </w:tcPr>
          <w:p w14:paraId="2ED0FE41" w14:textId="45D2208C" w:rsidR="008D1787" w:rsidRPr="00605CDF" w:rsidRDefault="003B0B1C" w:rsidP="00AC2518">
            <w:pPr>
              <w:pStyle w:val="TestLsungshinweis"/>
              <w:jc w:val="right"/>
            </w:pPr>
            <w:r w:rsidRPr="00605CDF">
              <w:t>204,00</w:t>
            </w:r>
          </w:p>
        </w:tc>
        <w:tc>
          <w:tcPr>
            <w:tcW w:w="2407" w:type="dxa"/>
          </w:tcPr>
          <w:p w14:paraId="22B6CC5F" w14:textId="77777777" w:rsidR="008D1787" w:rsidRPr="00605CDF" w:rsidRDefault="008D1787" w:rsidP="00934436">
            <w:pPr>
              <w:rPr>
                <w:vanish/>
              </w:rPr>
            </w:pPr>
            <w:r w:rsidRPr="00605CDF">
              <w:rPr>
                <w:vanish/>
              </w:rPr>
              <w:t>Ausgaben Kfz</w:t>
            </w:r>
            <w:r w:rsidRPr="00605CDF">
              <w:rPr>
                <w:vanish/>
                <w:vertAlign w:val="superscript"/>
              </w:rPr>
              <w:t>(2)</w:t>
            </w:r>
          </w:p>
          <w:p w14:paraId="59CB1A4C" w14:textId="77777777" w:rsidR="008D1787" w:rsidRPr="00605CDF" w:rsidRDefault="008D1787" w:rsidP="00934436">
            <w:pPr>
              <w:rPr>
                <w:vanish/>
              </w:rPr>
            </w:pPr>
            <w:r w:rsidRPr="00605CDF">
              <w:rPr>
                <w:vanish/>
              </w:rPr>
              <w:t>(laufende Kosten)</w:t>
            </w:r>
          </w:p>
          <w:p w14:paraId="5FBCC1E1" w14:textId="77777777" w:rsidR="008D1787" w:rsidRPr="00605CDF" w:rsidRDefault="008D1787" w:rsidP="00934436">
            <w:pPr>
              <w:rPr>
                <w:vanish/>
              </w:rPr>
            </w:pPr>
          </w:p>
        </w:tc>
        <w:tc>
          <w:tcPr>
            <w:tcW w:w="2526" w:type="dxa"/>
          </w:tcPr>
          <w:p w14:paraId="2DDD866C" w14:textId="77777777" w:rsidR="00AC2518" w:rsidRDefault="00BB20B5" w:rsidP="00AC2518">
            <w:pPr>
              <w:pStyle w:val="TestLsungshinweis"/>
              <w:jc w:val="right"/>
            </w:pPr>
            <w:r w:rsidRPr="00605CDF">
              <w:t xml:space="preserve">250,00 </w:t>
            </w:r>
          </w:p>
          <w:p w14:paraId="537F6DBD" w14:textId="0DA537A9" w:rsidR="008D1787" w:rsidRPr="00605CDF" w:rsidRDefault="003B0B1C" w:rsidP="00AC2518">
            <w:pPr>
              <w:pStyle w:val="TestLsungshinweis"/>
              <w:ind w:left="6" w:hanging="6"/>
              <w:jc w:val="center"/>
            </w:pPr>
            <w:r w:rsidRPr="00605CDF">
              <w:t>(&gt; 240</w:t>
            </w:r>
            <w:r w:rsidR="00541F1C" w:rsidRPr="00605CDF">
              <w:t>,00</w:t>
            </w:r>
            <w:r w:rsidRPr="00605CDF">
              <w:t>)</w:t>
            </w:r>
          </w:p>
          <w:p w14:paraId="00405917" w14:textId="77777777" w:rsidR="00AC2518" w:rsidRDefault="00BB20B5" w:rsidP="00AC2518">
            <w:pPr>
              <w:pStyle w:val="TestLsungshinweis"/>
              <w:jc w:val="right"/>
            </w:pPr>
            <w:r w:rsidRPr="00605CDF">
              <w:t xml:space="preserve">+ </w:t>
            </w:r>
            <w:r w:rsidR="003B0B1C" w:rsidRPr="00605CDF">
              <w:t xml:space="preserve">250,00 </w:t>
            </w:r>
          </w:p>
          <w:p w14:paraId="6766C0A2" w14:textId="044FB0DA" w:rsidR="003B0B1C" w:rsidRPr="00605CDF" w:rsidRDefault="00131C41" w:rsidP="00AC2518">
            <w:pPr>
              <w:pStyle w:val="TestLsungshinweis"/>
              <w:ind w:left="6"/>
              <w:jc w:val="center"/>
            </w:pPr>
            <w:r w:rsidRPr="00605CDF">
              <w:t>(Kfz neu)</w:t>
            </w:r>
          </w:p>
        </w:tc>
      </w:tr>
      <w:tr w:rsidR="008D1787" w:rsidRPr="00605CDF" w14:paraId="0B90724E" w14:textId="77777777" w:rsidTr="000032CC">
        <w:trPr>
          <w:hidden/>
        </w:trPr>
        <w:tc>
          <w:tcPr>
            <w:tcW w:w="2407" w:type="dxa"/>
          </w:tcPr>
          <w:p w14:paraId="490C92BA" w14:textId="77777777" w:rsidR="008D1787" w:rsidRPr="00605CDF" w:rsidRDefault="008D1787" w:rsidP="00934436">
            <w:pPr>
              <w:rPr>
                <w:vanish/>
              </w:rPr>
            </w:pPr>
            <w:r w:rsidRPr="00605CDF">
              <w:rPr>
                <w:vanish/>
              </w:rPr>
              <w:t>Sonstige regelmäßige</w:t>
            </w:r>
          </w:p>
          <w:p w14:paraId="0265C55D" w14:textId="77777777" w:rsidR="008D1787" w:rsidRPr="00605CDF" w:rsidRDefault="008D1787" w:rsidP="00934436">
            <w:pPr>
              <w:rPr>
                <w:vanish/>
              </w:rPr>
            </w:pPr>
            <w:r w:rsidRPr="00605CDF">
              <w:rPr>
                <w:vanish/>
              </w:rPr>
              <w:t>Einnahmen</w:t>
            </w:r>
          </w:p>
          <w:p w14:paraId="15512175" w14:textId="77777777" w:rsidR="008D1787" w:rsidRPr="00605CDF" w:rsidRDefault="008D1787" w:rsidP="00934436">
            <w:pPr>
              <w:rPr>
                <w:vanish/>
              </w:rPr>
            </w:pPr>
          </w:p>
        </w:tc>
        <w:tc>
          <w:tcPr>
            <w:tcW w:w="2407" w:type="dxa"/>
          </w:tcPr>
          <w:p w14:paraId="647D4079" w14:textId="77777777" w:rsidR="008D1787" w:rsidRPr="00605CDF" w:rsidRDefault="008D1787" w:rsidP="00AC2518">
            <w:pPr>
              <w:pStyle w:val="TestLsungshinweis"/>
              <w:jc w:val="right"/>
            </w:pPr>
          </w:p>
        </w:tc>
        <w:tc>
          <w:tcPr>
            <w:tcW w:w="2407" w:type="dxa"/>
          </w:tcPr>
          <w:p w14:paraId="341F50ED" w14:textId="77777777" w:rsidR="008D1787" w:rsidRPr="00605CDF" w:rsidRDefault="008D1787" w:rsidP="00934436">
            <w:pPr>
              <w:rPr>
                <w:vanish/>
              </w:rPr>
            </w:pPr>
            <w:r w:rsidRPr="00605CDF">
              <w:rPr>
                <w:vanish/>
              </w:rPr>
              <w:t>Versicherungen</w:t>
            </w:r>
          </w:p>
          <w:p w14:paraId="30706E50" w14:textId="77777777" w:rsidR="008D1787" w:rsidRPr="00605CDF" w:rsidRDefault="008D1787" w:rsidP="00934436">
            <w:pPr>
              <w:rPr>
                <w:vanish/>
              </w:rPr>
            </w:pPr>
            <w:r w:rsidRPr="00605CDF">
              <w:rPr>
                <w:vanish/>
              </w:rPr>
              <w:t>(ohne Kfz)</w:t>
            </w:r>
          </w:p>
          <w:p w14:paraId="6444C136" w14:textId="77777777" w:rsidR="008D1787" w:rsidRPr="00605CDF" w:rsidRDefault="008D1787" w:rsidP="00934436">
            <w:pPr>
              <w:rPr>
                <w:vanish/>
              </w:rPr>
            </w:pPr>
          </w:p>
        </w:tc>
        <w:tc>
          <w:tcPr>
            <w:tcW w:w="2526" w:type="dxa"/>
          </w:tcPr>
          <w:p w14:paraId="3CB51FC4" w14:textId="7623E875" w:rsidR="008D1787" w:rsidRPr="00605CDF" w:rsidRDefault="00131C41" w:rsidP="00AC2518">
            <w:pPr>
              <w:pStyle w:val="TestLsungshinweis"/>
              <w:jc w:val="right"/>
            </w:pPr>
            <w:r w:rsidRPr="00605CDF">
              <w:t>155,00</w:t>
            </w:r>
          </w:p>
        </w:tc>
      </w:tr>
      <w:tr w:rsidR="008D1787" w:rsidRPr="00605CDF" w14:paraId="66E5813D" w14:textId="77777777" w:rsidTr="000032CC">
        <w:trPr>
          <w:hidden/>
        </w:trPr>
        <w:tc>
          <w:tcPr>
            <w:tcW w:w="2407" w:type="dxa"/>
          </w:tcPr>
          <w:p w14:paraId="3F7DD47B" w14:textId="77777777" w:rsidR="008D1787" w:rsidRPr="00605CDF" w:rsidRDefault="008D1787" w:rsidP="00934436">
            <w:pPr>
              <w:rPr>
                <w:vanish/>
              </w:rPr>
            </w:pPr>
          </w:p>
        </w:tc>
        <w:tc>
          <w:tcPr>
            <w:tcW w:w="2407" w:type="dxa"/>
          </w:tcPr>
          <w:p w14:paraId="594D4AB9" w14:textId="77777777" w:rsidR="008D1787" w:rsidRPr="00605CDF" w:rsidRDefault="008D1787" w:rsidP="00AC2518">
            <w:pPr>
              <w:pStyle w:val="TestLsungshinweis"/>
              <w:jc w:val="right"/>
            </w:pPr>
          </w:p>
        </w:tc>
        <w:tc>
          <w:tcPr>
            <w:tcW w:w="2407" w:type="dxa"/>
          </w:tcPr>
          <w:p w14:paraId="05388576" w14:textId="77777777" w:rsidR="008D1787" w:rsidRPr="00605CDF" w:rsidRDefault="008D1787" w:rsidP="00934436">
            <w:pPr>
              <w:rPr>
                <w:vanish/>
              </w:rPr>
            </w:pPr>
            <w:r w:rsidRPr="00605CDF">
              <w:rPr>
                <w:vanish/>
              </w:rPr>
              <w:t>Sonstige regelmäßige Ausgaben</w:t>
            </w:r>
          </w:p>
          <w:p w14:paraId="6464A2B5" w14:textId="77777777" w:rsidR="008D1787" w:rsidRPr="00605CDF" w:rsidRDefault="008D1787" w:rsidP="00934436">
            <w:pPr>
              <w:rPr>
                <w:vanish/>
              </w:rPr>
            </w:pPr>
          </w:p>
        </w:tc>
        <w:tc>
          <w:tcPr>
            <w:tcW w:w="2526" w:type="dxa"/>
          </w:tcPr>
          <w:p w14:paraId="03C2E55B" w14:textId="2B95510B" w:rsidR="008D1787" w:rsidRPr="00605CDF" w:rsidRDefault="00131C41" w:rsidP="00AC2518">
            <w:pPr>
              <w:pStyle w:val="TestLsungshinweis"/>
              <w:jc w:val="right"/>
            </w:pPr>
            <w:r w:rsidRPr="00605CDF">
              <w:t xml:space="preserve">50,00 </w:t>
            </w:r>
          </w:p>
        </w:tc>
      </w:tr>
      <w:tr w:rsidR="008D1787" w:rsidRPr="00605CDF" w14:paraId="69BA87A6" w14:textId="77777777" w:rsidTr="000032CC">
        <w:trPr>
          <w:hidden/>
        </w:trPr>
        <w:tc>
          <w:tcPr>
            <w:tcW w:w="2407" w:type="dxa"/>
          </w:tcPr>
          <w:p w14:paraId="0D9BEF4F" w14:textId="77777777" w:rsidR="008D1787" w:rsidRPr="00605CDF" w:rsidRDefault="008D1787" w:rsidP="00934436">
            <w:pPr>
              <w:rPr>
                <w:vanish/>
              </w:rPr>
            </w:pPr>
            <w:r w:rsidRPr="00605CDF">
              <w:rPr>
                <w:vanish/>
              </w:rPr>
              <w:t>Gesamteinnahmen</w:t>
            </w:r>
          </w:p>
          <w:p w14:paraId="32385DA0" w14:textId="77777777" w:rsidR="008D1787" w:rsidRPr="00605CDF" w:rsidRDefault="008D1787" w:rsidP="00934436">
            <w:pPr>
              <w:rPr>
                <w:vanish/>
              </w:rPr>
            </w:pPr>
          </w:p>
        </w:tc>
        <w:tc>
          <w:tcPr>
            <w:tcW w:w="2407" w:type="dxa"/>
          </w:tcPr>
          <w:p w14:paraId="376C983F" w14:textId="7A4EDFAB" w:rsidR="008D1787" w:rsidRPr="00605CDF" w:rsidRDefault="00131C41" w:rsidP="00AC2518">
            <w:pPr>
              <w:pStyle w:val="TestLsungshinweis"/>
              <w:jc w:val="right"/>
            </w:pPr>
            <w:r w:rsidRPr="00605CDF">
              <w:t xml:space="preserve">3.704,00 </w:t>
            </w:r>
          </w:p>
        </w:tc>
        <w:tc>
          <w:tcPr>
            <w:tcW w:w="2407" w:type="dxa"/>
          </w:tcPr>
          <w:p w14:paraId="5C19698C" w14:textId="77777777" w:rsidR="008D1787" w:rsidRPr="00605CDF" w:rsidRDefault="008D1787" w:rsidP="00934436">
            <w:pPr>
              <w:rPr>
                <w:vanish/>
              </w:rPr>
            </w:pPr>
            <w:r w:rsidRPr="00605CDF">
              <w:rPr>
                <w:vanish/>
              </w:rPr>
              <w:t>Gesamtausgaben</w:t>
            </w:r>
          </w:p>
        </w:tc>
        <w:tc>
          <w:tcPr>
            <w:tcW w:w="2526" w:type="dxa"/>
          </w:tcPr>
          <w:p w14:paraId="55F316B2" w14:textId="1A52ECB0" w:rsidR="008D1787" w:rsidRPr="00605CDF" w:rsidRDefault="00CE05DF" w:rsidP="00AC2518">
            <w:pPr>
              <w:pStyle w:val="TestLsungshinweis"/>
              <w:jc w:val="right"/>
            </w:pPr>
            <w:r w:rsidRPr="00605CDF">
              <w:t>2.8</w:t>
            </w:r>
            <w:r w:rsidR="00131C41" w:rsidRPr="00605CDF">
              <w:t xml:space="preserve">35,00 </w:t>
            </w:r>
          </w:p>
        </w:tc>
      </w:tr>
      <w:tr w:rsidR="008D1787" w:rsidRPr="00605CDF" w14:paraId="6B2EC2A2" w14:textId="77777777" w:rsidTr="000032CC">
        <w:trPr>
          <w:hidden/>
        </w:trPr>
        <w:tc>
          <w:tcPr>
            <w:tcW w:w="9747" w:type="dxa"/>
            <w:gridSpan w:val="4"/>
          </w:tcPr>
          <w:p w14:paraId="33F2D51B" w14:textId="058E19BE" w:rsidR="008D1787" w:rsidRPr="00605CDF" w:rsidRDefault="008D1787" w:rsidP="00934436">
            <w:pPr>
              <w:rPr>
                <w:rStyle w:val="TestLsungshinweisZchn"/>
                <w:rFonts w:eastAsiaTheme="minorHAnsi"/>
              </w:rPr>
            </w:pPr>
            <w:r w:rsidRPr="00605CDF">
              <w:rPr>
                <w:vanish/>
              </w:rPr>
              <w:t>Frei verfügbares Einkommen</w:t>
            </w:r>
            <w:r w:rsidR="00131C41" w:rsidRPr="00605CDF">
              <w:rPr>
                <w:vanish/>
              </w:rPr>
              <w:tab/>
            </w:r>
            <w:r w:rsidR="00131C41" w:rsidRPr="00605CDF">
              <w:rPr>
                <w:vanish/>
              </w:rPr>
              <w:tab/>
            </w:r>
            <w:r w:rsidR="00131C41" w:rsidRPr="00605CDF">
              <w:rPr>
                <w:vanish/>
              </w:rPr>
              <w:tab/>
            </w:r>
            <w:r w:rsidR="00CE05DF" w:rsidRPr="00605CDF">
              <w:rPr>
                <w:rStyle w:val="TestLsungshinweisZchn"/>
                <w:rFonts w:eastAsiaTheme="minorHAnsi"/>
              </w:rPr>
              <w:t>86</w:t>
            </w:r>
            <w:r w:rsidR="00131C41" w:rsidRPr="00605CDF">
              <w:rPr>
                <w:rStyle w:val="TestLsungshinweisZchn"/>
                <w:rFonts w:eastAsiaTheme="minorHAnsi"/>
              </w:rPr>
              <w:t xml:space="preserve">9,00 </w:t>
            </w:r>
          </w:p>
          <w:p w14:paraId="05E63292" w14:textId="77777777" w:rsidR="008D1787" w:rsidRPr="00605CDF" w:rsidRDefault="008D1787" w:rsidP="00934436">
            <w:pPr>
              <w:rPr>
                <w:vanish/>
              </w:rPr>
            </w:pPr>
          </w:p>
        </w:tc>
      </w:tr>
      <w:tr w:rsidR="008D1787" w:rsidRPr="00605CDF" w14:paraId="5F222F46" w14:textId="77777777" w:rsidTr="000032CC">
        <w:trPr>
          <w:hidden/>
        </w:trPr>
        <w:tc>
          <w:tcPr>
            <w:tcW w:w="9747" w:type="dxa"/>
            <w:gridSpan w:val="4"/>
          </w:tcPr>
          <w:p w14:paraId="7BEDB882" w14:textId="07CAE622" w:rsidR="008D1787" w:rsidRPr="00605CDF" w:rsidRDefault="008D1787" w:rsidP="00934436">
            <w:pPr>
              <w:rPr>
                <w:rStyle w:val="TestLsungshinweisZchn"/>
                <w:rFonts w:eastAsiaTheme="minorHAnsi"/>
              </w:rPr>
            </w:pPr>
            <w:r w:rsidRPr="00605CDF">
              <w:rPr>
                <w:vanish/>
              </w:rPr>
              <w:t>Maximale Monatsrate</w:t>
            </w:r>
            <w:r w:rsidRPr="00605CDF">
              <w:rPr>
                <w:vanish/>
                <w:vertAlign w:val="superscript"/>
              </w:rPr>
              <w:t>(3)</w:t>
            </w:r>
            <w:r w:rsidR="002523DC" w:rsidRPr="00605CDF">
              <w:rPr>
                <w:vanish/>
                <w:vertAlign w:val="superscript"/>
              </w:rPr>
              <w:tab/>
            </w:r>
            <w:r w:rsidR="002523DC" w:rsidRPr="00605CDF">
              <w:rPr>
                <w:vanish/>
                <w:vertAlign w:val="superscript"/>
              </w:rPr>
              <w:tab/>
            </w:r>
            <w:r w:rsidR="002523DC" w:rsidRPr="00605CDF">
              <w:rPr>
                <w:vanish/>
                <w:vertAlign w:val="superscript"/>
              </w:rPr>
              <w:tab/>
            </w:r>
            <w:r w:rsidR="00CE05DF" w:rsidRPr="00605CDF">
              <w:rPr>
                <w:rStyle w:val="TestLsungshinweisZchn"/>
                <w:rFonts w:eastAsiaTheme="minorHAnsi"/>
              </w:rPr>
              <w:t>521,40</w:t>
            </w:r>
            <w:r w:rsidR="000032CC" w:rsidRPr="00605CDF">
              <w:rPr>
                <w:rStyle w:val="TestLsungshinweisZchn"/>
                <w:rFonts w:eastAsiaTheme="minorHAnsi"/>
              </w:rPr>
              <w:t xml:space="preserve"> </w:t>
            </w:r>
            <w:r w:rsidR="00C04147" w:rsidRPr="00605CDF">
              <w:rPr>
                <w:rStyle w:val="TestLsungshinweisZchn"/>
                <w:rFonts w:eastAsiaTheme="minorHAnsi"/>
              </w:rPr>
              <w:t xml:space="preserve">(60 </w:t>
            </w:r>
            <w:r w:rsidR="004527F6" w:rsidRPr="00605CDF">
              <w:rPr>
                <w:rStyle w:val="TestLsungshinweisZchn"/>
                <w:rFonts w:eastAsiaTheme="minorHAnsi"/>
              </w:rPr>
              <w:t>Prozent</w:t>
            </w:r>
            <w:r w:rsidR="00C04147" w:rsidRPr="00605CDF">
              <w:rPr>
                <w:rStyle w:val="TestLsungshinweisZchn"/>
                <w:rFonts w:eastAsiaTheme="minorHAnsi"/>
              </w:rPr>
              <w:t xml:space="preserve"> von </w:t>
            </w:r>
            <w:r w:rsidR="00CE05DF" w:rsidRPr="00605CDF">
              <w:rPr>
                <w:rStyle w:val="TestLsungshinweisZchn"/>
                <w:rFonts w:eastAsiaTheme="minorHAnsi"/>
              </w:rPr>
              <w:t>869,00</w:t>
            </w:r>
            <w:r w:rsidR="000032CC" w:rsidRPr="00605CDF">
              <w:rPr>
                <w:rStyle w:val="TestLsungshinweisZchn"/>
                <w:rFonts w:eastAsiaTheme="minorHAnsi"/>
              </w:rPr>
              <w:t xml:space="preserve"> </w:t>
            </w:r>
            <w:r w:rsidR="00C04147" w:rsidRPr="00605CDF">
              <w:rPr>
                <w:rStyle w:val="TestLsungshinweisZchn"/>
                <w:rFonts w:eastAsiaTheme="minorHAnsi"/>
              </w:rPr>
              <w:t>)</w:t>
            </w:r>
          </w:p>
          <w:p w14:paraId="69CC5693" w14:textId="77777777" w:rsidR="008D1787" w:rsidRPr="00605CDF" w:rsidRDefault="008D1787" w:rsidP="00934436">
            <w:pPr>
              <w:rPr>
                <w:vanish/>
              </w:rPr>
            </w:pPr>
          </w:p>
        </w:tc>
      </w:tr>
    </w:tbl>
    <w:p w14:paraId="788FB77A" w14:textId="6484FFFE" w:rsidR="00BB39DF" w:rsidRDefault="00DB5C00" w:rsidP="005151E5">
      <w:pPr>
        <w:pStyle w:val="TextAuftrge"/>
        <w:jc w:val="left"/>
        <w:rPr>
          <w:color w:val="auto"/>
        </w:rPr>
      </w:pPr>
      <w:r>
        <w:rPr>
          <w:color w:val="auto"/>
        </w:rPr>
        <w:t>Treffen</w:t>
      </w:r>
      <w:r w:rsidR="00655F95" w:rsidRPr="00DB5C00">
        <w:rPr>
          <w:color w:val="auto"/>
        </w:rPr>
        <w:t xml:space="preserve"> Sie eine begründete Kreditentscheidung</w:t>
      </w:r>
      <w:r w:rsidR="005578DE">
        <w:rPr>
          <w:color w:val="auto"/>
        </w:rPr>
        <w:t>.</w:t>
      </w:r>
    </w:p>
    <w:p w14:paraId="061B6882" w14:textId="23C21D06" w:rsidR="005151E5" w:rsidRPr="00454572" w:rsidRDefault="00BB39DF" w:rsidP="00BB39DF">
      <w:pPr>
        <w:rPr>
          <w:rFonts w:eastAsia="Times New Roman" w:cs="Times New Roman"/>
          <w:vanish/>
          <w:szCs w:val="20"/>
          <w:lang w:eastAsia="de-DE"/>
        </w:rPr>
      </w:pPr>
      <w:r>
        <w:br w:type="page"/>
      </w:r>
    </w:p>
    <w:p w14:paraId="0FE27A44" w14:textId="00ED83F7" w:rsidR="00B407F0" w:rsidRPr="00454572" w:rsidRDefault="00B407F0" w:rsidP="00B407F0">
      <w:pPr>
        <w:pStyle w:val="TextkrperGrauhinterlegt"/>
        <w:shd w:val="clear" w:color="auto" w:fill="F2F2F2" w:themeFill="background1" w:themeFillShade="F2"/>
        <w:rPr>
          <w:rFonts w:ascii="Times New Roman" w:hAnsi="Times New Roman"/>
          <w:b/>
          <w:i/>
          <w:vanish/>
          <w:color w:val="FF0000"/>
        </w:rPr>
      </w:pPr>
      <w:r w:rsidRPr="00454572">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3635"/>
        <w:gridCol w:w="1119"/>
        <w:gridCol w:w="4874"/>
      </w:tblGrid>
      <w:tr w:rsidR="000032CC" w:rsidRPr="000032CC" w14:paraId="475D0485" w14:textId="77777777" w:rsidTr="000032CC">
        <w:trPr>
          <w:trHeight w:val="505"/>
          <w:hidden/>
        </w:trPr>
        <w:tc>
          <w:tcPr>
            <w:tcW w:w="9747" w:type="dxa"/>
            <w:gridSpan w:val="3"/>
            <w:vAlign w:val="center"/>
          </w:tcPr>
          <w:p w14:paraId="73B6D02B" w14:textId="2E15A589" w:rsidR="000032CC" w:rsidRPr="000032CC" w:rsidRDefault="000032CC" w:rsidP="00C526F4">
            <w:pPr>
              <w:pStyle w:val="TestLsungshinweis"/>
              <w:ind w:left="0"/>
              <w:jc w:val="center"/>
              <w:rPr>
                <w:rFonts w:ascii="Arial" w:hAnsi="Arial" w:cs="Arial"/>
                <w:b/>
                <w:i w:val="0"/>
              </w:rPr>
            </w:pPr>
            <w:r w:rsidRPr="000032CC">
              <w:rPr>
                <w:rFonts w:ascii="Arial" w:hAnsi="Arial" w:cs="Arial"/>
                <w:b/>
                <w:i w:val="0"/>
                <w:color w:val="auto"/>
              </w:rPr>
              <w:t xml:space="preserve">Kreditgutachten </w:t>
            </w:r>
          </w:p>
        </w:tc>
      </w:tr>
      <w:tr w:rsidR="00184DD0" w:rsidRPr="000032CC" w14:paraId="23E545CF" w14:textId="77777777" w:rsidTr="000032CC">
        <w:trPr>
          <w:hidden/>
        </w:trPr>
        <w:tc>
          <w:tcPr>
            <w:tcW w:w="3681" w:type="dxa"/>
          </w:tcPr>
          <w:p w14:paraId="75D6FF52" w14:textId="6922BDB5" w:rsidR="00184DD0" w:rsidRPr="000032CC" w:rsidRDefault="00184DD0" w:rsidP="00934436">
            <w:pPr>
              <w:rPr>
                <w:vanish/>
              </w:rPr>
            </w:pPr>
            <w:r w:rsidRPr="000032CC">
              <w:rPr>
                <w:vanish/>
              </w:rPr>
              <w:t>Kreditantragsteller</w:t>
            </w:r>
            <w:r w:rsidR="00291E2C" w:rsidRPr="000032CC">
              <w:rPr>
                <w:vanish/>
              </w:rPr>
              <w:t>/in</w:t>
            </w:r>
          </w:p>
          <w:p w14:paraId="540DD34A" w14:textId="77777777" w:rsidR="00184DD0" w:rsidRPr="000032CC" w:rsidRDefault="00184DD0" w:rsidP="00934436">
            <w:pPr>
              <w:rPr>
                <w:vanish/>
              </w:rPr>
            </w:pPr>
          </w:p>
        </w:tc>
        <w:tc>
          <w:tcPr>
            <w:tcW w:w="6066" w:type="dxa"/>
            <w:gridSpan w:val="2"/>
          </w:tcPr>
          <w:p w14:paraId="316FAA4E" w14:textId="75B79132" w:rsidR="00184DD0" w:rsidRPr="000032CC" w:rsidRDefault="00184DD0" w:rsidP="00184DD0">
            <w:pPr>
              <w:pStyle w:val="TestLsungshinweis"/>
            </w:pPr>
            <w:r w:rsidRPr="000032CC">
              <w:t>Kurt und Maria Seidel</w:t>
            </w:r>
          </w:p>
        </w:tc>
      </w:tr>
      <w:tr w:rsidR="00184DD0" w:rsidRPr="000032CC" w14:paraId="50E61812" w14:textId="77777777" w:rsidTr="000032CC">
        <w:trPr>
          <w:hidden/>
        </w:trPr>
        <w:tc>
          <w:tcPr>
            <w:tcW w:w="3681" w:type="dxa"/>
          </w:tcPr>
          <w:p w14:paraId="2DB3D703" w14:textId="77777777" w:rsidR="00184DD0" w:rsidRPr="000032CC" w:rsidRDefault="00184DD0" w:rsidP="00934436">
            <w:pPr>
              <w:rPr>
                <w:vanish/>
              </w:rPr>
            </w:pPr>
            <w:r w:rsidRPr="000032CC">
              <w:rPr>
                <w:vanish/>
              </w:rPr>
              <w:t>Beantragte Kredithöhe</w:t>
            </w:r>
          </w:p>
          <w:p w14:paraId="674C6C7F" w14:textId="77777777" w:rsidR="00184DD0" w:rsidRPr="000032CC" w:rsidRDefault="00184DD0" w:rsidP="00934436">
            <w:pPr>
              <w:rPr>
                <w:vanish/>
              </w:rPr>
            </w:pPr>
          </w:p>
        </w:tc>
        <w:tc>
          <w:tcPr>
            <w:tcW w:w="6066" w:type="dxa"/>
            <w:gridSpan w:val="2"/>
          </w:tcPr>
          <w:p w14:paraId="79EB3F3E" w14:textId="0E47286D" w:rsidR="00184DD0" w:rsidRPr="000032CC" w:rsidRDefault="00F97E72" w:rsidP="00184DD0">
            <w:pPr>
              <w:pStyle w:val="TestLsungshinweis"/>
            </w:pPr>
            <w:r w:rsidRPr="000032CC">
              <w:t>18</w:t>
            </w:r>
            <w:r w:rsidR="00184DD0" w:rsidRPr="000032CC">
              <w:t xml:space="preserve">.000,00 </w:t>
            </w:r>
            <w:r w:rsidR="00BB20B5" w:rsidRPr="000032CC">
              <w:t>Euro</w:t>
            </w:r>
          </w:p>
        </w:tc>
      </w:tr>
      <w:tr w:rsidR="00184DD0" w:rsidRPr="000032CC" w14:paraId="5F035A3D" w14:textId="77777777" w:rsidTr="000032CC">
        <w:trPr>
          <w:hidden/>
        </w:trPr>
        <w:tc>
          <w:tcPr>
            <w:tcW w:w="3681" w:type="dxa"/>
          </w:tcPr>
          <w:p w14:paraId="26364F9F" w14:textId="77777777" w:rsidR="00184DD0" w:rsidRPr="000032CC" w:rsidRDefault="00184DD0" w:rsidP="00934436">
            <w:pPr>
              <w:rPr>
                <w:vanish/>
              </w:rPr>
            </w:pPr>
            <w:r w:rsidRPr="000032CC">
              <w:rPr>
                <w:vanish/>
              </w:rPr>
              <w:t>Laufzeit</w:t>
            </w:r>
          </w:p>
          <w:p w14:paraId="0C993B84" w14:textId="77777777" w:rsidR="00184DD0" w:rsidRPr="000032CC" w:rsidRDefault="00184DD0" w:rsidP="00934436">
            <w:pPr>
              <w:rPr>
                <w:vanish/>
              </w:rPr>
            </w:pPr>
          </w:p>
        </w:tc>
        <w:tc>
          <w:tcPr>
            <w:tcW w:w="6066" w:type="dxa"/>
            <w:gridSpan w:val="2"/>
          </w:tcPr>
          <w:p w14:paraId="6D8CE5A2" w14:textId="1A93B90D" w:rsidR="00184DD0" w:rsidRPr="000032CC" w:rsidRDefault="00184DD0" w:rsidP="00184DD0">
            <w:pPr>
              <w:pStyle w:val="TestLsungshinweis"/>
            </w:pPr>
            <w:r w:rsidRPr="000032CC">
              <w:t>48 Monate</w:t>
            </w:r>
          </w:p>
          <w:p w14:paraId="515257E9" w14:textId="77777777" w:rsidR="00184DD0" w:rsidRPr="000032CC" w:rsidRDefault="00184DD0" w:rsidP="00184DD0">
            <w:pPr>
              <w:pStyle w:val="TestLsungshinweis"/>
            </w:pPr>
          </w:p>
        </w:tc>
      </w:tr>
      <w:tr w:rsidR="00184DD0" w:rsidRPr="000032CC" w14:paraId="0B05431B" w14:textId="77777777" w:rsidTr="000032CC">
        <w:trPr>
          <w:hidden/>
        </w:trPr>
        <w:tc>
          <w:tcPr>
            <w:tcW w:w="3681" w:type="dxa"/>
          </w:tcPr>
          <w:p w14:paraId="1EA9B2C6" w14:textId="77777777" w:rsidR="00184DD0" w:rsidRPr="000032CC" w:rsidRDefault="00184DD0" w:rsidP="00934436">
            <w:pPr>
              <w:rPr>
                <w:vanish/>
              </w:rPr>
            </w:pPr>
            <w:r w:rsidRPr="000032CC">
              <w:rPr>
                <w:vanish/>
              </w:rPr>
              <w:t>Verwendungszweck</w:t>
            </w:r>
          </w:p>
          <w:p w14:paraId="6F3C1CE2" w14:textId="77777777" w:rsidR="00184DD0" w:rsidRPr="000032CC" w:rsidRDefault="00184DD0" w:rsidP="00934436">
            <w:pPr>
              <w:rPr>
                <w:vanish/>
              </w:rPr>
            </w:pPr>
          </w:p>
        </w:tc>
        <w:tc>
          <w:tcPr>
            <w:tcW w:w="6066" w:type="dxa"/>
            <w:gridSpan w:val="2"/>
          </w:tcPr>
          <w:p w14:paraId="702D0AD3" w14:textId="392A4347" w:rsidR="00184DD0" w:rsidRPr="000032CC" w:rsidRDefault="00184DD0" w:rsidP="00184DD0">
            <w:pPr>
              <w:pStyle w:val="TestLsungshinweis"/>
            </w:pPr>
            <w:r w:rsidRPr="000032CC">
              <w:t>Kauf Pkw (Zweitwagen wegen Arbeitsplatzwechsel)</w:t>
            </w:r>
          </w:p>
        </w:tc>
      </w:tr>
      <w:tr w:rsidR="00184DD0" w:rsidRPr="000032CC" w14:paraId="17BBEBD7" w14:textId="77777777" w:rsidTr="000032CC">
        <w:trPr>
          <w:hidden/>
        </w:trPr>
        <w:tc>
          <w:tcPr>
            <w:tcW w:w="3681" w:type="dxa"/>
          </w:tcPr>
          <w:p w14:paraId="63EC1F6C" w14:textId="77777777" w:rsidR="00184DD0" w:rsidRPr="000032CC" w:rsidRDefault="00184DD0" w:rsidP="00934436">
            <w:pPr>
              <w:rPr>
                <w:vanish/>
              </w:rPr>
            </w:pPr>
            <w:r w:rsidRPr="000032CC">
              <w:rPr>
                <w:vanish/>
              </w:rPr>
              <w:t>Maximale Monatsrate laut Haushaltsrechnung</w:t>
            </w:r>
          </w:p>
          <w:p w14:paraId="747E7069" w14:textId="77777777" w:rsidR="00184DD0" w:rsidRPr="000032CC" w:rsidRDefault="00184DD0" w:rsidP="00934436">
            <w:pPr>
              <w:rPr>
                <w:vanish/>
              </w:rPr>
            </w:pPr>
          </w:p>
        </w:tc>
        <w:tc>
          <w:tcPr>
            <w:tcW w:w="6066" w:type="dxa"/>
            <w:gridSpan w:val="2"/>
          </w:tcPr>
          <w:p w14:paraId="31AB67DA" w14:textId="32A20896" w:rsidR="00184DD0" w:rsidRPr="000032CC" w:rsidRDefault="00CE05DF" w:rsidP="00F1632B">
            <w:pPr>
              <w:pStyle w:val="TestLsungshinweis"/>
            </w:pPr>
            <w:r w:rsidRPr="000032CC">
              <w:rPr>
                <w:rStyle w:val="TestLsungshinweisZchn"/>
                <w:rFonts w:eastAsiaTheme="minorHAnsi"/>
                <w:i/>
                <w:vanish/>
              </w:rPr>
              <w:t>521</w:t>
            </w:r>
            <w:r w:rsidR="00BB20B5" w:rsidRPr="000032CC">
              <w:rPr>
                <w:rStyle w:val="TestLsungshinweisZchn"/>
                <w:rFonts w:eastAsiaTheme="minorHAnsi"/>
                <w:i/>
                <w:vanish/>
              </w:rPr>
              <w:t>,40 Euro</w:t>
            </w:r>
            <w:r w:rsidR="00C04147" w:rsidRPr="000032CC">
              <w:rPr>
                <w:rStyle w:val="TestLsungshinweisZchn"/>
                <w:rFonts w:eastAsiaTheme="minorHAnsi"/>
                <w:i/>
                <w:vanish/>
              </w:rPr>
              <w:t xml:space="preserve">   </w:t>
            </w:r>
          </w:p>
        </w:tc>
      </w:tr>
      <w:tr w:rsidR="00184DD0" w:rsidRPr="000032CC" w14:paraId="08C7C863" w14:textId="77777777" w:rsidTr="000032CC">
        <w:trPr>
          <w:hidden/>
        </w:trPr>
        <w:tc>
          <w:tcPr>
            <w:tcW w:w="3681" w:type="dxa"/>
          </w:tcPr>
          <w:p w14:paraId="1F536230" w14:textId="77777777" w:rsidR="00184DD0" w:rsidRPr="000032CC" w:rsidRDefault="00184DD0" w:rsidP="00934436">
            <w:pPr>
              <w:rPr>
                <w:vanish/>
              </w:rPr>
            </w:pPr>
            <w:r w:rsidRPr="000032CC">
              <w:rPr>
                <w:vanish/>
              </w:rPr>
              <w:t>Interner Scorewert/Ratingstufe</w:t>
            </w:r>
          </w:p>
          <w:p w14:paraId="5CEA7F10" w14:textId="77777777" w:rsidR="00184DD0" w:rsidRPr="000032CC" w:rsidRDefault="00184DD0" w:rsidP="00934436">
            <w:pPr>
              <w:rPr>
                <w:vanish/>
              </w:rPr>
            </w:pPr>
          </w:p>
        </w:tc>
        <w:tc>
          <w:tcPr>
            <w:tcW w:w="6066" w:type="dxa"/>
            <w:gridSpan w:val="2"/>
          </w:tcPr>
          <w:p w14:paraId="2B19686C" w14:textId="4704DFDB" w:rsidR="00184DD0" w:rsidRPr="000032CC" w:rsidRDefault="00184DD0" w:rsidP="00184DD0">
            <w:pPr>
              <w:pStyle w:val="TestLsungshinweis"/>
            </w:pPr>
            <w:r w:rsidRPr="000032CC">
              <w:t>86 Punkte/Ratingstufe B</w:t>
            </w:r>
          </w:p>
        </w:tc>
      </w:tr>
      <w:tr w:rsidR="00184DD0" w:rsidRPr="000032CC" w14:paraId="61FA2163" w14:textId="77777777" w:rsidTr="000032CC">
        <w:trPr>
          <w:hidden/>
        </w:trPr>
        <w:tc>
          <w:tcPr>
            <w:tcW w:w="9747" w:type="dxa"/>
            <w:gridSpan w:val="3"/>
          </w:tcPr>
          <w:p w14:paraId="735F2693" w14:textId="01D73C9A" w:rsidR="00184DD0" w:rsidRPr="000032CC" w:rsidRDefault="00184DD0" w:rsidP="00934436">
            <w:pPr>
              <w:rPr>
                <w:vanish/>
              </w:rPr>
            </w:pPr>
            <w:r w:rsidRPr="000032CC">
              <w:rPr>
                <w:vanish/>
              </w:rPr>
              <w:t>Ermittlung der Monatsrate</w:t>
            </w:r>
          </w:p>
          <w:p w14:paraId="2457C07A" w14:textId="0F518DE3" w:rsidR="00184DD0" w:rsidRPr="000032CC" w:rsidRDefault="00184DD0" w:rsidP="00C04147">
            <w:pPr>
              <w:pStyle w:val="TestLsungshinweis"/>
            </w:pPr>
            <w:r w:rsidRPr="000032CC">
              <w:t>Sollzins</w:t>
            </w:r>
            <w:r w:rsidR="00A46740">
              <w:t>satz</w:t>
            </w:r>
            <w:r w:rsidRPr="000032CC">
              <w:t xml:space="preserve"> bei Ratingstufe B 6,5 %, Laufzeit 48</w:t>
            </w:r>
            <w:r w:rsidR="00A46740">
              <w:t xml:space="preserve"> Monate</w:t>
            </w:r>
          </w:p>
          <w:p w14:paraId="16F800D7" w14:textId="2E23851F" w:rsidR="00184DD0" w:rsidRPr="000032CC" w:rsidRDefault="00184DD0" w:rsidP="00C04147">
            <w:pPr>
              <w:pStyle w:val="TestLsungshinweis"/>
            </w:pPr>
            <w:r w:rsidRPr="000032CC">
              <w:t>Höhe der Monatsrate laut Tabelle:</w:t>
            </w:r>
          </w:p>
          <w:p w14:paraId="23B6C457" w14:textId="6C00B9DD" w:rsidR="00184DD0" w:rsidRPr="000032CC" w:rsidRDefault="00184DD0" w:rsidP="00C04147">
            <w:pPr>
              <w:pStyle w:val="TestLsungshinweis"/>
            </w:pPr>
            <w:r w:rsidRPr="000032CC">
              <w:t xml:space="preserve">10.000,00 </w:t>
            </w:r>
            <w:r w:rsidR="00BB20B5" w:rsidRPr="000032CC">
              <w:t>Euro</w:t>
            </w:r>
            <w:r w:rsidRPr="000032CC">
              <w:t xml:space="preserve"> </w:t>
            </w:r>
            <w:r w:rsidR="00C526F4">
              <w:t>=</w:t>
            </w:r>
            <w:r w:rsidR="00F97E72" w:rsidRPr="000032CC">
              <w:t xml:space="preserve"> 237,15 €</w:t>
            </w:r>
          </w:p>
          <w:p w14:paraId="5DF616A1" w14:textId="10048EF3" w:rsidR="00F97E72" w:rsidRPr="000032CC" w:rsidRDefault="00F97E72" w:rsidP="00C04147">
            <w:pPr>
              <w:pStyle w:val="TestLsungshinweis"/>
            </w:pPr>
            <w:r w:rsidRPr="000032CC">
              <w:t xml:space="preserve">18.000,00 </w:t>
            </w:r>
            <w:r w:rsidR="00BB20B5" w:rsidRPr="000032CC">
              <w:t>Euro</w:t>
            </w:r>
            <w:r w:rsidRPr="000032CC">
              <w:t xml:space="preserve"> </w:t>
            </w:r>
            <w:r w:rsidR="00C526F4">
              <w:t>=</w:t>
            </w:r>
            <w:r w:rsidRPr="000032CC">
              <w:t xml:space="preserve"> x</w:t>
            </w:r>
          </w:p>
          <w:p w14:paraId="2D6E76FB" w14:textId="77E940F6" w:rsidR="00F97E72" w:rsidRPr="000032CC" w:rsidRDefault="00F97E72" w:rsidP="00C04147">
            <w:pPr>
              <w:pStyle w:val="TestLsungshinweis"/>
            </w:pPr>
            <m:oMathPara>
              <m:oMath>
                <m:r>
                  <w:rPr>
                    <w:rFonts w:ascii="Cambria Math" w:hAnsi="Cambria Math"/>
                  </w:rPr>
                  <m:t>x=</m:t>
                </m:r>
                <m:r>
                  <w:rPr>
                    <w:rFonts w:ascii="Cambria Math" w:eastAsiaTheme="minorHAnsi" w:hAnsi="Cambria Math" w:cstheme="minorBidi"/>
                    <w:color w:val="auto"/>
                    <w:szCs w:val="22"/>
                    <w:lang w:eastAsia="en-US"/>
                  </w:rPr>
                  <m:t>(</m:t>
                </m:r>
                <m:r>
                  <w:rPr>
                    <w:rFonts w:ascii="Cambria Math" w:hAnsi="Cambria Math"/>
                  </w:rPr>
                  <m:t>237,15*18000</m:t>
                </m:r>
                <m:r>
                  <w:rPr>
                    <w:rFonts w:ascii="Cambria Math" w:eastAsiaTheme="minorHAnsi" w:hAnsi="Cambria Math" w:cstheme="minorBidi"/>
                    <w:color w:val="auto"/>
                    <w:szCs w:val="22"/>
                    <w:lang w:eastAsia="en-US"/>
                  </w:rPr>
                  <m:t>)/</m:t>
                </m:r>
                <m:r>
                  <w:rPr>
                    <w:rFonts w:ascii="Cambria Math" w:hAnsi="Cambria Math"/>
                  </w:rPr>
                  <m:t>10000=426,87 Euro</m:t>
                </m:r>
              </m:oMath>
            </m:oMathPara>
          </w:p>
          <w:p w14:paraId="49BC9056" w14:textId="77777777" w:rsidR="00184DD0" w:rsidRPr="000032CC" w:rsidRDefault="00184DD0" w:rsidP="00934436">
            <w:pPr>
              <w:rPr>
                <w:vanish/>
              </w:rPr>
            </w:pPr>
          </w:p>
        </w:tc>
      </w:tr>
      <w:tr w:rsidR="00184DD0" w:rsidRPr="000032CC" w14:paraId="5BECCB5D" w14:textId="77777777" w:rsidTr="000032CC">
        <w:trPr>
          <w:hidden/>
        </w:trPr>
        <w:tc>
          <w:tcPr>
            <w:tcW w:w="4814" w:type="dxa"/>
            <w:gridSpan w:val="2"/>
          </w:tcPr>
          <w:p w14:paraId="53DFAD41" w14:textId="3DB04C02" w:rsidR="00184DD0" w:rsidRPr="000032CC" w:rsidRDefault="00184DD0" w:rsidP="00934436">
            <w:pPr>
              <w:rPr>
                <w:vanish/>
              </w:rPr>
            </w:pPr>
            <w:r w:rsidRPr="000032CC">
              <w:rPr>
                <w:vanish/>
              </w:rPr>
              <w:t>Positive Gesichtspunkte:</w:t>
            </w:r>
          </w:p>
          <w:p w14:paraId="47066BBB" w14:textId="77777777" w:rsidR="00184DD0" w:rsidRPr="000032CC" w:rsidRDefault="00184DD0" w:rsidP="00934436">
            <w:pPr>
              <w:rPr>
                <w:vanish/>
              </w:rPr>
            </w:pPr>
          </w:p>
          <w:p w14:paraId="5C5FCBF5" w14:textId="1CC58EC9" w:rsidR="00184DD0" w:rsidRPr="000032CC" w:rsidRDefault="00C04147" w:rsidP="00541F1C">
            <w:pPr>
              <w:pStyle w:val="TestLsungshinweis"/>
              <w:tabs>
                <w:tab w:val="left" w:pos="432"/>
              </w:tabs>
            </w:pPr>
            <w:r w:rsidRPr="000032CC">
              <w:t xml:space="preserve">- die Monatsrate liegt deutlich unter der </w:t>
            </w:r>
            <w:r w:rsidR="00541F1C">
              <w:tab/>
            </w:r>
            <w:r w:rsidRPr="000032CC">
              <w:t>maximalen Monatsrate</w:t>
            </w:r>
          </w:p>
          <w:p w14:paraId="62CF16F3" w14:textId="5EE205B7" w:rsidR="00C04147" w:rsidRPr="000032CC" w:rsidRDefault="00C04147" w:rsidP="00C04147">
            <w:pPr>
              <w:pStyle w:val="TestLsungshinweis"/>
            </w:pPr>
            <w:r w:rsidRPr="000032CC">
              <w:t>- keine negativen SCHUFA-Daten</w:t>
            </w:r>
          </w:p>
          <w:p w14:paraId="57E956CE" w14:textId="0838D82C" w:rsidR="0099577D" w:rsidRPr="000032CC" w:rsidRDefault="0099577D" w:rsidP="00541F1C">
            <w:pPr>
              <w:pStyle w:val="TestLsungshinweis"/>
              <w:tabs>
                <w:tab w:val="left" w:pos="426"/>
              </w:tabs>
              <w:ind w:left="426" w:hanging="142"/>
            </w:pPr>
            <w:r w:rsidRPr="000032CC">
              <w:t>- die Umsätze (Soll/Haben) decken sich mit den Angaben in der Selbstauskunft, der höhere Sollumsatz kann durch die Urlaubsreise erklärt werden</w:t>
            </w:r>
          </w:p>
          <w:p w14:paraId="68FAF9D7" w14:textId="01ACBD62" w:rsidR="00184DD0" w:rsidRPr="000032CC" w:rsidRDefault="0099577D" w:rsidP="00C526F4">
            <w:pPr>
              <w:pStyle w:val="TestLsungshinweis"/>
              <w:ind w:left="426" w:hanging="142"/>
            </w:pPr>
            <w:r w:rsidRPr="000032CC">
              <w:t xml:space="preserve">- Zahlungsverhalten bisher positiv (Kreditrückzahlung vor </w:t>
            </w:r>
            <w:r w:rsidR="00541F1C">
              <w:t>2</w:t>
            </w:r>
            <w:r w:rsidRPr="000032CC">
              <w:t xml:space="preserve"> Jahren, keine Überziehungen)</w:t>
            </w:r>
          </w:p>
          <w:p w14:paraId="7F4FA4C3" w14:textId="77777777" w:rsidR="00184DD0" w:rsidRPr="000032CC" w:rsidRDefault="00184DD0" w:rsidP="00934436">
            <w:pPr>
              <w:rPr>
                <w:vanish/>
              </w:rPr>
            </w:pPr>
          </w:p>
        </w:tc>
        <w:tc>
          <w:tcPr>
            <w:tcW w:w="4933" w:type="dxa"/>
          </w:tcPr>
          <w:p w14:paraId="2002269B" w14:textId="77777777" w:rsidR="00184DD0" w:rsidRPr="000032CC" w:rsidRDefault="00184DD0" w:rsidP="00934436">
            <w:pPr>
              <w:rPr>
                <w:vanish/>
              </w:rPr>
            </w:pPr>
            <w:r w:rsidRPr="000032CC">
              <w:rPr>
                <w:vanish/>
              </w:rPr>
              <w:t>Kritische Gesichtspunkte:</w:t>
            </w:r>
          </w:p>
          <w:p w14:paraId="0D8FDC15" w14:textId="77777777" w:rsidR="00C04147" w:rsidRPr="000032CC" w:rsidRDefault="00C04147" w:rsidP="00934436">
            <w:pPr>
              <w:rPr>
                <w:vanish/>
              </w:rPr>
            </w:pPr>
          </w:p>
          <w:p w14:paraId="62FAC7F3" w14:textId="229DB9FE" w:rsidR="00C04147" w:rsidRPr="000032CC" w:rsidRDefault="00C04147" w:rsidP="00541F1C">
            <w:pPr>
              <w:pStyle w:val="TestLsungshinweis"/>
              <w:ind w:left="433" w:hanging="142"/>
            </w:pPr>
            <w:r w:rsidRPr="000032CC">
              <w:t>- keine Eigenmittel</w:t>
            </w:r>
            <w:r w:rsidR="0099577D" w:rsidRPr="000032CC">
              <w:t xml:space="preserve"> (kann aber durch die Urlaubsreise erklärt werden)</w:t>
            </w:r>
          </w:p>
          <w:p w14:paraId="30673DAF" w14:textId="45294755" w:rsidR="00C04147" w:rsidRPr="000032CC" w:rsidRDefault="00C04147" w:rsidP="00541F1C">
            <w:pPr>
              <w:pStyle w:val="TestLsungshinweis"/>
              <w:ind w:left="433" w:hanging="149"/>
            </w:pPr>
            <w:r w:rsidRPr="000032CC">
              <w:t>- nur geringes Sparguthaben</w:t>
            </w:r>
            <w:r w:rsidR="0099577D" w:rsidRPr="000032CC">
              <w:t xml:space="preserve"> (verwendet für Urlaubsreise)</w:t>
            </w:r>
          </w:p>
          <w:p w14:paraId="10F52254" w14:textId="3BC3FBDF" w:rsidR="0099577D" w:rsidRPr="000032CC" w:rsidRDefault="0099577D" w:rsidP="00541F1C">
            <w:pPr>
              <w:pStyle w:val="TestLsungshinweis"/>
              <w:ind w:left="433" w:hanging="149"/>
            </w:pPr>
            <w:r w:rsidRPr="000032CC">
              <w:t>- kurze Beschäftigungsdauer Frau Seidel (Arbeitsplatzwechsel)</w:t>
            </w:r>
          </w:p>
          <w:p w14:paraId="68A26829" w14:textId="5CCB7E1C" w:rsidR="0099577D" w:rsidRPr="000032CC" w:rsidRDefault="0099577D" w:rsidP="00541F1C">
            <w:pPr>
              <w:pStyle w:val="TestLsungshinweis"/>
              <w:ind w:left="433" w:hanging="142"/>
            </w:pPr>
            <w:r w:rsidRPr="000032CC">
              <w:t>- Familienplanung eventuell noch nicht abgeschlossen (Wegfall Einkommen Frau Seidel)</w:t>
            </w:r>
          </w:p>
          <w:p w14:paraId="3ACC3172" w14:textId="77777777" w:rsidR="00C04147" w:rsidRPr="000032CC" w:rsidRDefault="00C04147" w:rsidP="00C04147">
            <w:pPr>
              <w:pStyle w:val="TestLsungshinweis"/>
            </w:pPr>
          </w:p>
          <w:p w14:paraId="2D70D01E" w14:textId="77777777" w:rsidR="00C04147" w:rsidRPr="000032CC" w:rsidRDefault="00C04147" w:rsidP="00934436">
            <w:pPr>
              <w:rPr>
                <w:vanish/>
              </w:rPr>
            </w:pPr>
          </w:p>
        </w:tc>
      </w:tr>
      <w:tr w:rsidR="00184DD0" w:rsidRPr="000032CC" w14:paraId="64DBAD20" w14:textId="77777777" w:rsidTr="000032CC">
        <w:trPr>
          <w:hidden/>
        </w:trPr>
        <w:tc>
          <w:tcPr>
            <w:tcW w:w="9747" w:type="dxa"/>
            <w:gridSpan w:val="3"/>
          </w:tcPr>
          <w:p w14:paraId="26429F08" w14:textId="03B63034" w:rsidR="00184DD0" w:rsidRPr="000032CC" w:rsidRDefault="00184DD0" w:rsidP="00934436">
            <w:pPr>
              <w:rPr>
                <w:rFonts w:cs="Arial"/>
                <w:vanish/>
              </w:rPr>
            </w:pPr>
            <w:r w:rsidRPr="000032CC">
              <w:rPr>
                <w:vanish/>
              </w:rPr>
              <w:t>Der angefragte Kredit wird</w:t>
            </w:r>
          </w:p>
        </w:tc>
      </w:tr>
      <w:tr w:rsidR="00184DD0" w:rsidRPr="000032CC" w14:paraId="4379C4A7" w14:textId="77777777" w:rsidTr="000032CC">
        <w:trPr>
          <w:trHeight w:val="765"/>
          <w:hidden/>
        </w:trPr>
        <w:tc>
          <w:tcPr>
            <w:tcW w:w="4814" w:type="dxa"/>
            <w:gridSpan w:val="2"/>
            <w:vAlign w:val="center"/>
          </w:tcPr>
          <w:p w14:paraId="5A8D9FCE" w14:textId="77EB6336" w:rsidR="00184DD0" w:rsidRPr="000032CC" w:rsidRDefault="0099577D" w:rsidP="00934436">
            <w:pPr>
              <w:jc w:val="center"/>
              <w:rPr>
                <w:rFonts w:cs="Arial"/>
                <w:vanish/>
              </w:rPr>
            </w:pPr>
            <w:r w:rsidRPr="00541F1C">
              <w:rPr>
                <w:rStyle w:val="TestLsungshinweisZchn"/>
                <w:rFonts w:eastAsiaTheme="minorHAnsi"/>
                <w:b/>
              </w:rPr>
              <w:t>X</w:t>
            </w:r>
            <w:r w:rsidRPr="000032CC">
              <w:rPr>
                <w:rFonts w:cs="Arial"/>
                <w:vanish/>
              </w:rPr>
              <w:t xml:space="preserve"> </w:t>
            </w:r>
            <w:r w:rsidR="00184DD0" w:rsidRPr="000032CC">
              <w:rPr>
                <w:rFonts w:cs="Arial"/>
                <w:vanish/>
              </w:rPr>
              <w:t xml:space="preserve"> genehmigt</w:t>
            </w:r>
          </w:p>
        </w:tc>
        <w:tc>
          <w:tcPr>
            <w:tcW w:w="4933" w:type="dxa"/>
            <w:vAlign w:val="center"/>
          </w:tcPr>
          <w:p w14:paraId="0638935B" w14:textId="77777777" w:rsidR="00184DD0" w:rsidRPr="000032CC" w:rsidRDefault="00184DD0" w:rsidP="00934436">
            <w:pPr>
              <w:jc w:val="center"/>
              <w:rPr>
                <w:rFonts w:cs="Arial"/>
                <w:vanish/>
              </w:rPr>
            </w:pPr>
            <w:r w:rsidRPr="000032CC">
              <w:rPr>
                <w:rFonts w:cs="Arial"/>
                <w:vanish/>
              </w:rPr>
              <w:t>□ nicht genehmigt</w:t>
            </w:r>
          </w:p>
        </w:tc>
      </w:tr>
      <w:tr w:rsidR="00184DD0" w:rsidRPr="000032CC" w14:paraId="19C5A7D7" w14:textId="77777777" w:rsidTr="000032CC">
        <w:trPr>
          <w:hidden/>
        </w:trPr>
        <w:tc>
          <w:tcPr>
            <w:tcW w:w="9747" w:type="dxa"/>
            <w:gridSpan w:val="3"/>
          </w:tcPr>
          <w:p w14:paraId="33B0CE0E" w14:textId="77777777" w:rsidR="00184DD0" w:rsidRPr="000032CC" w:rsidRDefault="00184DD0" w:rsidP="00934436">
            <w:pPr>
              <w:rPr>
                <w:vanish/>
              </w:rPr>
            </w:pPr>
            <w:r w:rsidRPr="000032CC">
              <w:rPr>
                <w:vanish/>
              </w:rPr>
              <w:t>Begründung</w:t>
            </w:r>
          </w:p>
          <w:p w14:paraId="20DDBA8A" w14:textId="77777777" w:rsidR="00184DD0" w:rsidRPr="000032CC" w:rsidRDefault="00184DD0" w:rsidP="00934436">
            <w:pPr>
              <w:rPr>
                <w:vanish/>
              </w:rPr>
            </w:pPr>
          </w:p>
          <w:p w14:paraId="754A1699" w14:textId="0634C140" w:rsidR="00184DD0" w:rsidRDefault="0099577D" w:rsidP="0099577D">
            <w:pPr>
              <w:pStyle w:val="TestLsungshinweis"/>
            </w:pPr>
            <w:r w:rsidRPr="000032CC">
              <w:t xml:space="preserve">Die Haushaltsrechnung zeigt, dass </w:t>
            </w:r>
            <w:r w:rsidR="00B119A6" w:rsidRPr="000032CC">
              <w:t>das frei verfügbare Einkommen ausreicht</w:t>
            </w:r>
            <w:r w:rsidR="00C55F63">
              <w:t>,</w:t>
            </w:r>
            <w:r w:rsidR="00B119A6" w:rsidRPr="000032CC">
              <w:t xml:space="preserve"> um die Monatsrate bei der gewünschten Laufzeit von 48 Monaten zu leisten. Dem Ehepaar verbleibt nach Kreditvergabe ein monatlicher Liquiditätsüberschuss </w:t>
            </w:r>
            <w:r w:rsidR="00B119A6" w:rsidRPr="00752D07">
              <w:t xml:space="preserve">von </w:t>
            </w:r>
            <w:r w:rsidR="00752D07" w:rsidRPr="00752D07">
              <w:t>442,13</w:t>
            </w:r>
            <w:r w:rsidR="00B119A6" w:rsidRPr="00752D07">
              <w:t xml:space="preserve"> </w:t>
            </w:r>
            <w:r w:rsidR="004527F6" w:rsidRPr="00752D07">
              <w:t>Euro</w:t>
            </w:r>
            <w:r w:rsidR="00F1632B" w:rsidRPr="000032CC">
              <w:t xml:space="preserve"> (</w:t>
            </w:r>
            <w:r w:rsidR="00752D07" w:rsidRPr="00752D07">
              <w:t>869,00</w:t>
            </w:r>
            <w:r w:rsidR="00541F1C">
              <w:t xml:space="preserve"> Euro</w:t>
            </w:r>
            <w:r w:rsidR="00F1632B" w:rsidRPr="000032CC">
              <w:t xml:space="preserve"> -</w:t>
            </w:r>
            <w:r w:rsidR="00541F1C">
              <w:t xml:space="preserve"> </w:t>
            </w:r>
            <w:r w:rsidR="00F1632B" w:rsidRPr="000032CC">
              <w:t>426,87</w:t>
            </w:r>
            <w:r w:rsidR="00541F1C">
              <w:t xml:space="preserve"> Euro</w:t>
            </w:r>
            <w:r w:rsidR="00F1632B" w:rsidRPr="000032CC">
              <w:t>)</w:t>
            </w:r>
            <w:r w:rsidR="00B119A6" w:rsidRPr="000032CC">
              <w:t>. Das bisherige Zahlungsverhalten war stets einwandfrei. Die Finanzierung eines Pkw bedingt durch den Arbeitsplatzwechsel von Frau Seidel ist als Motiv für die Kreditaufnahme</w:t>
            </w:r>
            <w:r w:rsidR="00313A7F" w:rsidRPr="000032CC">
              <w:t xml:space="preserve"> sehr gut nachvollziehbar.</w:t>
            </w:r>
          </w:p>
          <w:p w14:paraId="2D1FE119" w14:textId="77777777" w:rsidR="00541F1C" w:rsidRPr="000032CC" w:rsidRDefault="00541F1C" w:rsidP="0099577D">
            <w:pPr>
              <w:pStyle w:val="TestLsungshinweis"/>
            </w:pPr>
          </w:p>
          <w:p w14:paraId="198401D4" w14:textId="20393963" w:rsidR="00313A7F" w:rsidRPr="000032CC" w:rsidRDefault="00313A7F" w:rsidP="0099577D">
            <w:pPr>
              <w:pStyle w:val="TestLsungshinweis"/>
            </w:pPr>
            <w:r w:rsidRPr="000032CC">
              <w:t>Eine Unsicherheit besteht in der Zukunftspers</w:t>
            </w:r>
            <w:r w:rsidR="00541F1C">
              <w:t>pektive der Familie. Sollte (z. </w:t>
            </w:r>
            <w:r w:rsidRPr="000032CC">
              <w:t xml:space="preserve">B. bei der Geburt weiterer Kinder) ein Gehalt wegfallen, kann die Monatsrate nicht mehr beglichen werden. Zudem verfügen die Kunden über keine hohen Ersparnisse. Dies kann jedoch mit der Finanzierung einer großen Urlaubsreise aus Eigenmitteln erklärt werden, hier haben die Eheleute Sparfähigkeit </w:t>
            </w:r>
            <w:r w:rsidR="00F1632B" w:rsidRPr="000032CC">
              <w:t>bewiesen</w:t>
            </w:r>
            <w:r w:rsidRPr="000032CC">
              <w:t>.</w:t>
            </w:r>
          </w:p>
          <w:p w14:paraId="6DDD8D7C" w14:textId="77777777" w:rsidR="00184DD0" w:rsidRPr="000032CC" w:rsidRDefault="00184DD0" w:rsidP="00934436">
            <w:pPr>
              <w:rPr>
                <w:vanish/>
              </w:rPr>
            </w:pPr>
          </w:p>
          <w:p w14:paraId="6789C09C" w14:textId="69F2E297" w:rsidR="00184DD0" w:rsidRPr="000032CC" w:rsidRDefault="00184DD0" w:rsidP="0099577D">
            <w:pPr>
              <w:pStyle w:val="TestLsungshinweis"/>
            </w:pPr>
            <w:r w:rsidRPr="000032CC">
              <w:t>_____________________</w:t>
            </w:r>
            <w:r w:rsidR="00BB20B5" w:rsidRPr="000032CC">
              <w:t>Unter</w:t>
            </w:r>
            <w:r w:rsidR="00291E2C" w:rsidRPr="000032CC">
              <w:t>s</w:t>
            </w:r>
            <w:r w:rsidR="00BB20B5" w:rsidRPr="000032CC">
              <w:t>chrift</w:t>
            </w:r>
            <w:r w:rsidR="00291E2C" w:rsidRPr="000032CC">
              <w:t xml:space="preserve"> Schülerin bzw. </w:t>
            </w:r>
            <w:r w:rsidR="004527F6" w:rsidRPr="000032CC">
              <w:t>Schüler</w:t>
            </w:r>
            <w:r w:rsidRPr="000032CC">
              <w:t>__________________________</w:t>
            </w:r>
          </w:p>
          <w:p w14:paraId="2AAF1689" w14:textId="479DFD94" w:rsidR="00184DD0" w:rsidRPr="000032CC" w:rsidRDefault="00291E2C" w:rsidP="00934436">
            <w:pPr>
              <w:jc w:val="center"/>
              <w:rPr>
                <w:vanish/>
              </w:rPr>
            </w:pPr>
            <w:r w:rsidRPr="000032CC">
              <w:rPr>
                <w:vanish/>
              </w:rPr>
              <w:t>Unterschrift Bankmitarbeiterin/</w:t>
            </w:r>
            <w:r w:rsidR="00184DD0" w:rsidRPr="000032CC">
              <w:rPr>
                <w:vanish/>
              </w:rPr>
              <w:t>Bankmitarbeiter</w:t>
            </w:r>
          </w:p>
          <w:p w14:paraId="1A0054E5" w14:textId="77777777" w:rsidR="00184DD0" w:rsidRPr="000032CC" w:rsidRDefault="00184DD0" w:rsidP="00934436">
            <w:pPr>
              <w:rPr>
                <w:rFonts w:cs="Arial"/>
                <w:vanish/>
              </w:rPr>
            </w:pPr>
          </w:p>
        </w:tc>
      </w:tr>
    </w:tbl>
    <w:p w14:paraId="311B71B5" w14:textId="36F2793C" w:rsidR="00D206DD" w:rsidRDefault="00394779" w:rsidP="0052192A">
      <w:pPr>
        <w:pStyle w:val="TextkrperGrauhinterlegt"/>
        <w:rPr>
          <w:b/>
          <w:bCs/>
        </w:rPr>
      </w:pPr>
      <w:r w:rsidRPr="00E03288">
        <w:rPr>
          <w:rStyle w:val="Fett"/>
        </w:rPr>
        <w:t>Datenkranz</w:t>
      </w:r>
    </w:p>
    <w:p w14:paraId="79529A98" w14:textId="509A3DCC" w:rsidR="00D206DD" w:rsidRDefault="00D206DD" w:rsidP="00D206DD">
      <w:pPr>
        <w:rPr>
          <w:rFonts w:cs="Arial"/>
          <w:bCs/>
          <w:color w:val="000000"/>
        </w:rPr>
      </w:pPr>
      <w:r w:rsidRPr="000C1364">
        <w:rPr>
          <w:rFonts w:cs="Arial"/>
          <w:bCs/>
          <w:color w:val="000000"/>
        </w:rPr>
        <w:t>Mögliche Informationsquellen:</w:t>
      </w:r>
    </w:p>
    <w:p w14:paraId="48418A9C" w14:textId="77777777" w:rsidR="006C35E1" w:rsidRPr="000C1364" w:rsidRDefault="006C35E1" w:rsidP="00D206DD">
      <w:pPr>
        <w:rPr>
          <w:rFonts w:cs="Arial"/>
          <w:bCs/>
          <w:color w:val="000000"/>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6"/>
      </w:tblGrid>
      <w:tr w:rsidR="006C35E1" w:rsidRPr="006C35E1" w14:paraId="21126F84" w14:textId="77777777" w:rsidTr="006C35E1">
        <w:trPr>
          <w:trHeight w:val="1839"/>
        </w:trPr>
        <w:tc>
          <w:tcPr>
            <w:tcW w:w="2689" w:type="dxa"/>
          </w:tcPr>
          <w:p w14:paraId="140AC656" w14:textId="0BBC9900" w:rsidR="006C35E1" w:rsidRPr="006C35E1" w:rsidRDefault="006C35E1" w:rsidP="006C35E1">
            <w:r>
              <w:rPr>
                <w:noProof/>
                <w:lang w:eastAsia="de-DE"/>
              </w:rPr>
              <w:drawing>
                <wp:anchor distT="0" distB="0" distL="114300" distR="114300" simplePos="0" relativeHeight="251661312" behindDoc="1" locked="0" layoutInCell="1" allowOverlap="1" wp14:anchorId="58B4CC1C" wp14:editId="04B175CB">
                  <wp:simplePos x="0" y="0"/>
                  <wp:positionH relativeFrom="column">
                    <wp:posOffset>240030</wp:posOffset>
                  </wp:positionH>
                  <wp:positionV relativeFrom="paragraph">
                    <wp:posOffset>10795</wp:posOffset>
                  </wp:positionV>
                  <wp:extent cx="1026000" cy="1044000"/>
                  <wp:effectExtent l="0" t="0" r="3175" b="3810"/>
                  <wp:wrapTight wrapText="bothSides">
                    <wp:wrapPolygon edited="0">
                      <wp:start x="0" y="0"/>
                      <wp:lineTo x="0" y="21285"/>
                      <wp:lineTo x="21266" y="21285"/>
                      <wp:lineTo x="2126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6000" cy="1044000"/>
                          </a:xfrm>
                          <a:prstGeom prst="rect">
                            <a:avLst/>
                          </a:prstGeom>
                        </pic:spPr>
                      </pic:pic>
                    </a:graphicData>
                  </a:graphic>
                </wp:anchor>
              </w:drawing>
            </w:r>
          </w:p>
        </w:tc>
        <w:tc>
          <w:tcPr>
            <w:tcW w:w="6666" w:type="dxa"/>
          </w:tcPr>
          <w:p w14:paraId="294A44CE" w14:textId="17FB8AF8" w:rsidR="006C35E1" w:rsidRPr="006C35E1" w:rsidRDefault="00A66F6E" w:rsidP="006C35E1">
            <w:hyperlink r:id="rId13" w:history="1">
              <w:r w:rsidR="006C35E1" w:rsidRPr="00365901">
                <w:rPr>
                  <w:rStyle w:val="Hyperlink"/>
                </w:rPr>
                <w:t>www.schufa.de/de/ueber-uns/unternehmen/schufa/</w:t>
              </w:r>
            </w:hyperlink>
          </w:p>
          <w:p w14:paraId="66D743B6" w14:textId="77777777" w:rsidR="006C35E1" w:rsidRDefault="006C35E1" w:rsidP="006C35E1"/>
          <w:p w14:paraId="213E4DCF" w14:textId="68F70066" w:rsidR="006C35E1" w:rsidRPr="006C35E1" w:rsidRDefault="006C35E1" w:rsidP="006C35E1">
            <w:r w:rsidRPr="006C35E1">
              <w:t xml:space="preserve">(Zugriff am </w:t>
            </w:r>
            <w:r>
              <w:t>12</w:t>
            </w:r>
            <w:r w:rsidRPr="006C35E1">
              <w:t>.</w:t>
            </w:r>
            <w:r>
              <w:t>11.2019</w:t>
            </w:r>
            <w:r w:rsidRPr="006C35E1">
              <w:t>)</w:t>
            </w:r>
          </w:p>
          <w:p w14:paraId="6E3BAFCD" w14:textId="77777777" w:rsidR="006C35E1" w:rsidRPr="006C35E1" w:rsidRDefault="006C35E1" w:rsidP="006C35E1"/>
          <w:p w14:paraId="02D42EC2" w14:textId="77777777" w:rsidR="006C35E1" w:rsidRPr="006C35E1" w:rsidRDefault="006C35E1" w:rsidP="006C35E1"/>
        </w:tc>
      </w:tr>
      <w:tr w:rsidR="006C35E1" w:rsidRPr="006C35E1" w14:paraId="64890FB7" w14:textId="77777777" w:rsidTr="006C35E1">
        <w:trPr>
          <w:trHeight w:val="1839"/>
        </w:trPr>
        <w:tc>
          <w:tcPr>
            <w:tcW w:w="2689" w:type="dxa"/>
          </w:tcPr>
          <w:p w14:paraId="5B4CE6C8" w14:textId="304C99B1" w:rsidR="006C35E1" w:rsidRPr="006C35E1" w:rsidRDefault="006C35E1" w:rsidP="006C35E1">
            <w:pPr>
              <w:rPr>
                <w:rFonts w:ascii="TitilliumText25" w:hAnsi="TitilliumText25" w:cs="Helvetica"/>
                <w:noProof/>
                <w:color w:val="222222"/>
                <w:lang w:eastAsia="de-DE"/>
              </w:rPr>
            </w:pPr>
            <w:r>
              <w:rPr>
                <w:noProof/>
                <w:lang w:eastAsia="de-DE"/>
              </w:rPr>
              <w:drawing>
                <wp:anchor distT="0" distB="0" distL="114300" distR="114300" simplePos="0" relativeHeight="251667456" behindDoc="1" locked="0" layoutInCell="1" allowOverlap="1" wp14:anchorId="6834A0A5" wp14:editId="27008F11">
                  <wp:simplePos x="0" y="0"/>
                  <wp:positionH relativeFrom="column">
                    <wp:posOffset>207645</wp:posOffset>
                  </wp:positionH>
                  <wp:positionV relativeFrom="paragraph">
                    <wp:posOffset>7620</wp:posOffset>
                  </wp:positionV>
                  <wp:extent cx="1065530" cy="1043940"/>
                  <wp:effectExtent l="0" t="0" r="1270" b="3810"/>
                  <wp:wrapTight wrapText="bothSides">
                    <wp:wrapPolygon edited="0">
                      <wp:start x="0" y="0"/>
                      <wp:lineTo x="0" y="21285"/>
                      <wp:lineTo x="21240" y="21285"/>
                      <wp:lineTo x="2124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65530" cy="1043940"/>
                          </a:xfrm>
                          <a:prstGeom prst="rect">
                            <a:avLst/>
                          </a:prstGeom>
                        </pic:spPr>
                      </pic:pic>
                    </a:graphicData>
                  </a:graphic>
                </wp:anchor>
              </w:drawing>
            </w:r>
          </w:p>
        </w:tc>
        <w:tc>
          <w:tcPr>
            <w:tcW w:w="6666" w:type="dxa"/>
          </w:tcPr>
          <w:p w14:paraId="6672BE00" w14:textId="280F148D" w:rsidR="006C35E1" w:rsidRPr="006C35E1" w:rsidRDefault="00A66F6E" w:rsidP="006C35E1">
            <w:hyperlink r:id="rId15" w:history="1">
              <w:r w:rsidR="006C35E1" w:rsidRPr="00365901">
                <w:rPr>
                  <w:rStyle w:val="Hyperlink"/>
                </w:rPr>
                <w:t>www.schufa.de/de/ueber-uns/unternehmen/so-funktioniert-schufa/</w:t>
              </w:r>
            </w:hyperlink>
          </w:p>
          <w:p w14:paraId="4A1A912C" w14:textId="77777777" w:rsidR="006C35E1" w:rsidRDefault="006C35E1" w:rsidP="006C35E1"/>
          <w:p w14:paraId="448CB1AD" w14:textId="5A7EB60A" w:rsidR="006C35E1" w:rsidRPr="006C35E1" w:rsidRDefault="006C35E1" w:rsidP="006C35E1">
            <w:r w:rsidRPr="006C35E1">
              <w:t xml:space="preserve">(Zugriff am </w:t>
            </w:r>
            <w:r>
              <w:t>12</w:t>
            </w:r>
            <w:r w:rsidRPr="006C35E1">
              <w:t>.</w:t>
            </w:r>
            <w:r>
              <w:t>11.2019</w:t>
            </w:r>
            <w:r w:rsidRPr="006C35E1">
              <w:t>)</w:t>
            </w:r>
          </w:p>
        </w:tc>
      </w:tr>
      <w:tr w:rsidR="006C35E1" w:rsidRPr="006C35E1" w14:paraId="5C592C3F" w14:textId="77777777" w:rsidTr="006C35E1">
        <w:trPr>
          <w:trHeight w:val="1839"/>
        </w:trPr>
        <w:tc>
          <w:tcPr>
            <w:tcW w:w="2689" w:type="dxa"/>
          </w:tcPr>
          <w:p w14:paraId="792CBF76" w14:textId="05B0D6CD" w:rsidR="006C35E1" w:rsidRPr="006C35E1" w:rsidRDefault="006C35E1" w:rsidP="006C35E1">
            <w:pPr>
              <w:rPr>
                <w:noProof/>
                <w:lang w:eastAsia="de-DE"/>
              </w:rPr>
            </w:pPr>
            <w:r>
              <w:rPr>
                <w:noProof/>
                <w:lang w:eastAsia="de-DE"/>
              </w:rPr>
              <w:drawing>
                <wp:anchor distT="0" distB="0" distL="114300" distR="114300" simplePos="0" relativeHeight="251672576" behindDoc="1" locked="0" layoutInCell="1" allowOverlap="1" wp14:anchorId="675E9A51" wp14:editId="5B7D39FE">
                  <wp:simplePos x="0" y="0"/>
                  <wp:positionH relativeFrom="column">
                    <wp:posOffset>207010</wp:posOffset>
                  </wp:positionH>
                  <wp:positionV relativeFrom="paragraph">
                    <wp:posOffset>22860</wp:posOffset>
                  </wp:positionV>
                  <wp:extent cx="1044000" cy="1044000"/>
                  <wp:effectExtent l="0" t="0" r="3810" b="3810"/>
                  <wp:wrapTight wrapText="bothSides">
                    <wp:wrapPolygon edited="0">
                      <wp:start x="0" y="0"/>
                      <wp:lineTo x="0" y="21285"/>
                      <wp:lineTo x="21285" y="21285"/>
                      <wp:lineTo x="2128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anchor>
              </w:drawing>
            </w:r>
          </w:p>
        </w:tc>
        <w:tc>
          <w:tcPr>
            <w:tcW w:w="6666" w:type="dxa"/>
          </w:tcPr>
          <w:p w14:paraId="2F7F834B" w14:textId="6594317F" w:rsidR="006C35E1" w:rsidRDefault="00A66F6E" w:rsidP="006C35E1">
            <w:pPr>
              <w:rPr>
                <w:rStyle w:val="Hyperlink"/>
              </w:rPr>
            </w:pPr>
            <w:hyperlink r:id="rId17" w:history="1">
              <w:r w:rsidR="006C35E1" w:rsidRPr="00365901">
                <w:rPr>
                  <w:rStyle w:val="Hyperlink"/>
                </w:rPr>
                <w:t>www.scoring-wissen.de/scoring-kompakt/</w:t>
              </w:r>
            </w:hyperlink>
          </w:p>
          <w:p w14:paraId="3AFCEE2B" w14:textId="77777777" w:rsidR="006C35E1" w:rsidRPr="006C35E1" w:rsidRDefault="006C35E1" w:rsidP="006C35E1"/>
          <w:p w14:paraId="2F2C94E7" w14:textId="310A52E2" w:rsidR="006C35E1" w:rsidRPr="006C35E1" w:rsidRDefault="006C35E1" w:rsidP="006C35E1">
            <w:r w:rsidRPr="006C35E1">
              <w:t xml:space="preserve">(Zugriff am </w:t>
            </w:r>
            <w:r>
              <w:t>12</w:t>
            </w:r>
            <w:r w:rsidRPr="006C35E1">
              <w:t>.</w:t>
            </w:r>
            <w:r>
              <w:t>11.2019</w:t>
            </w:r>
            <w:r w:rsidRPr="006C35E1">
              <w:t>)</w:t>
            </w:r>
          </w:p>
        </w:tc>
      </w:tr>
    </w:tbl>
    <w:p w14:paraId="2137753B" w14:textId="77777777" w:rsidR="00377B85" w:rsidRPr="000C1364" w:rsidRDefault="00377B85" w:rsidP="008F7ADB">
      <w:pPr>
        <w:rPr>
          <w:rFonts w:cs="Arial"/>
          <w:b/>
          <w:bCs/>
          <w:color w:val="000000"/>
        </w:rPr>
        <w:sectPr w:rsidR="00377B85" w:rsidRPr="000C1364" w:rsidSect="00D96C5C">
          <w:headerReference w:type="even" r:id="rId18"/>
          <w:headerReference w:type="default" r:id="rId19"/>
          <w:footerReference w:type="default" r:id="rId20"/>
          <w:headerReference w:type="first" r:id="rId21"/>
          <w:pgSz w:w="11906" w:h="16838"/>
          <w:pgMar w:top="1134" w:right="1134" w:bottom="1134" w:left="1134" w:header="709" w:footer="567" w:gutter="0"/>
          <w:cols w:space="708"/>
          <w:docGrid w:linePitch="360"/>
        </w:sectPr>
      </w:pPr>
    </w:p>
    <w:tbl>
      <w:tblPr>
        <w:tblW w:w="9960" w:type="dxa"/>
        <w:tblLayout w:type="fixed"/>
        <w:tblCellMar>
          <w:left w:w="30" w:type="dxa"/>
          <w:right w:w="30" w:type="dxa"/>
        </w:tblCellMar>
        <w:tblLook w:val="04A0" w:firstRow="1" w:lastRow="0" w:firstColumn="1" w:lastColumn="0" w:noHBand="0" w:noVBand="1"/>
      </w:tblPr>
      <w:tblGrid>
        <w:gridCol w:w="3946"/>
        <w:gridCol w:w="2997"/>
        <w:gridCol w:w="3017"/>
      </w:tblGrid>
      <w:tr w:rsidR="00C848CD" w:rsidRPr="000C1364" w14:paraId="7D3026E8" w14:textId="77777777" w:rsidTr="00FA1642">
        <w:trPr>
          <w:trHeight w:val="565"/>
        </w:trPr>
        <w:tc>
          <w:tcPr>
            <w:tcW w:w="9960" w:type="dxa"/>
            <w:gridSpan w:val="3"/>
            <w:tcBorders>
              <w:top w:val="single" w:sz="6" w:space="0" w:color="auto"/>
              <w:left w:val="single" w:sz="6" w:space="0" w:color="auto"/>
              <w:bottom w:val="single" w:sz="6" w:space="0" w:color="auto"/>
              <w:right w:val="single" w:sz="6" w:space="0" w:color="auto"/>
            </w:tcBorders>
            <w:vAlign w:val="center"/>
          </w:tcPr>
          <w:p w14:paraId="712D9814" w14:textId="2BFEF5DD" w:rsidR="00C848CD" w:rsidRPr="000C1364" w:rsidRDefault="00C848CD" w:rsidP="00C848CD">
            <w:pPr>
              <w:spacing w:after="80" w:line="240" w:lineRule="auto"/>
              <w:jc w:val="center"/>
              <w:rPr>
                <w:rFonts w:cs="Arial"/>
                <w:b/>
                <w:bCs/>
                <w:color w:val="000000"/>
              </w:rPr>
            </w:pPr>
            <w:r w:rsidRPr="000C1364">
              <w:rPr>
                <w:rFonts w:cs="Arial"/>
                <w:b/>
                <w:bCs/>
                <w:color w:val="000000"/>
              </w:rPr>
              <w:lastRenderedPageBreak/>
              <w:t>Vertrauliche Selbstauskunft</w:t>
            </w:r>
          </w:p>
        </w:tc>
      </w:tr>
      <w:tr w:rsidR="008F7ADB" w:rsidRPr="000C1364" w14:paraId="328F29A7" w14:textId="77777777" w:rsidTr="00FA1642">
        <w:trPr>
          <w:trHeight w:val="404"/>
        </w:trPr>
        <w:tc>
          <w:tcPr>
            <w:tcW w:w="3946" w:type="dxa"/>
            <w:tcBorders>
              <w:top w:val="single" w:sz="6" w:space="0" w:color="auto"/>
              <w:left w:val="single" w:sz="6" w:space="0" w:color="auto"/>
              <w:bottom w:val="single" w:sz="6" w:space="0" w:color="auto"/>
              <w:right w:val="single" w:sz="6" w:space="0" w:color="auto"/>
            </w:tcBorders>
            <w:vAlign w:val="center"/>
            <w:hideMark/>
          </w:tcPr>
          <w:p w14:paraId="76C416C4" w14:textId="77777777" w:rsidR="008F7ADB" w:rsidRPr="000C1364" w:rsidRDefault="008F7ADB">
            <w:pPr>
              <w:spacing w:after="80" w:line="240" w:lineRule="auto"/>
              <w:rPr>
                <w:rFonts w:cs="Arial"/>
                <w:b/>
                <w:bCs/>
                <w:color w:val="000000"/>
              </w:rPr>
            </w:pPr>
            <w:r w:rsidRPr="000C1364">
              <w:rPr>
                <w:rFonts w:cs="Arial"/>
                <w:b/>
                <w:bCs/>
                <w:color w:val="000000"/>
              </w:rPr>
              <w:t>1. Persönliche Angaben</w:t>
            </w:r>
          </w:p>
        </w:tc>
        <w:tc>
          <w:tcPr>
            <w:tcW w:w="2997" w:type="dxa"/>
            <w:tcBorders>
              <w:top w:val="single" w:sz="6" w:space="0" w:color="auto"/>
              <w:left w:val="single" w:sz="6" w:space="0" w:color="auto"/>
              <w:bottom w:val="single" w:sz="6" w:space="0" w:color="auto"/>
              <w:right w:val="single" w:sz="6" w:space="0" w:color="auto"/>
            </w:tcBorders>
            <w:vAlign w:val="center"/>
            <w:hideMark/>
          </w:tcPr>
          <w:p w14:paraId="5BAA5E9A" w14:textId="7B0EA43E" w:rsidR="008F7ADB" w:rsidRPr="000C1364" w:rsidRDefault="008F7ADB">
            <w:pPr>
              <w:spacing w:after="80" w:line="240" w:lineRule="auto"/>
              <w:rPr>
                <w:rFonts w:cs="Arial"/>
                <w:b/>
                <w:bCs/>
                <w:color w:val="000000"/>
              </w:rPr>
            </w:pPr>
            <w:r w:rsidRPr="000C1364">
              <w:rPr>
                <w:rFonts w:cs="Arial"/>
                <w:b/>
                <w:bCs/>
                <w:color w:val="000000"/>
              </w:rPr>
              <w:t>Antragsteller</w:t>
            </w:r>
            <w:r w:rsidR="00417AD5">
              <w:rPr>
                <w:rFonts w:cs="Arial"/>
                <w:b/>
                <w:bCs/>
                <w:color w:val="000000"/>
              </w:rPr>
              <w:t>/in</w:t>
            </w:r>
          </w:p>
        </w:tc>
        <w:tc>
          <w:tcPr>
            <w:tcW w:w="3017" w:type="dxa"/>
            <w:tcBorders>
              <w:top w:val="single" w:sz="6" w:space="0" w:color="auto"/>
              <w:left w:val="single" w:sz="6" w:space="0" w:color="auto"/>
              <w:bottom w:val="single" w:sz="6" w:space="0" w:color="auto"/>
              <w:right w:val="single" w:sz="6" w:space="0" w:color="auto"/>
            </w:tcBorders>
            <w:vAlign w:val="center"/>
            <w:hideMark/>
          </w:tcPr>
          <w:p w14:paraId="31FC2E76" w14:textId="4DA2D106" w:rsidR="008F7ADB" w:rsidRPr="000C1364" w:rsidRDefault="00C55F63" w:rsidP="00417AD5">
            <w:pPr>
              <w:spacing w:after="80" w:line="240" w:lineRule="auto"/>
              <w:rPr>
                <w:rFonts w:cs="Arial"/>
                <w:b/>
                <w:bCs/>
                <w:color w:val="000000"/>
              </w:rPr>
            </w:pPr>
            <w:r>
              <w:rPr>
                <w:rFonts w:cs="Arial"/>
                <w:b/>
                <w:bCs/>
                <w:color w:val="000000"/>
              </w:rPr>
              <w:t>Mitantragsteller/in; Ehegatt</w:t>
            </w:r>
            <w:r w:rsidR="006C35E1">
              <w:rPr>
                <w:rFonts w:cs="Arial"/>
                <w:b/>
                <w:bCs/>
                <w:color w:val="000000"/>
              </w:rPr>
              <w:t>in</w:t>
            </w:r>
            <w:r>
              <w:rPr>
                <w:rFonts w:cs="Arial"/>
                <w:b/>
                <w:bCs/>
                <w:color w:val="000000"/>
              </w:rPr>
              <w:t>/Ehegatte</w:t>
            </w:r>
          </w:p>
        </w:tc>
      </w:tr>
      <w:tr w:rsidR="008F7ADB" w:rsidRPr="000C1364" w14:paraId="6C14ECC7"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393DBBC4" w14:textId="77777777" w:rsidR="008F7ADB" w:rsidRPr="000C1364" w:rsidRDefault="008F7ADB">
            <w:pPr>
              <w:spacing w:after="80" w:line="240" w:lineRule="auto"/>
              <w:rPr>
                <w:rFonts w:cs="Arial"/>
                <w:color w:val="000000"/>
              </w:rPr>
            </w:pPr>
            <w:r w:rsidRPr="000C1364">
              <w:rPr>
                <w:rFonts w:cs="Arial"/>
                <w:color w:val="000000"/>
              </w:rPr>
              <w:t>Zunam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10592EB7" w14:textId="5BA977E8" w:rsidR="008F7ADB" w:rsidRPr="000C1364" w:rsidRDefault="006F6A6E">
            <w:pPr>
              <w:spacing w:after="80" w:line="240" w:lineRule="auto"/>
              <w:rPr>
                <w:rFonts w:cs="Arial"/>
                <w:color w:val="000000"/>
              </w:rPr>
            </w:pPr>
            <w:r w:rsidRPr="000C1364">
              <w:rPr>
                <w:rFonts w:cs="Arial"/>
                <w:color w:val="000000"/>
              </w:rPr>
              <w:t>Seidel</w:t>
            </w:r>
          </w:p>
        </w:tc>
        <w:tc>
          <w:tcPr>
            <w:tcW w:w="3017" w:type="dxa"/>
            <w:tcBorders>
              <w:top w:val="single" w:sz="6" w:space="0" w:color="auto"/>
              <w:left w:val="single" w:sz="6" w:space="0" w:color="auto"/>
              <w:bottom w:val="single" w:sz="6" w:space="0" w:color="auto"/>
              <w:right w:val="single" w:sz="6" w:space="0" w:color="auto"/>
            </w:tcBorders>
            <w:vAlign w:val="center"/>
            <w:hideMark/>
          </w:tcPr>
          <w:p w14:paraId="4861D428" w14:textId="2B27E0A3" w:rsidR="008F7ADB" w:rsidRPr="000C1364" w:rsidRDefault="006F6A6E">
            <w:pPr>
              <w:spacing w:after="80" w:line="240" w:lineRule="auto"/>
              <w:rPr>
                <w:rFonts w:cs="Arial"/>
                <w:color w:val="000000"/>
              </w:rPr>
            </w:pPr>
            <w:r w:rsidRPr="000C1364">
              <w:rPr>
                <w:rFonts w:cs="Arial"/>
                <w:color w:val="000000"/>
              </w:rPr>
              <w:t>Seidel</w:t>
            </w:r>
          </w:p>
        </w:tc>
      </w:tr>
      <w:tr w:rsidR="008F7ADB" w:rsidRPr="000C1364" w14:paraId="7F47F8D3"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79CC7DDC" w14:textId="77777777" w:rsidR="008F7ADB" w:rsidRPr="000C1364" w:rsidRDefault="008F7ADB">
            <w:pPr>
              <w:spacing w:after="80" w:line="240" w:lineRule="auto"/>
              <w:rPr>
                <w:rFonts w:cs="Arial"/>
                <w:color w:val="000000"/>
              </w:rPr>
            </w:pPr>
            <w:r w:rsidRPr="000C1364">
              <w:rPr>
                <w:rFonts w:cs="Arial"/>
                <w:color w:val="000000"/>
              </w:rPr>
              <w:t>Vornam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35054C98" w14:textId="424AE042" w:rsidR="008F7ADB" w:rsidRPr="000C1364" w:rsidRDefault="006F6A6E">
            <w:pPr>
              <w:spacing w:after="80" w:line="240" w:lineRule="auto"/>
              <w:rPr>
                <w:rFonts w:cs="Arial"/>
                <w:color w:val="000000"/>
              </w:rPr>
            </w:pPr>
            <w:r w:rsidRPr="000C1364">
              <w:rPr>
                <w:rFonts w:cs="Arial"/>
                <w:color w:val="000000"/>
              </w:rPr>
              <w:t>Kurt</w:t>
            </w:r>
          </w:p>
        </w:tc>
        <w:tc>
          <w:tcPr>
            <w:tcW w:w="3017" w:type="dxa"/>
            <w:tcBorders>
              <w:top w:val="single" w:sz="6" w:space="0" w:color="auto"/>
              <w:left w:val="single" w:sz="6" w:space="0" w:color="auto"/>
              <w:bottom w:val="single" w:sz="6" w:space="0" w:color="auto"/>
              <w:right w:val="single" w:sz="6" w:space="0" w:color="auto"/>
            </w:tcBorders>
            <w:vAlign w:val="center"/>
            <w:hideMark/>
          </w:tcPr>
          <w:p w14:paraId="27583DCF" w14:textId="3FB80C31" w:rsidR="008F7ADB" w:rsidRPr="000C1364" w:rsidRDefault="006F6A6E">
            <w:pPr>
              <w:spacing w:after="80" w:line="240" w:lineRule="auto"/>
              <w:rPr>
                <w:rFonts w:cs="Arial"/>
                <w:color w:val="000000"/>
              </w:rPr>
            </w:pPr>
            <w:r w:rsidRPr="000C1364">
              <w:rPr>
                <w:rFonts w:cs="Arial"/>
                <w:color w:val="000000"/>
              </w:rPr>
              <w:t>Maria</w:t>
            </w:r>
          </w:p>
        </w:tc>
      </w:tr>
      <w:tr w:rsidR="008F7ADB" w:rsidRPr="000C1364" w14:paraId="285A86D9"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0721B390" w14:textId="77777777" w:rsidR="008F7ADB" w:rsidRPr="000C1364" w:rsidRDefault="008F7ADB">
            <w:pPr>
              <w:spacing w:after="80" w:line="240" w:lineRule="auto"/>
              <w:rPr>
                <w:rFonts w:cs="Arial"/>
                <w:color w:val="000000"/>
              </w:rPr>
            </w:pPr>
            <w:r w:rsidRPr="000C1364">
              <w:rPr>
                <w:rFonts w:cs="Arial"/>
                <w:color w:val="000000"/>
              </w:rPr>
              <w:t>Geburtsdatum</w:t>
            </w:r>
          </w:p>
        </w:tc>
        <w:tc>
          <w:tcPr>
            <w:tcW w:w="2997" w:type="dxa"/>
            <w:tcBorders>
              <w:top w:val="single" w:sz="6" w:space="0" w:color="auto"/>
              <w:left w:val="single" w:sz="6" w:space="0" w:color="auto"/>
              <w:bottom w:val="single" w:sz="6" w:space="0" w:color="auto"/>
              <w:right w:val="single" w:sz="6" w:space="0" w:color="auto"/>
            </w:tcBorders>
            <w:vAlign w:val="center"/>
            <w:hideMark/>
          </w:tcPr>
          <w:p w14:paraId="32F246FF" w14:textId="3E2AAD11" w:rsidR="008F7ADB" w:rsidRPr="000C1364" w:rsidRDefault="008F7ADB">
            <w:pPr>
              <w:spacing w:after="80" w:line="240" w:lineRule="auto"/>
              <w:rPr>
                <w:rFonts w:cs="Arial"/>
                <w:color w:val="000000"/>
              </w:rPr>
            </w:pPr>
            <w:r w:rsidRPr="000C1364">
              <w:rPr>
                <w:rFonts w:cs="Arial"/>
                <w:color w:val="000000"/>
              </w:rPr>
              <w:t>22.</w:t>
            </w:r>
            <w:r w:rsidR="006F6A6E" w:rsidRPr="000C1364">
              <w:rPr>
                <w:rFonts w:cs="Arial"/>
                <w:color w:val="000000"/>
              </w:rPr>
              <w:t>05</w:t>
            </w:r>
            <w:r w:rsidRPr="000C1364">
              <w:rPr>
                <w:rFonts w:cs="Arial"/>
                <w:color w:val="000000"/>
              </w:rPr>
              <w:t>.19</w:t>
            </w:r>
            <w:r w:rsidR="006F6A6E" w:rsidRPr="000C1364">
              <w:rPr>
                <w:rFonts w:cs="Arial"/>
                <w:color w:val="000000"/>
              </w:rPr>
              <w:t>86</w:t>
            </w:r>
          </w:p>
        </w:tc>
        <w:tc>
          <w:tcPr>
            <w:tcW w:w="3017" w:type="dxa"/>
            <w:tcBorders>
              <w:top w:val="single" w:sz="6" w:space="0" w:color="auto"/>
              <w:left w:val="single" w:sz="6" w:space="0" w:color="auto"/>
              <w:bottom w:val="single" w:sz="6" w:space="0" w:color="auto"/>
              <w:right w:val="single" w:sz="6" w:space="0" w:color="auto"/>
            </w:tcBorders>
            <w:vAlign w:val="center"/>
            <w:hideMark/>
          </w:tcPr>
          <w:p w14:paraId="139A7A82" w14:textId="7281099C" w:rsidR="008F7ADB" w:rsidRPr="000C1364" w:rsidRDefault="008F7ADB">
            <w:pPr>
              <w:spacing w:after="80" w:line="240" w:lineRule="auto"/>
              <w:rPr>
                <w:rFonts w:cs="Arial"/>
                <w:color w:val="000000"/>
              </w:rPr>
            </w:pPr>
            <w:r w:rsidRPr="000C1364">
              <w:rPr>
                <w:rFonts w:cs="Arial"/>
                <w:color w:val="000000"/>
              </w:rPr>
              <w:t>04.09.19</w:t>
            </w:r>
            <w:r w:rsidR="0002037F" w:rsidRPr="000C1364">
              <w:rPr>
                <w:rFonts w:cs="Arial"/>
                <w:color w:val="000000"/>
              </w:rPr>
              <w:t>90</w:t>
            </w:r>
          </w:p>
        </w:tc>
      </w:tr>
      <w:tr w:rsidR="008F7ADB" w:rsidRPr="000C1364" w14:paraId="674C0FBE"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33F40075" w14:textId="77777777" w:rsidR="008F7ADB" w:rsidRPr="000C1364" w:rsidRDefault="008F7ADB">
            <w:pPr>
              <w:spacing w:after="80" w:line="240" w:lineRule="auto"/>
              <w:rPr>
                <w:rFonts w:cs="Arial"/>
                <w:color w:val="000000"/>
              </w:rPr>
            </w:pPr>
            <w:r w:rsidRPr="000C1364">
              <w:rPr>
                <w:rFonts w:cs="Arial"/>
                <w:color w:val="000000"/>
              </w:rPr>
              <w:t>Straße, Hausnummer</w:t>
            </w:r>
          </w:p>
        </w:tc>
        <w:tc>
          <w:tcPr>
            <w:tcW w:w="6014" w:type="dxa"/>
            <w:gridSpan w:val="2"/>
            <w:tcBorders>
              <w:top w:val="single" w:sz="6" w:space="0" w:color="auto"/>
              <w:left w:val="single" w:sz="6" w:space="0" w:color="auto"/>
              <w:bottom w:val="single" w:sz="6" w:space="0" w:color="auto"/>
              <w:right w:val="single" w:sz="6" w:space="0" w:color="auto"/>
            </w:tcBorders>
            <w:vAlign w:val="center"/>
            <w:hideMark/>
          </w:tcPr>
          <w:p w14:paraId="32C2693D" w14:textId="1E81F0AB" w:rsidR="008F7ADB" w:rsidRPr="000C1364" w:rsidRDefault="00E32732">
            <w:pPr>
              <w:spacing w:after="80" w:line="240" w:lineRule="auto"/>
              <w:jc w:val="center"/>
              <w:rPr>
                <w:rFonts w:cs="Arial"/>
                <w:color w:val="000000"/>
              </w:rPr>
            </w:pPr>
            <w:proofErr w:type="spellStart"/>
            <w:r w:rsidRPr="000C1364">
              <w:rPr>
                <w:rFonts w:cs="Arial"/>
                <w:color w:val="000000"/>
              </w:rPr>
              <w:t>Maienweg</w:t>
            </w:r>
            <w:proofErr w:type="spellEnd"/>
            <w:r w:rsidR="006F6A6E" w:rsidRPr="000C1364">
              <w:rPr>
                <w:rFonts w:cs="Arial"/>
                <w:color w:val="000000"/>
              </w:rPr>
              <w:t xml:space="preserve"> 23</w:t>
            </w:r>
          </w:p>
        </w:tc>
      </w:tr>
      <w:tr w:rsidR="008F7ADB" w:rsidRPr="000C1364" w14:paraId="5F65667D" w14:textId="77777777" w:rsidTr="00417AD5">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6C04C9E8" w14:textId="77777777" w:rsidR="008F7ADB" w:rsidRPr="000C1364" w:rsidRDefault="008F7ADB">
            <w:pPr>
              <w:spacing w:after="80" w:line="240" w:lineRule="auto"/>
              <w:rPr>
                <w:rFonts w:cs="Arial"/>
                <w:color w:val="000000"/>
              </w:rPr>
            </w:pPr>
            <w:r w:rsidRPr="000C1364">
              <w:rPr>
                <w:rFonts w:cs="Arial"/>
                <w:color w:val="000000"/>
              </w:rPr>
              <w:t>PLZ, Ort</w:t>
            </w:r>
          </w:p>
        </w:tc>
        <w:tc>
          <w:tcPr>
            <w:tcW w:w="6014" w:type="dxa"/>
            <w:gridSpan w:val="2"/>
            <w:tcBorders>
              <w:top w:val="single" w:sz="6" w:space="0" w:color="auto"/>
              <w:left w:val="single" w:sz="6" w:space="0" w:color="auto"/>
              <w:bottom w:val="single" w:sz="6" w:space="0" w:color="auto"/>
              <w:right w:val="single" w:sz="6" w:space="0" w:color="auto"/>
            </w:tcBorders>
            <w:vAlign w:val="center"/>
            <w:hideMark/>
          </w:tcPr>
          <w:p w14:paraId="0EC2B9FA" w14:textId="196B96F5" w:rsidR="008F7ADB" w:rsidRPr="000C1364" w:rsidRDefault="00E32732">
            <w:pPr>
              <w:spacing w:after="80" w:line="240" w:lineRule="auto"/>
              <w:jc w:val="center"/>
              <w:rPr>
                <w:rFonts w:cs="Arial"/>
                <w:color w:val="000000"/>
              </w:rPr>
            </w:pPr>
            <w:r w:rsidRPr="000C1364">
              <w:rPr>
                <w:rFonts w:cs="Arial"/>
                <w:color w:val="000000"/>
              </w:rPr>
              <w:t>891</w:t>
            </w:r>
            <w:r w:rsidR="0002037F" w:rsidRPr="000C1364">
              <w:rPr>
                <w:rFonts w:cs="Arial"/>
                <w:color w:val="000000"/>
              </w:rPr>
              <w:t>43</w:t>
            </w:r>
            <w:r w:rsidR="008F7ADB" w:rsidRPr="000C1364">
              <w:rPr>
                <w:rFonts w:cs="Arial"/>
                <w:color w:val="000000"/>
              </w:rPr>
              <w:t xml:space="preserve"> </w:t>
            </w:r>
            <w:proofErr w:type="spellStart"/>
            <w:r w:rsidRPr="000C1364">
              <w:rPr>
                <w:rFonts w:cs="Arial"/>
                <w:color w:val="000000"/>
              </w:rPr>
              <w:t>Blaubeuren</w:t>
            </w:r>
            <w:proofErr w:type="spellEnd"/>
          </w:p>
        </w:tc>
      </w:tr>
      <w:tr w:rsidR="008F7ADB" w:rsidRPr="000C1364" w14:paraId="773F732A"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5019ABDE" w14:textId="77777777" w:rsidR="008F7ADB" w:rsidRPr="000C1364" w:rsidRDefault="008F7ADB">
            <w:pPr>
              <w:spacing w:after="80" w:line="240" w:lineRule="auto"/>
              <w:rPr>
                <w:rFonts w:cs="Arial"/>
                <w:color w:val="000000"/>
              </w:rPr>
            </w:pPr>
            <w:r w:rsidRPr="000C1364">
              <w:rPr>
                <w:rFonts w:cs="Arial"/>
                <w:color w:val="000000"/>
              </w:rPr>
              <w:t>Staatsangehörigkeit</w:t>
            </w:r>
          </w:p>
        </w:tc>
        <w:tc>
          <w:tcPr>
            <w:tcW w:w="2997" w:type="dxa"/>
            <w:tcBorders>
              <w:top w:val="single" w:sz="6" w:space="0" w:color="auto"/>
              <w:left w:val="nil"/>
              <w:bottom w:val="single" w:sz="6" w:space="0" w:color="auto"/>
              <w:right w:val="single" w:sz="6" w:space="0" w:color="auto"/>
            </w:tcBorders>
            <w:hideMark/>
          </w:tcPr>
          <w:p w14:paraId="03E3310E" w14:textId="77777777" w:rsidR="008F7ADB" w:rsidRPr="000C1364" w:rsidRDefault="008F7ADB">
            <w:pPr>
              <w:spacing w:after="80" w:line="240" w:lineRule="auto"/>
              <w:rPr>
                <w:rFonts w:cs="Arial"/>
                <w:color w:val="000000"/>
              </w:rPr>
            </w:pPr>
            <w:r w:rsidRPr="000C1364">
              <w:rPr>
                <w:rFonts w:cs="Arial"/>
                <w:color w:val="000000"/>
              </w:rPr>
              <w:t>deutsch</w:t>
            </w:r>
          </w:p>
        </w:tc>
        <w:tc>
          <w:tcPr>
            <w:tcW w:w="3017" w:type="dxa"/>
            <w:tcBorders>
              <w:top w:val="single" w:sz="6" w:space="0" w:color="auto"/>
              <w:left w:val="single" w:sz="6" w:space="0" w:color="auto"/>
              <w:bottom w:val="single" w:sz="6" w:space="0" w:color="auto"/>
              <w:right w:val="single" w:sz="6" w:space="0" w:color="auto"/>
            </w:tcBorders>
            <w:hideMark/>
          </w:tcPr>
          <w:p w14:paraId="3DDD8B8D" w14:textId="77777777" w:rsidR="008F7ADB" w:rsidRPr="000C1364" w:rsidRDefault="008F7ADB">
            <w:pPr>
              <w:spacing w:after="80" w:line="240" w:lineRule="auto"/>
              <w:rPr>
                <w:rFonts w:cs="Arial"/>
                <w:color w:val="000000"/>
              </w:rPr>
            </w:pPr>
            <w:r w:rsidRPr="000C1364">
              <w:rPr>
                <w:rFonts w:cs="Arial"/>
                <w:color w:val="000000"/>
              </w:rPr>
              <w:t>deutsch</w:t>
            </w:r>
          </w:p>
        </w:tc>
      </w:tr>
      <w:tr w:rsidR="008F7ADB" w:rsidRPr="000C1364" w14:paraId="4A02D398"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58321562" w14:textId="77777777" w:rsidR="008F7ADB" w:rsidRPr="000C1364" w:rsidRDefault="008F7ADB">
            <w:pPr>
              <w:spacing w:after="80" w:line="240" w:lineRule="auto"/>
              <w:rPr>
                <w:rFonts w:cs="Arial"/>
                <w:color w:val="000000"/>
              </w:rPr>
            </w:pPr>
            <w:r w:rsidRPr="000C1364">
              <w:rPr>
                <w:rFonts w:cs="Arial"/>
                <w:color w:val="000000"/>
              </w:rPr>
              <w:t>ausgeübter Beruf</w:t>
            </w:r>
          </w:p>
        </w:tc>
        <w:tc>
          <w:tcPr>
            <w:tcW w:w="2997" w:type="dxa"/>
            <w:tcBorders>
              <w:top w:val="single" w:sz="6" w:space="0" w:color="auto"/>
              <w:left w:val="nil"/>
              <w:bottom w:val="single" w:sz="6" w:space="0" w:color="auto"/>
              <w:right w:val="single" w:sz="6" w:space="0" w:color="auto"/>
            </w:tcBorders>
            <w:hideMark/>
          </w:tcPr>
          <w:p w14:paraId="146B25A6" w14:textId="0D1DC8CC" w:rsidR="008F7ADB" w:rsidRPr="000C1364" w:rsidRDefault="00E32732">
            <w:pPr>
              <w:spacing w:after="80" w:line="240" w:lineRule="auto"/>
              <w:rPr>
                <w:rFonts w:cs="Arial"/>
                <w:color w:val="000000"/>
              </w:rPr>
            </w:pPr>
            <w:r w:rsidRPr="000C1364">
              <w:rPr>
                <w:rFonts w:cs="Arial"/>
                <w:color w:val="000000"/>
              </w:rPr>
              <w:t>Informatiker</w:t>
            </w:r>
          </w:p>
        </w:tc>
        <w:tc>
          <w:tcPr>
            <w:tcW w:w="3017" w:type="dxa"/>
            <w:tcBorders>
              <w:top w:val="single" w:sz="6" w:space="0" w:color="auto"/>
              <w:left w:val="single" w:sz="6" w:space="0" w:color="auto"/>
              <w:bottom w:val="single" w:sz="6" w:space="0" w:color="auto"/>
              <w:right w:val="single" w:sz="6" w:space="0" w:color="auto"/>
            </w:tcBorders>
            <w:hideMark/>
          </w:tcPr>
          <w:p w14:paraId="6D900AFF" w14:textId="77777777" w:rsidR="008F7ADB" w:rsidRPr="000C1364" w:rsidRDefault="008F7ADB">
            <w:pPr>
              <w:spacing w:after="80" w:line="240" w:lineRule="auto"/>
              <w:rPr>
                <w:rFonts w:cs="Arial"/>
                <w:color w:val="000000"/>
              </w:rPr>
            </w:pPr>
            <w:r w:rsidRPr="000C1364">
              <w:rPr>
                <w:rFonts w:cs="Arial"/>
                <w:color w:val="000000"/>
              </w:rPr>
              <w:t>Industriekauffrau</w:t>
            </w:r>
          </w:p>
        </w:tc>
      </w:tr>
      <w:tr w:rsidR="008F7ADB" w:rsidRPr="000C1364" w14:paraId="1397439A"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697C4AE7" w14:textId="77777777" w:rsidR="008F7ADB" w:rsidRPr="000C1364" w:rsidRDefault="008F7ADB">
            <w:pPr>
              <w:spacing w:after="80" w:line="240" w:lineRule="auto"/>
              <w:rPr>
                <w:rFonts w:cs="Arial"/>
                <w:color w:val="000000"/>
              </w:rPr>
            </w:pPr>
            <w:r w:rsidRPr="000C1364">
              <w:rPr>
                <w:rFonts w:cs="Arial"/>
                <w:color w:val="000000"/>
              </w:rPr>
              <w:t>Beschäftigungsverhältnis</w:t>
            </w:r>
          </w:p>
        </w:tc>
        <w:tc>
          <w:tcPr>
            <w:tcW w:w="2997" w:type="dxa"/>
            <w:tcBorders>
              <w:top w:val="single" w:sz="6" w:space="0" w:color="auto"/>
              <w:left w:val="nil"/>
              <w:bottom w:val="single" w:sz="6" w:space="0" w:color="auto"/>
              <w:right w:val="single" w:sz="6" w:space="0" w:color="auto"/>
            </w:tcBorders>
            <w:hideMark/>
          </w:tcPr>
          <w:p w14:paraId="60527434" w14:textId="77777777" w:rsidR="008F7ADB" w:rsidRPr="000C1364" w:rsidRDefault="008F7ADB">
            <w:pPr>
              <w:spacing w:after="80" w:line="240" w:lineRule="auto"/>
              <w:rPr>
                <w:rFonts w:cs="Arial"/>
                <w:color w:val="000000"/>
              </w:rPr>
            </w:pPr>
            <w:r w:rsidRPr="000C1364">
              <w:rPr>
                <w:rFonts w:cs="Arial"/>
                <w:color w:val="000000"/>
              </w:rPr>
              <w:t>angestellt/unbefristet</w:t>
            </w:r>
          </w:p>
        </w:tc>
        <w:tc>
          <w:tcPr>
            <w:tcW w:w="3017" w:type="dxa"/>
            <w:tcBorders>
              <w:top w:val="single" w:sz="6" w:space="0" w:color="auto"/>
              <w:left w:val="single" w:sz="6" w:space="0" w:color="auto"/>
              <w:bottom w:val="single" w:sz="6" w:space="0" w:color="auto"/>
              <w:right w:val="single" w:sz="6" w:space="0" w:color="auto"/>
            </w:tcBorders>
            <w:hideMark/>
          </w:tcPr>
          <w:p w14:paraId="30BE46CF" w14:textId="77777777" w:rsidR="008F7ADB" w:rsidRPr="000C1364" w:rsidRDefault="008F7ADB">
            <w:pPr>
              <w:spacing w:after="80" w:line="240" w:lineRule="auto"/>
              <w:rPr>
                <w:rFonts w:cs="Arial"/>
                <w:color w:val="000000"/>
              </w:rPr>
            </w:pPr>
            <w:r w:rsidRPr="000C1364">
              <w:rPr>
                <w:rFonts w:cs="Arial"/>
                <w:color w:val="000000"/>
              </w:rPr>
              <w:t>angestellt/unbefristet</w:t>
            </w:r>
          </w:p>
          <w:p w14:paraId="5640EB7F" w14:textId="5DC135CD" w:rsidR="0002037F" w:rsidRPr="000C1364" w:rsidRDefault="0002037F">
            <w:pPr>
              <w:spacing w:after="80" w:line="240" w:lineRule="auto"/>
              <w:rPr>
                <w:rFonts w:cs="Arial"/>
                <w:color w:val="000000"/>
              </w:rPr>
            </w:pPr>
            <w:r w:rsidRPr="000C1364">
              <w:rPr>
                <w:rFonts w:cs="Arial"/>
                <w:color w:val="000000"/>
              </w:rPr>
              <w:t>Teilzeit</w:t>
            </w:r>
          </w:p>
        </w:tc>
      </w:tr>
      <w:tr w:rsidR="008F7ADB" w:rsidRPr="000C1364" w14:paraId="6E3262B6"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2D0923F8" w14:textId="77777777" w:rsidR="008F7ADB" w:rsidRPr="000C1364" w:rsidRDefault="008F7ADB">
            <w:pPr>
              <w:spacing w:after="80" w:line="240" w:lineRule="auto"/>
              <w:rPr>
                <w:rFonts w:cs="Arial"/>
                <w:color w:val="000000"/>
              </w:rPr>
            </w:pPr>
            <w:r w:rsidRPr="000C1364">
              <w:rPr>
                <w:rFonts w:cs="Arial"/>
                <w:color w:val="000000"/>
              </w:rPr>
              <w:t>Arbeitgeber</w:t>
            </w:r>
          </w:p>
        </w:tc>
        <w:tc>
          <w:tcPr>
            <w:tcW w:w="2997" w:type="dxa"/>
            <w:tcBorders>
              <w:top w:val="single" w:sz="6" w:space="0" w:color="auto"/>
              <w:left w:val="nil"/>
              <w:bottom w:val="single" w:sz="6" w:space="0" w:color="auto"/>
              <w:right w:val="single" w:sz="6" w:space="0" w:color="auto"/>
            </w:tcBorders>
            <w:hideMark/>
          </w:tcPr>
          <w:p w14:paraId="52B59D56" w14:textId="237A358E" w:rsidR="008F7ADB" w:rsidRPr="000C1364" w:rsidRDefault="00E32732">
            <w:pPr>
              <w:spacing w:after="80" w:line="240" w:lineRule="auto"/>
              <w:rPr>
                <w:rFonts w:cs="Arial"/>
                <w:color w:val="000000"/>
              </w:rPr>
            </w:pPr>
            <w:r w:rsidRPr="000C1364">
              <w:rPr>
                <w:rFonts w:cs="Arial"/>
                <w:color w:val="000000"/>
              </w:rPr>
              <w:t xml:space="preserve">Infotech </w:t>
            </w:r>
            <w:r w:rsidR="008F7ADB" w:rsidRPr="000C1364">
              <w:rPr>
                <w:rFonts w:cs="Arial"/>
                <w:color w:val="000000"/>
              </w:rPr>
              <w:t xml:space="preserve">GmbH, </w:t>
            </w:r>
            <w:r w:rsidRPr="000C1364">
              <w:rPr>
                <w:rFonts w:cs="Arial"/>
                <w:color w:val="000000"/>
              </w:rPr>
              <w:t>Ulm</w:t>
            </w:r>
            <w:r w:rsidR="008F7ADB" w:rsidRPr="000C1364">
              <w:rPr>
                <w:rFonts w:cs="Arial"/>
                <w:color w:val="000000"/>
              </w:rPr>
              <w:t xml:space="preserve"> </w:t>
            </w:r>
          </w:p>
        </w:tc>
        <w:tc>
          <w:tcPr>
            <w:tcW w:w="3017" w:type="dxa"/>
            <w:tcBorders>
              <w:top w:val="single" w:sz="6" w:space="0" w:color="auto"/>
              <w:left w:val="single" w:sz="6" w:space="0" w:color="auto"/>
              <w:bottom w:val="single" w:sz="6" w:space="0" w:color="auto"/>
              <w:right w:val="single" w:sz="6" w:space="0" w:color="auto"/>
            </w:tcBorders>
            <w:hideMark/>
          </w:tcPr>
          <w:p w14:paraId="1C61C795" w14:textId="613B46DD" w:rsidR="008F7ADB" w:rsidRPr="000C1364" w:rsidRDefault="008F7ADB" w:rsidP="007E1A84">
            <w:pPr>
              <w:spacing w:after="80" w:line="240" w:lineRule="auto"/>
              <w:rPr>
                <w:rFonts w:cs="Arial"/>
                <w:color w:val="000000"/>
              </w:rPr>
            </w:pPr>
            <w:r w:rsidRPr="000C1364">
              <w:rPr>
                <w:rFonts w:cs="Arial"/>
                <w:color w:val="000000"/>
              </w:rPr>
              <w:t xml:space="preserve">Maschinenfabrik </w:t>
            </w:r>
            <w:r w:rsidR="00E32732" w:rsidRPr="000C1364">
              <w:rPr>
                <w:rFonts w:cs="Arial"/>
                <w:color w:val="000000"/>
              </w:rPr>
              <w:t>Müller</w:t>
            </w:r>
            <w:r w:rsidRPr="000C1364">
              <w:rPr>
                <w:rFonts w:cs="Arial"/>
                <w:color w:val="000000"/>
              </w:rPr>
              <w:t xml:space="preserve"> GmbH, </w:t>
            </w:r>
            <w:proofErr w:type="spellStart"/>
            <w:r w:rsidR="007E1A84">
              <w:rPr>
                <w:rFonts w:cs="Arial"/>
                <w:color w:val="000000"/>
              </w:rPr>
              <w:t>Wippingen</w:t>
            </w:r>
            <w:proofErr w:type="spellEnd"/>
          </w:p>
        </w:tc>
      </w:tr>
      <w:tr w:rsidR="008F7ADB" w:rsidRPr="000C1364" w14:paraId="7EE16676"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E01DA2E" w14:textId="77777777" w:rsidR="008F7ADB" w:rsidRPr="000C1364" w:rsidRDefault="008F7ADB">
            <w:pPr>
              <w:spacing w:after="80" w:line="240" w:lineRule="auto"/>
              <w:rPr>
                <w:rFonts w:cs="Arial"/>
                <w:color w:val="000000"/>
              </w:rPr>
            </w:pPr>
            <w:r w:rsidRPr="000C1364">
              <w:rPr>
                <w:rFonts w:cs="Arial"/>
                <w:color w:val="000000"/>
              </w:rPr>
              <w:t>dort tätig seit</w:t>
            </w:r>
          </w:p>
        </w:tc>
        <w:tc>
          <w:tcPr>
            <w:tcW w:w="2997" w:type="dxa"/>
            <w:tcBorders>
              <w:top w:val="single" w:sz="6" w:space="0" w:color="auto"/>
              <w:left w:val="nil"/>
              <w:bottom w:val="single" w:sz="6" w:space="0" w:color="auto"/>
              <w:right w:val="single" w:sz="6" w:space="0" w:color="auto"/>
            </w:tcBorders>
            <w:hideMark/>
          </w:tcPr>
          <w:p w14:paraId="481BC624" w14:textId="013265F3" w:rsidR="008F7ADB" w:rsidRPr="000C1364" w:rsidRDefault="0052192A">
            <w:pPr>
              <w:spacing w:after="80" w:line="240" w:lineRule="auto"/>
              <w:rPr>
                <w:rFonts w:cs="Arial"/>
                <w:color w:val="000000"/>
              </w:rPr>
            </w:pPr>
            <w:r w:rsidRPr="000C1364">
              <w:rPr>
                <w:rFonts w:cs="Arial"/>
                <w:color w:val="000000"/>
              </w:rPr>
              <w:t>5 Jahren</w:t>
            </w:r>
          </w:p>
        </w:tc>
        <w:tc>
          <w:tcPr>
            <w:tcW w:w="3017" w:type="dxa"/>
            <w:tcBorders>
              <w:top w:val="single" w:sz="6" w:space="0" w:color="auto"/>
              <w:left w:val="single" w:sz="6" w:space="0" w:color="auto"/>
              <w:bottom w:val="single" w:sz="6" w:space="0" w:color="auto"/>
              <w:right w:val="single" w:sz="6" w:space="0" w:color="auto"/>
            </w:tcBorders>
            <w:hideMark/>
          </w:tcPr>
          <w:p w14:paraId="6C8D2C17" w14:textId="5AA7D843" w:rsidR="008F7ADB" w:rsidRPr="000C1364" w:rsidRDefault="00E215DF">
            <w:pPr>
              <w:spacing w:after="80" w:line="240" w:lineRule="auto"/>
              <w:rPr>
                <w:rFonts w:cs="Arial"/>
                <w:color w:val="000000"/>
              </w:rPr>
            </w:pPr>
            <w:r w:rsidRPr="000C1364">
              <w:rPr>
                <w:rFonts w:cs="Arial"/>
                <w:color w:val="000000"/>
              </w:rPr>
              <w:t>2</w:t>
            </w:r>
            <w:r w:rsidR="0052192A" w:rsidRPr="000C1364">
              <w:rPr>
                <w:rFonts w:cs="Arial"/>
                <w:color w:val="000000"/>
              </w:rPr>
              <w:t xml:space="preserve"> Monaten</w:t>
            </w:r>
          </w:p>
        </w:tc>
      </w:tr>
      <w:tr w:rsidR="008F7ADB" w:rsidRPr="000C1364" w14:paraId="4CE89041"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2824C3AA" w14:textId="77777777" w:rsidR="008F7ADB" w:rsidRPr="000C1364" w:rsidRDefault="008F7ADB">
            <w:pPr>
              <w:spacing w:after="80" w:line="240" w:lineRule="auto"/>
              <w:rPr>
                <w:rFonts w:cs="Arial"/>
                <w:color w:val="000000"/>
              </w:rPr>
            </w:pPr>
            <w:r w:rsidRPr="000C1364">
              <w:rPr>
                <w:rFonts w:cs="Arial"/>
                <w:color w:val="000000"/>
              </w:rPr>
              <w:t>Familienstand</w:t>
            </w:r>
          </w:p>
        </w:tc>
        <w:tc>
          <w:tcPr>
            <w:tcW w:w="6014" w:type="dxa"/>
            <w:gridSpan w:val="2"/>
            <w:tcBorders>
              <w:top w:val="single" w:sz="6" w:space="0" w:color="auto"/>
              <w:left w:val="single" w:sz="6" w:space="0" w:color="auto"/>
              <w:bottom w:val="single" w:sz="6" w:space="0" w:color="auto"/>
              <w:right w:val="single" w:sz="6" w:space="0" w:color="auto"/>
            </w:tcBorders>
            <w:hideMark/>
          </w:tcPr>
          <w:p w14:paraId="257321E8" w14:textId="77777777" w:rsidR="008F7ADB" w:rsidRPr="000C1364" w:rsidRDefault="008F7ADB">
            <w:pPr>
              <w:spacing w:after="80" w:line="240" w:lineRule="auto"/>
              <w:jc w:val="center"/>
              <w:rPr>
                <w:rFonts w:cs="Arial"/>
                <w:color w:val="000000"/>
              </w:rPr>
            </w:pPr>
            <w:r w:rsidRPr="000C1364">
              <w:rPr>
                <w:rFonts w:cs="Arial"/>
                <w:color w:val="000000"/>
              </w:rPr>
              <w:t>verheiratet</w:t>
            </w:r>
          </w:p>
        </w:tc>
      </w:tr>
      <w:tr w:rsidR="008F7ADB" w:rsidRPr="000C1364" w14:paraId="003C0DCF"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0F2F8B0" w14:textId="4F8AE302" w:rsidR="008F7ADB" w:rsidRPr="000C1364" w:rsidRDefault="008F7ADB">
            <w:pPr>
              <w:spacing w:after="80" w:line="240" w:lineRule="auto"/>
              <w:rPr>
                <w:rFonts w:cs="Arial"/>
                <w:color w:val="000000"/>
              </w:rPr>
            </w:pPr>
            <w:r w:rsidRPr="000C1364">
              <w:rPr>
                <w:rFonts w:cs="Arial"/>
                <w:color w:val="000000"/>
              </w:rPr>
              <w:t>Kinder</w:t>
            </w:r>
          </w:p>
        </w:tc>
        <w:tc>
          <w:tcPr>
            <w:tcW w:w="6014" w:type="dxa"/>
            <w:gridSpan w:val="2"/>
            <w:tcBorders>
              <w:top w:val="single" w:sz="6" w:space="0" w:color="auto"/>
              <w:left w:val="single" w:sz="6" w:space="0" w:color="auto"/>
              <w:bottom w:val="single" w:sz="6" w:space="0" w:color="auto"/>
              <w:right w:val="single" w:sz="6" w:space="0" w:color="auto"/>
            </w:tcBorders>
            <w:hideMark/>
          </w:tcPr>
          <w:p w14:paraId="543B4111" w14:textId="470FACAC" w:rsidR="008F7ADB" w:rsidRPr="000C1364" w:rsidRDefault="0002037F">
            <w:pPr>
              <w:spacing w:after="80" w:line="240" w:lineRule="auto"/>
              <w:jc w:val="center"/>
              <w:rPr>
                <w:rFonts w:cs="Arial"/>
                <w:color w:val="000000"/>
              </w:rPr>
            </w:pPr>
            <w:r w:rsidRPr="000C1364">
              <w:rPr>
                <w:rFonts w:cs="Arial"/>
                <w:color w:val="000000"/>
              </w:rPr>
              <w:t xml:space="preserve">Anton Seidel, </w:t>
            </w:r>
            <w:r w:rsidR="0052192A" w:rsidRPr="000C1364">
              <w:rPr>
                <w:rFonts w:cs="Arial"/>
                <w:color w:val="000000"/>
              </w:rPr>
              <w:t>4</w:t>
            </w:r>
            <w:r w:rsidRPr="000C1364">
              <w:rPr>
                <w:rFonts w:cs="Arial"/>
                <w:color w:val="000000"/>
              </w:rPr>
              <w:t xml:space="preserve"> Jahre alt</w:t>
            </w:r>
          </w:p>
        </w:tc>
      </w:tr>
      <w:tr w:rsidR="008F7ADB" w:rsidRPr="000C1364" w14:paraId="75AA6D44" w14:textId="77777777" w:rsidTr="00C848CD">
        <w:trPr>
          <w:trHeight w:val="153"/>
        </w:trPr>
        <w:tc>
          <w:tcPr>
            <w:tcW w:w="3946" w:type="dxa"/>
          </w:tcPr>
          <w:p w14:paraId="1AEA6F81" w14:textId="77777777" w:rsidR="008F7ADB" w:rsidRPr="00C848CD" w:rsidRDefault="008F7ADB" w:rsidP="00417AD5">
            <w:pPr>
              <w:spacing w:after="80" w:line="240" w:lineRule="auto"/>
              <w:rPr>
                <w:rFonts w:cs="Arial"/>
                <w:color w:val="000000"/>
                <w:sz w:val="8"/>
              </w:rPr>
            </w:pPr>
          </w:p>
        </w:tc>
        <w:tc>
          <w:tcPr>
            <w:tcW w:w="2997" w:type="dxa"/>
          </w:tcPr>
          <w:p w14:paraId="2EC46F46" w14:textId="77777777" w:rsidR="008F7ADB" w:rsidRPr="00C848CD" w:rsidRDefault="008F7ADB">
            <w:pPr>
              <w:spacing w:after="80" w:line="240" w:lineRule="auto"/>
              <w:jc w:val="right"/>
              <w:rPr>
                <w:rFonts w:cs="Arial"/>
                <w:color w:val="000000"/>
                <w:sz w:val="8"/>
              </w:rPr>
            </w:pPr>
          </w:p>
        </w:tc>
        <w:tc>
          <w:tcPr>
            <w:tcW w:w="3017" w:type="dxa"/>
          </w:tcPr>
          <w:p w14:paraId="40ED9643" w14:textId="77777777" w:rsidR="008F7ADB" w:rsidRPr="00C848CD" w:rsidRDefault="008F7ADB">
            <w:pPr>
              <w:spacing w:after="80" w:line="240" w:lineRule="auto"/>
              <w:jc w:val="right"/>
              <w:rPr>
                <w:rFonts w:cs="Arial"/>
                <w:color w:val="000000"/>
                <w:sz w:val="8"/>
              </w:rPr>
            </w:pPr>
          </w:p>
        </w:tc>
      </w:tr>
      <w:tr w:rsidR="008F7ADB" w:rsidRPr="000C1364" w14:paraId="1C384EA6" w14:textId="77777777" w:rsidTr="00FA1642">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262EBD3F" w14:textId="77777777" w:rsidR="008F7ADB" w:rsidRPr="000C1364" w:rsidRDefault="008F7ADB">
            <w:pPr>
              <w:spacing w:after="80" w:line="240" w:lineRule="auto"/>
              <w:rPr>
                <w:rFonts w:cs="Arial"/>
                <w:b/>
                <w:bCs/>
                <w:color w:val="000000"/>
              </w:rPr>
            </w:pPr>
            <w:r w:rsidRPr="000C1364">
              <w:rPr>
                <w:rFonts w:cs="Arial"/>
                <w:b/>
                <w:bCs/>
                <w:color w:val="000000"/>
              </w:rPr>
              <w:t>2. Einkommensverhältniss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6A1ED0F5" w14:textId="40A2837D" w:rsidR="008F7ADB" w:rsidRPr="000C1364" w:rsidRDefault="008F7ADB">
            <w:pPr>
              <w:spacing w:after="80" w:line="240" w:lineRule="auto"/>
              <w:rPr>
                <w:rFonts w:cs="Arial"/>
                <w:b/>
                <w:bCs/>
                <w:color w:val="000000"/>
              </w:rPr>
            </w:pPr>
            <w:r w:rsidRPr="000C1364">
              <w:rPr>
                <w:rFonts w:cs="Arial"/>
                <w:b/>
                <w:bCs/>
                <w:color w:val="000000"/>
              </w:rPr>
              <w:t>Antragssteller</w:t>
            </w:r>
            <w:r w:rsidR="00417AD5">
              <w:rPr>
                <w:rFonts w:cs="Arial"/>
                <w:b/>
                <w:bCs/>
                <w:color w:val="000000"/>
              </w:rPr>
              <w:t>/in</w:t>
            </w:r>
          </w:p>
        </w:tc>
        <w:tc>
          <w:tcPr>
            <w:tcW w:w="3017" w:type="dxa"/>
            <w:tcBorders>
              <w:top w:val="single" w:sz="6" w:space="0" w:color="auto"/>
              <w:left w:val="single" w:sz="6" w:space="0" w:color="auto"/>
              <w:bottom w:val="single" w:sz="6" w:space="0" w:color="auto"/>
              <w:right w:val="single" w:sz="6" w:space="0" w:color="auto"/>
            </w:tcBorders>
            <w:hideMark/>
          </w:tcPr>
          <w:p w14:paraId="3B433440" w14:textId="39DCFBB1" w:rsidR="008F7ADB" w:rsidRPr="000C1364" w:rsidRDefault="00C55F63">
            <w:pPr>
              <w:spacing w:after="80" w:line="240" w:lineRule="auto"/>
              <w:rPr>
                <w:rFonts w:cs="Arial"/>
                <w:b/>
                <w:bCs/>
                <w:color w:val="000000"/>
              </w:rPr>
            </w:pPr>
            <w:r>
              <w:rPr>
                <w:rFonts w:cs="Arial"/>
                <w:b/>
                <w:bCs/>
                <w:color w:val="000000"/>
              </w:rPr>
              <w:t>Mitantragsteller/in; Ehegattin/Ehegatte</w:t>
            </w:r>
          </w:p>
        </w:tc>
      </w:tr>
      <w:tr w:rsidR="008F7ADB" w:rsidRPr="000C1364" w14:paraId="70E5ADE4"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372DF026" w14:textId="77777777" w:rsidR="008F7ADB" w:rsidRPr="000C1364" w:rsidRDefault="008F7ADB">
            <w:pPr>
              <w:spacing w:after="80" w:line="240" w:lineRule="auto"/>
              <w:rPr>
                <w:rFonts w:cs="Arial"/>
                <w:color w:val="000000"/>
              </w:rPr>
            </w:pPr>
            <w:r w:rsidRPr="000C1364">
              <w:rPr>
                <w:rFonts w:cs="Arial"/>
                <w:color w:val="000000"/>
              </w:rPr>
              <w:t>Monatseinkommen, brutto</w:t>
            </w:r>
          </w:p>
        </w:tc>
        <w:tc>
          <w:tcPr>
            <w:tcW w:w="2997" w:type="dxa"/>
            <w:tcBorders>
              <w:top w:val="single" w:sz="6" w:space="0" w:color="auto"/>
              <w:left w:val="single" w:sz="6" w:space="0" w:color="auto"/>
              <w:bottom w:val="single" w:sz="6" w:space="0" w:color="auto"/>
              <w:right w:val="single" w:sz="6" w:space="0" w:color="auto"/>
            </w:tcBorders>
            <w:hideMark/>
          </w:tcPr>
          <w:p w14:paraId="7862C455" w14:textId="40951C5E" w:rsidR="008F7ADB" w:rsidRPr="000C1364" w:rsidRDefault="00BB20B5" w:rsidP="00FA1642">
            <w:pPr>
              <w:spacing w:after="80" w:line="240" w:lineRule="auto"/>
              <w:jc w:val="right"/>
              <w:rPr>
                <w:rFonts w:cs="Arial"/>
                <w:color w:val="000000"/>
              </w:rPr>
            </w:pPr>
            <w:r>
              <w:rPr>
                <w:rFonts w:cs="Arial"/>
                <w:color w:val="000000"/>
              </w:rPr>
              <w:t>3.800,00 Euro</w:t>
            </w:r>
          </w:p>
        </w:tc>
        <w:tc>
          <w:tcPr>
            <w:tcW w:w="3017" w:type="dxa"/>
            <w:tcBorders>
              <w:top w:val="single" w:sz="6" w:space="0" w:color="auto"/>
              <w:left w:val="single" w:sz="6" w:space="0" w:color="auto"/>
              <w:bottom w:val="single" w:sz="6" w:space="0" w:color="auto"/>
              <w:right w:val="single" w:sz="6" w:space="0" w:color="auto"/>
            </w:tcBorders>
            <w:hideMark/>
          </w:tcPr>
          <w:p w14:paraId="0012EB9E" w14:textId="161EA4F7" w:rsidR="008F7ADB" w:rsidRPr="000C1364" w:rsidRDefault="0002037F" w:rsidP="00FA1642">
            <w:pPr>
              <w:spacing w:after="80" w:line="240" w:lineRule="auto"/>
              <w:jc w:val="right"/>
              <w:rPr>
                <w:rFonts w:cs="Arial"/>
                <w:color w:val="000000"/>
              </w:rPr>
            </w:pPr>
            <w:r w:rsidRPr="000C1364">
              <w:rPr>
                <w:rFonts w:cs="Arial"/>
                <w:color w:val="000000"/>
              </w:rPr>
              <w:t>1</w:t>
            </w:r>
            <w:r w:rsidR="008F7ADB" w:rsidRPr="000C1364">
              <w:rPr>
                <w:rFonts w:cs="Arial"/>
                <w:color w:val="000000"/>
              </w:rPr>
              <w:t>.</w:t>
            </w:r>
            <w:r w:rsidRPr="000C1364">
              <w:rPr>
                <w:rFonts w:cs="Arial"/>
                <w:color w:val="000000"/>
              </w:rPr>
              <w:t>2</w:t>
            </w:r>
            <w:r w:rsidR="00BB20B5">
              <w:rPr>
                <w:rFonts w:cs="Arial"/>
                <w:color w:val="000000"/>
              </w:rPr>
              <w:t>00,00 Euro</w:t>
            </w:r>
          </w:p>
        </w:tc>
      </w:tr>
      <w:tr w:rsidR="008F7ADB" w:rsidRPr="000C1364" w14:paraId="33EB47E6"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364CE516" w14:textId="77777777" w:rsidR="008F7ADB" w:rsidRPr="000C1364" w:rsidRDefault="008F7ADB">
            <w:pPr>
              <w:spacing w:after="80" w:line="240" w:lineRule="auto"/>
              <w:rPr>
                <w:rFonts w:cs="Arial"/>
                <w:color w:val="000000"/>
              </w:rPr>
            </w:pPr>
            <w:r w:rsidRPr="000C1364">
              <w:rPr>
                <w:rFonts w:cs="Arial"/>
                <w:color w:val="000000"/>
              </w:rPr>
              <w:t>Monatseinkommen, netto</w:t>
            </w:r>
          </w:p>
        </w:tc>
        <w:tc>
          <w:tcPr>
            <w:tcW w:w="2997" w:type="dxa"/>
            <w:tcBorders>
              <w:top w:val="single" w:sz="6" w:space="0" w:color="auto"/>
              <w:left w:val="single" w:sz="6" w:space="0" w:color="auto"/>
              <w:bottom w:val="single" w:sz="6" w:space="0" w:color="auto"/>
              <w:right w:val="single" w:sz="6" w:space="0" w:color="auto"/>
            </w:tcBorders>
            <w:hideMark/>
          </w:tcPr>
          <w:p w14:paraId="3EFD5BC7" w14:textId="7D3FB24E" w:rsidR="008F7ADB" w:rsidRPr="000C1364" w:rsidRDefault="00BB20B5" w:rsidP="00FA1642">
            <w:pPr>
              <w:spacing w:after="80" w:line="240" w:lineRule="auto"/>
              <w:jc w:val="right"/>
              <w:rPr>
                <w:rFonts w:cs="Arial"/>
                <w:color w:val="000000"/>
              </w:rPr>
            </w:pPr>
            <w:r>
              <w:rPr>
                <w:rFonts w:cs="Arial"/>
                <w:color w:val="000000"/>
              </w:rPr>
              <w:t>2.650,00 Euro</w:t>
            </w:r>
          </w:p>
        </w:tc>
        <w:tc>
          <w:tcPr>
            <w:tcW w:w="3017" w:type="dxa"/>
            <w:tcBorders>
              <w:top w:val="single" w:sz="6" w:space="0" w:color="auto"/>
              <w:left w:val="single" w:sz="6" w:space="0" w:color="auto"/>
              <w:bottom w:val="single" w:sz="6" w:space="0" w:color="auto"/>
              <w:right w:val="single" w:sz="6" w:space="0" w:color="auto"/>
            </w:tcBorders>
            <w:hideMark/>
          </w:tcPr>
          <w:p w14:paraId="18B6B285" w14:textId="3D280B2F" w:rsidR="008F7ADB" w:rsidRPr="000C1364" w:rsidRDefault="0002037F" w:rsidP="00FA1642">
            <w:pPr>
              <w:spacing w:after="80" w:line="240" w:lineRule="auto"/>
              <w:jc w:val="right"/>
              <w:rPr>
                <w:rFonts w:cs="Arial"/>
                <w:color w:val="000000"/>
              </w:rPr>
            </w:pPr>
            <w:r w:rsidRPr="000C1364">
              <w:rPr>
                <w:rFonts w:cs="Arial"/>
                <w:color w:val="000000"/>
              </w:rPr>
              <w:t>850</w:t>
            </w:r>
            <w:r w:rsidR="00BB20B5">
              <w:rPr>
                <w:rFonts w:cs="Arial"/>
                <w:color w:val="000000"/>
              </w:rPr>
              <w:t>,00 Euro</w:t>
            </w:r>
          </w:p>
        </w:tc>
      </w:tr>
      <w:tr w:rsidR="004524CF" w:rsidRPr="000C1364" w14:paraId="722FE905" w14:textId="77777777" w:rsidTr="00F07707">
        <w:trPr>
          <w:trHeight w:val="247"/>
        </w:trPr>
        <w:tc>
          <w:tcPr>
            <w:tcW w:w="3946" w:type="dxa"/>
            <w:tcBorders>
              <w:top w:val="single" w:sz="6" w:space="0" w:color="auto"/>
              <w:left w:val="single" w:sz="6" w:space="0" w:color="auto"/>
              <w:bottom w:val="single" w:sz="6" w:space="0" w:color="auto"/>
              <w:right w:val="single" w:sz="6" w:space="0" w:color="auto"/>
            </w:tcBorders>
          </w:tcPr>
          <w:p w14:paraId="48FE33E8" w14:textId="3CE7B806" w:rsidR="004524CF" w:rsidRPr="000C1364" w:rsidRDefault="004524CF">
            <w:pPr>
              <w:spacing w:after="80" w:line="240" w:lineRule="auto"/>
              <w:rPr>
                <w:rFonts w:cs="Arial"/>
                <w:color w:val="000000"/>
              </w:rPr>
            </w:pPr>
            <w:r w:rsidRPr="000C1364">
              <w:rPr>
                <w:rFonts w:cs="Arial"/>
                <w:color w:val="000000"/>
              </w:rPr>
              <w:t>Kindergeld</w:t>
            </w:r>
          </w:p>
        </w:tc>
        <w:tc>
          <w:tcPr>
            <w:tcW w:w="6014" w:type="dxa"/>
            <w:gridSpan w:val="2"/>
            <w:tcBorders>
              <w:top w:val="single" w:sz="6" w:space="0" w:color="auto"/>
              <w:left w:val="single" w:sz="6" w:space="0" w:color="auto"/>
              <w:bottom w:val="single" w:sz="6" w:space="0" w:color="auto"/>
              <w:right w:val="single" w:sz="6" w:space="0" w:color="auto"/>
            </w:tcBorders>
          </w:tcPr>
          <w:p w14:paraId="13D875E7" w14:textId="3E3CF492" w:rsidR="004524CF" w:rsidRPr="000C1364" w:rsidRDefault="00BB20B5" w:rsidP="004524CF">
            <w:pPr>
              <w:spacing w:after="80" w:line="240" w:lineRule="auto"/>
              <w:jc w:val="center"/>
              <w:rPr>
                <w:rFonts w:cs="Arial"/>
                <w:color w:val="000000"/>
              </w:rPr>
            </w:pPr>
            <w:r>
              <w:rPr>
                <w:rFonts w:cs="Arial"/>
                <w:color w:val="000000"/>
              </w:rPr>
              <w:t>204,00 Euro</w:t>
            </w:r>
          </w:p>
        </w:tc>
      </w:tr>
      <w:tr w:rsidR="004524CF" w:rsidRPr="000C1364" w14:paraId="3D201D3E" w14:textId="77777777" w:rsidTr="00C848CD">
        <w:trPr>
          <w:trHeight w:val="247"/>
        </w:trPr>
        <w:tc>
          <w:tcPr>
            <w:tcW w:w="3946" w:type="dxa"/>
            <w:tcBorders>
              <w:top w:val="single" w:sz="6" w:space="0" w:color="auto"/>
              <w:left w:val="single" w:sz="6" w:space="0" w:color="auto"/>
              <w:bottom w:val="single" w:sz="6" w:space="0" w:color="auto"/>
              <w:right w:val="single" w:sz="6" w:space="0" w:color="auto"/>
            </w:tcBorders>
            <w:hideMark/>
          </w:tcPr>
          <w:p w14:paraId="64320324" w14:textId="4D86C8C7" w:rsidR="004524CF" w:rsidRPr="000C1364" w:rsidRDefault="004524CF">
            <w:pPr>
              <w:spacing w:after="80" w:line="240" w:lineRule="auto"/>
              <w:rPr>
                <w:rFonts w:cs="Arial"/>
              </w:rPr>
            </w:pPr>
            <w:r w:rsidRPr="000C1364">
              <w:rPr>
                <w:rFonts w:cs="Arial"/>
              </w:rPr>
              <w:t>Sonstige Einnahmen</w:t>
            </w:r>
          </w:p>
        </w:tc>
        <w:tc>
          <w:tcPr>
            <w:tcW w:w="6014" w:type="dxa"/>
            <w:gridSpan w:val="2"/>
            <w:tcBorders>
              <w:top w:val="single" w:sz="6" w:space="0" w:color="auto"/>
              <w:left w:val="single" w:sz="6" w:space="0" w:color="auto"/>
              <w:bottom w:val="single" w:sz="6" w:space="0" w:color="auto"/>
              <w:right w:val="single" w:sz="6" w:space="0" w:color="auto"/>
            </w:tcBorders>
          </w:tcPr>
          <w:p w14:paraId="7DCD0405" w14:textId="0EC23AB7" w:rsidR="004524CF" w:rsidRPr="000C1364" w:rsidRDefault="004524CF" w:rsidP="004524CF">
            <w:pPr>
              <w:spacing w:after="80" w:line="240" w:lineRule="auto"/>
              <w:jc w:val="center"/>
              <w:rPr>
                <w:rFonts w:cs="Arial"/>
              </w:rPr>
            </w:pPr>
            <w:r w:rsidRPr="000C1364">
              <w:rPr>
                <w:rFonts w:cs="Arial"/>
              </w:rPr>
              <w:t>keine</w:t>
            </w:r>
          </w:p>
        </w:tc>
      </w:tr>
      <w:tr w:rsidR="00C848CD" w:rsidRPr="000C1364" w14:paraId="30DE0F97" w14:textId="77777777" w:rsidTr="00C848CD">
        <w:trPr>
          <w:trHeight w:val="227"/>
        </w:trPr>
        <w:tc>
          <w:tcPr>
            <w:tcW w:w="3946" w:type="dxa"/>
            <w:tcBorders>
              <w:top w:val="single" w:sz="6" w:space="0" w:color="auto"/>
              <w:bottom w:val="single" w:sz="6" w:space="0" w:color="auto"/>
            </w:tcBorders>
          </w:tcPr>
          <w:p w14:paraId="1F44C94F" w14:textId="77777777" w:rsidR="00C848CD" w:rsidRPr="00C848CD" w:rsidRDefault="00C848CD">
            <w:pPr>
              <w:spacing w:after="80" w:line="240" w:lineRule="auto"/>
              <w:rPr>
                <w:rFonts w:cs="Arial"/>
                <w:b/>
                <w:bCs/>
                <w:color w:val="000000"/>
                <w:sz w:val="8"/>
                <w:szCs w:val="8"/>
              </w:rPr>
            </w:pPr>
          </w:p>
        </w:tc>
        <w:tc>
          <w:tcPr>
            <w:tcW w:w="2997" w:type="dxa"/>
            <w:tcBorders>
              <w:top w:val="single" w:sz="6" w:space="0" w:color="auto"/>
              <w:bottom w:val="single" w:sz="6" w:space="0" w:color="auto"/>
            </w:tcBorders>
          </w:tcPr>
          <w:p w14:paraId="2CEB9A91" w14:textId="77777777" w:rsidR="00C848CD" w:rsidRPr="00C848CD" w:rsidRDefault="00C848CD">
            <w:pPr>
              <w:spacing w:after="80" w:line="240" w:lineRule="auto"/>
              <w:jc w:val="right"/>
              <w:rPr>
                <w:rFonts w:cs="Arial"/>
                <w:color w:val="000000"/>
                <w:sz w:val="8"/>
                <w:szCs w:val="8"/>
              </w:rPr>
            </w:pPr>
          </w:p>
        </w:tc>
        <w:tc>
          <w:tcPr>
            <w:tcW w:w="3017" w:type="dxa"/>
            <w:tcBorders>
              <w:top w:val="single" w:sz="6" w:space="0" w:color="auto"/>
              <w:bottom w:val="single" w:sz="6" w:space="0" w:color="auto"/>
            </w:tcBorders>
          </w:tcPr>
          <w:p w14:paraId="65956F5C" w14:textId="77777777" w:rsidR="00C848CD" w:rsidRPr="00C848CD" w:rsidRDefault="00C848CD">
            <w:pPr>
              <w:spacing w:after="80" w:line="240" w:lineRule="auto"/>
              <w:jc w:val="right"/>
              <w:rPr>
                <w:rFonts w:cs="Arial"/>
                <w:color w:val="000000"/>
                <w:sz w:val="8"/>
                <w:szCs w:val="8"/>
              </w:rPr>
            </w:pPr>
          </w:p>
        </w:tc>
      </w:tr>
      <w:tr w:rsidR="008F7ADB" w:rsidRPr="000C1364" w14:paraId="1BF959CF"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40E9CE2" w14:textId="77777777" w:rsidR="008F7ADB" w:rsidRPr="000C1364" w:rsidRDefault="008F7ADB">
            <w:pPr>
              <w:spacing w:after="80" w:line="240" w:lineRule="auto"/>
              <w:rPr>
                <w:rFonts w:cs="Arial"/>
                <w:b/>
                <w:bCs/>
                <w:color w:val="000000"/>
              </w:rPr>
            </w:pPr>
            <w:r w:rsidRPr="000C1364">
              <w:rPr>
                <w:rFonts w:cs="Arial"/>
                <w:b/>
                <w:bCs/>
                <w:color w:val="000000"/>
              </w:rPr>
              <w:t>3. Ausgaben</w:t>
            </w:r>
          </w:p>
        </w:tc>
        <w:tc>
          <w:tcPr>
            <w:tcW w:w="2997" w:type="dxa"/>
            <w:tcBorders>
              <w:top w:val="single" w:sz="6" w:space="0" w:color="auto"/>
              <w:left w:val="single" w:sz="6" w:space="0" w:color="auto"/>
              <w:bottom w:val="single" w:sz="6" w:space="0" w:color="auto"/>
              <w:right w:val="nil"/>
            </w:tcBorders>
          </w:tcPr>
          <w:p w14:paraId="0FA536E9" w14:textId="77777777" w:rsidR="008F7ADB" w:rsidRPr="000C1364" w:rsidRDefault="008F7ADB">
            <w:pPr>
              <w:spacing w:after="80" w:line="240" w:lineRule="auto"/>
              <w:jc w:val="right"/>
              <w:rPr>
                <w:rFonts w:cs="Arial"/>
                <w:color w:val="000000"/>
              </w:rPr>
            </w:pPr>
          </w:p>
        </w:tc>
        <w:tc>
          <w:tcPr>
            <w:tcW w:w="3017" w:type="dxa"/>
            <w:tcBorders>
              <w:top w:val="single" w:sz="6" w:space="0" w:color="auto"/>
              <w:left w:val="nil"/>
              <w:bottom w:val="single" w:sz="6" w:space="0" w:color="auto"/>
              <w:right w:val="single" w:sz="6" w:space="0" w:color="auto"/>
            </w:tcBorders>
          </w:tcPr>
          <w:p w14:paraId="503853F2" w14:textId="77777777" w:rsidR="008F7ADB" w:rsidRPr="000C1364" w:rsidRDefault="008F7ADB">
            <w:pPr>
              <w:spacing w:after="80" w:line="240" w:lineRule="auto"/>
              <w:jc w:val="right"/>
              <w:rPr>
                <w:rFonts w:cs="Arial"/>
                <w:color w:val="000000"/>
              </w:rPr>
            </w:pPr>
          </w:p>
        </w:tc>
      </w:tr>
      <w:tr w:rsidR="008F7ADB" w:rsidRPr="000C1364" w14:paraId="18AB7E08" w14:textId="77777777" w:rsidTr="004524CF">
        <w:trPr>
          <w:trHeight w:val="250"/>
        </w:trPr>
        <w:tc>
          <w:tcPr>
            <w:tcW w:w="3946" w:type="dxa"/>
            <w:tcBorders>
              <w:top w:val="single" w:sz="6" w:space="0" w:color="auto"/>
              <w:left w:val="single" w:sz="6" w:space="0" w:color="auto"/>
              <w:bottom w:val="single" w:sz="6" w:space="0" w:color="auto"/>
              <w:right w:val="single" w:sz="6" w:space="0" w:color="auto"/>
            </w:tcBorders>
            <w:hideMark/>
          </w:tcPr>
          <w:p w14:paraId="47F72D72" w14:textId="4B8B7966" w:rsidR="008F7ADB" w:rsidRPr="000C1364" w:rsidRDefault="008F7ADB">
            <w:pPr>
              <w:spacing w:after="80" w:line="240" w:lineRule="auto"/>
              <w:rPr>
                <w:rFonts w:cs="Arial"/>
                <w:color w:val="000000"/>
              </w:rPr>
            </w:pPr>
            <w:r w:rsidRPr="000C1364">
              <w:rPr>
                <w:rFonts w:cs="Arial"/>
                <w:color w:val="000000"/>
              </w:rPr>
              <w:t>Lebenshaltungskosten (</w:t>
            </w:r>
            <w:r w:rsidR="0002037F" w:rsidRPr="000C1364">
              <w:rPr>
                <w:rFonts w:cs="Arial"/>
                <w:color w:val="000000"/>
              </w:rPr>
              <w:t>Familie</w:t>
            </w:r>
            <w:r w:rsidRPr="000C1364">
              <w:rPr>
                <w:rFonts w:cs="Arial"/>
                <w:color w:val="000000"/>
              </w:rPr>
              <w:t>)</w:t>
            </w:r>
          </w:p>
        </w:tc>
        <w:tc>
          <w:tcPr>
            <w:tcW w:w="2997" w:type="dxa"/>
            <w:tcBorders>
              <w:top w:val="single" w:sz="6" w:space="0" w:color="auto"/>
              <w:left w:val="single" w:sz="6" w:space="0" w:color="auto"/>
              <w:bottom w:val="single" w:sz="6" w:space="0" w:color="auto"/>
              <w:right w:val="nil"/>
            </w:tcBorders>
            <w:hideMark/>
          </w:tcPr>
          <w:p w14:paraId="709740AF" w14:textId="7AFADED2" w:rsidR="008F7ADB" w:rsidRPr="000C1364" w:rsidRDefault="008F7ADB" w:rsidP="00CE05DF">
            <w:pPr>
              <w:spacing w:after="80" w:line="240" w:lineRule="auto"/>
              <w:jc w:val="right"/>
              <w:rPr>
                <w:rFonts w:cs="Arial"/>
                <w:color w:val="000000"/>
              </w:rPr>
            </w:pPr>
            <w:r w:rsidRPr="000C1364">
              <w:rPr>
                <w:rFonts w:cs="Arial"/>
                <w:color w:val="000000"/>
              </w:rPr>
              <w:t>1.</w:t>
            </w:r>
            <w:r w:rsidR="00CE05DF">
              <w:rPr>
                <w:rFonts w:cs="Arial"/>
                <w:color w:val="000000"/>
              </w:rPr>
              <w:t>2</w:t>
            </w:r>
            <w:r w:rsidR="00BB20B5">
              <w:rPr>
                <w:rFonts w:cs="Arial"/>
                <w:color w:val="000000"/>
              </w:rPr>
              <w:t>50,00 Euro</w:t>
            </w:r>
          </w:p>
        </w:tc>
        <w:tc>
          <w:tcPr>
            <w:tcW w:w="3017" w:type="dxa"/>
            <w:tcBorders>
              <w:top w:val="single" w:sz="6" w:space="0" w:color="auto"/>
              <w:left w:val="nil"/>
              <w:bottom w:val="single" w:sz="6" w:space="0" w:color="auto"/>
              <w:right w:val="single" w:sz="6" w:space="0" w:color="auto"/>
            </w:tcBorders>
            <w:hideMark/>
          </w:tcPr>
          <w:p w14:paraId="75996458" w14:textId="77777777" w:rsidR="008F7ADB" w:rsidRPr="000C1364" w:rsidRDefault="008F7ADB">
            <w:pPr>
              <w:spacing w:after="80" w:line="240" w:lineRule="auto"/>
              <w:rPr>
                <w:rFonts w:cs="Arial"/>
                <w:color w:val="000000"/>
              </w:rPr>
            </w:pPr>
            <w:r w:rsidRPr="000C1364">
              <w:rPr>
                <w:rFonts w:cs="Arial"/>
                <w:color w:val="000000"/>
              </w:rPr>
              <w:t>monatlich</w:t>
            </w:r>
          </w:p>
        </w:tc>
      </w:tr>
      <w:tr w:rsidR="008F7ADB" w:rsidRPr="000C1364" w14:paraId="65D03EA3" w14:textId="77777777" w:rsidTr="0033230E">
        <w:trPr>
          <w:trHeight w:val="247"/>
        </w:trPr>
        <w:tc>
          <w:tcPr>
            <w:tcW w:w="3946" w:type="dxa"/>
            <w:tcBorders>
              <w:top w:val="single" w:sz="6" w:space="0" w:color="auto"/>
              <w:left w:val="single" w:sz="6" w:space="0" w:color="auto"/>
              <w:bottom w:val="single" w:sz="6" w:space="0" w:color="auto"/>
              <w:right w:val="single" w:sz="6" w:space="0" w:color="auto"/>
            </w:tcBorders>
            <w:hideMark/>
          </w:tcPr>
          <w:p w14:paraId="060EA857" w14:textId="77777777" w:rsidR="008F7ADB" w:rsidRPr="000C1364" w:rsidRDefault="008F7ADB">
            <w:pPr>
              <w:spacing w:after="80" w:line="240" w:lineRule="auto"/>
              <w:rPr>
                <w:rFonts w:cs="Arial"/>
                <w:color w:val="000000"/>
              </w:rPr>
            </w:pPr>
            <w:r w:rsidRPr="000C1364">
              <w:rPr>
                <w:rFonts w:cs="Arial"/>
                <w:color w:val="000000"/>
              </w:rPr>
              <w:t>Miete einschließlich Nebenkosten</w:t>
            </w:r>
          </w:p>
        </w:tc>
        <w:tc>
          <w:tcPr>
            <w:tcW w:w="2997" w:type="dxa"/>
            <w:tcBorders>
              <w:top w:val="single" w:sz="6" w:space="0" w:color="auto"/>
              <w:left w:val="single" w:sz="6" w:space="0" w:color="auto"/>
              <w:bottom w:val="single" w:sz="6" w:space="0" w:color="auto"/>
              <w:right w:val="nil"/>
            </w:tcBorders>
            <w:hideMark/>
          </w:tcPr>
          <w:p w14:paraId="7B5CC441" w14:textId="013F757C" w:rsidR="008F7ADB" w:rsidRPr="000C1364" w:rsidRDefault="0002037F">
            <w:pPr>
              <w:spacing w:after="80" w:line="240" w:lineRule="auto"/>
              <w:jc w:val="right"/>
              <w:rPr>
                <w:rFonts w:cs="Arial"/>
                <w:color w:val="000000"/>
              </w:rPr>
            </w:pPr>
            <w:r w:rsidRPr="000C1364">
              <w:rPr>
                <w:rFonts w:cs="Arial"/>
                <w:color w:val="000000"/>
              </w:rPr>
              <w:t>8</w:t>
            </w:r>
            <w:r w:rsidR="00BB20B5">
              <w:rPr>
                <w:rFonts w:cs="Arial"/>
                <w:color w:val="000000"/>
              </w:rPr>
              <w:t>80,00 Euro</w:t>
            </w:r>
          </w:p>
        </w:tc>
        <w:tc>
          <w:tcPr>
            <w:tcW w:w="3017" w:type="dxa"/>
            <w:tcBorders>
              <w:top w:val="single" w:sz="6" w:space="0" w:color="auto"/>
              <w:left w:val="nil"/>
              <w:bottom w:val="single" w:sz="6" w:space="0" w:color="auto"/>
              <w:right w:val="single" w:sz="6" w:space="0" w:color="auto"/>
            </w:tcBorders>
            <w:hideMark/>
          </w:tcPr>
          <w:p w14:paraId="30E1E9B9" w14:textId="77777777" w:rsidR="008F7ADB" w:rsidRPr="000C1364" w:rsidRDefault="008F7ADB">
            <w:pPr>
              <w:spacing w:after="80" w:line="240" w:lineRule="auto"/>
              <w:rPr>
                <w:rFonts w:cs="Arial"/>
                <w:color w:val="000000"/>
              </w:rPr>
            </w:pPr>
            <w:r w:rsidRPr="000C1364">
              <w:rPr>
                <w:rFonts w:cs="Arial"/>
                <w:color w:val="000000"/>
              </w:rPr>
              <w:t>monatlich</w:t>
            </w:r>
          </w:p>
        </w:tc>
      </w:tr>
      <w:tr w:rsidR="0033230E" w:rsidRPr="000C1364" w14:paraId="727C4912" w14:textId="77777777" w:rsidTr="00F07707">
        <w:trPr>
          <w:trHeight w:val="247"/>
        </w:trPr>
        <w:tc>
          <w:tcPr>
            <w:tcW w:w="3946" w:type="dxa"/>
            <w:tcBorders>
              <w:top w:val="single" w:sz="6" w:space="0" w:color="auto"/>
              <w:left w:val="single" w:sz="6" w:space="0" w:color="auto"/>
              <w:bottom w:val="single" w:sz="6" w:space="0" w:color="auto"/>
              <w:right w:val="single" w:sz="6" w:space="0" w:color="auto"/>
            </w:tcBorders>
            <w:hideMark/>
          </w:tcPr>
          <w:p w14:paraId="665A5E71" w14:textId="60C73B09" w:rsidR="0033230E" w:rsidRPr="000C1364" w:rsidRDefault="0033230E" w:rsidP="0033230E">
            <w:pPr>
              <w:spacing w:after="80" w:line="240" w:lineRule="auto"/>
              <w:rPr>
                <w:rFonts w:cs="Arial"/>
                <w:color w:val="000000"/>
              </w:rPr>
            </w:pPr>
            <w:r w:rsidRPr="000C1364">
              <w:rPr>
                <w:rFonts w:cs="Arial"/>
                <w:color w:val="000000"/>
              </w:rPr>
              <w:t>Ausgaben Kfz</w:t>
            </w:r>
            <w:r w:rsidR="00FA1642">
              <w:rPr>
                <w:rFonts w:cs="Arial"/>
                <w:color w:val="000000"/>
              </w:rPr>
              <w:t xml:space="preserve"> (Kraftfahrzeug)</w:t>
            </w:r>
          </w:p>
        </w:tc>
        <w:tc>
          <w:tcPr>
            <w:tcW w:w="2997" w:type="dxa"/>
            <w:tcBorders>
              <w:top w:val="single" w:sz="6" w:space="0" w:color="auto"/>
              <w:left w:val="single" w:sz="6" w:space="0" w:color="auto"/>
              <w:bottom w:val="single" w:sz="6" w:space="0" w:color="auto"/>
              <w:right w:val="single" w:sz="6" w:space="0" w:color="auto"/>
            </w:tcBorders>
            <w:hideMark/>
          </w:tcPr>
          <w:p w14:paraId="33E6097E" w14:textId="7B00166A" w:rsidR="0033230E" w:rsidRPr="000C1364" w:rsidRDefault="00BB20B5" w:rsidP="00FA1642">
            <w:pPr>
              <w:spacing w:after="80" w:line="240" w:lineRule="auto"/>
              <w:jc w:val="right"/>
              <w:rPr>
                <w:rFonts w:cs="Arial"/>
                <w:color w:val="000000"/>
              </w:rPr>
            </w:pPr>
            <w:r>
              <w:rPr>
                <w:rFonts w:cs="Arial"/>
                <w:color w:val="000000"/>
              </w:rPr>
              <w:t>200,00 Euro</w:t>
            </w:r>
            <w:r w:rsidR="0033230E" w:rsidRPr="000C1364">
              <w:rPr>
                <w:rFonts w:cs="Arial"/>
                <w:color w:val="000000"/>
              </w:rPr>
              <w:t xml:space="preserve"> </w:t>
            </w:r>
            <w:r w:rsidR="004855C3" w:rsidRPr="000C1364">
              <w:rPr>
                <w:rFonts w:cs="Arial"/>
                <w:color w:val="000000"/>
              </w:rPr>
              <w:t>monatlich</w:t>
            </w:r>
          </w:p>
        </w:tc>
        <w:tc>
          <w:tcPr>
            <w:tcW w:w="3017" w:type="dxa"/>
            <w:tcBorders>
              <w:top w:val="single" w:sz="6" w:space="0" w:color="auto"/>
              <w:left w:val="single" w:sz="6" w:space="0" w:color="auto"/>
              <w:bottom w:val="single" w:sz="6" w:space="0" w:color="auto"/>
              <w:right w:val="single" w:sz="6" w:space="0" w:color="auto"/>
            </w:tcBorders>
            <w:hideMark/>
          </w:tcPr>
          <w:p w14:paraId="1B06E498" w14:textId="6437DF21" w:rsidR="0033230E" w:rsidRPr="000C1364" w:rsidRDefault="0033230E" w:rsidP="0033230E">
            <w:pPr>
              <w:spacing w:after="80" w:line="240" w:lineRule="auto"/>
              <w:jc w:val="center"/>
              <w:rPr>
                <w:rFonts w:cs="Arial"/>
                <w:color w:val="000000"/>
              </w:rPr>
            </w:pPr>
            <w:r w:rsidRPr="000C1364">
              <w:rPr>
                <w:rFonts w:cs="Arial"/>
                <w:color w:val="000000"/>
              </w:rPr>
              <w:t>-</w:t>
            </w:r>
          </w:p>
        </w:tc>
      </w:tr>
      <w:tr w:rsidR="0033230E" w:rsidRPr="000C1364" w14:paraId="77E17D3B" w14:textId="77777777" w:rsidTr="00F07707">
        <w:trPr>
          <w:trHeight w:val="247"/>
        </w:trPr>
        <w:tc>
          <w:tcPr>
            <w:tcW w:w="3946" w:type="dxa"/>
            <w:tcBorders>
              <w:top w:val="single" w:sz="6" w:space="0" w:color="auto"/>
              <w:left w:val="single" w:sz="6" w:space="0" w:color="auto"/>
              <w:bottom w:val="single" w:sz="6" w:space="0" w:color="auto"/>
              <w:right w:val="single" w:sz="6" w:space="0" w:color="auto"/>
            </w:tcBorders>
            <w:hideMark/>
          </w:tcPr>
          <w:p w14:paraId="250C3E0A" w14:textId="1EBC9B25" w:rsidR="0033230E" w:rsidRPr="000C1364" w:rsidRDefault="0033230E" w:rsidP="0033230E">
            <w:pPr>
              <w:spacing w:after="80" w:line="240" w:lineRule="auto"/>
              <w:rPr>
                <w:rFonts w:cs="Arial"/>
                <w:color w:val="000000"/>
              </w:rPr>
            </w:pPr>
            <w:r w:rsidRPr="000C1364">
              <w:rPr>
                <w:rFonts w:cs="Arial"/>
                <w:color w:val="000000"/>
              </w:rPr>
              <w:t>Kfz-Versicherung</w:t>
            </w:r>
          </w:p>
        </w:tc>
        <w:tc>
          <w:tcPr>
            <w:tcW w:w="2997" w:type="dxa"/>
            <w:tcBorders>
              <w:top w:val="single" w:sz="6" w:space="0" w:color="auto"/>
              <w:left w:val="single" w:sz="6" w:space="0" w:color="auto"/>
              <w:bottom w:val="single" w:sz="6" w:space="0" w:color="auto"/>
              <w:right w:val="single" w:sz="6" w:space="0" w:color="auto"/>
            </w:tcBorders>
            <w:hideMark/>
          </w:tcPr>
          <w:p w14:paraId="61B4BAE8" w14:textId="3099155C" w:rsidR="0033230E" w:rsidRPr="000C1364" w:rsidRDefault="00BB20B5" w:rsidP="00FA1642">
            <w:pPr>
              <w:spacing w:after="80" w:line="240" w:lineRule="auto"/>
              <w:jc w:val="right"/>
              <w:rPr>
                <w:rFonts w:cs="Arial"/>
                <w:color w:val="000000"/>
              </w:rPr>
            </w:pPr>
            <w:r>
              <w:rPr>
                <w:rFonts w:cs="Arial"/>
                <w:color w:val="000000"/>
              </w:rPr>
              <w:t>120,00 Euro</w:t>
            </w:r>
            <w:r w:rsidR="0033230E" w:rsidRPr="000C1364">
              <w:rPr>
                <w:rFonts w:cs="Arial"/>
                <w:color w:val="000000"/>
              </w:rPr>
              <w:t xml:space="preserve"> vierteljährlich</w:t>
            </w:r>
          </w:p>
        </w:tc>
        <w:tc>
          <w:tcPr>
            <w:tcW w:w="3017" w:type="dxa"/>
            <w:tcBorders>
              <w:top w:val="single" w:sz="6" w:space="0" w:color="auto"/>
              <w:left w:val="single" w:sz="6" w:space="0" w:color="auto"/>
              <w:bottom w:val="single" w:sz="6" w:space="0" w:color="auto"/>
              <w:right w:val="single" w:sz="6" w:space="0" w:color="auto"/>
            </w:tcBorders>
            <w:hideMark/>
          </w:tcPr>
          <w:p w14:paraId="6D7335BD" w14:textId="680F4C9D" w:rsidR="0033230E" w:rsidRPr="000C1364" w:rsidRDefault="0033230E" w:rsidP="0033230E">
            <w:pPr>
              <w:spacing w:after="80" w:line="240" w:lineRule="auto"/>
              <w:jc w:val="center"/>
              <w:rPr>
                <w:rFonts w:cs="Arial"/>
                <w:color w:val="000000"/>
              </w:rPr>
            </w:pPr>
            <w:r w:rsidRPr="000C1364">
              <w:rPr>
                <w:rFonts w:cs="Arial"/>
                <w:color w:val="000000"/>
              </w:rPr>
              <w:t>-</w:t>
            </w:r>
          </w:p>
        </w:tc>
      </w:tr>
      <w:tr w:rsidR="0033230E" w:rsidRPr="000C1364" w14:paraId="7224B101"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15253F8" w14:textId="77777777" w:rsidR="0033230E" w:rsidRPr="000C1364" w:rsidRDefault="0033230E" w:rsidP="0033230E">
            <w:pPr>
              <w:spacing w:after="80" w:line="240" w:lineRule="auto"/>
              <w:rPr>
                <w:rFonts w:cs="Arial"/>
                <w:color w:val="000000"/>
              </w:rPr>
            </w:pPr>
            <w:r w:rsidRPr="000C1364">
              <w:rPr>
                <w:rFonts w:cs="Arial"/>
                <w:color w:val="000000"/>
              </w:rPr>
              <w:t xml:space="preserve">Berufsunfähigkeitsversicherung </w:t>
            </w:r>
          </w:p>
        </w:tc>
        <w:tc>
          <w:tcPr>
            <w:tcW w:w="2997" w:type="dxa"/>
            <w:tcBorders>
              <w:top w:val="single" w:sz="6" w:space="0" w:color="auto"/>
              <w:left w:val="single" w:sz="6" w:space="0" w:color="auto"/>
              <w:bottom w:val="single" w:sz="6" w:space="0" w:color="auto"/>
              <w:right w:val="single" w:sz="6" w:space="0" w:color="auto"/>
            </w:tcBorders>
            <w:hideMark/>
          </w:tcPr>
          <w:p w14:paraId="1E6C022D" w14:textId="757CF439" w:rsidR="0033230E" w:rsidRPr="000C1364" w:rsidRDefault="00BB20B5" w:rsidP="00FA1642">
            <w:pPr>
              <w:spacing w:after="80" w:line="240" w:lineRule="auto"/>
              <w:jc w:val="right"/>
              <w:rPr>
                <w:rFonts w:cs="Arial"/>
                <w:color w:val="000000"/>
              </w:rPr>
            </w:pPr>
            <w:r>
              <w:rPr>
                <w:rFonts w:cs="Arial"/>
                <w:color w:val="000000"/>
              </w:rPr>
              <w:t>70,00 Euro</w:t>
            </w:r>
            <w:r w:rsidR="0033230E" w:rsidRPr="000C1364">
              <w:rPr>
                <w:rFonts w:cs="Arial"/>
                <w:color w:val="000000"/>
              </w:rPr>
              <w:t xml:space="preserve"> monatlich</w:t>
            </w:r>
          </w:p>
        </w:tc>
        <w:tc>
          <w:tcPr>
            <w:tcW w:w="3017" w:type="dxa"/>
            <w:tcBorders>
              <w:top w:val="single" w:sz="6" w:space="0" w:color="auto"/>
              <w:left w:val="single" w:sz="6" w:space="0" w:color="auto"/>
              <w:bottom w:val="single" w:sz="6" w:space="0" w:color="auto"/>
              <w:right w:val="single" w:sz="6" w:space="0" w:color="auto"/>
            </w:tcBorders>
            <w:hideMark/>
          </w:tcPr>
          <w:p w14:paraId="309C2ADA" w14:textId="3506F7A3" w:rsidR="0033230E" w:rsidRPr="000C1364" w:rsidRDefault="00BB20B5" w:rsidP="00FA1642">
            <w:pPr>
              <w:spacing w:after="80" w:line="240" w:lineRule="auto"/>
              <w:jc w:val="right"/>
              <w:rPr>
                <w:rFonts w:cs="Arial"/>
                <w:color w:val="000000"/>
              </w:rPr>
            </w:pPr>
            <w:r>
              <w:rPr>
                <w:rFonts w:cs="Arial"/>
                <w:color w:val="000000"/>
              </w:rPr>
              <w:t>45,00 Euro</w:t>
            </w:r>
            <w:r w:rsidR="0033230E" w:rsidRPr="000C1364">
              <w:rPr>
                <w:rFonts w:cs="Arial"/>
                <w:color w:val="000000"/>
              </w:rPr>
              <w:t xml:space="preserve"> monatlich</w:t>
            </w:r>
          </w:p>
        </w:tc>
      </w:tr>
      <w:tr w:rsidR="0033230E" w:rsidRPr="000C1364" w14:paraId="10D8F0CE" w14:textId="77777777" w:rsidTr="00FA1642">
        <w:trPr>
          <w:trHeight w:val="247"/>
        </w:trPr>
        <w:tc>
          <w:tcPr>
            <w:tcW w:w="3946" w:type="dxa"/>
            <w:tcBorders>
              <w:top w:val="single" w:sz="6" w:space="0" w:color="auto"/>
              <w:left w:val="single" w:sz="6" w:space="0" w:color="auto"/>
              <w:bottom w:val="single" w:sz="6" w:space="0" w:color="auto"/>
              <w:right w:val="nil"/>
            </w:tcBorders>
            <w:hideMark/>
          </w:tcPr>
          <w:p w14:paraId="773FFDEA" w14:textId="77777777" w:rsidR="0033230E" w:rsidRPr="000C1364" w:rsidRDefault="0033230E" w:rsidP="0033230E">
            <w:pPr>
              <w:spacing w:after="80" w:line="240" w:lineRule="auto"/>
              <w:rPr>
                <w:rFonts w:cs="Arial"/>
                <w:color w:val="000000"/>
              </w:rPr>
            </w:pPr>
            <w:r w:rsidRPr="000C1364">
              <w:rPr>
                <w:rFonts w:cs="Arial"/>
                <w:color w:val="000000"/>
              </w:rPr>
              <w:t>Hausrat- und Rechtsschutzversicherung</w:t>
            </w:r>
          </w:p>
        </w:tc>
        <w:tc>
          <w:tcPr>
            <w:tcW w:w="2997" w:type="dxa"/>
            <w:tcBorders>
              <w:top w:val="single" w:sz="6" w:space="0" w:color="auto"/>
              <w:left w:val="single" w:sz="6" w:space="0" w:color="auto"/>
              <w:bottom w:val="single" w:sz="6" w:space="0" w:color="auto"/>
              <w:right w:val="nil"/>
            </w:tcBorders>
            <w:vAlign w:val="center"/>
            <w:hideMark/>
          </w:tcPr>
          <w:p w14:paraId="6CFCFA95" w14:textId="2DA0AF99" w:rsidR="0033230E" w:rsidRPr="000C1364" w:rsidRDefault="0033230E" w:rsidP="00BB20B5">
            <w:pPr>
              <w:spacing w:after="80" w:line="240" w:lineRule="auto"/>
              <w:jc w:val="right"/>
              <w:rPr>
                <w:rFonts w:cs="Arial"/>
                <w:color w:val="000000"/>
              </w:rPr>
            </w:pPr>
            <w:r w:rsidRPr="000C1364">
              <w:rPr>
                <w:rFonts w:cs="Arial"/>
                <w:color w:val="000000"/>
              </w:rPr>
              <w:t xml:space="preserve">180,00 </w:t>
            </w:r>
            <w:r w:rsidR="00BB20B5">
              <w:rPr>
                <w:rFonts w:cs="Arial"/>
                <w:color w:val="000000"/>
              </w:rPr>
              <w:t>Euro</w:t>
            </w:r>
          </w:p>
        </w:tc>
        <w:tc>
          <w:tcPr>
            <w:tcW w:w="3017" w:type="dxa"/>
            <w:tcBorders>
              <w:top w:val="single" w:sz="6" w:space="0" w:color="auto"/>
              <w:left w:val="nil"/>
              <w:bottom w:val="single" w:sz="6" w:space="0" w:color="auto"/>
              <w:right w:val="single" w:sz="6" w:space="0" w:color="auto"/>
            </w:tcBorders>
            <w:vAlign w:val="center"/>
            <w:hideMark/>
          </w:tcPr>
          <w:p w14:paraId="40261AA5" w14:textId="77777777" w:rsidR="0033230E" w:rsidRPr="000C1364" w:rsidRDefault="0033230E" w:rsidP="0033230E">
            <w:pPr>
              <w:spacing w:after="80" w:line="240" w:lineRule="auto"/>
              <w:rPr>
                <w:rFonts w:cs="Arial"/>
                <w:color w:val="000000"/>
              </w:rPr>
            </w:pPr>
            <w:r w:rsidRPr="000C1364">
              <w:rPr>
                <w:rFonts w:cs="Arial"/>
                <w:color w:val="000000"/>
              </w:rPr>
              <w:t>halbjährlich</w:t>
            </w:r>
          </w:p>
        </w:tc>
      </w:tr>
      <w:tr w:rsidR="0033230E" w:rsidRPr="000C1364" w14:paraId="4FECCF88" w14:textId="77777777" w:rsidTr="004524CF">
        <w:trPr>
          <w:trHeight w:val="247"/>
        </w:trPr>
        <w:tc>
          <w:tcPr>
            <w:tcW w:w="3946" w:type="dxa"/>
            <w:tcBorders>
              <w:top w:val="single" w:sz="6" w:space="0" w:color="auto"/>
              <w:left w:val="single" w:sz="6" w:space="0" w:color="auto"/>
              <w:bottom w:val="single" w:sz="6" w:space="0" w:color="auto"/>
              <w:right w:val="nil"/>
            </w:tcBorders>
            <w:hideMark/>
          </w:tcPr>
          <w:p w14:paraId="6D9ABF89" w14:textId="77777777" w:rsidR="0033230E" w:rsidRPr="000C1364" w:rsidRDefault="0033230E" w:rsidP="0033230E">
            <w:pPr>
              <w:spacing w:after="80" w:line="240" w:lineRule="auto"/>
              <w:rPr>
                <w:rFonts w:cs="Arial"/>
                <w:color w:val="000000"/>
              </w:rPr>
            </w:pPr>
            <w:r w:rsidRPr="000C1364">
              <w:rPr>
                <w:rFonts w:cs="Arial"/>
                <w:color w:val="000000"/>
              </w:rPr>
              <w:t>Privathaftpflichtversicherung</w:t>
            </w:r>
          </w:p>
        </w:tc>
        <w:tc>
          <w:tcPr>
            <w:tcW w:w="2997" w:type="dxa"/>
            <w:tcBorders>
              <w:top w:val="nil"/>
              <w:left w:val="single" w:sz="6" w:space="0" w:color="auto"/>
              <w:bottom w:val="single" w:sz="6" w:space="0" w:color="auto"/>
              <w:right w:val="nil"/>
            </w:tcBorders>
            <w:hideMark/>
          </w:tcPr>
          <w:p w14:paraId="64B2ED84" w14:textId="3661E14B" w:rsidR="0033230E" w:rsidRPr="000C1364" w:rsidRDefault="0033230E" w:rsidP="00BB20B5">
            <w:pPr>
              <w:spacing w:after="80" w:line="240" w:lineRule="auto"/>
              <w:jc w:val="right"/>
              <w:rPr>
                <w:rFonts w:cs="Arial"/>
                <w:color w:val="000000"/>
              </w:rPr>
            </w:pPr>
            <w:r w:rsidRPr="000C1364">
              <w:rPr>
                <w:rFonts w:cs="Arial"/>
                <w:color w:val="000000"/>
              </w:rPr>
              <w:t xml:space="preserve">120,00 </w:t>
            </w:r>
            <w:r w:rsidR="00BB20B5">
              <w:rPr>
                <w:rFonts w:cs="Arial"/>
                <w:color w:val="000000"/>
              </w:rPr>
              <w:t>Euro</w:t>
            </w:r>
          </w:p>
        </w:tc>
        <w:tc>
          <w:tcPr>
            <w:tcW w:w="3017" w:type="dxa"/>
            <w:tcBorders>
              <w:top w:val="nil"/>
              <w:left w:val="nil"/>
              <w:bottom w:val="single" w:sz="6" w:space="0" w:color="auto"/>
              <w:right w:val="single" w:sz="6" w:space="0" w:color="auto"/>
            </w:tcBorders>
            <w:hideMark/>
          </w:tcPr>
          <w:p w14:paraId="3F4EDFCF" w14:textId="77777777" w:rsidR="0033230E" w:rsidRPr="000C1364" w:rsidRDefault="0033230E" w:rsidP="0033230E">
            <w:pPr>
              <w:spacing w:after="80" w:line="240" w:lineRule="auto"/>
              <w:rPr>
                <w:rFonts w:cs="Arial"/>
                <w:color w:val="000000"/>
              </w:rPr>
            </w:pPr>
            <w:r w:rsidRPr="000C1364">
              <w:rPr>
                <w:rFonts w:cs="Arial"/>
                <w:color w:val="000000"/>
              </w:rPr>
              <w:t>jährlich</w:t>
            </w:r>
          </w:p>
        </w:tc>
      </w:tr>
      <w:tr w:rsidR="0033230E" w:rsidRPr="000C1364" w14:paraId="00BB12CD" w14:textId="77777777" w:rsidTr="00417AD5">
        <w:trPr>
          <w:trHeight w:val="284"/>
        </w:trPr>
        <w:tc>
          <w:tcPr>
            <w:tcW w:w="3946" w:type="dxa"/>
            <w:tcBorders>
              <w:top w:val="single" w:sz="6" w:space="0" w:color="auto"/>
              <w:left w:val="single" w:sz="6" w:space="0" w:color="auto"/>
              <w:bottom w:val="single" w:sz="6" w:space="0" w:color="auto"/>
              <w:right w:val="single" w:sz="6" w:space="0" w:color="auto"/>
            </w:tcBorders>
            <w:hideMark/>
          </w:tcPr>
          <w:p w14:paraId="4AE26B3F" w14:textId="5DA78CAE" w:rsidR="0033230E" w:rsidRPr="000C1364" w:rsidRDefault="0033230E" w:rsidP="0033230E">
            <w:pPr>
              <w:spacing w:after="80" w:line="240" w:lineRule="auto"/>
              <w:rPr>
                <w:rFonts w:cs="Arial"/>
                <w:color w:val="000000"/>
              </w:rPr>
            </w:pPr>
            <w:r w:rsidRPr="000C1364">
              <w:rPr>
                <w:rFonts w:cs="Arial"/>
                <w:color w:val="000000"/>
              </w:rPr>
              <w:t xml:space="preserve">Sonstige Ausgaben </w:t>
            </w:r>
          </w:p>
        </w:tc>
        <w:tc>
          <w:tcPr>
            <w:tcW w:w="2997" w:type="dxa"/>
            <w:tcBorders>
              <w:top w:val="nil"/>
              <w:left w:val="single" w:sz="6" w:space="0" w:color="auto"/>
              <w:bottom w:val="single" w:sz="6" w:space="0" w:color="auto"/>
              <w:right w:val="nil"/>
            </w:tcBorders>
            <w:hideMark/>
          </w:tcPr>
          <w:p w14:paraId="6B393DBB" w14:textId="4610FB39" w:rsidR="0033230E" w:rsidRPr="000C1364" w:rsidRDefault="0033230E" w:rsidP="00BB20B5">
            <w:pPr>
              <w:spacing w:after="80" w:line="240" w:lineRule="auto"/>
              <w:jc w:val="right"/>
              <w:rPr>
                <w:rFonts w:cs="Arial"/>
                <w:color w:val="000000"/>
              </w:rPr>
            </w:pPr>
            <w:r w:rsidRPr="000C1364">
              <w:rPr>
                <w:rFonts w:cs="Arial"/>
                <w:color w:val="000000"/>
              </w:rPr>
              <w:t xml:space="preserve">50,00 </w:t>
            </w:r>
            <w:r w:rsidR="00BB20B5">
              <w:rPr>
                <w:rFonts w:cs="Arial"/>
                <w:color w:val="000000"/>
              </w:rPr>
              <w:t>Euro</w:t>
            </w:r>
          </w:p>
        </w:tc>
        <w:tc>
          <w:tcPr>
            <w:tcW w:w="3017" w:type="dxa"/>
            <w:tcBorders>
              <w:top w:val="nil"/>
              <w:left w:val="nil"/>
              <w:bottom w:val="single" w:sz="6" w:space="0" w:color="auto"/>
              <w:right w:val="single" w:sz="6" w:space="0" w:color="auto"/>
            </w:tcBorders>
            <w:hideMark/>
          </w:tcPr>
          <w:p w14:paraId="0E0213B7" w14:textId="77777777" w:rsidR="0033230E" w:rsidRPr="000C1364" w:rsidRDefault="0033230E" w:rsidP="0033230E">
            <w:pPr>
              <w:spacing w:after="80" w:line="240" w:lineRule="auto"/>
              <w:rPr>
                <w:rFonts w:cs="Arial"/>
                <w:color w:val="000000"/>
              </w:rPr>
            </w:pPr>
            <w:r w:rsidRPr="000C1364">
              <w:rPr>
                <w:rFonts w:cs="Arial"/>
                <w:color w:val="000000"/>
              </w:rPr>
              <w:t>monatlich</w:t>
            </w:r>
          </w:p>
        </w:tc>
      </w:tr>
      <w:tr w:rsidR="0033230E" w:rsidRPr="000C1364" w14:paraId="62EFB82A" w14:textId="77777777" w:rsidTr="000032CC">
        <w:trPr>
          <w:trHeight w:val="219"/>
        </w:trPr>
        <w:tc>
          <w:tcPr>
            <w:tcW w:w="3946" w:type="dxa"/>
          </w:tcPr>
          <w:p w14:paraId="23CCE23F" w14:textId="77777777" w:rsidR="0033230E" w:rsidRPr="00C848CD" w:rsidRDefault="0033230E" w:rsidP="0033230E">
            <w:pPr>
              <w:spacing w:after="80" w:line="240" w:lineRule="auto"/>
              <w:jc w:val="right"/>
              <w:rPr>
                <w:rFonts w:cs="Arial"/>
                <w:color w:val="000000"/>
                <w:sz w:val="12"/>
                <w:szCs w:val="12"/>
              </w:rPr>
            </w:pPr>
          </w:p>
        </w:tc>
        <w:tc>
          <w:tcPr>
            <w:tcW w:w="2997" w:type="dxa"/>
          </w:tcPr>
          <w:p w14:paraId="06103EF8" w14:textId="77777777" w:rsidR="0033230E" w:rsidRPr="00C848CD" w:rsidRDefault="0033230E" w:rsidP="0033230E">
            <w:pPr>
              <w:spacing w:after="80" w:line="240" w:lineRule="auto"/>
              <w:jc w:val="right"/>
              <w:rPr>
                <w:rFonts w:cs="Arial"/>
                <w:color w:val="000000"/>
                <w:sz w:val="12"/>
                <w:szCs w:val="12"/>
              </w:rPr>
            </w:pPr>
          </w:p>
        </w:tc>
        <w:tc>
          <w:tcPr>
            <w:tcW w:w="3017" w:type="dxa"/>
          </w:tcPr>
          <w:p w14:paraId="384C51ED" w14:textId="77777777" w:rsidR="0033230E" w:rsidRPr="00C848CD" w:rsidRDefault="0033230E" w:rsidP="0033230E">
            <w:pPr>
              <w:spacing w:after="80" w:line="240" w:lineRule="auto"/>
              <w:jc w:val="right"/>
              <w:rPr>
                <w:rFonts w:cs="Arial"/>
                <w:color w:val="000000"/>
                <w:sz w:val="12"/>
                <w:szCs w:val="12"/>
              </w:rPr>
            </w:pPr>
          </w:p>
        </w:tc>
      </w:tr>
      <w:tr w:rsidR="0033230E" w:rsidRPr="000C1364" w14:paraId="7C02F6CD" w14:textId="77777777" w:rsidTr="00FA1642">
        <w:trPr>
          <w:trHeight w:val="247"/>
        </w:trPr>
        <w:tc>
          <w:tcPr>
            <w:tcW w:w="3946" w:type="dxa"/>
            <w:tcBorders>
              <w:top w:val="single" w:sz="6" w:space="0" w:color="auto"/>
              <w:left w:val="single" w:sz="6" w:space="0" w:color="auto"/>
              <w:bottom w:val="single" w:sz="6" w:space="0" w:color="auto"/>
              <w:right w:val="single" w:sz="6" w:space="0" w:color="auto"/>
            </w:tcBorders>
            <w:vAlign w:val="center"/>
            <w:hideMark/>
          </w:tcPr>
          <w:p w14:paraId="21791B4C" w14:textId="77777777" w:rsidR="0033230E" w:rsidRPr="000C1364" w:rsidRDefault="0033230E" w:rsidP="0033230E">
            <w:pPr>
              <w:spacing w:after="80" w:line="240" w:lineRule="auto"/>
              <w:rPr>
                <w:rFonts w:cs="Arial"/>
                <w:b/>
                <w:bCs/>
                <w:color w:val="000000"/>
              </w:rPr>
            </w:pPr>
            <w:r w:rsidRPr="000C1364">
              <w:rPr>
                <w:rFonts w:cs="Arial"/>
                <w:b/>
                <w:bCs/>
                <w:color w:val="000000"/>
              </w:rPr>
              <w:t>4. Vermögensverhältnisse</w:t>
            </w:r>
          </w:p>
        </w:tc>
        <w:tc>
          <w:tcPr>
            <w:tcW w:w="2997" w:type="dxa"/>
            <w:tcBorders>
              <w:top w:val="single" w:sz="6" w:space="0" w:color="auto"/>
              <w:left w:val="single" w:sz="6" w:space="0" w:color="auto"/>
              <w:bottom w:val="single" w:sz="6" w:space="0" w:color="auto"/>
              <w:right w:val="single" w:sz="6" w:space="0" w:color="auto"/>
            </w:tcBorders>
            <w:vAlign w:val="center"/>
            <w:hideMark/>
          </w:tcPr>
          <w:p w14:paraId="3E18E5A3" w14:textId="0760B656" w:rsidR="0033230E" w:rsidRPr="000C1364" w:rsidRDefault="0033230E" w:rsidP="00417AD5">
            <w:pPr>
              <w:spacing w:after="80" w:line="240" w:lineRule="auto"/>
              <w:rPr>
                <w:rFonts w:cs="Arial"/>
                <w:color w:val="000000"/>
              </w:rPr>
            </w:pPr>
            <w:r w:rsidRPr="000C1364">
              <w:rPr>
                <w:rFonts w:cs="Arial"/>
                <w:b/>
                <w:bCs/>
                <w:color w:val="000000"/>
              </w:rPr>
              <w:t>Antragssteller</w:t>
            </w:r>
            <w:r w:rsidR="00417AD5">
              <w:rPr>
                <w:rFonts w:cs="Arial"/>
                <w:b/>
                <w:bCs/>
                <w:color w:val="000000"/>
              </w:rPr>
              <w:t>/in</w:t>
            </w:r>
          </w:p>
        </w:tc>
        <w:tc>
          <w:tcPr>
            <w:tcW w:w="3017" w:type="dxa"/>
            <w:tcBorders>
              <w:top w:val="single" w:sz="6" w:space="0" w:color="auto"/>
              <w:left w:val="single" w:sz="6" w:space="0" w:color="auto"/>
              <w:bottom w:val="single" w:sz="6" w:space="0" w:color="auto"/>
              <w:right w:val="single" w:sz="6" w:space="0" w:color="auto"/>
            </w:tcBorders>
            <w:hideMark/>
          </w:tcPr>
          <w:p w14:paraId="5C2E6C70" w14:textId="34564550" w:rsidR="0033230E" w:rsidRPr="000C1364" w:rsidRDefault="00C55F63" w:rsidP="006C35E1">
            <w:pPr>
              <w:spacing w:after="80" w:line="240" w:lineRule="auto"/>
              <w:rPr>
                <w:rFonts w:cs="Arial"/>
                <w:color w:val="000000"/>
              </w:rPr>
            </w:pPr>
            <w:r>
              <w:rPr>
                <w:rFonts w:cs="Arial"/>
                <w:b/>
                <w:bCs/>
                <w:color w:val="000000"/>
              </w:rPr>
              <w:t>Mitantragsteller/in; Ehegattin/Ehegatte</w:t>
            </w:r>
          </w:p>
        </w:tc>
      </w:tr>
      <w:tr w:rsidR="0033230E" w:rsidRPr="000C1364" w14:paraId="02B1B341"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18C308D1" w14:textId="75C6B4BF" w:rsidR="0033230E" w:rsidRPr="000C1364" w:rsidRDefault="0033230E" w:rsidP="0033230E">
            <w:pPr>
              <w:spacing w:after="80" w:line="240" w:lineRule="auto"/>
              <w:rPr>
                <w:rFonts w:cs="Arial"/>
                <w:color w:val="000000"/>
              </w:rPr>
            </w:pPr>
            <w:r w:rsidRPr="000C1364">
              <w:rPr>
                <w:rFonts w:cs="Arial"/>
                <w:color w:val="000000"/>
              </w:rPr>
              <w:t>Guthaben Girokonto</w:t>
            </w:r>
          </w:p>
        </w:tc>
        <w:tc>
          <w:tcPr>
            <w:tcW w:w="2997" w:type="dxa"/>
            <w:tcBorders>
              <w:top w:val="single" w:sz="6" w:space="0" w:color="auto"/>
              <w:left w:val="single" w:sz="6" w:space="0" w:color="auto"/>
              <w:bottom w:val="single" w:sz="6" w:space="0" w:color="auto"/>
              <w:right w:val="single" w:sz="6" w:space="0" w:color="auto"/>
            </w:tcBorders>
            <w:hideMark/>
          </w:tcPr>
          <w:p w14:paraId="0D35F499" w14:textId="2CC8C424" w:rsidR="0033230E" w:rsidRPr="000C1364" w:rsidRDefault="0033230E" w:rsidP="00FA1642">
            <w:pPr>
              <w:spacing w:after="80" w:line="240" w:lineRule="auto"/>
              <w:jc w:val="right"/>
              <w:rPr>
                <w:rFonts w:cs="Arial"/>
                <w:color w:val="000000"/>
              </w:rPr>
            </w:pPr>
            <w:r w:rsidRPr="000C1364">
              <w:rPr>
                <w:rFonts w:cs="Arial"/>
                <w:color w:val="000000"/>
              </w:rPr>
              <w:t xml:space="preserve">700,00 </w:t>
            </w:r>
            <w:r w:rsidR="00BB20B5">
              <w:rPr>
                <w:rFonts w:cs="Arial"/>
                <w:color w:val="000000"/>
              </w:rPr>
              <w:t>Euro</w:t>
            </w:r>
          </w:p>
        </w:tc>
        <w:tc>
          <w:tcPr>
            <w:tcW w:w="3017" w:type="dxa"/>
            <w:tcBorders>
              <w:top w:val="single" w:sz="6" w:space="0" w:color="auto"/>
              <w:left w:val="single" w:sz="6" w:space="0" w:color="auto"/>
              <w:bottom w:val="single" w:sz="6" w:space="0" w:color="auto"/>
              <w:right w:val="single" w:sz="6" w:space="0" w:color="auto"/>
            </w:tcBorders>
            <w:hideMark/>
          </w:tcPr>
          <w:p w14:paraId="69F54DAC" w14:textId="7E8ED9E8" w:rsidR="0033230E" w:rsidRPr="000C1364" w:rsidRDefault="0033230E" w:rsidP="00FA1642">
            <w:pPr>
              <w:spacing w:after="80" w:line="240" w:lineRule="auto"/>
              <w:jc w:val="center"/>
              <w:rPr>
                <w:rFonts w:cs="Arial"/>
                <w:color w:val="000000"/>
              </w:rPr>
            </w:pPr>
            <w:r w:rsidRPr="000C1364">
              <w:rPr>
                <w:rFonts w:cs="Arial"/>
                <w:color w:val="000000"/>
              </w:rPr>
              <w:t>-</w:t>
            </w:r>
          </w:p>
        </w:tc>
      </w:tr>
      <w:tr w:rsidR="0033230E" w:rsidRPr="000C1364" w14:paraId="5CB86E6D"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76366A13" w14:textId="77777777" w:rsidR="0033230E" w:rsidRPr="000C1364" w:rsidRDefault="0033230E" w:rsidP="0033230E">
            <w:pPr>
              <w:spacing w:after="80" w:line="240" w:lineRule="auto"/>
              <w:rPr>
                <w:rFonts w:cs="Arial"/>
                <w:color w:val="000000"/>
              </w:rPr>
            </w:pPr>
            <w:r w:rsidRPr="000C1364">
              <w:rPr>
                <w:rFonts w:cs="Arial"/>
                <w:color w:val="000000"/>
              </w:rPr>
              <w:t xml:space="preserve">Sparguthaben </w:t>
            </w:r>
          </w:p>
        </w:tc>
        <w:tc>
          <w:tcPr>
            <w:tcW w:w="2997" w:type="dxa"/>
            <w:tcBorders>
              <w:top w:val="single" w:sz="6" w:space="0" w:color="auto"/>
              <w:left w:val="single" w:sz="6" w:space="0" w:color="auto"/>
              <w:bottom w:val="single" w:sz="6" w:space="0" w:color="auto"/>
              <w:right w:val="single" w:sz="6" w:space="0" w:color="auto"/>
            </w:tcBorders>
            <w:hideMark/>
          </w:tcPr>
          <w:p w14:paraId="20905437" w14:textId="1CC9F82A" w:rsidR="0033230E" w:rsidRPr="000C1364" w:rsidRDefault="00BB20B5" w:rsidP="00FA1642">
            <w:pPr>
              <w:spacing w:after="80" w:line="240" w:lineRule="auto"/>
              <w:jc w:val="right"/>
              <w:rPr>
                <w:rFonts w:cs="Arial"/>
                <w:color w:val="000000"/>
              </w:rPr>
            </w:pPr>
            <w:r>
              <w:rPr>
                <w:rFonts w:cs="Arial"/>
                <w:color w:val="000000"/>
              </w:rPr>
              <w:t>0,00 Euro</w:t>
            </w:r>
          </w:p>
        </w:tc>
        <w:tc>
          <w:tcPr>
            <w:tcW w:w="3017" w:type="dxa"/>
            <w:tcBorders>
              <w:top w:val="single" w:sz="6" w:space="0" w:color="auto"/>
              <w:left w:val="single" w:sz="6" w:space="0" w:color="auto"/>
              <w:bottom w:val="single" w:sz="6" w:space="0" w:color="auto"/>
              <w:right w:val="single" w:sz="6" w:space="0" w:color="auto"/>
            </w:tcBorders>
            <w:hideMark/>
          </w:tcPr>
          <w:p w14:paraId="5BFB8F61" w14:textId="3FA21F7F" w:rsidR="0033230E" w:rsidRPr="000C1364" w:rsidRDefault="00BB20B5" w:rsidP="00FA1642">
            <w:pPr>
              <w:spacing w:after="80" w:line="240" w:lineRule="auto"/>
              <w:jc w:val="right"/>
              <w:rPr>
                <w:rFonts w:cs="Arial"/>
                <w:color w:val="000000"/>
              </w:rPr>
            </w:pPr>
            <w:r>
              <w:rPr>
                <w:rFonts w:cs="Arial"/>
                <w:color w:val="000000"/>
              </w:rPr>
              <w:t>850,00 Euro</w:t>
            </w:r>
          </w:p>
        </w:tc>
      </w:tr>
      <w:tr w:rsidR="0033230E" w:rsidRPr="000C1364" w14:paraId="14260BF4" w14:textId="77777777" w:rsidTr="004524CF">
        <w:trPr>
          <w:trHeight w:val="247"/>
        </w:trPr>
        <w:tc>
          <w:tcPr>
            <w:tcW w:w="3946" w:type="dxa"/>
            <w:tcBorders>
              <w:top w:val="single" w:sz="6" w:space="0" w:color="auto"/>
              <w:left w:val="single" w:sz="6" w:space="0" w:color="auto"/>
              <w:bottom w:val="single" w:sz="6" w:space="0" w:color="auto"/>
              <w:right w:val="single" w:sz="6" w:space="0" w:color="auto"/>
            </w:tcBorders>
            <w:hideMark/>
          </w:tcPr>
          <w:p w14:paraId="2A7144E8" w14:textId="15415AF9" w:rsidR="0033230E" w:rsidRPr="000C1364" w:rsidRDefault="0033230E" w:rsidP="0033230E">
            <w:pPr>
              <w:spacing w:after="80" w:line="240" w:lineRule="auto"/>
              <w:rPr>
                <w:rFonts w:cs="Arial"/>
                <w:color w:val="000000"/>
              </w:rPr>
            </w:pPr>
            <w:r w:rsidRPr="000C1364">
              <w:rPr>
                <w:rFonts w:cs="Arial"/>
                <w:color w:val="000000"/>
              </w:rPr>
              <w:t>Guthaben Tagesgeldkonto</w:t>
            </w:r>
          </w:p>
        </w:tc>
        <w:tc>
          <w:tcPr>
            <w:tcW w:w="2997" w:type="dxa"/>
            <w:tcBorders>
              <w:top w:val="single" w:sz="6" w:space="0" w:color="auto"/>
              <w:left w:val="single" w:sz="6" w:space="0" w:color="auto"/>
              <w:bottom w:val="single" w:sz="6" w:space="0" w:color="auto"/>
              <w:right w:val="single" w:sz="6" w:space="0" w:color="auto"/>
            </w:tcBorders>
            <w:hideMark/>
          </w:tcPr>
          <w:p w14:paraId="566D550B" w14:textId="42F5FDE4" w:rsidR="0033230E" w:rsidRPr="000C1364" w:rsidRDefault="00424E63" w:rsidP="00FA1642">
            <w:pPr>
              <w:spacing w:after="80" w:line="240" w:lineRule="auto"/>
              <w:jc w:val="right"/>
              <w:rPr>
                <w:rFonts w:cs="Arial"/>
                <w:color w:val="000000"/>
              </w:rPr>
            </w:pPr>
            <w:r>
              <w:rPr>
                <w:rFonts w:cs="Arial"/>
                <w:color w:val="000000"/>
              </w:rPr>
              <w:t>0</w:t>
            </w:r>
            <w:r w:rsidR="0033230E" w:rsidRPr="000C1364">
              <w:rPr>
                <w:rFonts w:cs="Arial"/>
                <w:color w:val="000000"/>
              </w:rPr>
              <w:t xml:space="preserve">,00 </w:t>
            </w:r>
            <w:r w:rsidR="00BB20B5">
              <w:rPr>
                <w:rFonts w:cs="Arial"/>
                <w:color w:val="000000"/>
              </w:rPr>
              <w:t>Euro</w:t>
            </w:r>
          </w:p>
        </w:tc>
        <w:tc>
          <w:tcPr>
            <w:tcW w:w="3017" w:type="dxa"/>
            <w:tcBorders>
              <w:top w:val="single" w:sz="6" w:space="0" w:color="auto"/>
              <w:left w:val="single" w:sz="6" w:space="0" w:color="auto"/>
              <w:bottom w:val="single" w:sz="6" w:space="0" w:color="auto"/>
              <w:right w:val="single" w:sz="6" w:space="0" w:color="auto"/>
            </w:tcBorders>
          </w:tcPr>
          <w:p w14:paraId="3B645BE4" w14:textId="49568888" w:rsidR="0033230E" w:rsidRPr="000C1364" w:rsidRDefault="00995131" w:rsidP="00FA1642">
            <w:pPr>
              <w:spacing w:after="80" w:line="240" w:lineRule="auto"/>
              <w:jc w:val="center"/>
              <w:rPr>
                <w:rFonts w:cs="Arial"/>
                <w:color w:val="000000"/>
              </w:rPr>
            </w:pPr>
            <w:r>
              <w:rPr>
                <w:rFonts w:cs="Arial"/>
                <w:color w:val="000000"/>
              </w:rPr>
              <w:t>-</w:t>
            </w:r>
          </w:p>
        </w:tc>
      </w:tr>
      <w:tr w:rsidR="0033230E" w:rsidRPr="000C1364" w14:paraId="0D7D834D" w14:textId="77777777" w:rsidTr="00C848CD">
        <w:trPr>
          <w:trHeight w:val="162"/>
        </w:trPr>
        <w:tc>
          <w:tcPr>
            <w:tcW w:w="3946" w:type="dxa"/>
          </w:tcPr>
          <w:p w14:paraId="12A5461E" w14:textId="77777777" w:rsidR="0033230E" w:rsidRPr="00C848CD" w:rsidRDefault="0033230E" w:rsidP="0033230E">
            <w:pPr>
              <w:spacing w:after="80" w:line="240" w:lineRule="auto"/>
              <w:jc w:val="right"/>
              <w:rPr>
                <w:rFonts w:cs="Arial"/>
                <w:color w:val="000000"/>
                <w:sz w:val="12"/>
                <w:szCs w:val="12"/>
              </w:rPr>
            </w:pPr>
          </w:p>
        </w:tc>
        <w:tc>
          <w:tcPr>
            <w:tcW w:w="2997" w:type="dxa"/>
          </w:tcPr>
          <w:p w14:paraId="697FA265" w14:textId="77777777" w:rsidR="0033230E" w:rsidRPr="00C848CD" w:rsidRDefault="0033230E" w:rsidP="0033230E">
            <w:pPr>
              <w:spacing w:after="80" w:line="240" w:lineRule="auto"/>
              <w:jc w:val="right"/>
              <w:rPr>
                <w:rFonts w:cs="Arial"/>
                <w:color w:val="000000"/>
                <w:sz w:val="12"/>
                <w:szCs w:val="12"/>
              </w:rPr>
            </w:pPr>
          </w:p>
        </w:tc>
        <w:tc>
          <w:tcPr>
            <w:tcW w:w="3017" w:type="dxa"/>
          </w:tcPr>
          <w:p w14:paraId="6085F10E" w14:textId="77777777" w:rsidR="0033230E" w:rsidRPr="00C848CD" w:rsidRDefault="0033230E" w:rsidP="0033230E">
            <w:pPr>
              <w:spacing w:after="80" w:line="240" w:lineRule="auto"/>
              <w:jc w:val="right"/>
              <w:rPr>
                <w:rFonts w:cs="Arial"/>
                <w:color w:val="000000"/>
                <w:sz w:val="12"/>
                <w:szCs w:val="12"/>
              </w:rPr>
            </w:pPr>
          </w:p>
        </w:tc>
      </w:tr>
      <w:tr w:rsidR="0033230E" w:rsidRPr="000C1364" w14:paraId="78A7F5CA" w14:textId="77777777" w:rsidTr="00FA1642">
        <w:trPr>
          <w:trHeight w:val="250"/>
        </w:trPr>
        <w:tc>
          <w:tcPr>
            <w:tcW w:w="3946" w:type="dxa"/>
            <w:tcBorders>
              <w:top w:val="single" w:sz="6" w:space="0" w:color="auto"/>
              <w:left w:val="single" w:sz="6" w:space="0" w:color="auto"/>
              <w:bottom w:val="single" w:sz="6" w:space="0" w:color="auto"/>
              <w:right w:val="single" w:sz="6" w:space="0" w:color="auto"/>
            </w:tcBorders>
            <w:vAlign w:val="center"/>
            <w:hideMark/>
          </w:tcPr>
          <w:p w14:paraId="2322D2F4" w14:textId="77777777" w:rsidR="0033230E" w:rsidRPr="000C1364" w:rsidRDefault="0033230E" w:rsidP="0033230E">
            <w:pPr>
              <w:spacing w:after="80" w:line="240" w:lineRule="auto"/>
              <w:rPr>
                <w:rFonts w:cs="Arial"/>
                <w:b/>
                <w:bCs/>
                <w:color w:val="000000"/>
              </w:rPr>
            </w:pPr>
            <w:r w:rsidRPr="000C1364">
              <w:rPr>
                <w:rFonts w:cs="Arial"/>
                <w:b/>
                <w:bCs/>
                <w:color w:val="000000"/>
              </w:rPr>
              <w:t>5. Zahlungsverkehr</w:t>
            </w:r>
          </w:p>
        </w:tc>
        <w:tc>
          <w:tcPr>
            <w:tcW w:w="2997" w:type="dxa"/>
            <w:tcBorders>
              <w:top w:val="single" w:sz="6" w:space="0" w:color="auto"/>
              <w:left w:val="single" w:sz="6" w:space="0" w:color="auto"/>
              <w:bottom w:val="single" w:sz="6" w:space="0" w:color="auto"/>
              <w:right w:val="single" w:sz="6" w:space="0" w:color="auto"/>
            </w:tcBorders>
            <w:hideMark/>
          </w:tcPr>
          <w:p w14:paraId="0A03940A" w14:textId="5E5D2264" w:rsidR="0033230E" w:rsidRPr="000C1364" w:rsidRDefault="0033230E" w:rsidP="00C526F4">
            <w:pPr>
              <w:spacing w:after="80" w:line="240" w:lineRule="auto"/>
              <w:jc w:val="right"/>
              <w:rPr>
                <w:rFonts w:cs="Arial"/>
                <w:color w:val="000000"/>
              </w:rPr>
            </w:pPr>
            <w:r w:rsidRPr="000C1364">
              <w:rPr>
                <w:rFonts w:cs="Arial"/>
                <w:color w:val="000000"/>
              </w:rPr>
              <w:t xml:space="preserve">Bankkarte, Kreditkarte </w:t>
            </w:r>
            <w:r w:rsidRPr="000C1364">
              <w:rPr>
                <w:rFonts w:cs="Arial"/>
                <w:color w:val="000000"/>
              </w:rPr>
              <w:br/>
              <w:t xml:space="preserve">Nutzung </w:t>
            </w:r>
            <w:r w:rsidR="00C526F4">
              <w:rPr>
                <w:rFonts w:cs="Arial"/>
                <w:color w:val="000000"/>
              </w:rPr>
              <w:t>Onlinebanking</w:t>
            </w:r>
            <w:r w:rsidRPr="000C1364">
              <w:rPr>
                <w:rFonts w:cs="Arial"/>
                <w:color w:val="000000"/>
              </w:rPr>
              <w:t xml:space="preserve"> </w:t>
            </w:r>
          </w:p>
        </w:tc>
        <w:tc>
          <w:tcPr>
            <w:tcW w:w="3017" w:type="dxa"/>
            <w:tcBorders>
              <w:top w:val="single" w:sz="6" w:space="0" w:color="auto"/>
              <w:left w:val="nil"/>
              <w:bottom w:val="single" w:sz="6" w:space="0" w:color="auto"/>
              <w:right w:val="single" w:sz="6" w:space="0" w:color="auto"/>
            </w:tcBorders>
            <w:hideMark/>
          </w:tcPr>
          <w:p w14:paraId="4652FC5A" w14:textId="70E073E4" w:rsidR="0033230E" w:rsidRPr="000C1364" w:rsidRDefault="0033230E" w:rsidP="0033230E">
            <w:pPr>
              <w:spacing w:after="80" w:line="240" w:lineRule="auto"/>
              <w:jc w:val="right"/>
              <w:rPr>
                <w:rFonts w:cs="Arial"/>
                <w:color w:val="000000"/>
              </w:rPr>
            </w:pPr>
            <w:r w:rsidRPr="000C1364">
              <w:rPr>
                <w:rFonts w:cs="Arial"/>
                <w:color w:val="000000"/>
              </w:rPr>
              <w:t xml:space="preserve">Bankkarte, </w:t>
            </w:r>
            <w:r w:rsidRPr="000C1364">
              <w:rPr>
                <w:rFonts w:cs="Arial"/>
                <w:color w:val="000000"/>
              </w:rPr>
              <w:br/>
              <w:t xml:space="preserve">Nutzung </w:t>
            </w:r>
            <w:r w:rsidR="00C526F4">
              <w:rPr>
                <w:rFonts w:cs="Arial"/>
                <w:color w:val="000000"/>
              </w:rPr>
              <w:t>Onlinebanking</w:t>
            </w:r>
          </w:p>
        </w:tc>
      </w:tr>
    </w:tbl>
    <w:p w14:paraId="5C28A0E5" w14:textId="77777777" w:rsidR="00BB39DF" w:rsidRDefault="00BB39DF" w:rsidP="005B3404">
      <w:pPr>
        <w:pStyle w:val="Textkrper"/>
        <w:rPr>
          <w:b/>
          <w:szCs w:val="22"/>
        </w:rPr>
      </w:pPr>
    </w:p>
    <w:p w14:paraId="6530054F" w14:textId="41C275A9" w:rsidR="00DB5C00" w:rsidRPr="000C1364" w:rsidRDefault="005B3404" w:rsidP="005B3404">
      <w:pPr>
        <w:pStyle w:val="Textkrper"/>
        <w:rPr>
          <w:b/>
          <w:szCs w:val="22"/>
        </w:rPr>
      </w:pPr>
      <w:r w:rsidRPr="000C1364">
        <w:rPr>
          <w:b/>
          <w:szCs w:val="22"/>
        </w:rPr>
        <w:t>Abfrage im</w:t>
      </w:r>
      <w:r w:rsidR="00DB5C00" w:rsidRPr="000C1364">
        <w:rPr>
          <w:b/>
          <w:szCs w:val="22"/>
        </w:rPr>
        <w:t xml:space="preserve"> Kundeninformati</w:t>
      </w:r>
      <w:r w:rsidR="00FA1642">
        <w:rPr>
          <w:b/>
          <w:szCs w:val="22"/>
        </w:rPr>
        <w:t xml:space="preserve">onssystem (KIS) der </w:t>
      </w:r>
      <w:proofErr w:type="spellStart"/>
      <w:r w:rsidR="00FA1642">
        <w:rPr>
          <w:b/>
          <w:szCs w:val="22"/>
        </w:rPr>
        <w:t>Sparbank</w:t>
      </w:r>
      <w:proofErr w:type="spellEnd"/>
      <w:r w:rsidR="00FA1642">
        <w:rPr>
          <w:b/>
          <w:szCs w:val="22"/>
        </w:rPr>
        <w:t> </w:t>
      </w:r>
      <w:r w:rsidRPr="000C1364">
        <w:rPr>
          <w:b/>
          <w:szCs w:val="22"/>
        </w:rPr>
        <w:t>AG</w:t>
      </w:r>
    </w:p>
    <w:p w14:paraId="2F0F8EC9" w14:textId="77777777" w:rsidR="005B3404" w:rsidRPr="000C1364" w:rsidRDefault="005B3404" w:rsidP="005B3404">
      <w:pPr>
        <w:pStyle w:val="Textkrper-Erstzeileneinzug"/>
        <w:rPr>
          <w:szCs w:val="22"/>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1168"/>
        <w:gridCol w:w="4601"/>
        <w:gridCol w:w="2683"/>
      </w:tblGrid>
      <w:tr w:rsidR="00DB5C00" w:rsidRPr="000C1364" w14:paraId="7C26938F" w14:textId="77777777" w:rsidTr="00FA1642">
        <w:trPr>
          <w:cantSplit/>
        </w:trPr>
        <w:tc>
          <w:tcPr>
            <w:tcW w:w="1097" w:type="dxa"/>
            <w:tcBorders>
              <w:top w:val="double" w:sz="4" w:space="0" w:color="auto"/>
              <w:left w:val="double" w:sz="4" w:space="0" w:color="auto"/>
              <w:bottom w:val="single" w:sz="12" w:space="0" w:color="auto"/>
              <w:right w:val="nil"/>
            </w:tcBorders>
            <w:shd w:val="clear" w:color="auto" w:fill="F3F3F3"/>
          </w:tcPr>
          <w:p w14:paraId="7E489517" w14:textId="77777777" w:rsidR="00DB5C00" w:rsidRPr="000C1364" w:rsidRDefault="00DB5C00" w:rsidP="00F07707">
            <w:pPr>
              <w:pStyle w:val="Textkrper"/>
              <w:rPr>
                <w:szCs w:val="22"/>
              </w:rPr>
            </w:pPr>
          </w:p>
        </w:tc>
        <w:tc>
          <w:tcPr>
            <w:tcW w:w="1176" w:type="dxa"/>
            <w:tcBorders>
              <w:top w:val="double" w:sz="4" w:space="0" w:color="auto"/>
              <w:left w:val="nil"/>
              <w:bottom w:val="single" w:sz="12" w:space="0" w:color="auto"/>
              <w:right w:val="single" w:sz="4" w:space="0" w:color="auto"/>
            </w:tcBorders>
            <w:shd w:val="clear" w:color="auto" w:fill="F3F3F3"/>
          </w:tcPr>
          <w:p w14:paraId="418C9B0D" w14:textId="77777777" w:rsidR="00DB5C00" w:rsidRPr="000C1364" w:rsidRDefault="00DB5C00" w:rsidP="00F07707">
            <w:pPr>
              <w:pStyle w:val="Textkrper"/>
              <w:rPr>
                <w:szCs w:val="22"/>
              </w:rPr>
            </w:pPr>
            <w:r w:rsidRPr="000C1364">
              <w:rPr>
                <w:szCs w:val="22"/>
              </w:rPr>
              <w:t>KIS</w:t>
            </w:r>
          </w:p>
        </w:tc>
        <w:tc>
          <w:tcPr>
            <w:tcW w:w="4658" w:type="dxa"/>
            <w:tcBorders>
              <w:top w:val="double" w:sz="4" w:space="0" w:color="auto"/>
              <w:left w:val="single" w:sz="4" w:space="0" w:color="auto"/>
              <w:bottom w:val="single" w:sz="12" w:space="0" w:color="auto"/>
              <w:right w:val="single" w:sz="4" w:space="0" w:color="auto"/>
            </w:tcBorders>
            <w:shd w:val="clear" w:color="auto" w:fill="F3F3F3"/>
          </w:tcPr>
          <w:p w14:paraId="4A2519C3" w14:textId="19F31D7B" w:rsidR="00DB5C00" w:rsidRPr="000C1364" w:rsidRDefault="002862D9" w:rsidP="00F07707">
            <w:pPr>
              <w:pStyle w:val="Textkrper"/>
              <w:rPr>
                <w:szCs w:val="22"/>
              </w:rPr>
            </w:pPr>
            <w:r w:rsidRPr="000C1364">
              <w:rPr>
                <w:szCs w:val="22"/>
              </w:rPr>
              <w:t>Kurt</w:t>
            </w:r>
            <w:r w:rsidR="00DB5C00" w:rsidRPr="000C1364">
              <w:rPr>
                <w:szCs w:val="22"/>
              </w:rPr>
              <w:t xml:space="preserve"> oder </w:t>
            </w:r>
            <w:r w:rsidRPr="000C1364">
              <w:rPr>
                <w:szCs w:val="22"/>
              </w:rPr>
              <w:t>Maria</w:t>
            </w:r>
            <w:r w:rsidR="00DB5C00" w:rsidRPr="000C1364">
              <w:rPr>
                <w:szCs w:val="22"/>
              </w:rPr>
              <w:t xml:space="preserve"> </w:t>
            </w:r>
            <w:r w:rsidRPr="000C1364">
              <w:rPr>
                <w:szCs w:val="22"/>
              </w:rPr>
              <w:t>Seidel</w:t>
            </w:r>
          </w:p>
        </w:tc>
        <w:tc>
          <w:tcPr>
            <w:tcW w:w="2708" w:type="dxa"/>
            <w:tcBorders>
              <w:top w:val="double" w:sz="4" w:space="0" w:color="auto"/>
              <w:left w:val="single" w:sz="4" w:space="0" w:color="auto"/>
              <w:bottom w:val="single" w:sz="12" w:space="0" w:color="auto"/>
              <w:right w:val="double" w:sz="4" w:space="0" w:color="auto"/>
            </w:tcBorders>
            <w:shd w:val="clear" w:color="auto" w:fill="F3F3F3"/>
          </w:tcPr>
          <w:p w14:paraId="0C5A3817" w14:textId="0567CD5F" w:rsidR="00DB5C00" w:rsidRPr="000C1364" w:rsidRDefault="00DB5C00" w:rsidP="004527F6">
            <w:pPr>
              <w:pStyle w:val="TebelleRechts"/>
              <w:rPr>
                <w:szCs w:val="22"/>
              </w:rPr>
            </w:pPr>
            <w:r w:rsidRPr="000C1364">
              <w:rPr>
                <w:szCs w:val="22"/>
              </w:rPr>
              <w:t>01.</w:t>
            </w:r>
            <w:r w:rsidR="007703E9">
              <w:rPr>
                <w:szCs w:val="22"/>
              </w:rPr>
              <w:t>12</w:t>
            </w:r>
            <w:r w:rsidRPr="000C1364">
              <w:rPr>
                <w:szCs w:val="22"/>
              </w:rPr>
              <w:t>.</w:t>
            </w:r>
            <w:r w:rsidR="007703E9">
              <w:rPr>
                <w:szCs w:val="22"/>
              </w:rPr>
              <w:t>20</w:t>
            </w:r>
            <w:r w:rsidR="004527F6">
              <w:rPr>
                <w:szCs w:val="22"/>
              </w:rPr>
              <w:t>xx</w:t>
            </w:r>
            <w:r w:rsidRPr="000C1364">
              <w:rPr>
                <w:szCs w:val="22"/>
              </w:rPr>
              <w:t xml:space="preserve">   </w:t>
            </w:r>
          </w:p>
        </w:tc>
      </w:tr>
      <w:tr w:rsidR="00DB5C00" w:rsidRPr="000C1364" w14:paraId="443DF3A3" w14:textId="77777777" w:rsidTr="00FA1642">
        <w:trPr>
          <w:cantSplit/>
        </w:trPr>
        <w:tc>
          <w:tcPr>
            <w:tcW w:w="6931" w:type="dxa"/>
            <w:gridSpan w:val="3"/>
            <w:tcBorders>
              <w:top w:val="single" w:sz="12" w:space="0" w:color="auto"/>
              <w:left w:val="double" w:sz="4" w:space="0" w:color="auto"/>
              <w:bottom w:val="single" w:sz="4" w:space="0" w:color="auto"/>
              <w:right w:val="nil"/>
            </w:tcBorders>
            <w:shd w:val="clear" w:color="auto" w:fill="auto"/>
          </w:tcPr>
          <w:p w14:paraId="6EF7C08B" w14:textId="5C359BCE" w:rsidR="00DB5C00" w:rsidRPr="000C1364" w:rsidRDefault="00DB5C00" w:rsidP="00F07707">
            <w:pPr>
              <w:pStyle w:val="Textkrper"/>
              <w:rPr>
                <w:szCs w:val="22"/>
              </w:rPr>
            </w:pPr>
            <w:r w:rsidRPr="000C1364">
              <w:rPr>
                <w:szCs w:val="22"/>
              </w:rPr>
              <w:t>Gehaltsgirokonto (Gemeinschaftskonto)</w:t>
            </w:r>
            <w:r w:rsidR="007E1A84">
              <w:rPr>
                <w:szCs w:val="22"/>
              </w:rPr>
              <w:t xml:space="preserve"> Nr. 123456</w:t>
            </w:r>
          </w:p>
        </w:tc>
        <w:tc>
          <w:tcPr>
            <w:tcW w:w="2708" w:type="dxa"/>
            <w:tcBorders>
              <w:top w:val="single" w:sz="12" w:space="0" w:color="auto"/>
              <w:left w:val="nil"/>
              <w:bottom w:val="single" w:sz="4" w:space="0" w:color="auto"/>
              <w:right w:val="double" w:sz="4" w:space="0" w:color="auto"/>
            </w:tcBorders>
            <w:shd w:val="clear" w:color="auto" w:fill="auto"/>
          </w:tcPr>
          <w:p w14:paraId="31A28E68" w14:textId="77777777" w:rsidR="00DB5C00" w:rsidRPr="000C1364" w:rsidRDefault="00DB5C00" w:rsidP="00F07707">
            <w:pPr>
              <w:pStyle w:val="Textkrper"/>
              <w:rPr>
                <w:szCs w:val="22"/>
              </w:rPr>
            </w:pPr>
          </w:p>
        </w:tc>
      </w:tr>
      <w:tr w:rsidR="00DB5C00" w:rsidRPr="000C1364" w14:paraId="1E495F0B"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17B89579" w14:textId="77777777" w:rsidR="00DB5C00" w:rsidRPr="000C1364" w:rsidRDefault="00DB5C00" w:rsidP="00F07707">
            <w:pPr>
              <w:pStyle w:val="Textkrper"/>
              <w:rPr>
                <w:szCs w:val="22"/>
              </w:rPr>
            </w:pPr>
            <w:r w:rsidRPr="000C1364">
              <w:rPr>
                <w:szCs w:val="22"/>
              </w:rPr>
              <w:t>Kontostand</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1F4B13F5" w14:textId="736B8F9C" w:rsidR="00DB5C00" w:rsidRPr="000C1364" w:rsidRDefault="00DB5C00" w:rsidP="00F07707">
            <w:pPr>
              <w:pStyle w:val="TebelleRechts"/>
              <w:rPr>
                <w:szCs w:val="22"/>
              </w:rPr>
            </w:pPr>
            <w:r w:rsidRPr="000C1364">
              <w:rPr>
                <w:szCs w:val="22"/>
              </w:rPr>
              <w:t xml:space="preserve">H    </w:t>
            </w:r>
            <w:r w:rsidR="00643534" w:rsidRPr="000C1364">
              <w:rPr>
                <w:szCs w:val="22"/>
              </w:rPr>
              <w:t>695</w:t>
            </w:r>
            <w:r w:rsidRPr="000C1364">
              <w:rPr>
                <w:szCs w:val="22"/>
              </w:rPr>
              <w:t>,91 Euro</w:t>
            </w:r>
          </w:p>
        </w:tc>
      </w:tr>
      <w:tr w:rsidR="00DB5C00" w:rsidRPr="000C1364" w14:paraId="76999FDA"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7FCFF5F2" w14:textId="77777777" w:rsidR="00DB5C00" w:rsidRPr="000C1364" w:rsidRDefault="00DB5C00" w:rsidP="00F07707">
            <w:pPr>
              <w:pStyle w:val="Textkrper"/>
              <w:rPr>
                <w:szCs w:val="22"/>
              </w:rPr>
            </w:pPr>
            <w:r w:rsidRPr="000C1364">
              <w:rPr>
                <w:szCs w:val="22"/>
              </w:rPr>
              <w:t>Dispositionslinie</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681B33A8" w14:textId="5E7BD076" w:rsidR="00DB5C00" w:rsidRPr="000C1364" w:rsidRDefault="003C53ED" w:rsidP="00F07707">
            <w:pPr>
              <w:pStyle w:val="TebelleRechts"/>
              <w:rPr>
                <w:szCs w:val="22"/>
              </w:rPr>
            </w:pPr>
            <w:r w:rsidRPr="000C1364">
              <w:rPr>
                <w:szCs w:val="22"/>
              </w:rPr>
              <w:t>7</w:t>
            </w:r>
            <w:r w:rsidR="00DB5C00" w:rsidRPr="000C1364">
              <w:rPr>
                <w:szCs w:val="22"/>
              </w:rPr>
              <w:t>.000,00 Euro</w:t>
            </w:r>
          </w:p>
        </w:tc>
      </w:tr>
      <w:tr w:rsidR="00DB5C00" w:rsidRPr="000C1364" w14:paraId="18612970"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7E9656A4" w14:textId="77777777" w:rsidR="00DB5C00" w:rsidRPr="000C1364" w:rsidRDefault="00DB5C00" w:rsidP="00F07707">
            <w:pPr>
              <w:pStyle w:val="Textkrper"/>
              <w:rPr>
                <w:szCs w:val="22"/>
              </w:rPr>
            </w:pPr>
            <w:r w:rsidRPr="000C1364">
              <w:rPr>
                <w:szCs w:val="22"/>
              </w:rPr>
              <w:t>Habenumsätze der letzten 3 Monate</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6886D9DF" w14:textId="71DFF38A" w:rsidR="00DB5C00" w:rsidRPr="000C1364" w:rsidRDefault="004C751E" w:rsidP="00F07707">
            <w:pPr>
              <w:pStyle w:val="TebelleRechts"/>
              <w:rPr>
                <w:szCs w:val="22"/>
              </w:rPr>
            </w:pPr>
            <w:r>
              <w:rPr>
                <w:szCs w:val="22"/>
              </w:rPr>
              <w:t>11</w:t>
            </w:r>
            <w:r w:rsidR="00DB5C00" w:rsidRPr="000C1364">
              <w:rPr>
                <w:szCs w:val="22"/>
              </w:rPr>
              <w:t>.695,00 Euro</w:t>
            </w:r>
          </w:p>
        </w:tc>
      </w:tr>
      <w:tr w:rsidR="00DB5C00" w:rsidRPr="000C1364" w14:paraId="60F43708" w14:textId="77777777" w:rsidTr="00FA1642">
        <w:trPr>
          <w:cantSplit/>
        </w:trPr>
        <w:tc>
          <w:tcPr>
            <w:tcW w:w="6931" w:type="dxa"/>
            <w:gridSpan w:val="3"/>
            <w:tcBorders>
              <w:top w:val="single" w:sz="4" w:space="0" w:color="auto"/>
              <w:left w:val="double" w:sz="4" w:space="0" w:color="auto"/>
              <w:bottom w:val="single" w:sz="18" w:space="0" w:color="auto"/>
              <w:right w:val="single" w:sz="4" w:space="0" w:color="auto"/>
            </w:tcBorders>
            <w:shd w:val="clear" w:color="auto" w:fill="auto"/>
          </w:tcPr>
          <w:p w14:paraId="627F76F7" w14:textId="77777777" w:rsidR="00DB5C00" w:rsidRPr="000C1364" w:rsidRDefault="00DB5C00" w:rsidP="00F07707">
            <w:pPr>
              <w:pStyle w:val="Textkrper"/>
              <w:rPr>
                <w:szCs w:val="22"/>
              </w:rPr>
            </w:pPr>
            <w:r w:rsidRPr="000C1364">
              <w:rPr>
                <w:szCs w:val="22"/>
              </w:rPr>
              <w:t>Sollumsätze der letzten 3 Monate</w:t>
            </w:r>
          </w:p>
        </w:tc>
        <w:tc>
          <w:tcPr>
            <w:tcW w:w="2708" w:type="dxa"/>
            <w:tcBorders>
              <w:top w:val="single" w:sz="4" w:space="0" w:color="auto"/>
              <w:left w:val="single" w:sz="4" w:space="0" w:color="auto"/>
              <w:bottom w:val="single" w:sz="18" w:space="0" w:color="auto"/>
              <w:right w:val="double" w:sz="4" w:space="0" w:color="auto"/>
            </w:tcBorders>
            <w:shd w:val="clear" w:color="auto" w:fill="auto"/>
          </w:tcPr>
          <w:p w14:paraId="4F03D44C" w14:textId="79121E7B" w:rsidR="00DB5C00" w:rsidRPr="000C1364" w:rsidRDefault="004C751E" w:rsidP="00F07707">
            <w:pPr>
              <w:pStyle w:val="TebelleRechts"/>
              <w:rPr>
                <w:szCs w:val="22"/>
              </w:rPr>
            </w:pPr>
            <w:r>
              <w:rPr>
                <w:szCs w:val="22"/>
              </w:rPr>
              <w:t>14</w:t>
            </w:r>
            <w:r w:rsidR="00DB5C00" w:rsidRPr="000C1364">
              <w:rPr>
                <w:szCs w:val="22"/>
              </w:rPr>
              <w:t>.898,75 Euro</w:t>
            </w:r>
          </w:p>
        </w:tc>
      </w:tr>
      <w:tr w:rsidR="00DB5C00" w:rsidRPr="000C1364" w14:paraId="196DCEAA" w14:textId="77777777" w:rsidTr="00FA1642">
        <w:trPr>
          <w:cantSplit/>
        </w:trPr>
        <w:tc>
          <w:tcPr>
            <w:tcW w:w="6931" w:type="dxa"/>
            <w:gridSpan w:val="3"/>
            <w:tcBorders>
              <w:top w:val="single" w:sz="18" w:space="0" w:color="auto"/>
              <w:left w:val="double" w:sz="4" w:space="0" w:color="auto"/>
              <w:bottom w:val="single" w:sz="4" w:space="0" w:color="auto"/>
              <w:right w:val="nil"/>
            </w:tcBorders>
            <w:shd w:val="clear" w:color="auto" w:fill="auto"/>
          </w:tcPr>
          <w:p w14:paraId="13F01C6E" w14:textId="59BCC0F8" w:rsidR="00DB5C00" w:rsidRPr="000C1364" w:rsidRDefault="00DB5C00" w:rsidP="00F07707">
            <w:pPr>
              <w:pStyle w:val="Textkrper"/>
              <w:rPr>
                <w:szCs w:val="22"/>
              </w:rPr>
            </w:pPr>
            <w:r w:rsidRPr="000C1364">
              <w:rPr>
                <w:szCs w:val="22"/>
              </w:rPr>
              <w:t>Sparkonto (</w:t>
            </w:r>
            <w:r w:rsidR="008C0636" w:rsidRPr="000C1364">
              <w:rPr>
                <w:szCs w:val="22"/>
              </w:rPr>
              <w:t>Maria Seidel</w:t>
            </w:r>
            <w:r w:rsidRPr="000C1364">
              <w:rPr>
                <w:szCs w:val="22"/>
              </w:rPr>
              <w:t>)</w:t>
            </w:r>
            <w:r w:rsidR="007E1A84">
              <w:rPr>
                <w:szCs w:val="22"/>
              </w:rPr>
              <w:t xml:space="preserve"> Nr. 123444</w:t>
            </w:r>
          </w:p>
        </w:tc>
        <w:tc>
          <w:tcPr>
            <w:tcW w:w="2708" w:type="dxa"/>
            <w:tcBorders>
              <w:top w:val="single" w:sz="18" w:space="0" w:color="auto"/>
              <w:left w:val="nil"/>
              <w:bottom w:val="single" w:sz="4" w:space="0" w:color="auto"/>
              <w:right w:val="double" w:sz="4" w:space="0" w:color="auto"/>
            </w:tcBorders>
            <w:shd w:val="clear" w:color="auto" w:fill="auto"/>
          </w:tcPr>
          <w:p w14:paraId="7D7F585C" w14:textId="77777777" w:rsidR="00DB5C00" w:rsidRPr="000C1364" w:rsidRDefault="00DB5C00" w:rsidP="00F07707">
            <w:pPr>
              <w:pStyle w:val="Textkrper"/>
              <w:rPr>
                <w:szCs w:val="22"/>
              </w:rPr>
            </w:pPr>
          </w:p>
        </w:tc>
      </w:tr>
      <w:tr w:rsidR="00DB5C00" w:rsidRPr="000C1364" w14:paraId="579BF0E5" w14:textId="77777777" w:rsidTr="00FA1642">
        <w:trPr>
          <w:cantSplit/>
        </w:trPr>
        <w:tc>
          <w:tcPr>
            <w:tcW w:w="6931" w:type="dxa"/>
            <w:gridSpan w:val="3"/>
            <w:tcBorders>
              <w:top w:val="single" w:sz="4" w:space="0" w:color="auto"/>
              <w:left w:val="double" w:sz="4" w:space="0" w:color="auto"/>
              <w:bottom w:val="single" w:sz="4" w:space="0" w:color="auto"/>
              <w:right w:val="single" w:sz="4" w:space="0" w:color="auto"/>
            </w:tcBorders>
            <w:shd w:val="clear" w:color="auto" w:fill="auto"/>
          </w:tcPr>
          <w:p w14:paraId="249E125F" w14:textId="77777777" w:rsidR="00DB5C00" w:rsidRPr="000C1364" w:rsidRDefault="00DB5C00" w:rsidP="00F07707">
            <w:pPr>
              <w:pStyle w:val="Textkrper"/>
              <w:rPr>
                <w:szCs w:val="22"/>
              </w:rPr>
            </w:pPr>
            <w:r w:rsidRPr="000C1364">
              <w:rPr>
                <w:szCs w:val="22"/>
              </w:rPr>
              <w:t>Kündigungsfrist</w:t>
            </w:r>
          </w:p>
        </w:tc>
        <w:tc>
          <w:tcPr>
            <w:tcW w:w="2708" w:type="dxa"/>
            <w:tcBorders>
              <w:top w:val="single" w:sz="4" w:space="0" w:color="auto"/>
              <w:left w:val="single" w:sz="4" w:space="0" w:color="auto"/>
              <w:bottom w:val="single" w:sz="4" w:space="0" w:color="auto"/>
              <w:right w:val="double" w:sz="4" w:space="0" w:color="auto"/>
            </w:tcBorders>
            <w:shd w:val="clear" w:color="auto" w:fill="auto"/>
          </w:tcPr>
          <w:p w14:paraId="5F338C58" w14:textId="77777777" w:rsidR="00DB5C00" w:rsidRPr="000C1364" w:rsidRDefault="00DB5C00" w:rsidP="00F07707">
            <w:pPr>
              <w:pStyle w:val="TebelleRechts"/>
              <w:rPr>
                <w:szCs w:val="22"/>
              </w:rPr>
            </w:pPr>
            <w:r w:rsidRPr="000C1364">
              <w:rPr>
                <w:szCs w:val="22"/>
              </w:rPr>
              <w:t>3 Monate</w:t>
            </w:r>
          </w:p>
        </w:tc>
      </w:tr>
      <w:tr w:rsidR="003C53ED" w:rsidRPr="000C1364" w14:paraId="654EC051" w14:textId="77777777" w:rsidTr="00FA1642">
        <w:trPr>
          <w:cantSplit/>
        </w:trPr>
        <w:tc>
          <w:tcPr>
            <w:tcW w:w="6931" w:type="dxa"/>
            <w:gridSpan w:val="3"/>
            <w:tcBorders>
              <w:top w:val="single" w:sz="4" w:space="0" w:color="auto"/>
              <w:left w:val="double" w:sz="4" w:space="0" w:color="auto"/>
              <w:bottom w:val="single" w:sz="18" w:space="0" w:color="auto"/>
              <w:right w:val="single" w:sz="4" w:space="0" w:color="auto"/>
            </w:tcBorders>
            <w:shd w:val="clear" w:color="auto" w:fill="auto"/>
          </w:tcPr>
          <w:p w14:paraId="3E6DB84E" w14:textId="3B0C29CE" w:rsidR="003C53ED" w:rsidRPr="000C1364" w:rsidRDefault="003C53ED" w:rsidP="003C53ED">
            <w:pPr>
              <w:pStyle w:val="Textkrper"/>
              <w:rPr>
                <w:szCs w:val="22"/>
              </w:rPr>
            </w:pPr>
            <w:r w:rsidRPr="000C1364">
              <w:rPr>
                <w:szCs w:val="22"/>
              </w:rPr>
              <w:t>Kontostand</w:t>
            </w:r>
          </w:p>
        </w:tc>
        <w:tc>
          <w:tcPr>
            <w:tcW w:w="2708" w:type="dxa"/>
            <w:tcBorders>
              <w:top w:val="single" w:sz="4" w:space="0" w:color="auto"/>
              <w:left w:val="single" w:sz="4" w:space="0" w:color="auto"/>
              <w:bottom w:val="single" w:sz="18" w:space="0" w:color="auto"/>
              <w:right w:val="double" w:sz="4" w:space="0" w:color="auto"/>
            </w:tcBorders>
            <w:shd w:val="clear" w:color="auto" w:fill="auto"/>
          </w:tcPr>
          <w:p w14:paraId="124467CC" w14:textId="5CACA0F8" w:rsidR="003C53ED" w:rsidRPr="000C1364" w:rsidRDefault="003C53ED" w:rsidP="003C53ED">
            <w:pPr>
              <w:pStyle w:val="TebelleRechts"/>
              <w:rPr>
                <w:szCs w:val="22"/>
              </w:rPr>
            </w:pPr>
            <w:r w:rsidRPr="000C1364">
              <w:rPr>
                <w:szCs w:val="22"/>
              </w:rPr>
              <w:t>850,00 Euro</w:t>
            </w:r>
          </w:p>
        </w:tc>
      </w:tr>
      <w:tr w:rsidR="00FB3F31" w:rsidRPr="000C1364" w14:paraId="3266F95E" w14:textId="77777777" w:rsidTr="00FA1642">
        <w:trPr>
          <w:cantSplit/>
        </w:trPr>
        <w:tc>
          <w:tcPr>
            <w:tcW w:w="6931" w:type="dxa"/>
            <w:gridSpan w:val="3"/>
            <w:tcBorders>
              <w:top w:val="single" w:sz="18" w:space="0" w:color="auto"/>
              <w:left w:val="double" w:sz="4" w:space="0" w:color="auto"/>
              <w:bottom w:val="double" w:sz="4" w:space="0" w:color="auto"/>
              <w:right w:val="nil"/>
            </w:tcBorders>
            <w:shd w:val="clear" w:color="auto" w:fill="auto"/>
          </w:tcPr>
          <w:p w14:paraId="1C21B231" w14:textId="63841CB1" w:rsidR="00FB3F31" w:rsidRPr="000C1364" w:rsidRDefault="00FB3F31" w:rsidP="003C53ED">
            <w:pPr>
              <w:pStyle w:val="Textkrper"/>
              <w:rPr>
                <w:szCs w:val="22"/>
              </w:rPr>
            </w:pPr>
            <w:r w:rsidRPr="000C1364">
              <w:rPr>
                <w:szCs w:val="22"/>
              </w:rPr>
              <w:t xml:space="preserve">Ergebnis </w:t>
            </w:r>
            <w:proofErr w:type="spellStart"/>
            <w:r w:rsidRPr="000C1364">
              <w:rPr>
                <w:szCs w:val="22"/>
              </w:rPr>
              <w:t>Kreditscoring</w:t>
            </w:r>
            <w:proofErr w:type="spellEnd"/>
            <w:r w:rsidR="005B3404" w:rsidRPr="000C1364">
              <w:rPr>
                <w:szCs w:val="22"/>
              </w:rPr>
              <w:t xml:space="preserve"> Gesamtengagement</w:t>
            </w:r>
          </w:p>
        </w:tc>
        <w:tc>
          <w:tcPr>
            <w:tcW w:w="2708" w:type="dxa"/>
            <w:tcBorders>
              <w:top w:val="single" w:sz="18" w:space="0" w:color="auto"/>
              <w:left w:val="nil"/>
              <w:bottom w:val="double" w:sz="4" w:space="0" w:color="auto"/>
              <w:right w:val="double" w:sz="4" w:space="0" w:color="auto"/>
            </w:tcBorders>
            <w:shd w:val="clear" w:color="auto" w:fill="auto"/>
          </w:tcPr>
          <w:p w14:paraId="53BDC622" w14:textId="640B2473" w:rsidR="00FB3F31" w:rsidRPr="000C1364" w:rsidRDefault="005C2ECF" w:rsidP="005B3404">
            <w:pPr>
              <w:pStyle w:val="TebelleRechts"/>
              <w:rPr>
                <w:szCs w:val="22"/>
              </w:rPr>
            </w:pPr>
            <w:r w:rsidRPr="000C1364">
              <w:rPr>
                <w:szCs w:val="22"/>
              </w:rPr>
              <w:t>8</w:t>
            </w:r>
            <w:r w:rsidR="005B3404" w:rsidRPr="000C1364">
              <w:rPr>
                <w:szCs w:val="22"/>
              </w:rPr>
              <w:t>6</w:t>
            </w:r>
            <w:r w:rsidRPr="000C1364">
              <w:rPr>
                <w:szCs w:val="22"/>
              </w:rPr>
              <w:t xml:space="preserve"> Punkte</w:t>
            </w:r>
          </w:p>
        </w:tc>
      </w:tr>
    </w:tbl>
    <w:p w14:paraId="329DE229" w14:textId="3BB8CEB3" w:rsidR="00F335F8" w:rsidRPr="000C1364" w:rsidRDefault="00F335F8" w:rsidP="00F335F8"/>
    <w:p w14:paraId="53E94943" w14:textId="23B2D788" w:rsidR="00995131" w:rsidRDefault="00995131" w:rsidP="00F335F8">
      <w:pPr>
        <w:rPr>
          <w:b/>
        </w:rPr>
      </w:pPr>
    </w:p>
    <w:tbl>
      <w:tblPr>
        <w:tblStyle w:val="Tabellenraster"/>
        <w:tblW w:w="0" w:type="auto"/>
        <w:tblInd w:w="108" w:type="dxa"/>
        <w:tblLook w:val="04A0" w:firstRow="1" w:lastRow="0" w:firstColumn="1" w:lastColumn="0" w:noHBand="0" w:noVBand="1"/>
      </w:tblPr>
      <w:tblGrid>
        <w:gridCol w:w="4707"/>
        <w:gridCol w:w="4813"/>
      </w:tblGrid>
      <w:tr w:rsidR="00CD3E3B" w14:paraId="48B1DC75" w14:textId="77777777" w:rsidTr="00FA1642">
        <w:tc>
          <w:tcPr>
            <w:tcW w:w="9670" w:type="dxa"/>
            <w:gridSpan w:val="2"/>
          </w:tcPr>
          <w:p w14:paraId="1DBF2317" w14:textId="09D9D31B" w:rsidR="00CD3E3B" w:rsidRDefault="00CD3E3B" w:rsidP="00F335F8">
            <w:pPr>
              <w:rPr>
                <w:b/>
              </w:rPr>
            </w:pPr>
            <w:r>
              <w:rPr>
                <w:b/>
              </w:rPr>
              <w:t>SCHUFA Auskunft über Maria Seidel</w:t>
            </w:r>
          </w:p>
        </w:tc>
      </w:tr>
      <w:tr w:rsidR="00995131" w:rsidRPr="00CD3E3B" w14:paraId="6717E535" w14:textId="77777777" w:rsidTr="00FA1642">
        <w:tc>
          <w:tcPr>
            <w:tcW w:w="4781" w:type="dxa"/>
          </w:tcPr>
          <w:p w14:paraId="472AF577" w14:textId="68E1C70B" w:rsidR="00995131" w:rsidRPr="00CD3E3B" w:rsidRDefault="00CD3E3B" w:rsidP="00F335F8">
            <w:r w:rsidRPr="00CD3E3B">
              <w:t>Geburtsdatum</w:t>
            </w:r>
          </w:p>
        </w:tc>
        <w:tc>
          <w:tcPr>
            <w:tcW w:w="4889" w:type="dxa"/>
          </w:tcPr>
          <w:p w14:paraId="5617B8C3" w14:textId="07F8FD6C" w:rsidR="00995131" w:rsidRPr="00CD3E3B" w:rsidRDefault="007E1A84" w:rsidP="00F335F8">
            <w:r w:rsidRPr="000C1364">
              <w:rPr>
                <w:rFonts w:cs="Arial"/>
                <w:color w:val="000000"/>
              </w:rPr>
              <w:t>04.09.1990</w:t>
            </w:r>
          </w:p>
        </w:tc>
      </w:tr>
      <w:tr w:rsidR="00995131" w:rsidRPr="00CD3E3B" w14:paraId="01263781" w14:textId="77777777" w:rsidTr="00FA1642">
        <w:tc>
          <w:tcPr>
            <w:tcW w:w="4781" w:type="dxa"/>
          </w:tcPr>
          <w:p w14:paraId="69F5CBCA" w14:textId="65FC268B" w:rsidR="00995131" w:rsidRPr="00CD3E3B" w:rsidRDefault="00CD3E3B" w:rsidP="00F335F8">
            <w:r w:rsidRPr="00CD3E3B">
              <w:t>Anschrift</w:t>
            </w:r>
          </w:p>
        </w:tc>
        <w:tc>
          <w:tcPr>
            <w:tcW w:w="4889" w:type="dxa"/>
          </w:tcPr>
          <w:p w14:paraId="1597F1DC" w14:textId="5CC5D968" w:rsidR="00995131" w:rsidRPr="00CD3E3B" w:rsidRDefault="007E1A84" w:rsidP="00F335F8">
            <w:proofErr w:type="spellStart"/>
            <w:r w:rsidRPr="000C1364">
              <w:rPr>
                <w:rFonts w:cs="Arial"/>
                <w:color w:val="000000"/>
              </w:rPr>
              <w:t>Maienweg</w:t>
            </w:r>
            <w:proofErr w:type="spellEnd"/>
            <w:r w:rsidRPr="000C1364">
              <w:rPr>
                <w:rFonts w:cs="Arial"/>
                <w:color w:val="000000"/>
              </w:rPr>
              <w:t xml:space="preserve"> 23</w:t>
            </w:r>
            <w:r>
              <w:rPr>
                <w:rFonts w:cs="Arial"/>
                <w:color w:val="000000"/>
              </w:rPr>
              <w:t xml:space="preserve">, </w:t>
            </w:r>
            <w:r w:rsidRPr="000C1364">
              <w:rPr>
                <w:rFonts w:cs="Arial"/>
                <w:color w:val="000000"/>
              </w:rPr>
              <w:t xml:space="preserve">89143 </w:t>
            </w:r>
            <w:proofErr w:type="spellStart"/>
            <w:r w:rsidRPr="000C1364">
              <w:rPr>
                <w:rFonts w:cs="Arial"/>
                <w:color w:val="000000"/>
              </w:rPr>
              <w:t>Blaubeuren</w:t>
            </w:r>
            <w:proofErr w:type="spellEnd"/>
          </w:p>
        </w:tc>
      </w:tr>
      <w:tr w:rsidR="00CD3E3B" w:rsidRPr="00CD3E3B" w14:paraId="2CEE73A1" w14:textId="77777777" w:rsidTr="00FA1642">
        <w:tc>
          <w:tcPr>
            <w:tcW w:w="4781" w:type="dxa"/>
          </w:tcPr>
          <w:p w14:paraId="1A4B1FE4" w14:textId="111763F8" w:rsidR="00CD3E3B" w:rsidRPr="00CD3E3B" w:rsidRDefault="00CD3E3B" w:rsidP="00F335F8">
            <w:r w:rsidRPr="00CD3E3B">
              <w:t>Geburtsort</w:t>
            </w:r>
          </w:p>
        </w:tc>
        <w:tc>
          <w:tcPr>
            <w:tcW w:w="4889" w:type="dxa"/>
          </w:tcPr>
          <w:p w14:paraId="4F1327E6" w14:textId="7F76374A" w:rsidR="00CD3E3B" w:rsidRPr="00CD3E3B" w:rsidRDefault="007E1A84" w:rsidP="00F335F8">
            <w:proofErr w:type="spellStart"/>
            <w:r>
              <w:t>Bürglingen</w:t>
            </w:r>
            <w:proofErr w:type="spellEnd"/>
          </w:p>
        </w:tc>
      </w:tr>
      <w:tr w:rsidR="00CD3E3B" w:rsidRPr="00CD3E3B" w14:paraId="333C648F" w14:textId="77777777" w:rsidTr="00FA1642">
        <w:tc>
          <w:tcPr>
            <w:tcW w:w="4781" w:type="dxa"/>
          </w:tcPr>
          <w:p w14:paraId="6935DA2D" w14:textId="7A915612" w:rsidR="00CD3E3B" w:rsidRDefault="00CD3E3B" w:rsidP="00F335F8">
            <w:proofErr w:type="spellStart"/>
            <w:r w:rsidRPr="00CD3E3B">
              <w:t>Spar</w:t>
            </w:r>
            <w:r>
              <w:t>bank</w:t>
            </w:r>
            <w:proofErr w:type="spellEnd"/>
            <w:r>
              <w:t xml:space="preserve"> AG</w:t>
            </w:r>
          </w:p>
          <w:p w14:paraId="3468B675" w14:textId="098CFD4E" w:rsidR="00CD3E3B" w:rsidRPr="00CD3E3B" w:rsidRDefault="00CD3E3B" w:rsidP="00F335F8">
            <w:r>
              <w:t>Girokonto</w:t>
            </w:r>
          </w:p>
        </w:tc>
        <w:tc>
          <w:tcPr>
            <w:tcW w:w="4889" w:type="dxa"/>
          </w:tcPr>
          <w:p w14:paraId="00DE5848" w14:textId="77777777" w:rsidR="00CD3E3B" w:rsidRDefault="00CD3E3B" w:rsidP="00F335F8"/>
          <w:p w14:paraId="302C6C1D" w14:textId="3943DB16" w:rsidR="00CD3E3B" w:rsidRPr="00CD3E3B" w:rsidRDefault="00CD3E3B" w:rsidP="00F335F8">
            <w:r>
              <w:t xml:space="preserve">Kontonummer </w:t>
            </w:r>
            <w:r w:rsidR="007E1A84">
              <w:t>123456</w:t>
            </w:r>
          </w:p>
        </w:tc>
      </w:tr>
      <w:tr w:rsidR="002248D3" w:rsidRPr="00CD3E3B" w14:paraId="4A226FDF" w14:textId="77777777" w:rsidTr="00FA1642">
        <w:tc>
          <w:tcPr>
            <w:tcW w:w="4781" w:type="dxa"/>
          </w:tcPr>
          <w:p w14:paraId="3997ED0B" w14:textId="19140896" w:rsidR="002248D3" w:rsidRDefault="002248D3" w:rsidP="00F335F8">
            <w:r>
              <w:t>Karl Versand AG</w:t>
            </w:r>
          </w:p>
          <w:p w14:paraId="4AF7A223" w14:textId="77777777" w:rsidR="002248D3" w:rsidRDefault="002248D3" w:rsidP="00F335F8">
            <w:r>
              <w:t>Kreditservice</w:t>
            </w:r>
          </w:p>
          <w:p w14:paraId="5EB15416" w14:textId="25ABCD1D" w:rsidR="002248D3" w:rsidRDefault="002248D3" w:rsidP="00F335F8">
            <w:r>
              <w:t>Versandhaus-Konto</w:t>
            </w:r>
          </w:p>
        </w:tc>
        <w:tc>
          <w:tcPr>
            <w:tcW w:w="4889" w:type="dxa"/>
          </w:tcPr>
          <w:p w14:paraId="4AE8A0F5" w14:textId="77777777" w:rsidR="002248D3" w:rsidRDefault="002248D3" w:rsidP="00F335F8"/>
          <w:p w14:paraId="5973C586" w14:textId="77777777" w:rsidR="002248D3" w:rsidRDefault="002248D3" w:rsidP="00F335F8"/>
          <w:p w14:paraId="53F3C6E7" w14:textId="084C084B" w:rsidR="002248D3" w:rsidRDefault="002248D3" w:rsidP="00F335F8">
            <w:r>
              <w:t>Kontonummer 564564</w:t>
            </w:r>
          </w:p>
        </w:tc>
      </w:tr>
      <w:tr w:rsidR="007E1A84" w:rsidRPr="00CD3E3B" w14:paraId="63DC9F5B" w14:textId="77777777" w:rsidTr="00FA1642">
        <w:tc>
          <w:tcPr>
            <w:tcW w:w="4781" w:type="dxa"/>
          </w:tcPr>
          <w:p w14:paraId="7CCEB3B5" w14:textId="77777777" w:rsidR="007E1A84" w:rsidRDefault="007E1A84" w:rsidP="00F335F8">
            <w:proofErr w:type="spellStart"/>
            <w:r>
              <w:t>Mobilfon</w:t>
            </w:r>
            <w:proofErr w:type="spellEnd"/>
            <w:r>
              <w:t xml:space="preserve"> AG</w:t>
            </w:r>
          </w:p>
          <w:p w14:paraId="12AC95ED" w14:textId="6F759752" w:rsidR="007E1A84" w:rsidRPr="00CD3E3B" w:rsidRDefault="007E1A84" w:rsidP="00F335F8">
            <w:r>
              <w:t>Servicekonto</w:t>
            </w:r>
          </w:p>
        </w:tc>
        <w:tc>
          <w:tcPr>
            <w:tcW w:w="4889" w:type="dxa"/>
          </w:tcPr>
          <w:p w14:paraId="0D3B22E6" w14:textId="77777777" w:rsidR="007E1A84" w:rsidRDefault="007E1A84" w:rsidP="00F335F8"/>
          <w:p w14:paraId="020062D8" w14:textId="54EE4CA4" w:rsidR="007E1A84" w:rsidRDefault="007E1A84" w:rsidP="00F335F8">
            <w:r>
              <w:t>Kontonummer 987654</w:t>
            </w:r>
          </w:p>
        </w:tc>
      </w:tr>
    </w:tbl>
    <w:p w14:paraId="4EDCF045" w14:textId="77777777" w:rsidR="00995131" w:rsidRDefault="00995131" w:rsidP="00F335F8">
      <w:pPr>
        <w:rPr>
          <w:b/>
        </w:rPr>
      </w:pPr>
    </w:p>
    <w:tbl>
      <w:tblPr>
        <w:tblStyle w:val="Tabellenraster"/>
        <w:tblW w:w="0" w:type="auto"/>
        <w:tblInd w:w="108" w:type="dxa"/>
        <w:tblLook w:val="04A0" w:firstRow="1" w:lastRow="0" w:firstColumn="1" w:lastColumn="0" w:noHBand="0" w:noVBand="1"/>
      </w:tblPr>
      <w:tblGrid>
        <w:gridCol w:w="4707"/>
        <w:gridCol w:w="4813"/>
      </w:tblGrid>
      <w:tr w:rsidR="007E1A84" w14:paraId="0C1C5C88" w14:textId="77777777" w:rsidTr="00FA1642">
        <w:tc>
          <w:tcPr>
            <w:tcW w:w="9670" w:type="dxa"/>
            <w:gridSpan w:val="2"/>
          </w:tcPr>
          <w:p w14:paraId="0E05B5CE" w14:textId="2DE8218E" w:rsidR="007E1A84" w:rsidRDefault="007E1A84" w:rsidP="007E1A84">
            <w:pPr>
              <w:rPr>
                <w:b/>
              </w:rPr>
            </w:pPr>
            <w:r>
              <w:rPr>
                <w:b/>
              </w:rPr>
              <w:t>SCHUFA Auskunft über Kurt Seidel</w:t>
            </w:r>
          </w:p>
        </w:tc>
      </w:tr>
      <w:tr w:rsidR="007E1A84" w:rsidRPr="00CD3E3B" w14:paraId="346BE51B" w14:textId="77777777" w:rsidTr="00FA1642">
        <w:tc>
          <w:tcPr>
            <w:tcW w:w="4781" w:type="dxa"/>
          </w:tcPr>
          <w:p w14:paraId="371685D4" w14:textId="77777777" w:rsidR="007E1A84" w:rsidRPr="00CD3E3B" w:rsidRDefault="007E1A84" w:rsidP="007E1A84">
            <w:r w:rsidRPr="00CD3E3B">
              <w:t>Geburtsdatum</w:t>
            </w:r>
          </w:p>
        </w:tc>
        <w:tc>
          <w:tcPr>
            <w:tcW w:w="4889" w:type="dxa"/>
          </w:tcPr>
          <w:p w14:paraId="7618E73C" w14:textId="26EA4568" w:rsidR="007E1A84" w:rsidRPr="00CD3E3B" w:rsidRDefault="007E1A84" w:rsidP="007E1A84">
            <w:r w:rsidRPr="000C1364">
              <w:rPr>
                <w:rFonts w:cs="Arial"/>
                <w:color w:val="000000"/>
              </w:rPr>
              <w:t>22.05.1986</w:t>
            </w:r>
          </w:p>
        </w:tc>
      </w:tr>
      <w:tr w:rsidR="007E1A84" w:rsidRPr="00CD3E3B" w14:paraId="7816E7F2" w14:textId="77777777" w:rsidTr="00FA1642">
        <w:tc>
          <w:tcPr>
            <w:tcW w:w="4781" w:type="dxa"/>
          </w:tcPr>
          <w:p w14:paraId="2A40FD79" w14:textId="77777777" w:rsidR="007E1A84" w:rsidRPr="00CD3E3B" w:rsidRDefault="007E1A84" w:rsidP="007E1A84">
            <w:r w:rsidRPr="00CD3E3B">
              <w:t>Anschrift</w:t>
            </w:r>
          </w:p>
        </w:tc>
        <w:tc>
          <w:tcPr>
            <w:tcW w:w="4889" w:type="dxa"/>
          </w:tcPr>
          <w:p w14:paraId="1A48DB6F" w14:textId="77777777" w:rsidR="007E1A84" w:rsidRPr="00CD3E3B" w:rsidRDefault="007E1A84" w:rsidP="007E1A84">
            <w:proofErr w:type="spellStart"/>
            <w:r w:rsidRPr="000C1364">
              <w:rPr>
                <w:rFonts w:cs="Arial"/>
                <w:color w:val="000000"/>
              </w:rPr>
              <w:t>Maienweg</w:t>
            </w:r>
            <w:proofErr w:type="spellEnd"/>
            <w:r w:rsidRPr="000C1364">
              <w:rPr>
                <w:rFonts w:cs="Arial"/>
                <w:color w:val="000000"/>
              </w:rPr>
              <w:t xml:space="preserve"> 23</w:t>
            </w:r>
            <w:r>
              <w:rPr>
                <w:rFonts w:cs="Arial"/>
                <w:color w:val="000000"/>
              </w:rPr>
              <w:t xml:space="preserve">, </w:t>
            </w:r>
            <w:r w:rsidRPr="000C1364">
              <w:rPr>
                <w:rFonts w:cs="Arial"/>
                <w:color w:val="000000"/>
              </w:rPr>
              <w:t xml:space="preserve">89143 </w:t>
            </w:r>
            <w:proofErr w:type="spellStart"/>
            <w:r w:rsidRPr="000C1364">
              <w:rPr>
                <w:rFonts w:cs="Arial"/>
                <w:color w:val="000000"/>
              </w:rPr>
              <w:t>Blaubeuren</w:t>
            </w:r>
            <w:proofErr w:type="spellEnd"/>
          </w:p>
        </w:tc>
      </w:tr>
      <w:tr w:rsidR="007E1A84" w:rsidRPr="00CD3E3B" w14:paraId="4CDC041F" w14:textId="77777777" w:rsidTr="00FA1642">
        <w:tc>
          <w:tcPr>
            <w:tcW w:w="4781" w:type="dxa"/>
          </w:tcPr>
          <w:p w14:paraId="21CD18B7" w14:textId="77777777" w:rsidR="007E1A84" w:rsidRPr="00CD3E3B" w:rsidRDefault="007E1A84" w:rsidP="007E1A84">
            <w:r w:rsidRPr="00CD3E3B">
              <w:t>Geburtsort</w:t>
            </w:r>
          </w:p>
        </w:tc>
        <w:tc>
          <w:tcPr>
            <w:tcW w:w="4889" w:type="dxa"/>
          </w:tcPr>
          <w:p w14:paraId="5439EA3D" w14:textId="77777777" w:rsidR="007E1A84" w:rsidRPr="00CD3E3B" w:rsidRDefault="007E1A84" w:rsidP="007E1A84">
            <w:proofErr w:type="spellStart"/>
            <w:r>
              <w:t>Bürglingen</w:t>
            </w:r>
            <w:proofErr w:type="spellEnd"/>
          </w:p>
        </w:tc>
      </w:tr>
      <w:tr w:rsidR="007E1A84" w:rsidRPr="00CD3E3B" w14:paraId="230054DC" w14:textId="77777777" w:rsidTr="00FA1642">
        <w:tc>
          <w:tcPr>
            <w:tcW w:w="4781" w:type="dxa"/>
          </w:tcPr>
          <w:p w14:paraId="2F96EA8F" w14:textId="77777777" w:rsidR="007E1A84" w:rsidRDefault="007E1A84" w:rsidP="007E1A84">
            <w:proofErr w:type="spellStart"/>
            <w:r w:rsidRPr="00CD3E3B">
              <w:t>Spar</w:t>
            </w:r>
            <w:r>
              <w:t>bank</w:t>
            </w:r>
            <w:proofErr w:type="spellEnd"/>
            <w:r>
              <w:t xml:space="preserve"> AG</w:t>
            </w:r>
          </w:p>
          <w:p w14:paraId="6CCB42D5" w14:textId="77777777" w:rsidR="007E1A84" w:rsidRDefault="007E1A84" w:rsidP="007E1A84">
            <w:r>
              <w:t>Girokonto</w:t>
            </w:r>
          </w:p>
          <w:p w14:paraId="4BB14CDC" w14:textId="5C852F72" w:rsidR="007E1A84" w:rsidRPr="00CD3E3B" w:rsidRDefault="007E1A84" w:rsidP="007E1A84">
            <w:r>
              <w:t>Kreditkarte 28.07.2015</w:t>
            </w:r>
          </w:p>
        </w:tc>
        <w:tc>
          <w:tcPr>
            <w:tcW w:w="4889" w:type="dxa"/>
          </w:tcPr>
          <w:p w14:paraId="6BDE76C0" w14:textId="77777777" w:rsidR="007E1A84" w:rsidRDefault="007E1A84" w:rsidP="007E1A84"/>
          <w:p w14:paraId="507E93FE" w14:textId="77777777" w:rsidR="007E1A84" w:rsidRPr="00CD3E3B" w:rsidRDefault="007E1A84" w:rsidP="007E1A84">
            <w:r>
              <w:t>Kontonummer 123456</w:t>
            </w:r>
          </w:p>
        </w:tc>
      </w:tr>
      <w:tr w:rsidR="007E1A84" w:rsidRPr="00CD3E3B" w14:paraId="765B731D" w14:textId="77777777" w:rsidTr="00FA1642">
        <w:tc>
          <w:tcPr>
            <w:tcW w:w="4781" w:type="dxa"/>
          </w:tcPr>
          <w:p w14:paraId="0EDBC444" w14:textId="3BBC462F" w:rsidR="007E1A84" w:rsidRDefault="005B141F" w:rsidP="007E1A84">
            <w:pPr>
              <w:rPr>
                <w:rFonts w:cs="Arial"/>
                <w:color w:val="000000"/>
              </w:rPr>
            </w:pPr>
            <w:proofErr w:type="spellStart"/>
            <w:r>
              <w:rPr>
                <w:rFonts w:cs="Arial"/>
                <w:color w:val="000000"/>
              </w:rPr>
              <w:t>Starzelbank</w:t>
            </w:r>
            <w:proofErr w:type="spellEnd"/>
            <w:r>
              <w:rPr>
                <w:rFonts w:cs="Arial"/>
                <w:color w:val="000000"/>
              </w:rPr>
              <w:t xml:space="preserve"> AG</w:t>
            </w:r>
          </w:p>
          <w:p w14:paraId="087A2884" w14:textId="54E2827B" w:rsidR="007E1A84" w:rsidRDefault="007E1A84" w:rsidP="007E1A84">
            <w:r>
              <w:rPr>
                <w:rFonts w:cs="Arial"/>
                <w:color w:val="000000"/>
              </w:rPr>
              <w:t>Kredit 5.000</w:t>
            </w:r>
            <w:r w:rsidR="00FA1642">
              <w:rPr>
                <w:rFonts w:cs="Arial"/>
                <w:color w:val="000000"/>
              </w:rPr>
              <w:t>,00</w:t>
            </w:r>
            <w:r>
              <w:rPr>
                <w:rFonts w:cs="Arial"/>
                <w:color w:val="000000"/>
              </w:rPr>
              <w:t xml:space="preserve"> Euro</w:t>
            </w:r>
          </w:p>
        </w:tc>
        <w:tc>
          <w:tcPr>
            <w:tcW w:w="4889" w:type="dxa"/>
          </w:tcPr>
          <w:p w14:paraId="2E868940" w14:textId="77777777" w:rsidR="007E1A84" w:rsidRDefault="007E1A84" w:rsidP="007E1A84"/>
          <w:p w14:paraId="5170FB09" w14:textId="500B8D04" w:rsidR="007E1A84" w:rsidRDefault="007E1A84" w:rsidP="005B141F">
            <w:r>
              <w:t>24 Raten</w:t>
            </w:r>
            <w:r w:rsidR="002248D3">
              <w:t xml:space="preserve">; zurückgezahlt </w:t>
            </w:r>
            <w:r w:rsidR="005B141F">
              <w:t>vor 2 Jahren</w:t>
            </w:r>
          </w:p>
        </w:tc>
      </w:tr>
      <w:tr w:rsidR="007E1A84" w:rsidRPr="00CD3E3B" w14:paraId="22E76A2D" w14:textId="77777777" w:rsidTr="00FA1642">
        <w:tc>
          <w:tcPr>
            <w:tcW w:w="4781" w:type="dxa"/>
          </w:tcPr>
          <w:p w14:paraId="5EC450BD" w14:textId="77777777" w:rsidR="007E1A84" w:rsidRDefault="007E1A84" w:rsidP="007E1A84">
            <w:proofErr w:type="spellStart"/>
            <w:r>
              <w:t>Mobilfon</w:t>
            </w:r>
            <w:proofErr w:type="spellEnd"/>
            <w:r>
              <w:t xml:space="preserve"> AG</w:t>
            </w:r>
          </w:p>
          <w:p w14:paraId="2C5A542E" w14:textId="77777777" w:rsidR="007E1A84" w:rsidRPr="00CD3E3B" w:rsidRDefault="007E1A84" w:rsidP="007E1A84">
            <w:r>
              <w:t>Servicekonto</w:t>
            </w:r>
          </w:p>
        </w:tc>
        <w:tc>
          <w:tcPr>
            <w:tcW w:w="4889" w:type="dxa"/>
          </w:tcPr>
          <w:p w14:paraId="205C234F" w14:textId="77777777" w:rsidR="007E1A84" w:rsidRDefault="007E1A84" w:rsidP="007E1A84"/>
          <w:p w14:paraId="09C342D4" w14:textId="70B8636D" w:rsidR="007E1A84" w:rsidRDefault="007E1A84" w:rsidP="007E1A84">
            <w:r>
              <w:t>Kontonummer 987656</w:t>
            </w:r>
          </w:p>
        </w:tc>
      </w:tr>
    </w:tbl>
    <w:p w14:paraId="37AC7BE9" w14:textId="77777777" w:rsidR="00995131" w:rsidRDefault="00995131" w:rsidP="00F335F8">
      <w:pPr>
        <w:rPr>
          <w:b/>
        </w:rPr>
      </w:pPr>
    </w:p>
    <w:p w14:paraId="0AA51854" w14:textId="77777777" w:rsidR="00A46740" w:rsidRDefault="00A46740" w:rsidP="00F335F8">
      <w:pPr>
        <w:rPr>
          <w:b/>
        </w:rPr>
      </w:pPr>
    </w:p>
    <w:p w14:paraId="6680C2F0" w14:textId="77777777" w:rsidR="005A4156" w:rsidRDefault="005A4156" w:rsidP="007F1AA6">
      <w:pPr>
        <w:rPr>
          <w:b/>
        </w:rPr>
      </w:pPr>
    </w:p>
    <w:p w14:paraId="79D0D650" w14:textId="77777777" w:rsidR="005A4156" w:rsidRDefault="005A4156" w:rsidP="007F1AA6">
      <w:pPr>
        <w:rPr>
          <w:b/>
        </w:rPr>
      </w:pPr>
    </w:p>
    <w:p w14:paraId="7080BD24" w14:textId="77777777" w:rsidR="005A4156" w:rsidRDefault="005A4156" w:rsidP="007F1AA6">
      <w:pPr>
        <w:rPr>
          <w:b/>
        </w:rPr>
      </w:pPr>
    </w:p>
    <w:p w14:paraId="3B26AA5D" w14:textId="77777777" w:rsidR="005A4156" w:rsidRDefault="005A4156" w:rsidP="007F1AA6">
      <w:pPr>
        <w:rPr>
          <w:b/>
        </w:rPr>
      </w:pPr>
    </w:p>
    <w:p w14:paraId="5F0B363E" w14:textId="77777777" w:rsidR="005A4156" w:rsidRDefault="005A4156" w:rsidP="007F1AA6">
      <w:pPr>
        <w:rPr>
          <w:b/>
        </w:rPr>
      </w:pPr>
    </w:p>
    <w:p w14:paraId="3CC17D83" w14:textId="77777777" w:rsidR="005A4156" w:rsidRDefault="005A4156" w:rsidP="007F1AA6">
      <w:pPr>
        <w:rPr>
          <w:b/>
        </w:rPr>
      </w:pPr>
    </w:p>
    <w:p w14:paraId="2918166E" w14:textId="6BD3F095" w:rsidR="00377B85" w:rsidRDefault="00377B85" w:rsidP="007F1AA6">
      <w:pPr>
        <w:rPr>
          <w:b/>
        </w:rPr>
      </w:pPr>
      <w:r>
        <w:rPr>
          <w:b/>
        </w:rPr>
        <w:t xml:space="preserve">Internes </w:t>
      </w:r>
      <w:proofErr w:type="spellStart"/>
      <w:r>
        <w:rPr>
          <w:b/>
        </w:rPr>
        <w:t>Kreditscoring</w:t>
      </w:r>
      <w:proofErr w:type="spellEnd"/>
    </w:p>
    <w:p w14:paraId="7BDBF64E" w14:textId="7BABC826" w:rsidR="00A46740" w:rsidRPr="00377B85" w:rsidRDefault="00A46740" w:rsidP="007F1AA6">
      <w:pPr>
        <w:rPr>
          <w:b/>
        </w:rPr>
      </w:pPr>
      <w:r w:rsidRPr="00FC3F66">
        <w:t>Zusätzlich zum SCHUFA-Scoring führen Kreditinstitute ein intern</w:t>
      </w:r>
      <w:r w:rsidR="00C526F4">
        <w:t xml:space="preserve">es </w:t>
      </w:r>
      <w:proofErr w:type="spellStart"/>
      <w:r w:rsidR="00C526F4">
        <w:t>Kreditscoring</w:t>
      </w:r>
      <w:proofErr w:type="spellEnd"/>
      <w:r w:rsidR="00C526F4">
        <w:t xml:space="preserve"> für ihre Kund</w:t>
      </w:r>
      <w:r w:rsidR="00605CDF">
        <w:t>innen</w:t>
      </w:r>
      <w:r w:rsidRPr="00FC3F66">
        <w:t xml:space="preserve"> </w:t>
      </w:r>
      <w:r w:rsidR="00C526F4">
        <w:t xml:space="preserve">bzw. Kunden </w:t>
      </w:r>
      <w:r w:rsidRPr="00FC3F66">
        <w:t>durch.</w:t>
      </w:r>
    </w:p>
    <w:p w14:paraId="40850BEB" w14:textId="77777777" w:rsidR="00A46740" w:rsidRPr="00FC3F66" w:rsidRDefault="00A46740" w:rsidP="007F1AA6"/>
    <w:p w14:paraId="4B26FA55" w14:textId="77777777" w:rsidR="00A46740" w:rsidRPr="00FC3F66" w:rsidRDefault="00A46740" w:rsidP="007F1AA6">
      <w:r w:rsidRPr="00FC3F66">
        <w:t xml:space="preserve">Internes Rating der </w:t>
      </w:r>
      <w:proofErr w:type="spellStart"/>
      <w:r w:rsidRPr="00FC3F66">
        <w:t>Sparbank</w:t>
      </w:r>
      <w:proofErr w:type="spellEnd"/>
      <w:r w:rsidRPr="00FC3F66">
        <w:t xml:space="preserve"> AG für Ratenkredite</w:t>
      </w:r>
    </w:p>
    <w:tbl>
      <w:tblPr>
        <w:tblStyle w:val="Tabellenraster"/>
        <w:tblW w:w="0" w:type="auto"/>
        <w:tblLook w:val="04A0" w:firstRow="1" w:lastRow="0" w:firstColumn="1" w:lastColumn="0" w:noHBand="0" w:noVBand="1"/>
      </w:tblPr>
      <w:tblGrid>
        <w:gridCol w:w="1536"/>
        <w:gridCol w:w="1164"/>
        <w:gridCol w:w="1156"/>
        <w:gridCol w:w="1157"/>
        <w:gridCol w:w="1158"/>
        <w:gridCol w:w="1158"/>
        <w:gridCol w:w="1158"/>
      </w:tblGrid>
      <w:tr w:rsidR="00A46740" w:rsidRPr="00FC3F66" w14:paraId="128EEB98" w14:textId="77777777" w:rsidTr="00C526F4">
        <w:tc>
          <w:tcPr>
            <w:tcW w:w="1536" w:type="dxa"/>
          </w:tcPr>
          <w:p w14:paraId="315E5F0E" w14:textId="77777777" w:rsidR="00A46740" w:rsidRPr="00FC3F66" w:rsidRDefault="00A46740" w:rsidP="007F1AA6">
            <w:r w:rsidRPr="00FC3F66">
              <w:t>Punktzahl</w:t>
            </w:r>
          </w:p>
          <w:p w14:paraId="0C715D34" w14:textId="77777777" w:rsidR="00A46740" w:rsidRPr="00FC3F66" w:rsidRDefault="00A46740" w:rsidP="007F1AA6">
            <w:proofErr w:type="spellStart"/>
            <w:r w:rsidRPr="00FC3F66">
              <w:t>Scorewert</w:t>
            </w:r>
            <w:proofErr w:type="spellEnd"/>
          </w:p>
        </w:tc>
        <w:tc>
          <w:tcPr>
            <w:tcW w:w="1164" w:type="dxa"/>
            <w:vAlign w:val="center"/>
          </w:tcPr>
          <w:p w14:paraId="74114172" w14:textId="77777777" w:rsidR="00A46740" w:rsidRPr="00FC3F66" w:rsidRDefault="00A46740" w:rsidP="007F1AA6">
            <w:pPr>
              <w:jc w:val="center"/>
            </w:pPr>
            <w:r w:rsidRPr="00FC3F66">
              <w:t>95 – 100</w:t>
            </w:r>
          </w:p>
        </w:tc>
        <w:tc>
          <w:tcPr>
            <w:tcW w:w="1156" w:type="dxa"/>
            <w:vAlign w:val="center"/>
          </w:tcPr>
          <w:p w14:paraId="55089D09" w14:textId="77777777" w:rsidR="00A46740" w:rsidRPr="00FC3F66" w:rsidRDefault="00A46740" w:rsidP="007F1AA6">
            <w:pPr>
              <w:jc w:val="center"/>
            </w:pPr>
            <w:r w:rsidRPr="00FC3F66">
              <w:t>85 – 94</w:t>
            </w:r>
          </w:p>
        </w:tc>
        <w:tc>
          <w:tcPr>
            <w:tcW w:w="1157" w:type="dxa"/>
            <w:vAlign w:val="center"/>
          </w:tcPr>
          <w:p w14:paraId="467D4E64" w14:textId="77777777" w:rsidR="00A46740" w:rsidRPr="00FC3F66" w:rsidRDefault="00A46740" w:rsidP="007F1AA6">
            <w:pPr>
              <w:jc w:val="center"/>
            </w:pPr>
            <w:r w:rsidRPr="00FC3F66">
              <w:t>75 – 84</w:t>
            </w:r>
          </w:p>
        </w:tc>
        <w:tc>
          <w:tcPr>
            <w:tcW w:w="1158" w:type="dxa"/>
            <w:vAlign w:val="center"/>
          </w:tcPr>
          <w:p w14:paraId="5035304A" w14:textId="77777777" w:rsidR="00A46740" w:rsidRPr="00FC3F66" w:rsidRDefault="00A46740" w:rsidP="007F1AA6">
            <w:pPr>
              <w:jc w:val="center"/>
            </w:pPr>
            <w:r w:rsidRPr="00FC3F66">
              <w:t>60 – 74</w:t>
            </w:r>
          </w:p>
        </w:tc>
        <w:tc>
          <w:tcPr>
            <w:tcW w:w="1158" w:type="dxa"/>
            <w:vAlign w:val="center"/>
          </w:tcPr>
          <w:p w14:paraId="238A582F" w14:textId="77777777" w:rsidR="00A46740" w:rsidRPr="00FC3F66" w:rsidRDefault="00A46740" w:rsidP="007F1AA6">
            <w:pPr>
              <w:jc w:val="center"/>
            </w:pPr>
            <w:r w:rsidRPr="00FC3F66">
              <w:t>30 – 59</w:t>
            </w:r>
          </w:p>
        </w:tc>
        <w:tc>
          <w:tcPr>
            <w:tcW w:w="1158" w:type="dxa"/>
            <w:vAlign w:val="center"/>
          </w:tcPr>
          <w:p w14:paraId="0D65B9A0" w14:textId="77777777" w:rsidR="00A46740" w:rsidRPr="00FC3F66" w:rsidRDefault="00A46740" w:rsidP="007F1AA6">
            <w:pPr>
              <w:jc w:val="center"/>
            </w:pPr>
            <w:r w:rsidRPr="00FC3F66">
              <w:t>0 – 29</w:t>
            </w:r>
          </w:p>
        </w:tc>
      </w:tr>
      <w:tr w:rsidR="00A46740" w:rsidRPr="00FC3F66" w14:paraId="022EEF05" w14:textId="77777777" w:rsidTr="00DF70B2">
        <w:tc>
          <w:tcPr>
            <w:tcW w:w="1536" w:type="dxa"/>
          </w:tcPr>
          <w:p w14:paraId="0FF0F01A" w14:textId="77777777" w:rsidR="00A46740" w:rsidRPr="00FC3F66" w:rsidRDefault="00A46740" w:rsidP="007F1AA6">
            <w:r w:rsidRPr="00FC3F66">
              <w:t>Ratingstufe</w:t>
            </w:r>
          </w:p>
        </w:tc>
        <w:tc>
          <w:tcPr>
            <w:tcW w:w="1164" w:type="dxa"/>
          </w:tcPr>
          <w:p w14:paraId="2937CCAB" w14:textId="77777777" w:rsidR="00A46740" w:rsidRPr="00FC3F66" w:rsidRDefault="00A46740" w:rsidP="007F1AA6">
            <w:pPr>
              <w:jc w:val="center"/>
            </w:pPr>
            <w:r w:rsidRPr="00FC3F66">
              <w:t>A</w:t>
            </w:r>
          </w:p>
        </w:tc>
        <w:tc>
          <w:tcPr>
            <w:tcW w:w="1156" w:type="dxa"/>
          </w:tcPr>
          <w:p w14:paraId="5CB390F0" w14:textId="77777777" w:rsidR="00A46740" w:rsidRPr="00FC3F66" w:rsidRDefault="00A46740" w:rsidP="007F1AA6">
            <w:pPr>
              <w:jc w:val="center"/>
            </w:pPr>
            <w:r w:rsidRPr="00FC3F66">
              <w:t>B</w:t>
            </w:r>
          </w:p>
        </w:tc>
        <w:tc>
          <w:tcPr>
            <w:tcW w:w="1157" w:type="dxa"/>
          </w:tcPr>
          <w:p w14:paraId="6FCC38B4" w14:textId="77777777" w:rsidR="00A46740" w:rsidRPr="00FC3F66" w:rsidRDefault="00A46740" w:rsidP="007F1AA6">
            <w:pPr>
              <w:jc w:val="center"/>
            </w:pPr>
            <w:r w:rsidRPr="00FC3F66">
              <w:t>C</w:t>
            </w:r>
          </w:p>
        </w:tc>
        <w:tc>
          <w:tcPr>
            <w:tcW w:w="1158" w:type="dxa"/>
          </w:tcPr>
          <w:p w14:paraId="08A8325A" w14:textId="77777777" w:rsidR="00A46740" w:rsidRPr="00FC3F66" w:rsidRDefault="00A46740" w:rsidP="007F1AA6">
            <w:pPr>
              <w:jc w:val="center"/>
            </w:pPr>
            <w:r w:rsidRPr="00FC3F66">
              <w:t>D</w:t>
            </w:r>
          </w:p>
        </w:tc>
        <w:tc>
          <w:tcPr>
            <w:tcW w:w="1158" w:type="dxa"/>
          </w:tcPr>
          <w:p w14:paraId="37A05BD2" w14:textId="77777777" w:rsidR="00A46740" w:rsidRPr="00FC3F66" w:rsidRDefault="00A46740" w:rsidP="007F1AA6">
            <w:pPr>
              <w:jc w:val="center"/>
            </w:pPr>
            <w:r w:rsidRPr="00FC3F66">
              <w:t>E</w:t>
            </w:r>
          </w:p>
        </w:tc>
        <w:tc>
          <w:tcPr>
            <w:tcW w:w="1158" w:type="dxa"/>
          </w:tcPr>
          <w:p w14:paraId="1DEF58D0" w14:textId="77777777" w:rsidR="00A46740" w:rsidRPr="00FC3F66" w:rsidRDefault="00A46740" w:rsidP="007F1AA6">
            <w:pPr>
              <w:jc w:val="center"/>
            </w:pPr>
            <w:r w:rsidRPr="00FC3F66">
              <w:t>F</w:t>
            </w:r>
          </w:p>
        </w:tc>
      </w:tr>
    </w:tbl>
    <w:p w14:paraId="5D9442EB" w14:textId="77777777" w:rsidR="00A46740" w:rsidRPr="00FC3F66" w:rsidRDefault="00A46740" w:rsidP="007F1AA6"/>
    <w:p w14:paraId="6F1A7B0C" w14:textId="1A9FAF67" w:rsidR="002248D3" w:rsidRDefault="002248D3">
      <w:pPr>
        <w:rPr>
          <w:b/>
        </w:rPr>
      </w:pPr>
    </w:p>
    <w:p w14:paraId="32E6C905" w14:textId="48A7DEA7" w:rsidR="00F335F8" w:rsidRPr="000C1364" w:rsidRDefault="005B3404" w:rsidP="00F335F8">
      <w:pPr>
        <w:rPr>
          <w:b/>
        </w:rPr>
      </w:pPr>
      <w:r w:rsidRPr="000C1364">
        <w:rPr>
          <w:b/>
        </w:rPr>
        <w:t>Kreditkonditionen</w:t>
      </w:r>
      <w:r w:rsidR="00F335F8" w:rsidRPr="000C1364">
        <w:rPr>
          <w:b/>
        </w:rPr>
        <w:t xml:space="preserve"> der </w:t>
      </w:r>
      <w:proofErr w:type="spellStart"/>
      <w:r w:rsidR="00F335F8" w:rsidRPr="000C1364">
        <w:rPr>
          <w:b/>
        </w:rPr>
        <w:t>Sparbank</w:t>
      </w:r>
      <w:proofErr w:type="spellEnd"/>
      <w:r w:rsidR="00F335F8" w:rsidRPr="000C1364">
        <w:rPr>
          <w:b/>
        </w:rPr>
        <w:t xml:space="preserve"> AG für Ratenkredite</w:t>
      </w:r>
      <w:r w:rsidRPr="000C1364">
        <w:rPr>
          <w:b/>
        </w:rPr>
        <w:t xml:space="preserve"> (Auszug)</w:t>
      </w:r>
    </w:p>
    <w:tbl>
      <w:tblPr>
        <w:tblStyle w:val="Tabellenraster"/>
        <w:tblW w:w="0" w:type="auto"/>
        <w:tblLook w:val="04A0" w:firstRow="1" w:lastRow="0" w:firstColumn="1" w:lastColumn="0" w:noHBand="0" w:noVBand="1"/>
      </w:tblPr>
      <w:tblGrid>
        <w:gridCol w:w="4843"/>
        <w:gridCol w:w="4785"/>
      </w:tblGrid>
      <w:tr w:rsidR="005B3404" w:rsidRPr="000C1364" w14:paraId="0D6DD6F0" w14:textId="77777777" w:rsidTr="005A4156">
        <w:trPr>
          <w:trHeight w:val="279"/>
        </w:trPr>
        <w:tc>
          <w:tcPr>
            <w:tcW w:w="4889" w:type="dxa"/>
          </w:tcPr>
          <w:p w14:paraId="405C3319" w14:textId="3C6237A9" w:rsidR="005B3404" w:rsidRPr="005A4156" w:rsidRDefault="005A4156" w:rsidP="00F335F8">
            <w:r>
              <w:t>Kreditbetrag</w:t>
            </w:r>
          </w:p>
        </w:tc>
        <w:tc>
          <w:tcPr>
            <w:tcW w:w="4889" w:type="dxa"/>
          </w:tcPr>
          <w:p w14:paraId="2C211D4D" w14:textId="0C0EE38B" w:rsidR="005B3404" w:rsidRPr="005A4156" w:rsidRDefault="00782462" w:rsidP="00F335F8">
            <w:r w:rsidRPr="000C1364">
              <w:t>10</w:t>
            </w:r>
            <w:r w:rsidR="005B3404" w:rsidRPr="000C1364">
              <w:t xml:space="preserve">.000,00 Euro bis </w:t>
            </w:r>
            <w:r w:rsidRPr="000C1364">
              <w:t>25</w:t>
            </w:r>
            <w:r w:rsidR="005A4156">
              <w:t>.000,00 Euro</w:t>
            </w:r>
          </w:p>
        </w:tc>
      </w:tr>
      <w:tr w:rsidR="005B3404" w:rsidRPr="000C1364" w14:paraId="26B9E075" w14:textId="77777777" w:rsidTr="005B3404">
        <w:tc>
          <w:tcPr>
            <w:tcW w:w="4889" w:type="dxa"/>
          </w:tcPr>
          <w:p w14:paraId="49DB5EFF" w14:textId="2D723878" w:rsidR="005B3404" w:rsidRPr="000C1364" w:rsidRDefault="005B3404" w:rsidP="00F335F8">
            <w:pPr>
              <w:rPr>
                <w:b/>
              </w:rPr>
            </w:pPr>
            <w:r w:rsidRPr="000C1364">
              <w:t>Laufzeit</w:t>
            </w:r>
          </w:p>
        </w:tc>
        <w:tc>
          <w:tcPr>
            <w:tcW w:w="4889" w:type="dxa"/>
          </w:tcPr>
          <w:p w14:paraId="7FD8441C" w14:textId="73CEAA7E" w:rsidR="005B3404" w:rsidRPr="000C1364" w:rsidRDefault="005B3404" w:rsidP="00F335F8">
            <w:pPr>
              <w:rPr>
                <w:b/>
              </w:rPr>
            </w:pPr>
            <w:r w:rsidRPr="000C1364">
              <w:t>48 Monate</w:t>
            </w:r>
          </w:p>
        </w:tc>
      </w:tr>
      <w:tr w:rsidR="005B3404" w:rsidRPr="000C1364" w14:paraId="305CFB75" w14:textId="77777777" w:rsidTr="00F07707">
        <w:tc>
          <w:tcPr>
            <w:tcW w:w="9778" w:type="dxa"/>
            <w:gridSpan w:val="2"/>
          </w:tcPr>
          <w:p w14:paraId="52B91D7F" w14:textId="638F6B2B" w:rsidR="005B3404" w:rsidRPr="000C1364" w:rsidRDefault="005B3404" w:rsidP="00F335F8">
            <w:pPr>
              <w:rPr>
                <w:b/>
              </w:rPr>
            </w:pPr>
          </w:p>
          <w:p w14:paraId="22AD6DD3" w14:textId="0EC05764" w:rsidR="005B3404" w:rsidRPr="000C1364" w:rsidRDefault="005B3404" w:rsidP="00F335F8">
            <w:r w:rsidRPr="000C1364">
              <w:t xml:space="preserve">Sollzinssatz in Abhängigkeit </w:t>
            </w:r>
            <w:r w:rsidR="00C526F4">
              <w:t xml:space="preserve">von </w:t>
            </w:r>
            <w:r w:rsidRPr="000C1364">
              <w:t xml:space="preserve">der </w:t>
            </w:r>
            <w:r w:rsidR="00477B3C">
              <w:t xml:space="preserve">internen </w:t>
            </w:r>
            <w:r w:rsidRPr="000C1364">
              <w:t>Ratingstufe</w:t>
            </w:r>
          </w:p>
          <w:p w14:paraId="5ABEC4C4" w14:textId="77777777" w:rsidR="005B3404" w:rsidRPr="000C1364" w:rsidRDefault="005B3404" w:rsidP="00F335F8">
            <w:pPr>
              <w:rPr>
                <w:b/>
              </w:rPr>
            </w:pPr>
          </w:p>
          <w:tbl>
            <w:tblPr>
              <w:tblStyle w:val="Tabellenraster"/>
              <w:tblW w:w="0" w:type="auto"/>
              <w:tblLook w:val="04A0" w:firstRow="1" w:lastRow="0" w:firstColumn="1" w:lastColumn="0" w:noHBand="0" w:noVBand="1"/>
            </w:tblPr>
            <w:tblGrid>
              <w:gridCol w:w="1428"/>
              <w:gridCol w:w="1326"/>
              <w:gridCol w:w="1327"/>
              <w:gridCol w:w="1327"/>
              <w:gridCol w:w="1327"/>
              <w:gridCol w:w="1343"/>
              <w:gridCol w:w="1324"/>
            </w:tblGrid>
            <w:tr w:rsidR="005B3404" w:rsidRPr="000C1364" w14:paraId="3C00FBA6" w14:textId="77777777" w:rsidTr="00F07707">
              <w:tc>
                <w:tcPr>
                  <w:tcW w:w="1431" w:type="dxa"/>
                </w:tcPr>
                <w:p w14:paraId="4B7CCD46" w14:textId="77777777" w:rsidR="005B3404" w:rsidRPr="000C1364" w:rsidRDefault="005B3404" w:rsidP="00F07707">
                  <w:r w:rsidRPr="000C1364">
                    <w:t>Ratingstufe</w:t>
                  </w:r>
                </w:p>
              </w:tc>
              <w:tc>
                <w:tcPr>
                  <w:tcW w:w="1366" w:type="dxa"/>
                </w:tcPr>
                <w:p w14:paraId="0DDBD66B" w14:textId="77777777" w:rsidR="005B3404" w:rsidRPr="000C1364" w:rsidRDefault="005B3404" w:rsidP="00F07707">
                  <w:pPr>
                    <w:jc w:val="center"/>
                  </w:pPr>
                  <w:r w:rsidRPr="000C1364">
                    <w:t>A</w:t>
                  </w:r>
                </w:p>
              </w:tc>
              <w:tc>
                <w:tcPr>
                  <w:tcW w:w="1367" w:type="dxa"/>
                </w:tcPr>
                <w:p w14:paraId="45BD6E22" w14:textId="77777777" w:rsidR="005B3404" w:rsidRPr="000C1364" w:rsidRDefault="005B3404" w:rsidP="00F07707">
                  <w:pPr>
                    <w:jc w:val="center"/>
                  </w:pPr>
                  <w:r w:rsidRPr="000C1364">
                    <w:t>B</w:t>
                  </w:r>
                </w:p>
              </w:tc>
              <w:tc>
                <w:tcPr>
                  <w:tcW w:w="1367" w:type="dxa"/>
                </w:tcPr>
                <w:p w14:paraId="0F36EF16" w14:textId="77777777" w:rsidR="005B3404" w:rsidRPr="000C1364" w:rsidRDefault="005B3404" w:rsidP="00F07707">
                  <w:pPr>
                    <w:jc w:val="center"/>
                  </w:pPr>
                  <w:r w:rsidRPr="000C1364">
                    <w:t>C</w:t>
                  </w:r>
                </w:p>
              </w:tc>
              <w:tc>
                <w:tcPr>
                  <w:tcW w:w="1367" w:type="dxa"/>
                </w:tcPr>
                <w:p w14:paraId="497EE593" w14:textId="77777777" w:rsidR="005B3404" w:rsidRPr="000C1364" w:rsidRDefault="005B3404" w:rsidP="00F07707">
                  <w:pPr>
                    <w:jc w:val="center"/>
                  </w:pPr>
                  <w:r w:rsidRPr="000C1364">
                    <w:t>D</w:t>
                  </w:r>
                </w:p>
              </w:tc>
              <w:tc>
                <w:tcPr>
                  <w:tcW w:w="1365" w:type="dxa"/>
                </w:tcPr>
                <w:p w14:paraId="243A164A" w14:textId="77777777" w:rsidR="005B3404" w:rsidRPr="000C1364" w:rsidRDefault="005B3404" w:rsidP="00F07707">
                  <w:pPr>
                    <w:jc w:val="center"/>
                  </w:pPr>
                  <w:r w:rsidRPr="000C1364">
                    <w:t>E</w:t>
                  </w:r>
                </w:p>
              </w:tc>
              <w:tc>
                <w:tcPr>
                  <w:tcW w:w="1365" w:type="dxa"/>
                </w:tcPr>
                <w:p w14:paraId="6375DF36" w14:textId="77777777" w:rsidR="005B3404" w:rsidRPr="000C1364" w:rsidRDefault="005B3404" w:rsidP="00F07707">
                  <w:pPr>
                    <w:jc w:val="center"/>
                  </w:pPr>
                  <w:r w:rsidRPr="000C1364">
                    <w:t>F</w:t>
                  </w:r>
                </w:p>
              </w:tc>
            </w:tr>
            <w:tr w:rsidR="005B3404" w:rsidRPr="000C1364" w14:paraId="1D1B9884" w14:textId="77777777" w:rsidTr="00C526F4">
              <w:tc>
                <w:tcPr>
                  <w:tcW w:w="1431" w:type="dxa"/>
                  <w:vAlign w:val="center"/>
                </w:tcPr>
                <w:p w14:paraId="0CC2F1C4" w14:textId="77777777" w:rsidR="005B3404" w:rsidRPr="000C1364" w:rsidRDefault="005B3404" w:rsidP="00F07707">
                  <w:pPr>
                    <w:jc w:val="center"/>
                  </w:pPr>
                  <w:r w:rsidRPr="000C1364">
                    <w:t>Sollzinssatz</w:t>
                  </w:r>
                </w:p>
              </w:tc>
              <w:tc>
                <w:tcPr>
                  <w:tcW w:w="1366" w:type="dxa"/>
                  <w:vAlign w:val="center"/>
                </w:tcPr>
                <w:p w14:paraId="2DC1933E" w14:textId="2A1DD7FA" w:rsidR="005B3404" w:rsidRPr="000C1364" w:rsidRDefault="00BB20B5" w:rsidP="00F07707">
                  <w:pPr>
                    <w:jc w:val="center"/>
                  </w:pPr>
                  <w:r>
                    <w:t>6,0 </w:t>
                  </w:r>
                  <w:r w:rsidR="005B3404" w:rsidRPr="000C1364">
                    <w:t>%</w:t>
                  </w:r>
                </w:p>
              </w:tc>
              <w:tc>
                <w:tcPr>
                  <w:tcW w:w="1367" w:type="dxa"/>
                  <w:vAlign w:val="center"/>
                </w:tcPr>
                <w:p w14:paraId="763A7D59" w14:textId="346CA661" w:rsidR="005B3404" w:rsidRPr="000C1364" w:rsidRDefault="00BB20B5" w:rsidP="00F07707">
                  <w:pPr>
                    <w:jc w:val="center"/>
                  </w:pPr>
                  <w:r>
                    <w:t>6,5 </w:t>
                  </w:r>
                  <w:r w:rsidR="005B3404" w:rsidRPr="000C1364">
                    <w:t>%</w:t>
                  </w:r>
                </w:p>
              </w:tc>
              <w:tc>
                <w:tcPr>
                  <w:tcW w:w="1367" w:type="dxa"/>
                  <w:vAlign w:val="center"/>
                </w:tcPr>
                <w:p w14:paraId="3CE7B8A4" w14:textId="3A5E0E4E" w:rsidR="005B3404" w:rsidRPr="000C1364" w:rsidRDefault="005B3404" w:rsidP="00782462">
                  <w:pPr>
                    <w:jc w:val="center"/>
                  </w:pPr>
                  <w:r w:rsidRPr="000C1364">
                    <w:t>7,</w:t>
                  </w:r>
                  <w:r w:rsidR="00782462" w:rsidRPr="000C1364">
                    <w:t>0</w:t>
                  </w:r>
                  <w:r w:rsidR="00BB20B5">
                    <w:t> </w:t>
                  </w:r>
                  <w:r w:rsidRPr="000C1364">
                    <w:t>%</w:t>
                  </w:r>
                </w:p>
              </w:tc>
              <w:tc>
                <w:tcPr>
                  <w:tcW w:w="1367" w:type="dxa"/>
                  <w:vAlign w:val="center"/>
                </w:tcPr>
                <w:p w14:paraId="20A3486B" w14:textId="0A904806" w:rsidR="005B3404" w:rsidRPr="000C1364" w:rsidRDefault="00782462" w:rsidP="00F07707">
                  <w:pPr>
                    <w:jc w:val="center"/>
                  </w:pPr>
                  <w:r w:rsidRPr="000C1364">
                    <w:t>8</w:t>
                  </w:r>
                  <w:r w:rsidR="00BB20B5">
                    <w:t>,0 </w:t>
                  </w:r>
                  <w:r w:rsidR="005B3404" w:rsidRPr="000C1364">
                    <w:t>%</w:t>
                  </w:r>
                </w:p>
              </w:tc>
              <w:tc>
                <w:tcPr>
                  <w:tcW w:w="2730" w:type="dxa"/>
                  <w:gridSpan w:val="2"/>
                </w:tcPr>
                <w:p w14:paraId="331DE65F" w14:textId="77777777" w:rsidR="005B3404" w:rsidRPr="000C1364" w:rsidRDefault="005B3404" w:rsidP="00F07707">
                  <w:pPr>
                    <w:jc w:val="center"/>
                  </w:pPr>
                  <w:r w:rsidRPr="000C1364">
                    <w:t>Kreditvergabe nur in begründeten Ausnahmefällen</w:t>
                  </w:r>
                </w:p>
              </w:tc>
            </w:tr>
          </w:tbl>
          <w:p w14:paraId="100F33E8" w14:textId="77777777" w:rsidR="005B3404" w:rsidRPr="000C1364" w:rsidRDefault="005B3404" w:rsidP="00F335F8">
            <w:pPr>
              <w:rPr>
                <w:b/>
              </w:rPr>
            </w:pPr>
          </w:p>
          <w:p w14:paraId="36C4A0E3" w14:textId="77777777" w:rsidR="005B3404" w:rsidRPr="000C1364" w:rsidRDefault="005B3404" w:rsidP="00F335F8">
            <w:pPr>
              <w:rPr>
                <w:b/>
              </w:rPr>
            </w:pPr>
          </w:p>
        </w:tc>
      </w:tr>
      <w:tr w:rsidR="005B3404" w:rsidRPr="000C1364" w14:paraId="684E7878" w14:textId="77777777" w:rsidTr="00F07707">
        <w:tc>
          <w:tcPr>
            <w:tcW w:w="9778" w:type="dxa"/>
            <w:gridSpan w:val="2"/>
          </w:tcPr>
          <w:p w14:paraId="5E7D2069" w14:textId="02D98CBC" w:rsidR="005B3404" w:rsidRDefault="00C526F4" w:rsidP="00184DD0">
            <w:pPr>
              <w:pStyle w:val="Listenabsatz"/>
              <w:numPr>
                <w:ilvl w:val="0"/>
                <w:numId w:val="13"/>
              </w:numPr>
            </w:pPr>
            <w:r>
              <w:t>k</w:t>
            </w:r>
            <w:r w:rsidR="005B3404" w:rsidRPr="000C1364">
              <w:t>onstante monatliche Ratenzahlung während der Laufzeit</w:t>
            </w:r>
          </w:p>
          <w:p w14:paraId="70898F61" w14:textId="2E699A32" w:rsidR="00184DD0" w:rsidRPr="00184DD0" w:rsidRDefault="00184DD0" w:rsidP="00184DD0">
            <w:pPr>
              <w:pStyle w:val="Listenabsatz"/>
              <w:numPr>
                <w:ilvl w:val="0"/>
                <w:numId w:val="13"/>
              </w:numPr>
              <w:rPr>
                <w:b/>
              </w:rPr>
            </w:pPr>
            <w:r>
              <w:t>Zins- und Tilgungsverrechnung jeweils am Monatsende</w:t>
            </w:r>
          </w:p>
        </w:tc>
      </w:tr>
    </w:tbl>
    <w:p w14:paraId="1D405D1A" w14:textId="77777777" w:rsidR="00AA6CB6" w:rsidRPr="000C1364" w:rsidRDefault="00AA6CB6" w:rsidP="00F335F8"/>
    <w:tbl>
      <w:tblPr>
        <w:tblStyle w:val="Tabellenraster"/>
        <w:tblW w:w="0" w:type="auto"/>
        <w:jc w:val="center"/>
        <w:tblLook w:val="04A0" w:firstRow="1" w:lastRow="0" w:firstColumn="1" w:lastColumn="0" w:noHBand="0" w:noVBand="1"/>
      </w:tblPr>
      <w:tblGrid>
        <w:gridCol w:w="1097"/>
        <w:gridCol w:w="1616"/>
        <w:gridCol w:w="1436"/>
        <w:gridCol w:w="1559"/>
        <w:gridCol w:w="1738"/>
      </w:tblGrid>
      <w:tr w:rsidR="00876D1D" w:rsidRPr="000C1364" w14:paraId="295580E6" w14:textId="77777777" w:rsidTr="00995131">
        <w:trPr>
          <w:jc w:val="center"/>
        </w:trPr>
        <w:tc>
          <w:tcPr>
            <w:tcW w:w="7446" w:type="dxa"/>
            <w:gridSpan w:val="5"/>
          </w:tcPr>
          <w:p w14:paraId="2CE35C37" w14:textId="2245B7A8" w:rsidR="00876D1D" w:rsidRPr="000C1364" w:rsidRDefault="00876D1D" w:rsidP="002E602B">
            <w:pPr>
              <w:jc w:val="center"/>
            </w:pPr>
            <w:r w:rsidRPr="000C1364">
              <w:t xml:space="preserve">Höhe der Monatsrate </w:t>
            </w:r>
            <w:r w:rsidR="002E602B" w:rsidRPr="000C1364">
              <w:t xml:space="preserve">in Euro </w:t>
            </w:r>
            <w:r w:rsidRPr="000C1364">
              <w:t>bei einer Kreditsumme von 1</w:t>
            </w:r>
            <w:r w:rsidR="00782462" w:rsidRPr="000C1364">
              <w:t>0.</w:t>
            </w:r>
            <w:r w:rsidR="002E602B" w:rsidRPr="000C1364">
              <w:t>0</w:t>
            </w:r>
            <w:r w:rsidRPr="000C1364">
              <w:t>00,00 Euro</w:t>
            </w:r>
          </w:p>
        </w:tc>
      </w:tr>
      <w:tr w:rsidR="00876D1D" w:rsidRPr="000C1364" w14:paraId="27A5337B" w14:textId="77777777" w:rsidTr="00995131">
        <w:trPr>
          <w:jc w:val="center"/>
        </w:trPr>
        <w:tc>
          <w:tcPr>
            <w:tcW w:w="1097" w:type="dxa"/>
            <w:vMerge w:val="restart"/>
            <w:vAlign w:val="center"/>
          </w:tcPr>
          <w:p w14:paraId="443841BB" w14:textId="5D587A87" w:rsidR="00876D1D" w:rsidRPr="000C1364" w:rsidRDefault="002E602B" w:rsidP="002E602B">
            <w:r w:rsidRPr="000C1364">
              <w:t>Sollzins</w:t>
            </w:r>
          </w:p>
        </w:tc>
        <w:tc>
          <w:tcPr>
            <w:tcW w:w="6349" w:type="dxa"/>
            <w:gridSpan w:val="4"/>
          </w:tcPr>
          <w:p w14:paraId="66B422BA" w14:textId="266DC056" w:rsidR="00876D1D" w:rsidRPr="000C1364" w:rsidRDefault="00876D1D" w:rsidP="002E602B">
            <w:pPr>
              <w:jc w:val="center"/>
            </w:pPr>
            <w:r w:rsidRPr="000C1364">
              <w:t>Laufzeit in Monaten</w:t>
            </w:r>
          </w:p>
        </w:tc>
      </w:tr>
      <w:tr w:rsidR="00995131" w:rsidRPr="000C1364" w14:paraId="5C0A4F80" w14:textId="77777777" w:rsidTr="00995131">
        <w:trPr>
          <w:jc w:val="center"/>
        </w:trPr>
        <w:tc>
          <w:tcPr>
            <w:tcW w:w="1097" w:type="dxa"/>
            <w:vMerge/>
          </w:tcPr>
          <w:p w14:paraId="32F596B0" w14:textId="77777777" w:rsidR="00876D1D" w:rsidRPr="000C1364" w:rsidRDefault="00876D1D" w:rsidP="00F335F8"/>
        </w:tc>
        <w:tc>
          <w:tcPr>
            <w:tcW w:w="1616" w:type="dxa"/>
          </w:tcPr>
          <w:p w14:paraId="12A29F47" w14:textId="36B153D4" w:rsidR="00876D1D" w:rsidRPr="000C1364" w:rsidRDefault="00876D1D" w:rsidP="002E602B">
            <w:pPr>
              <w:jc w:val="center"/>
            </w:pPr>
            <w:r w:rsidRPr="000C1364">
              <w:t>24</w:t>
            </w:r>
          </w:p>
        </w:tc>
        <w:tc>
          <w:tcPr>
            <w:tcW w:w="1436" w:type="dxa"/>
          </w:tcPr>
          <w:p w14:paraId="03C52942" w14:textId="638BC664" w:rsidR="00876D1D" w:rsidRPr="000C1364" w:rsidRDefault="00876D1D" w:rsidP="002E602B">
            <w:pPr>
              <w:jc w:val="center"/>
            </w:pPr>
            <w:r w:rsidRPr="000C1364">
              <w:t>36</w:t>
            </w:r>
          </w:p>
        </w:tc>
        <w:tc>
          <w:tcPr>
            <w:tcW w:w="1559" w:type="dxa"/>
          </w:tcPr>
          <w:p w14:paraId="3DCC80E0" w14:textId="2CB7B693" w:rsidR="00876D1D" w:rsidRPr="000C1364" w:rsidRDefault="00876D1D" w:rsidP="002E602B">
            <w:pPr>
              <w:jc w:val="center"/>
            </w:pPr>
            <w:r w:rsidRPr="000C1364">
              <w:t>48</w:t>
            </w:r>
          </w:p>
        </w:tc>
        <w:tc>
          <w:tcPr>
            <w:tcW w:w="1738" w:type="dxa"/>
          </w:tcPr>
          <w:p w14:paraId="6978D82E" w14:textId="2AACEBBE" w:rsidR="00876D1D" w:rsidRPr="000C1364" w:rsidRDefault="00876D1D" w:rsidP="002E602B">
            <w:pPr>
              <w:jc w:val="center"/>
            </w:pPr>
            <w:r w:rsidRPr="000C1364">
              <w:t>60</w:t>
            </w:r>
          </w:p>
        </w:tc>
      </w:tr>
      <w:tr w:rsidR="00995131" w:rsidRPr="000C1364" w14:paraId="6C18F9E5" w14:textId="77777777" w:rsidTr="00995131">
        <w:trPr>
          <w:jc w:val="center"/>
        </w:trPr>
        <w:tc>
          <w:tcPr>
            <w:tcW w:w="1097" w:type="dxa"/>
          </w:tcPr>
          <w:p w14:paraId="60670F64" w14:textId="7F36D96E" w:rsidR="00876D1D" w:rsidRPr="000C1364" w:rsidRDefault="00782462" w:rsidP="00876D1D">
            <w:r w:rsidRPr="000C1364">
              <w:t>6,0</w:t>
            </w:r>
            <w:r w:rsidR="00BB20B5">
              <w:t> </w:t>
            </w:r>
            <w:r w:rsidR="00876D1D" w:rsidRPr="000C1364">
              <w:t>%</w:t>
            </w:r>
          </w:p>
        </w:tc>
        <w:tc>
          <w:tcPr>
            <w:tcW w:w="1616" w:type="dxa"/>
          </w:tcPr>
          <w:p w14:paraId="6CC66C15" w14:textId="6A07A04B" w:rsidR="00876D1D" w:rsidRPr="000C1364" w:rsidRDefault="002E602B" w:rsidP="002E602B">
            <w:pPr>
              <w:jc w:val="center"/>
            </w:pPr>
            <w:r w:rsidRPr="000C1364">
              <w:t>4</w:t>
            </w:r>
            <w:r w:rsidR="00782462" w:rsidRPr="000C1364">
              <w:t>43</w:t>
            </w:r>
            <w:r w:rsidRPr="000C1364">
              <w:t>,</w:t>
            </w:r>
            <w:r w:rsidR="00782462" w:rsidRPr="000C1364">
              <w:t>21</w:t>
            </w:r>
          </w:p>
        </w:tc>
        <w:tc>
          <w:tcPr>
            <w:tcW w:w="1436" w:type="dxa"/>
          </w:tcPr>
          <w:p w14:paraId="132D6308" w14:textId="7EF4F66C" w:rsidR="00876D1D" w:rsidRPr="000C1364" w:rsidRDefault="002E602B" w:rsidP="002E602B">
            <w:pPr>
              <w:jc w:val="center"/>
            </w:pPr>
            <w:r w:rsidRPr="000C1364">
              <w:t>3</w:t>
            </w:r>
            <w:r w:rsidR="00782462" w:rsidRPr="000C1364">
              <w:t>04</w:t>
            </w:r>
            <w:r w:rsidRPr="000C1364">
              <w:t>,</w:t>
            </w:r>
            <w:r w:rsidR="00782462" w:rsidRPr="000C1364">
              <w:t>22</w:t>
            </w:r>
          </w:p>
        </w:tc>
        <w:tc>
          <w:tcPr>
            <w:tcW w:w="1559" w:type="dxa"/>
          </w:tcPr>
          <w:p w14:paraId="4F3CF80E" w14:textId="60FAA4B1" w:rsidR="002E602B" w:rsidRPr="000C1364" w:rsidRDefault="002E602B" w:rsidP="002E602B">
            <w:pPr>
              <w:jc w:val="center"/>
            </w:pPr>
            <w:r w:rsidRPr="000C1364">
              <w:t>234,85</w:t>
            </w:r>
          </w:p>
        </w:tc>
        <w:tc>
          <w:tcPr>
            <w:tcW w:w="1738" w:type="dxa"/>
          </w:tcPr>
          <w:p w14:paraId="71051C3B" w14:textId="7A088F3C" w:rsidR="00876D1D" w:rsidRPr="000C1364" w:rsidRDefault="002E602B" w:rsidP="002E602B">
            <w:pPr>
              <w:jc w:val="center"/>
            </w:pPr>
            <w:r w:rsidRPr="000C1364">
              <w:t>193,33</w:t>
            </w:r>
          </w:p>
        </w:tc>
      </w:tr>
      <w:tr w:rsidR="00995131" w:rsidRPr="000C1364" w14:paraId="1017ECD1" w14:textId="77777777" w:rsidTr="00995131">
        <w:trPr>
          <w:jc w:val="center"/>
        </w:trPr>
        <w:tc>
          <w:tcPr>
            <w:tcW w:w="1097" w:type="dxa"/>
          </w:tcPr>
          <w:p w14:paraId="2365595D" w14:textId="19B6499E" w:rsidR="00876D1D" w:rsidRPr="000C1364" w:rsidRDefault="00782462" w:rsidP="00876D1D">
            <w:r w:rsidRPr="000C1364">
              <w:t>6,5</w:t>
            </w:r>
            <w:r w:rsidR="00BB20B5">
              <w:t> </w:t>
            </w:r>
            <w:r w:rsidR="00876D1D" w:rsidRPr="000C1364">
              <w:t>%</w:t>
            </w:r>
          </w:p>
        </w:tc>
        <w:tc>
          <w:tcPr>
            <w:tcW w:w="1616" w:type="dxa"/>
          </w:tcPr>
          <w:p w14:paraId="0221F9EA" w14:textId="636B04E3" w:rsidR="00876D1D" w:rsidRPr="000C1364" w:rsidRDefault="002E602B" w:rsidP="002E602B">
            <w:pPr>
              <w:jc w:val="center"/>
            </w:pPr>
            <w:r w:rsidRPr="000C1364">
              <w:t>4</w:t>
            </w:r>
            <w:r w:rsidR="00782462" w:rsidRPr="000C1364">
              <w:t>45</w:t>
            </w:r>
            <w:r w:rsidRPr="000C1364">
              <w:t>,</w:t>
            </w:r>
            <w:r w:rsidR="00782462" w:rsidRPr="000C1364">
              <w:t>46</w:t>
            </w:r>
          </w:p>
        </w:tc>
        <w:tc>
          <w:tcPr>
            <w:tcW w:w="1436" w:type="dxa"/>
          </w:tcPr>
          <w:p w14:paraId="6C7D312A" w14:textId="169E9382" w:rsidR="00876D1D" w:rsidRPr="000C1364" w:rsidRDefault="002E602B" w:rsidP="002E602B">
            <w:pPr>
              <w:jc w:val="center"/>
            </w:pPr>
            <w:r w:rsidRPr="000C1364">
              <w:t>306,49</w:t>
            </w:r>
          </w:p>
        </w:tc>
        <w:tc>
          <w:tcPr>
            <w:tcW w:w="1559" w:type="dxa"/>
          </w:tcPr>
          <w:p w14:paraId="19D40A14" w14:textId="0A8D0E5E" w:rsidR="00876D1D" w:rsidRPr="000C1364" w:rsidRDefault="002E602B" w:rsidP="002E602B">
            <w:pPr>
              <w:jc w:val="center"/>
            </w:pPr>
            <w:r w:rsidRPr="000C1364">
              <w:t>237,15</w:t>
            </w:r>
          </w:p>
        </w:tc>
        <w:tc>
          <w:tcPr>
            <w:tcW w:w="1738" w:type="dxa"/>
          </w:tcPr>
          <w:p w14:paraId="7693685F" w14:textId="356BE397" w:rsidR="00876D1D" w:rsidRPr="000C1364" w:rsidRDefault="002E602B" w:rsidP="002E602B">
            <w:pPr>
              <w:jc w:val="center"/>
            </w:pPr>
            <w:r w:rsidRPr="000C1364">
              <w:t>195,66</w:t>
            </w:r>
          </w:p>
        </w:tc>
      </w:tr>
      <w:tr w:rsidR="00995131" w:rsidRPr="000C1364" w14:paraId="7085EBD3" w14:textId="77777777" w:rsidTr="00995131">
        <w:trPr>
          <w:jc w:val="center"/>
        </w:trPr>
        <w:tc>
          <w:tcPr>
            <w:tcW w:w="1097" w:type="dxa"/>
          </w:tcPr>
          <w:p w14:paraId="124D061F" w14:textId="1A6FBF9E" w:rsidR="00876D1D" w:rsidRPr="000C1364" w:rsidRDefault="00782462" w:rsidP="00876D1D">
            <w:r w:rsidRPr="000C1364">
              <w:t>7,0</w:t>
            </w:r>
            <w:r w:rsidR="00BB20B5">
              <w:t> </w:t>
            </w:r>
            <w:r w:rsidR="00876D1D" w:rsidRPr="000C1364">
              <w:t>%</w:t>
            </w:r>
          </w:p>
        </w:tc>
        <w:tc>
          <w:tcPr>
            <w:tcW w:w="1616" w:type="dxa"/>
          </w:tcPr>
          <w:p w14:paraId="2FF07DF9" w14:textId="7E3CDCE1" w:rsidR="00876D1D" w:rsidRPr="000C1364" w:rsidRDefault="002E602B" w:rsidP="002E602B">
            <w:pPr>
              <w:jc w:val="center"/>
            </w:pPr>
            <w:r w:rsidRPr="000C1364">
              <w:t>4</w:t>
            </w:r>
            <w:r w:rsidR="00782462" w:rsidRPr="000C1364">
              <w:t>47</w:t>
            </w:r>
            <w:r w:rsidRPr="000C1364">
              <w:t>,</w:t>
            </w:r>
            <w:r w:rsidR="00782462" w:rsidRPr="000C1364">
              <w:t>73</w:t>
            </w:r>
          </w:p>
        </w:tc>
        <w:tc>
          <w:tcPr>
            <w:tcW w:w="1436" w:type="dxa"/>
          </w:tcPr>
          <w:p w14:paraId="381D8177" w14:textId="5C8DA8E2" w:rsidR="00876D1D" w:rsidRPr="000C1364" w:rsidRDefault="002E602B" w:rsidP="002E602B">
            <w:pPr>
              <w:jc w:val="center"/>
            </w:pPr>
            <w:r w:rsidRPr="000C1364">
              <w:t>308,77</w:t>
            </w:r>
          </w:p>
        </w:tc>
        <w:tc>
          <w:tcPr>
            <w:tcW w:w="1559" w:type="dxa"/>
          </w:tcPr>
          <w:p w14:paraId="5EFC7B0F" w14:textId="606CED7C" w:rsidR="00876D1D" w:rsidRPr="000C1364" w:rsidRDefault="002E602B" w:rsidP="002E602B">
            <w:pPr>
              <w:jc w:val="center"/>
            </w:pPr>
            <w:r w:rsidRPr="000C1364">
              <w:t>239,46</w:t>
            </w:r>
          </w:p>
        </w:tc>
        <w:tc>
          <w:tcPr>
            <w:tcW w:w="1738" w:type="dxa"/>
          </w:tcPr>
          <w:p w14:paraId="1709DD92" w14:textId="0706D5D3" w:rsidR="00876D1D" w:rsidRPr="000C1364" w:rsidRDefault="002E602B" w:rsidP="002E602B">
            <w:pPr>
              <w:jc w:val="center"/>
            </w:pPr>
            <w:r w:rsidRPr="000C1364">
              <w:t>198,01</w:t>
            </w:r>
          </w:p>
        </w:tc>
      </w:tr>
      <w:tr w:rsidR="00995131" w:rsidRPr="000C1364" w14:paraId="660072DF" w14:textId="77777777" w:rsidTr="00995131">
        <w:trPr>
          <w:jc w:val="center"/>
        </w:trPr>
        <w:tc>
          <w:tcPr>
            <w:tcW w:w="1097" w:type="dxa"/>
          </w:tcPr>
          <w:p w14:paraId="0D911F03" w14:textId="207C4484" w:rsidR="00876D1D" w:rsidRPr="000C1364" w:rsidRDefault="00782462" w:rsidP="00876D1D">
            <w:r w:rsidRPr="000C1364">
              <w:t>7,5</w:t>
            </w:r>
            <w:r w:rsidR="00BB20B5">
              <w:t> </w:t>
            </w:r>
            <w:r w:rsidR="00876D1D" w:rsidRPr="000C1364">
              <w:t>%</w:t>
            </w:r>
          </w:p>
        </w:tc>
        <w:tc>
          <w:tcPr>
            <w:tcW w:w="1616" w:type="dxa"/>
          </w:tcPr>
          <w:p w14:paraId="135F5C88" w14:textId="1BEF7AD2" w:rsidR="00876D1D" w:rsidRPr="000C1364" w:rsidRDefault="002E602B" w:rsidP="002E602B">
            <w:pPr>
              <w:jc w:val="center"/>
            </w:pPr>
            <w:r w:rsidRPr="000C1364">
              <w:t>4</w:t>
            </w:r>
            <w:r w:rsidR="00782462" w:rsidRPr="000C1364">
              <w:t>50</w:t>
            </w:r>
            <w:r w:rsidRPr="000C1364">
              <w:t>,</w:t>
            </w:r>
            <w:r w:rsidR="00782462" w:rsidRPr="000C1364">
              <w:t>00</w:t>
            </w:r>
          </w:p>
        </w:tc>
        <w:tc>
          <w:tcPr>
            <w:tcW w:w="1436" w:type="dxa"/>
          </w:tcPr>
          <w:p w14:paraId="4C6D87DA" w14:textId="4194CAF5" w:rsidR="00876D1D" w:rsidRPr="000C1364" w:rsidRDefault="002E602B" w:rsidP="002E602B">
            <w:pPr>
              <w:jc w:val="center"/>
            </w:pPr>
            <w:r w:rsidRPr="000C1364">
              <w:t>311,06</w:t>
            </w:r>
          </w:p>
        </w:tc>
        <w:tc>
          <w:tcPr>
            <w:tcW w:w="1559" w:type="dxa"/>
          </w:tcPr>
          <w:p w14:paraId="210183C0" w14:textId="4DDF96DF" w:rsidR="00876D1D" w:rsidRPr="000C1364" w:rsidRDefault="002E602B" w:rsidP="002E602B">
            <w:pPr>
              <w:jc w:val="center"/>
            </w:pPr>
            <w:r w:rsidRPr="000C1364">
              <w:t>241,79</w:t>
            </w:r>
          </w:p>
        </w:tc>
        <w:tc>
          <w:tcPr>
            <w:tcW w:w="1738" w:type="dxa"/>
          </w:tcPr>
          <w:p w14:paraId="52281026" w14:textId="2C45BB72" w:rsidR="00876D1D" w:rsidRPr="000C1364" w:rsidRDefault="002E602B" w:rsidP="002E602B">
            <w:pPr>
              <w:jc w:val="center"/>
            </w:pPr>
            <w:r w:rsidRPr="000C1364">
              <w:t>200,38</w:t>
            </w:r>
          </w:p>
        </w:tc>
      </w:tr>
      <w:tr w:rsidR="00995131" w:rsidRPr="000C1364" w14:paraId="5EFC5EBF" w14:textId="77777777" w:rsidTr="00995131">
        <w:trPr>
          <w:jc w:val="center"/>
        </w:trPr>
        <w:tc>
          <w:tcPr>
            <w:tcW w:w="1097" w:type="dxa"/>
          </w:tcPr>
          <w:p w14:paraId="56B56588" w14:textId="46E27EC0" w:rsidR="00E90A26" w:rsidRPr="000C1364" w:rsidRDefault="00782462" w:rsidP="00E90A26">
            <w:r w:rsidRPr="000C1364">
              <w:t>8,0</w:t>
            </w:r>
            <w:r w:rsidR="00BB20B5">
              <w:t> </w:t>
            </w:r>
            <w:r w:rsidR="00E90A26" w:rsidRPr="000C1364">
              <w:t>%</w:t>
            </w:r>
          </w:p>
        </w:tc>
        <w:tc>
          <w:tcPr>
            <w:tcW w:w="1616" w:type="dxa"/>
          </w:tcPr>
          <w:p w14:paraId="0804F10B" w14:textId="6E383677" w:rsidR="00E90A26" w:rsidRPr="000C1364" w:rsidRDefault="002E602B" w:rsidP="002E602B">
            <w:pPr>
              <w:jc w:val="center"/>
            </w:pPr>
            <w:r w:rsidRPr="000C1364">
              <w:t>4</w:t>
            </w:r>
            <w:r w:rsidR="00782462" w:rsidRPr="000C1364">
              <w:t>52</w:t>
            </w:r>
            <w:r w:rsidRPr="000C1364">
              <w:t>,</w:t>
            </w:r>
            <w:r w:rsidR="00782462" w:rsidRPr="000C1364">
              <w:t>27</w:t>
            </w:r>
          </w:p>
        </w:tc>
        <w:tc>
          <w:tcPr>
            <w:tcW w:w="1436" w:type="dxa"/>
          </w:tcPr>
          <w:p w14:paraId="409FF648" w14:textId="043ADF37" w:rsidR="00E90A26" w:rsidRPr="000C1364" w:rsidRDefault="002E602B" w:rsidP="002E602B">
            <w:pPr>
              <w:jc w:val="center"/>
            </w:pPr>
            <w:r w:rsidRPr="000C1364">
              <w:t>313,36</w:t>
            </w:r>
          </w:p>
        </w:tc>
        <w:tc>
          <w:tcPr>
            <w:tcW w:w="1559" w:type="dxa"/>
          </w:tcPr>
          <w:p w14:paraId="53B80657" w14:textId="15ABC746" w:rsidR="00E90A26" w:rsidRPr="000C1364" w:rsidRDefault="002E602B" w:rsidP="002E602B">
            <w:pPr>
              <w:jc w:val="center"/>
            </w:pPr>
            <w:r w:rsidRPr="000C1364">
              <w:t>244,13</w:t>
            </w:r>
          </w:p>
        </w:tc>
        <w:tc>
          <w:tcPr>
            <w:tcW w:w="1738" w:type="dxa"/>
          </w:tcPr>
          <w:p w14:paraId="55D81DCF" w14:textId="0A34DC4F" w:rsidR="00E90A26" w:rsidRPr="000C1364" w:rsidRDefault="002E602B" w:rsidP="002E602B">
            <w:pPr>
              <w:jc w:val="center"/>
            </w:pPr>
            <w:r w:rsidRPr="000C1364">
              <w:t>202,76</w:t>
            </w:r>
          </w:p>
        </w:tc>
      </w:tr>
    </w:tbl>
    <w:p w14:paraId="461ECABA" w14:textId="2B272E5D" w:rsidR="00AA6CB6" w:rsidRDefault="00AA6CB6" w:rsidP="00F335F8"/>
    <w:p w14:paraId="192A6D32" w14:textId="0620887B" w:rsidR="00605CDF" w:rsidRDefault="00605CDF" w:rsidP="00F335F8"/>
    <w:p w14:paraId="29208D75" w14:textId="74E6760A" w:rsidR="005A4156" w:rsidRDefault="005A4156" w:rsidP="00F335F8"/>
    <w:p w14:paraId="484B4C4D" w14:textId="41751228" w:rsidR="005A4156" w:rsidRDefault="005A4156" w:rsidP="00F335F8"/>
    <w:p w14:paraId="43465B41" w14:textId="5ACAFFAB" w:rsidR="005A4156" w:rsidRDefault="005A4156" w:rsidP="00F335F8"/>
    <w:p w14:paraId="38BF2DD2" w14:textId="4DD7A113" w:rsidR="005A4156" w:rsidRDefault="005A4156" w:rsidP="00F335F8"/>
    <w:p w14:paraId="644B2925" w14:textId="21492A9E" w:rsidR="005A4156" w:rsidRDefault="005A4156" w:rsidP="00F335F8"/>
    <w:p w14:paraId="0EF4A13B" w14:textId="4A17F6A4" w:rsidR="005A4156" w:rsidRDefault="005A4156" w:rsidP="00F335F8"/>
    <w:p w14:paraId="145DDE14" w14:textId="191B4F4F" w:rsidR="005A4156" w:rsidRDefault="005A4156" w:rsidP="00F335F8"/>
    <w:p w14:paraId="47BE3D2D" w14:textId="77777777" w:rsidR="005A4156" w:rsidRPr="000C1364" w:rsidRDefault="005A4156" w:rsidP="00F335F8"/>
    <w:tbl>
      <w:tblPr>
        <w:tblStyle w:val="Tabellenraster"/>
        <w:tblW w:w="0" w:type="auto"/>
        <w:tblLook w:val="04A0" w:firstRow="1" w:lastRow="0" w:firstColumn="1" w:lastColumn="0" w:noHBand="0" w:noVBand="1"/>
      </w:tblPr>
      <w:tblGrid>
        <w:gridCol w:w="2395"/>
        <w:gridCol w:w="2322"/>
        <w:gridCol w:w="2589"/>
        <w:gridCol w:w="2322"/>
      </w:tblGrid>
      <w:tr w:rsidR="00417AD5" w:rsidRPr="000C1364" w14:paraId="7079191C" w14:textId="77777777" w:rsidTr="00417AD5">
        <w:trPr>
          <w:trHeight w:val="682"/>
        </w:trPr>
        <w:tc>
          <w:tcPr>
            <w:tcW w:w="9810" w:type="dxa"/>
            <w:gridSpan w:val="4"/>
            <w:vAlign w:val="center"/>
          </w:tcPr>
          <w:p w14:paraId="155B73E0" w14:textId="696E423A" w:rsidR="00417AD5" w:rsidRPr="000C1364" w:rsidRDefault="00417AD5" w:rsidP="00417AD5">
            <w:pPr>
              <w:jc w:val="center"/>
              <w:rPr>
                <w:b/>
              </w:rPr>
            </w:pPr>
            <w:r w:rsidRPr="000C1364">
              <w:rPr>
                <w:b/>
              </w:rPr>
              <w:t>Haushaltsrechnung (Kapitaldienstrechnung)</w:t>
            </w:r>
          </w:p>
        </w:tc>
      </w:tr>
      <w:tr w:rsidR="00417AD5" w:rsidRPr="000C1364" w14:paraId="7C1B9492" w14:textId="77777777" w:rsidTr="00291E2C">
        <w:trPr>
          <w:trHeight w:val="815"/>
        </w:trPr>
        <w:tc>
          <w:tcPr>
            <w:tcW w:w="9810" w:type="dxa"/>
            <w:gridSpan w:val="4"/>
            <w:vAlign w:val="center"/>
          </w:tcPr>
          <w:p w14:paraId="481C2DF3" w14:textId="7489C557" w:rsidR="00417AD5" w:rsidRPr="00291E2C" w:rsidRDefault="00291E2C" w:rsidP="00C55F63">
            <w:r w:rsidRPr="00291E2C">
              <w:t>Für (</w:t>
            </w:r>
            <w:r w:rsidR="00C55F63">
              <w:t>N</w:t>
            </w:r>
            <w:r w:rsidRPr="00291E2C">
              <w:t xml:space="preserve">ame, Vorname): </w:t>
            </w:r>
          </w:p>
        </w:tc>
      </w:tr>
      <w:tr w:rsidR="00C60BE8" w:rsidRPr="000C1364" w14:paraId="4C34C6BD" w14:textId="77777777" w:rsidTr="00417AD5">
        <w:tc>
          <w:tcPr>
            <w:tcW w:w="4814" w:type="dxa"/>
            <w:gridSpan w:val="2"/>
          </w:tcPr>
          <w:p w14:paraId="3CE12830" w14:textId="21D9B42E" w:rsidR="00C60BE8" w:rsidRPr="000C1364" w:rsidRDefault="006E2D0F" w:rsidP="00F335F8">
            <w:pPr>
              <w:rPr>
                <w:b/>
              </w:rPr>
            </w:pPr>
            <w:r w:rsidRPr="000C1364">
              <w:rPr>
                <w:b/>
              </w:rPr>
              <w:t>Monatliche Einnahmen</w:t>
            </w:r>
            <w:r w:rsidR="00BB20B5">
              <w:rPr>
                <w:b/>
              </w:rPr>
              <w:t xml:space="preserve"> in Euro</w:t>
            </w:r>
          </w:p>
        </w:tc>
        <w:tc>
          <w:tcPr>
            <w:tcW w:w="4996" w:type="dxa"/>
            <w:gridSpan w:val="2"/>
          </w:tcPr>
          <w:p w14:paraId="24CF9FDE" w14:textId="2C42FD49" w:rsidR="00C60BE8" w:rsidRPr="000C1364" w:rsidRDefault="006E2D0F" w:rsidP="00F335F8">
            <w:pPr>
              <w:rPr>
                <w:b/>
              </w:rPr>
            </w:pPr>
            <w:r w:rsidRPr="000C1364">
              <w:rPr>
                <w:b/>
              </w:rPr>
              <w:t>Monatliche Ausgaben</w:t>
            </w:r>
            <w:r w:rsidR="00BB20B5">
              <w:rPr>
                <w:b/>
              </w:rPr>
              <w:t xml:space="preserve"> in Euro</w:t>
            </w:r>
          </w:p>
        </w:tc>
      </w:tr>
      <w:tr w:rsidR="00B45831" w:rsidRPr="000C1364" w14:paraId="1BADEFDA" w14:textId="77777777" w:rsidTr="00417AD5">
        <w:tc>
          <w:tcPr>
            <w:tcW w:w="2407" w:type="dxa"/>
          </w:tcPr>
          <w:p w14:paraId="3E5C9009" w14:textId="77777777" w:rsidR="00B45831" w:rsidRPr="000C1364" w:rsidRDefault="00B45831" w:rsidP="00F335F8">
            <w:r w:rsidRPr="000C1364">
              <w:t xml:space="preserve">Nettoeinkommen </w:t>
            </w:r>
          </w:p>
          <w:p w14:paraId="68F3AEAF" w14:textId="6A549E40" w:rsidR="00B45831" w:rsidRPr="000C1364" w:rsidRDefault="00B45831" w:rsidP="00F335F8">
            <w:r w:rsidRPr="000C1364">
              <w:t>Antragsteller</w:t>
            </w:r>
            <w:r w:rsidR="00417AD5">
              <w:t>/in</w:t>
            </w:r>
          </w:p>
          <w:p w14:paraId="17B68E4A" w14:textId="7EC82E5E" w:rsidR="00B45831" w:rsidRPr="000C1364" w:rsidRDefault="00B45831" w:rsidP="00F335F8"/>
        </w:tc>
        <w:tc>
          <w:tcPr>
            <w:tcW w:w="2407" w:type="dxa"/>
          </w:tcPr>
          <w:p w14:paraId="541B4774" w14:textId="3E2F79B3" w:rsidR="00B45831" w:rsidRPr="000C1364" w:rsidRDefault="00B45831" w:rsidP="00B45831"/>
        </w:tc>
        <w:tc>
          <w:tcPr>
            <w:tcW w:w="2589" w:type="dxa"/>
          </w:tcPr>
          <w:p w14:paraId="32877E45" w14:textId="77777777" w:rsidR="00B45831" w:rsidRPr="000C1364" w:rsidRDefault="00B45831" w:rsidP="00F335F8">
            <w:r w:rsidRPr="000C1364">
              <w:t xml:space="preserve">Miete </w:t>
            </w:r>
          </w:p>
          <w:p w14:paraId="2A830387" w14:textId="77777777" w:rsidR="00B45831" w:rsidRPr="000C1364" w:rsidRDefault="00B45831" w:rsidP="00F335F8">
            <w:r w:rsidRPr="000C1364">
              <w:t>(inkl. Nebenkosten)</w:t>
            </w:r>
          </w:p>
          <w:p w14:paraId="10B2F9CE" w14:textId="2DB22368" w:rsidR="00B45831" w:rsidRPr="000C1364" w:rsidRDefault="00B45831" w:rsidP="008D1787"/>
        </w:tc>
        <w:tc>
          <w:tcPr>
            <w:tcW w:w="2407" w:type="dxa"/>
          </w:tcPr>
          <w:p w14:paraId="0EE4E94A" w14:textId="77777777" w:rsidR="00B45831" w:rsidRPr="000C1364" w:rsidRDefault="00B45831" w:rsidP="00F335F8"/>
          <w:p w14:paraId="7ED664F1" w14:textId="77777777" w:rsidR="00B45831" w:rsidRPr="000C1364" w:rsidRDefault="00B45831" w:rsidP="00F335F8"/>
          <w:p w14:paraId="01EB6013" w14:textId="77777777" w:rsidR="00B45831" w:rsidRPr="000C1364" w:rsidRDefault="00B45831" w:rsidP="00F335F8"/>
          <w:p w14:paraId="3DD16962" w14:textId="77777777" w:rsidR="00B45831" w:rsidRPr="000C1364" w:rsidRDefault="00B45831" w:rsidP="00F335F8"/>
          <w:p w14:paraId="25C49C16" w14:textId="77777777" w:rsidR="00B45831" w:rsidRPr="000C1364" w:rsidRDefault="00B45831" w:rsidP="00F335F8"/>
          <w:p w14:paraId="3591210E" w14:textId="3F2B6BBB" w:rsidR="00B45831" w:rsidRPr="000C1364" w:rsidRDefault="00B45831" w:rsidP="00F335F8"/>
        </w:tc>
      </w:tr>
      <w:tr w:rsidR="00B45831" w:rsidRPr="000C1364" w14:paraId="4EDFCB02" w14:textId="77777777" w:rsidTr="00417AD5">
        <w:tc>
          <w:tcPr>
            <w:tcW w:w="2407" w:type="dxa"/>
          </w:tcPr>
          <w:p w14:paraId="65780F26" w14:textId="77777777" w:rsidR="00B45831" w:rsidRPr="000C1364" w:rsidRDefault="00B45831" w:rsidP="00B45831">
            <w:r w:rsidRPr="000C1364">
              <w:t>Nettoeinkommen</w:t>
            </w:r>
          </w:p>
          <w:p w14:paraId="49EA1D10" w14:textId="357D4289" w:rsidR="00B45831" w:rsidRPr="000C1364" w:rsidRDefault="00B45831" w:rsidP="00B45831">
            <w:r w:rsidRPr="000C1364">
              <w:t>Mitantragsteller</w:t>
            </w:r>
            <w:r w:rsidR="00417AD5">
              <w:t>/in</w:t>
            </w:r>
          </w:p>
          <w:p w14:paraId="189B561B" w14:textId="77777777" w:rsidR="00B45831" w:rsidRPr="000C1364" w:rsidRDefault="00B45831" w:rsidP="00F335F8"/>
        </w:tc>
        <w:tc>
          <w:tcPr>
            <w:tcW w:w="2407" w:type="dxa"/>
          </w:tcPr>
          <w:p w14:paraId="77370838" w14:textId="0107858E" w:rsidR="00B45831" w:rsidRPr="000C1364" w:rsidRDefault="00B45831" w:rsidP="00F335F8"/>
        </w:tc>
        <w:tc>
          <w:tcPr>
            <w:tcW w:w="2589" w:type="dxa"/>
          </w:tcPr>
          <w:p w14:paraId="78A4DBD7" w14:textId="77777777" w:rsidR="008D1787" w:rsidRPr="000C1364" w:rsidRDefault="008D1787" w:rsidP="008D1787">
            <w:proofErr w:type="gramStart"/>
            <w:r w:rsidRPr="000C1364">
              <w:t>Lebenshaltungskosten</w:t>
            </w:r>
            <w:r w:rsidRPr="000C1364">
              <w:rPr>
                <w:vertAlign w:val="superscript"/>
              </w:rPr>
              <w:t>(</w:t>
            </w:r>
            <w:proofErr w:type="gramEnd"/>
            <w:r w:rsidRPr="000C1364">
              <w:rPr>
                <w:vertAlign w:val="superscript"/>
              </w:rPr>
              <w:t>1)</w:t>
            </w:r>
          </w:p>
          <w:p w14:paraId="62F2BFEC" w14:textId="77777777" w:rsidR="00B45831" w:rsidRPr="000C1364" w:rsidRDefault="00B45831" w:rsidP="00F335F8"/>
        </w:tc>
        <w:tc>
          <w:tcPr>
            <w:tcW w:w="2407" w:type="dxa"/>
          </w:tcPr>
          <w:p w14:paraId="1543389E" w14:textId="1C617C85" w:rsidR="00B45831" w:rsidRPr="000C1364" w:rsidRDefault="00B45831" w:rsidP="00F335F8"/>
        </w:tc>
      </w:tr>
      <w:tr w:rsidR="00B45831" w:rsidRPr="000C1364" w14:paraId="35D9CC42" w14:textId="77777777" w:rsidTr="00417AD5">
        <w:tc>
          <w:tcPr>
            <w:tcW w:w="2407" w:type="dxa"/>
          </w:tcPr>
          <w:p w14:paraId="4CE82606" w14:textId="60A7BCB0" w:rsidR="00B45831" w:rsidRPr="000C1364" w:rsidRDefault="00B45831" w:rsidP="00F335F8">
            <w:r w:rsidRPr="000C1364">
              <w:t>Kindergeld</w:t>
            </w:r>
          </w:p>
        </w:tc>
        <w:tc>
          <w:tcPr>
            <w:tcW w:w="2407" w:type="dxa"/>
          </w:tcPr>
          <w:p w14:paraId="2D7944AE" w14:textId="2D4BB83F" w:rsidR="00B45831" w:rsidRPr="000C1364" w:rsidRDefault="00B45831" w:rsidP="00F335F8"/>
        </w:tc>
        <w:tc>
          <w:tcPr>
            <w:tcW w:w="2589" w:type="dxa"/>
          </w:tcPr>
          <w:p w14:paraId="42189AFA" w14:textId="3C635B70" w:rsidR="008D1787" w:rsidRPr="000C1364" w:rsidRDefault="008D1787" w:rsidP="008D1787">
            <w:r w:rsidRPr="000C1364">
              <w:t xml:space="preserve">Ausgaben </w:t>
            </w:r>
            <w:proofErr w:type="gramStart"/>
            <w:r w:rsidRPr="000C1364">
              <w:t>Kfz</w:t>
            </w:r>
            <w:r w:rsidRPr="000C1364">
              <w:rPr>
                <w:vertAlign w:val="superscript"/>
              </w:rPr>
              <w:t>(</w:t>
            </w:r>
            <w:proofErr w:type="gramEnd"/>
            <w:r>
              <w:rPr>
                <w:vertAlign w:val="superscript"/>
              </w:rPr>
              <w:t>2</w:t>
            </w:r>
            <w:r w:rsidRPr="000C1364">
              <w:rPr>
                <w:vertAlign w:val="superscript"/>
              </w:rPr>
              <w:t>)</w:t>
            </w:r>
            <w:r w:rsidR="00FA1642" w:rsidRPr="00FA1642">
              <w:t>*</w:t>
            </w:r>
          </w:p>
          <w:p w14:paraId="44FE4A01" w14:textId="390C5B5F" w:rsidR="008D1787" w:rsidRPr="000C1364" w:rsidRDefault="008D1787" w:rsidP="008D1787">
            <w:r w:rsidRPr="000C1364">
              <w:t xml:space="preserve">(laufende </w:t>
            </w:r>
            <w:r>
              <w:t>Kosten)</w:t>
            </w:r>
          </w:p>
          <w:p w14:paraId="7AD36F4B" w14:textId="77777777" w:rsidR="00B45831" w:rsidRPr="000C1364" w:rsidRDefault="00B45831" w:rsidP="00F335F8"/>
        </w:tc>
        <w:tc>
          <w:tcPr>
            <w:tcW w:w="2407" w:type="dxa"/>
          </w:tcPr>
          <w:p w14:paraId="204C9AC2" w14:textId="522F4769" w:rsidR="00B45831" w:rsidRPr="000C1364" w:rsidRDefault="00B45831" w:rsidP="00F335F8"/>
        </w:tc>
      </w:tr>
      <w:tr w:rsidR="00B45831" w:rsidRPr="000C1364" w14:paraId="7E657FFA" w14:textId="77777777" w:rsidTr="00417AD5">
        <w:tc>
          <w:tcPr>
            <w:tcW w:w="2407" w:type="dxa"/>
          </w:tcPr>
          <w:p w14:paraId="6F9C5843" w14:textId="77777777" w:rsidR="00B45831" w:rsidRPr="000C1364" w:rsidRDefault="00B45831" w:rsidP="00B45831">
            <w:r w:rsidRPr="000C1364">
              <w:t>Sonstige regelmäßige</w:t>
            </w:r>
          </w:p>
          <w:p w14:paraId="5BF2E89E" w14:textId="77777777" w:rsidR="00B45831" w:rsidRPr="000C1364" w:rsidRDefault="00B45831" w:rsidP="00B45831">
            <w:r w:rsidRPr="000C1364">
              <w:t>Einnahmen</w:t>
            </w:r>
          </w:p>
          <w:p w14:paraId="71A3A05B" w14:textId="77777777" w:rsidR="00B45831" w:rsidRPr="000C1364" w:rsidRDefault="00B45831" w:rsidP="00F335F8"/>
        </w:tc>
        <w:tc>
          <w:tcPr>
            <w:tcW w:w="2407" w:type="dxa"/>
          </w:tcPr>
          <w:p w14:paraId="76D12030" w14:textId="69580ACF" w:rsidR="00B45831" w:rsidRPr="000C1364" w:rsidRDefault="00B45831" w:rsidP="00F335F8"/>
        </w:tc>
        <w:tc>
          <w:tcPr>
            <w:tcW w:w="2589" w:type="dxa"/>
          </w:tcPr>
          <w:p w14:paraId="221A2245" w14:textId="77777777" w:rsidR="008D1787" w:rsidRDefault="008D1787" w:rsidP="008D1787">
            <w:r w:rsidRPr="000C1364">
              <w:t>Versicherungen</w:t>
            </w:r>
          </w:p>
          <w:p w14:paraId="278192C1" w14:textId="51D3C98A" w:rsidR="008D1787" w:rsidRPr="000C1364" w:rsidRDefault="008D1787" w:rsidP="008D1787">
            <w:r>
              <w:t>(ohne Kfz)</w:t>
            </w:r>
          </w:p>
          <w:p w14:paraId="55023EC7" w14:textId="77777777" w:rsidR="00B45831" w:rsidRPr="000C1364" w:rsidRDefault="00B45831" w:rsidP="00F335F8"/>
        </w:tc>
        <w:tc>
          <w:tcPr>
            <w:tcW w:w="2407" w:type="dxa"/>
          </w:tcPr>
          <w:p w14:paraId="4FCCC9C6" w14:textId="524FA88E" w:rsidR="00B45831" w:rsidRPr="000C1364" w:rsidRDefault="00B45831" w:rsidP="00F335F8"/>
        </w:tc>
      </w:tr>
      <w:tr w:rsidR="00B45831" w:rsidRPr="000C1364" w14:paraId="5BFB1E69" w14:textId="77777777" w:rsidTr="00417AD5">
        <w:tc>
          <w:tcPr>
            <w:tcW w:w="2407" w:type="dxa"/>
          </w:tcPr>
          <w:p w14:paraId="2C8AF14E" w14:textId="77777777" w:rsidR="00B45831" w:rsidRPr="000C1364" w:rsidRDefault="00B45831" w:rsidP="00B45831"/>
        </w:tc>
        <w:tc>
          <w:tcPr>
            <w:tcW w:w="2407" w:type="dxa"/>
          </w:tcPr>
          <w:p w14:paraId="63792796" w14:textId="1B587B9D" w:rsidR="00B45831" w:rsidRPr="000C1364" w:rsidRDefault="00B45831" w:rsidP="00F335F8"/>
        </w:tc>
        <w:tc>
          <w:tcPr>
            <w:tcW w:w="2589" w:type="dxa"/>
          </w:tcPr>
          <w:p w14:paraId="37549907" w14:textId="437F6F9F" w:rsidR="00B45831" w:rsidRPr="000C1364" w:rsidRDefault="00B45831" w:rsidP="00B45831">
            <w:r w:rsidRPr="000C1364">
              <w:t>Sonstige regelmäßige Ausgaben</w:t>
            </w:r>
          </w:p>
          <w:p w14:paraId="31C79FF1" w14:textId="26050F2B" w:rsidR="00B45831" w:rsidRPr="000C1364" w:rsidRDefault="00B45831" w:rsidP="00F335F8"/>
        </w:tc>
        <w:tc>
          <w:tcPr>
            <w:tcW w:w="2407" w:type="dxa"/>
          </w:tcPr>
          <w:p w14:paraId="39F08A6C" w14:textId="507BA076" w:rsidR="00B45831" w:rsidRPr="000C1364" w:rsidRDefault="00B45831" w:rsidP="00F335F8"/>
        </w:tc>
      </w:tr>
      <w:tr w:rsidR="00B45831" w:rsidRPr="000C1364" w14:paraId="032ADA65" w14:textId="77777777" w:rsidTr="00417AD5">
        <w:tc>
          <w:tcPr>
            <w:tcW w:w="2407" w:type="dxa"/>
          </w:tcPr>
          <w:p w14:paraId="18469144" w14:textId="77777777" w:rsidR="00B45831" w:rsidRPr="000C1364" w:rsidRDefault="00B45831" w:rsidP="00B45831">
            <w:r w:rsidRPr="000C1364">
              <w:t>Gesamteinnahmen</w:t>
            </w:r>
          </w:p>
          <w:p w14:paraId="6213595F" w14:textId="77777777" w:rsidR="00B45831" w:rsidRPr="000C1364" w:rsidRDefault="00B45831" w:rsidP="00F335F8"/>
        </w:tc>
        <w:tc>
          <w:tcPr>
            <w:tcW w:w="2407" w:type="dxa"/>
          </w:tcPr>
          <w:p w14:paraId="236131A0" w14:textId="0B41457C" w:rsidR="00B45831" w:rsidRPr="000C1364" w:rsidRDefault="00B45831" w:rsidP="00F335F8"/>
        </w:tc>
        <w:tc>
          <w:tcPr>
            <w:tcW w:w="2589" w:type="dxa"/>
          </w:tcPr>
          <w:p w14:paraId="49EAD1B3" w14:textId="7FD0BAF3" w:rsidR="00B45831" w:rsidRPr="000C1364" w:rsidRDefault="00B45831" w:rsidP="00F335F8">
            <w:r w:rsidRPr="000C1364">
              <w:t>Gesamtausgaben</w:t>
            </w:r>
          </w:p>
        </w:tc>
        <w:tc>
          <w:tcPr>
            <w:tcW w:w="2407" w:type="dxa"/>
          </w:tcPr>
          <w:p w14:paraId="62B98B88" w14:textId="35098973" w:rsidR="00B45831" w:rsidRPr="000C1364" w:rsidRDefault="00B45831" w:rsidP="00F335F8"/>
        </w:tc>
      </w:tr>
      <w:tr w:rsidR="00671C51" w:rsidRPr="000C1364" w14:paraId="2BBF50E6" w14:textId="77777777" w:rsidTr="00417AD5">
        <w:tc>
          <w:tcPr>
            <w:tcW w:w="9810" w:type="dxa"/>
            <w:gridSpan w:val="4"/>
          </w:tcPr>
          <w:p w14:paraId="6370791F" w14:textId="1BBAB2A7" w:rsidR="00671C51" w:rsidRPr="000C1364" w:rsidRDefault="00671C51" w:rsidP="00671C51">
            <w:r w:rsidRPr="000C1364">
              <w:t xml:space="preserve">Frei verfügbares </w:t>
            </w:r>
            <w:r w:rsidR="00F062CA" w:rsidRPr="000C1364">
              <w:t>Einkommen</w:t>
            </w:r>
          </w:p>
          <w:p w14:paraId="628BE439" w14:textId="77777777" w:rsidR="00671C51" w:rsidRPr="000C1364" w:rsidRDefault="00671C51" w:rsidP="00F335F8"/>
        </w:tc>
      </w:tr>
      <w:tr w:rsidR="000C23FC" w:rsidRPr="000C1364" w14:paraId="6258043B" w14:textId="77777777" w:rsidTr="00417AD5">
        <w:tc>
          <w:tcPr>
            <w:tcW w:w="9810" w:type="dxa"/>
            <w:gridSpan w:val="4"/>
          </w:tcPr>
          <w:p w14:paraId="2910E5D1" w14:textId="0B8C68B6" w:rsidR="000C23FC" w:rsidRPr="000C1364" w:rsidRDefault="00671C51" w:rsidP="00671C51">
            <w:r w:rsidRPr="000C1364">
              <w:t xml:space="preserve">Maximale </w:t>
            </w:r>
            <w:proofErr w:type="gramStart"/>
            <w:r w:rsidRPr="000C1364">
              <w:t>Monatsrate</w:t>
            </w:r>
            <w:r w:rsidR="001E254C" w:rsidRPr="000C1364">
              <w:rPr>
                <w:vertAlign w:val="superscript"/>
              </w:rPr>
              <w:t>(</w:t>
            </w:r>
            <w:proofErr w:type="gramEnd"/>
            <w:r w:rsidR="008D1787">
              <w:rPr>
                <w:vertAlign w:val="superscript"/>
              </w:rPr>
              <w:t>3</w:t>
            </w:r>
            <w:r w:rsidR="001E254C" w:rsidRPr="000C1364">
              <w:rPr>
                <w:vertAlign w:val="superscript"/>
              </w:rPr>
              <w:t>)</w:t>
            </w:r>
          </w:p>
          <w:p w14:paraId="0CF65CEF" w14:textId="37F76600" w:rsidR="00FC260A" w:rsidRPr="000C1364" w:rsidRDefault="00FC260A" w:rsidP="00671C51"/>
        </w:tc>
      </w:tr>
    </w:tbl>
    <w:p w14:paraId="05560424" w14:textId="70765A12" w:rsidR="000C23FC" w:rsidRPr="000C1364" w:rsidRDefault="000C23FC" w:rsidP="00F335F8"/>
    <w:p w14:paraId="076A4BDE" w14:textId="4519BDF3" w:rsidR="00671C51" w:rsidRPr="000C1364" w:rsidRDefault="00671C51" w:rsidP="00FC260A">
      <w:pPr>
        <w:rPr>
          <w:b/>
        </w:rPr>
      </w:pPr>
      <w:r w:rsidRPr="000C1364">
        <w:rPr>
          <w:b/>
        </w:rPr>
        <w:t xml:space="preserve">Interne </w:t>
      </w:r>
      <w:r w:rsidR="001E254C" w:rsidRPr="000C1364">
        <w:rPr>
          <w:b/>
        </w:rPr>
        <w:t>Regelungen</w:t>
      </w:r>
      <w:r w:rsidRPr="000C1364">
        <w:rPr>
          <w:b/>
        </w:rPr>
        <w:t xml:space="preserve"> der </w:t>
      </w:r>
      <w:proofErr w:type="spellStart"/>
      <w:r w:rsidRPr="000C1364">
        <w:rPr>
          <w:b/>
        </w:rPr>
        <w:t>Sparbank</w:t>
      </w:r>
      <w:proofErr w:type="spellEnd"/>
      <w:r w:rsidRPr="000C1364">
        <w:rPr>
          <w:b/>
        </w:rPr>
        <w:t xml:space="preserve"> AG</w:t>
      </w:r>
    </w:p>
    <w:p w14:paraId="740CAA55" w14:textId="2A65C908" w:rsidR="00554F03" w:rsidRPr="000C1364" w:rsidRDefault="0033230E" w:rsidP="001E254C">
      <w:pPr>
        <w:pStyle w:val="Listenabsatz"/>
        <w:numPr>
          <w:ilvl w:val="0"/>
          <w:numId w:val="11"/>
        </w:numPr>
      </w:pPr>
      <w:r w:rsidRPr="000C1364">
        <w:rPr>
          <w:vertAlign w:val="superscript"/>
        </w:rPr>
        <w:t>(</w:t>
      </w:r>
      <w:proofErr w:type="gramStart"/>
      <w:r w:rsidRPr="000C1364">
        <w:rPr>
          <w:vertAlign w:val="superscript"/>
        </w:rPr>
        <w:t>1)</w:t>
      </w:r>
      <w:r w:rsidR="000D0688" w:rsidRPr="000C1364">
        <w:t>Pauschalbeträge</w:t>
      </w:r>
      <w:proofErr w:type="gramEnd"/>
      <w:r w:rsidR="000D0688" w:rsidRPr="000C1364">
        <w:t xml:space="preserve"> für </w:t>
      </w:r>
      <w:r w:rsidR="00554F03" w:rsidRPr="000C1364">
        <w:t>Lebenshaltungskosten</w:t>
      </w:r>
    </w:p>
    <w:tbl>
      <w:tblPr>
        <w:tblStyle w:val="Tabellenraster"/>
        <w:tblW w:w="6695" w:type="dxa"/>
        <w:jc w:val="center"/>
        <w:tblLook w:val="04A0" w:firstRow="1" w:lastRow="0" w:firstColumn="1" w:lastColumn="0" w:noHBand="0" w:noVBand="1"/>
      </w:tblPr>
      <w:tblGrid>
        <w:gridCol w:w="1925"/>
        <w:gridCol w:w="3112"/>
        <w:gridCol w:w="1658"/>
      </w:tblGrid>
      <w:tr w:rsidR="00554F03" w:rsidRPr="000C1364" w14:paraId="0450F195" w14:textId="77777777" w:rsidTr="001E254C">
        <w:trPr>
          <w:jc w:val="center"/>
        </w:trPr>
        <w:tc>
          <w:tcPr>
            <w:tcW w:w="1925" w:type="dxa"/>
          </w:tcPr>
          <w:p w14:paraId="7BC75968" w14:textId="0ED6C3C7" w:rsidR="00554F03" w:rsidRPr="000C1364" w:rsidRDefault="00554F03" w:rsidP="00F335F8">
            <w:r w:rsidRPr="000C1364">
              <w:t>Alleinstehende</w:t>
            </w:r>
          </w:p>
        </w:tc>
        <w:tc>
          <w:tcPr>
            <w:tcW w:w="3112" w:type="dxa"/>
          </w:tcPr>
          <w:p w14:paraId="6603E913" w14:textId="77777777" w:rsidR="00554F03" w:rsidRPr="000C1364" w:rsidRDefault="00554F03" w:rsidP="00F335F8">
            <w:r w:rsidRPr="000C1364">
              <w:t>Ehepaare/</w:t>
            </w:r>
          </w:p>
          <w:p w14:paraId="29BDF806" w14:textId="06BAF188" w:rsidR="001E254C" w:rsidRPr="000C1364" w:rsidRDefault="00500FEE" w:rsidP="00F335F8">
            <w:r>
              <w:t>z</w:t>
            </w:r>
            <w:r w:rsidR="00554F03" w:rsidRPr="000C1364">
              <w:t>usammenlebende Paare</w:t>
            </w:r>
          </w:p>
        </w:tc>
        <w:tc>
          <w:tcPr>
            <w:tcW w:w="1658" w:type="dxa"/>
          </w:tcPr>
          <w:p w14:paraId="77E0C0CA" w14:textId="1905617E" w:rsidR="00554F03" w:rsidRPr="000C1364" w:rsidRDefault="00554F03" w:rsidP="00F335F8">
            <w:r w:rsidRPr="000C1364">
              <w:t>Je Kind</w:t>
            </w:r>
          </w:p>
        </w:tc>
      </w:tr>
      <w:tr w:rsidR="00554F03" w:rsidRPr="000C1364" w14:paraId="63B898A3" w14:textId="77777777" w:rsidTr="001E254C">
        <w:trPr>
          <w:jc w:val="center"/>
        </w:trPr>
        <w:tc>
          <w:tcPr>
            <w:tcW w:w="1925" w:type="dxa"/>
          </w:tcPr>
          <w:p w14:paraId="30509FB2" w14:textId="785EBCE4" w:rsidR="00554F03" w:rsidRPr="000C1364" w:rsidRDefault="00554F03" w:rsidP="00FA1642">
            <w:pPr>
              <w:jc w:val="right"/>
            </w:pPr>
            <w:r w:rsidRPr="000C1364">
              <w:t>600,00 Euro</w:t>
            </w:r>
          </w:p>
        </w:tc>
        <w:tc>
          <w:tcPr>
            <w:tcW w:w="3112" w:type="dxa"/>
          </w:tcPr>
          <w:p w14:paraId="200B3CD8" w14:textId="53933290" w:rsidR="00554F03" w:rsidRPr="000C1364" w:rsidRDefault="00554F03" w:rsidP="00FA1642">
            <w:pPr>
              <w:jc w:val="right"/>
            </w:pPr>
            <w:r w:rsidRPr="000C1364">
              <w:t>900,00 Euro</w:t>
            </w:r>
          </w:p>
        </w:tc>
        <w:tc>
          <w:tcPr>
            <w:tcW w:w="1658" w:type="dxa"/>
          </w:tcPr>
          <w:p w14:paraId="6A29E164" w14:textId="65825211" w:rsidR="00554F03" w:rsidRPr="000C1364" w:rsidRDefault="00554F03" w:rsidP="00FA1642">
            <w:pPr>
              <w:jc w:val="right"/>
            </w:pPr>
            <w:r w:rsidRPr="000C1364">
              <w:t>150,00 Euro</w:t>
            </w:r>
          </w:p>
        </w:tc>
      </w:tr>
    </w:tbl>
    <w:p w14:paraId="266932DD" w14:textId="590EC82C" w:rsidR="00554F03" w:rsidRPr="000C1364" w:rsidRDefault="00554F03" w:rsidP="00F335F8"/>
    <w:p w14:paraId="272217F4" w14:textId="3F1C2384" w:rsidR="000D0688" w:rsidRPr="000C1364" w:rsidRDefault="0033230E" w:rsidP="001E254C">
      <w:pPr>
        <w:pStyle w:val="Listenabsatz"/>
        <w:numPr>
          <w:ilvl w:val="0"/>
          <w:numId w:val="10"/>
        </w:numPr>
      </w:pPr>
      <w:r w:rsidRPr="000C1364">
        <w:rPr>
          <w:vertAlign w:val="superscript"/>
        </w:rPr>
        <w:t>(</w:t>
      </w:r>
      <w:r w:rsidR="008D1787">
        <w:rPr>
          <w:vertAlign w:val="superscript"/>
        </w:rPr>
        <w:t>2</w:t>
      </w:r>
      <w:r w:rsidRPr="000C1364">
        <w:rPr>
          <w:vertAlign w:val="superscript"/>
        </w:rPr>
        <w:t>)</w:t>
      </w:r>
      <w:r w:rsidR="000D0688" w:rsidRPr="000C1364">
        <w:t xml:space="preserve">Pauschalbetrag </w:t>
      </w:r>
      <w:r w:rsidRPr="000C1364">
        <w:t xml:space="preserve">für </w:t>
      </w:r>
      <w:r w:rsidR="000D0688" w:rsidRPr="000C1364">
        <w:t>Ausgaben Kfz</w:t>
      </w:r>
      <w:r w:rsidRPr="000C1364">
        <w:rPr>
          <w:vertAlign w:val="superscript"/>
        </w:rPr>
        <w:tab/>
      </w:r>
      <w:r w:rsidR="000D0688" w:rsidRPr="000C1364">
        <w:tab/>
        <w:t>250,00 Euro</w:t>
      </w:r>
      <w:r w:rsidR="001E254C" w:rsidRPr="000C1364">
        <w:br/>
      </w:r>
    </w:p>
    <w:p w14:paraId="640A9A2A" w14:textId="18CD6F9D" w:rsidR="00671C51" w:rsidRPr="000C1364" w:rsidRDefault="001E254C" w:rsidP="00FA1642">
      <w:pPr>
        <w:pStyle w:val="Listenabsatz"/>
        <w:numPr>
          <w:ilvl w:val="0"/>
          <w:numId w:val="10"/>
        </w:numPr>
        <w:tabs>
          <w:tab w:val="left" w:pos="851"/>
        </w:tabs>
        <w:ind w:left="709" w:hanging="349"/>
      </w:pPr>
      <w:r w:rsidRPr="000C1364">
        <w:rPr>
          <w:vertAlign w:val="superscript"/>
        </w:rPr>
        <w:t>(</w:t>
      </w:r>
      <w:proofErr w:type="gramStart"/>
      <w:r w:rsidR="008D1787">
        <w:rPr>
          <w:vertAlign w:val="superscript"/>
        </w:rPr>
        <w:t>3</w:t>
      </w:r>
      <w:r w:rsidRPr="000C1364">
        <w:rPr>
          <w:vertAlign w:val="superscript"/>
        </w:rPr>
        <w:t>)</w:t>
      </w:r>
      <w:r w:rsidR="00671C51" w:rsidRPr="000C1364">
        <w:t>Die</w:t>
      </w:r>
      <w:proofErr w:type="gramEnd"/>
      <w:r w:rsidR="00671C51" w:rsidRPr="000C1364">
        <w:t xml:space="preserve"> maximale Monatsrate sollte </w:t>
      </w:r>
      <w:r w:rsidR="00F97E72">
        <w:t>60</w:t>
      </w:r>
      <w:r w:rsidR="00BB20B5">
        <w:t> </w:t>
      </w:r>
      <w:r w:rsidR="004527F6">
        <w:t>Prozent</w:t>
      </w:r>
      <w:r w:rsidR="00671C51" w:rsidRPr="000C1364">
        <w:t xml:space="preserve"> des frei verfügbaren </w:t>
      </w:r>
      <w:r w:rsidR="00F062CA" w:rsidRPr="000C1364">
        <w:t>Einkommens</w:t>
      </w:r>
      <w:r w:rsidR="00671C51" w:rsidRPr="000C1364">
        <w:t xml:space="preserve"> </w:t>
      </w:r>
      <w:r w:rsidR="00C04147">
        <w:t xml:space="preserve">nicht </w:t>
      </w:r>
      <w:r w:rsidR="00FA1642">
        <w:t xml:space="preserve">   </w:t>
      </w:r>
      <w:r w:rsidR="00FA1642">
        <w:tab/>
      </w:r>
      <w:r w:rsidR="00C04147">
        <w:t>übersteigen</w:t>
      </w:r>
      <w:r w:rsidR="00671C51" w:rsidRPr="000C1364">
        <w:t xml:space="preserve"> (Liquiditätsreserve)</w:t>
      </w:r>
      <w:r w:rsidR="00554F03" w:rsidRPr="000C1364">
        <w:t>.</w:t>
      </w:r>
    </w:p>
    <w:p w14:paraId="5B19AED6" w14:textId="2DDCD6FE" w:rsidR="001E254C" w:rsidRPr="000C1364" w:rsidRDefault="001E254C" w:rsidP="001E254C">
      <w:r w:rsidRPr="000C1364">
        <w:t>Liegen die Kundenangaben über den Pauschalbeträgen</w:t>
      </w:r>
      <w:r w:rsidR="00C526F4">
        <w:t>,</w:t>
      </w:r>
      <w:r w:rsidRPr="000C1364">
        <w:t xml:space="preserve"> sind die höheren Werte anzusetzen. Niedrigere Werte können nur mit entsprechenden Nachweisen angesetzt werden.</w:t>
      </w:r>
    </w:p>
    <w:p w14:paraId="52AD76ED" w14:textId="028FBC46" w:rsidR="001E254C" w:rsidRPr="000C1364" w:rsidRDefault="00FA1642" w:rsidP="001E254C">
      <w:r w:rsidRPr="00FA1642">
        <w:rPr>
          <w:sz w:val="28"/>
        </w:rPr>
        <w:t>*</w:t>
      </w:r>
      <w:r w:rsidRPr="00FA1642">
        <w:rPr>
          <w:sz w:val="20"/>
        </w:rPr>
        <w:t>Kraftfahrzeug</w:t>
      </w:r>
    </w:p>
    <w:p w14:paraId="5418D07D" w14:textId="4694EA6D" w:rsidR="00554F03" w:rsidRDefault="00554F03" w:rsidP="00554F03">
      <w:pPr>
        <w:rPr>
          <w:b/>
        </w:rPr>
      </w:pPr>
    </w:p>
    <w:p w14:paraId="59F2364E" w14:textId="19E64369" w:rsidR="005A4156" w:rsidRDefault="005A4156" w:rsidP="00554F03">
      <w:pPr>
        <w:rPr>
          <w:b/>
        </w:rPr>
      </w:pPr>
    </w:p>
    <w:p w14:paraId="31B4D8E7" w14:textId="4DB1C900" w:rsidR="005A4156" w:rsidRDefault="005A4156" w:rsidP="00554F03">
      <w:pPr>
        <w:rPr>
          <w:b/>
        </w:rPr>
      </w:pPr>
    </w:p>
    <w:p w14:paraId="3878E881" w14:textId="77777777" w:rsidR="005A4156" w:rsidRPr="000C1364" w:rsidRDefault="005A4156" w:rsidP="00554F03">
      <w:pPr>
        <w:rPr>
          <w:b/>
        </w:rPr>
      </w:pPr>
    </w:p>
    <w:tbl>
      <w:tblPr>
        <w:tblStyle w:val="Tabellenraster"/>
        <w:tblW w:w="0" w:type="auto"/>
        <w:tblLook w:val="04A0" w:firstRow="1" w:lastRow="0" w:firstColumn="1" w:lastColumn="0" w:noHBand="0" w:noVBand="1"/>
      </w:tblPr>
      <w:tblGrid>
        <w:gridCol w:w="3681"/>
        <w:gridCol w:w="1133"/>
        <w:gridCol w:w="4814"/>
      </w:tblGrid>
      <w:tr w:rsidR="00417AD5" w:rsidRPr="000C1364" w14:paraId="23F78094" w14:textId="77777777" w:rsidTr="00417AD5">
        <w:trPr>
          <w:trHeight w:val="548"/>
        </w:trPr>
        <w:tc>
          <w:tcPr>
            <w:tcW w:w="9628" w:type="dxa"/>
            <w:gridSpan w:val="3"/>
            <w:vAlign w:val="center"/>
          </w:tcPr>
          <w:p w14:paraId="5B5D439B" w14:textId="732DE609" w:rsidR="00417AD5" w:rsidRPr="000C1364" w:rsidRDefault="00417AD5" w:rsidP="00417AD5">
            <w:pPr>
              <w:jc w:val="center"/>
            </w:pPr>
            <w:r>
              <w:rPr>
                <w:b/>
              </w:rPr>
              <w:t>Kreditgutachten</w:t>
            </w:r>
          </w:p>
        </w:tc>
      </w:tr>
      <w:tr w:rsidR="00554F03" w:rsidRPr="000C1364" w14:paraId="64E7E492" w14:textId="77777777" w:rsidTr="00966E2E">
        <w:tc>
          <w:tcPr>
            <w:tcW w:w="3681" w:type="dxa"/>
          </w:tcPr>
          <w:p w14:paraId="203FE9B1" w14:textId="6737E522" w:rsidR="00554F03" w:rsidRPr="000C1364" w:rsidRDefault="00FC260A" w:rsidP="00F335F8">
            <w:r w:rsidRPr="000C1364">
              <w:t>Kreditantragsteller</w:t>
            </w:r>
            <w:r w:rsidR="00417AD5">
              <w:t>/in</w:t>
            </w:r>
          </w:p>
          <w:p w14:paraId="559DF3AE" w14:textId="2F671290" w:rsidR="00B74A9F" w:rsidRPr="000C1364" w:rsidRDefault="00B74A9F" w:rsidP="00F335F8"/>
        </w:tc>
        <w:tc>
          <w:tcPr>
            <w:tcW w:w="5947" w:type="dxa"/>
            <w:gridSpan w:val="2"/>
          </w:tcPr>
          <w:p w14:paraId="279A48CF" w14:textId="77777777" w:rsidR="00554F03" w:rsidRPr="000C1364" w:rsidRDefault="00554F03" w:rsidP="00F335F8"/>
        </w:tc>
      </w:tr>
      <w:tr w:rsidR="004855C3" w:rsidRPr="000C1364" w14:paraId="4E6ECB81" w14:textId="77777777" w:rsidTr="00966E2E">
        <w:tc>
          <w:tcPr>
            <w:tcW w:w="3681" w:type="dxa"/>
          </w:tcPr>
          <w:p w14:paraId="7E322D07" w14:textId="77777777" w:rsidR="004855C3" w:rsidRDefault="005C4395" w:rsidP="00F335F8">
            <w:r w:rsidRPr="000C1364">
              <w:t>Beantragte Kredithöhe</w:t>
            </w:r>
          </w:p>
          <w:p w14:paraId="55EF408A" w14:textId="6050F83E" w:rsidR="005C4395" w:rsidRPr="000C1364" w:rsidRDefault="005C4395" w:rsidP="00F335F8"/>
        </w:tc>
        <w:tc>
          <w:tcPr>
            <w:tcW w:w="5947" w:type="dxa"/>
            <w:gridSpan w:val="2"/>
          </w:tcPr>
          <w:p w14:paraId="568BDB74" w14:textId="77777777" w:rsidR="004855C3" w:rsidRPr="000C1364" w:rsidRDefault="004855C3" w:rsidP="00F335F8"/>
        </w:tc>
      </w:tr>
      <w:tr w:rsidR="00554F03" w:rsidRPr="000C1364" w14:paraId="6C531185" w14:textId="77777777" w:rsidTr="00966E2E">
        <w:tc>
          <w:tcPr>
            <w:tcW w:w="3681" w:type="dxa"/>
          </w:tcPr>
          <w:p w14:paraId="1D505265" w14:textId="15A536C0" w:rsidR="00554F03" w:rsidRDefault="005C4395" w:rsidP="00F335F8">
            <w:r>
              <w:t>Laufzeit</w:t>
            </w:r>
          </w:p>
          <w:p w14:paraId="2F3897CC" w14:textId="10FD4BC8" w:rsidR="005C4395" w:rsidRPr="000C1364" w:rsidRDefault="005C4395" w:rsidP="00F335F8"/>
        </w:tc>
        <w:tc>
          <w:tcPr>
            <w:tcW w:w="5947" w:type="dxa"/>
            <w:gridSpan w:val="2"/>
          </w:tcPr>
          <w:p w14:paraId="6861985F" w14:textId="77777777" w:rsidR="00554F03" w:rsidRPr="000C1364" w:rsidRDefault="00554F03" w:rsidP="00F335F8"/>
          <w:p w14:paraId="29243006" w14:textId="49D41620" w:rsidR="00554F03" w:rsidRPr="000C1364" w:rsidRDefault="00554F03" w:rsidP="00F335F8"/>
        </w:tc>
      </w:tr>
      <w:tr w:rsidR="004855C3" w:rsidRPr="000C1364" w14:paraId="036407BA" w14:textId="77777777" w:rsidTr="00966E2E">
        <w:tc>
          <w:tcPr>
            <w:tcW w:w="3681" w:type="dxa"/>
          </w:tcPr>
          <w:p w14:paraId="3D3464DC" w14:textId="77777777" w:rsidR="004855C3" w:rsidRPr="000C1364" w:rsidRDefault="004855C3" w:rsidP="00F335F8">
            <w:r w:rsidRPr="000C1364">
              <w:t>Verwendungszweck</w:t>
            </w:r>
          </w:p>
          <w:p w14:paraId="14E27BED" w14:textId="4A050241" w:rsidR="00F41DD6" w:rsidRPr="000C1364" w:rsidRDefault="00F41DD6" w:rsidP="00F335F8"/>
        </w:tc>
        <w:tc>
          <w:tcPr>
            <w:tcW w:w="5947" w:type="dxa"/>
            <w:gridSpan w:val="2"/>
          </w:tcPr>
          <w:p w14:paraId="4FB8E633" w14:textId="77777777" w:rsidR="004855C3" w:rsidRPr="000C1364" w:rsidRDefault="004855C3" w:rsidP="00F335F8"/>
        </w:tc>
      </w:tr>
      <w:tr w:rsidR="00FC260A" w:rsidRPr="000C1364" w14:paraId="62D82AFA" w14:textId="77777777" w:rsidTr="00966E2E">
        <w:tc>
          <w:tcPr>
            <w:tcW w:w="3681" w:type="dxa"/>
          </w:tcPr>
          <w:p w14:paraId="70C03D41" w14:textId="1A99477E" w:rsidR="00FC260A" w:rsidRPr="000C1364" w:rsidRDefault="00FC260A" w:rsidP="00F335F8">
            <w:r w:rsidRPr="000C1364">
              <w:t>Maximale Monatsrate laut Haushaltsrechnung</w:t>
            </w:r>
          </w:p>
          <w:p w14:paraId="7D98D5FC" w14:textId="08E26819" w:rsidR="00B74A9F" w:rsidRPr="000C1364" w:rsidRDefault="00B74A9F" w:rsidP="00F335F8"/>
        </w:tc>
        <w:tc>
          <w:tcPr>
            <w:tcW w:w="5947" w:type="dxa"/>
            <w:gridSpan w:val="2"/>
          </w:tcPr>
          <w:p w14:paraId="6B56250C" w14:textId="77777777" w:rsidR="00FC260A" w:rsidRPr="000C1364" w:rsidRDefault="00FC260A" w:rsidP="00F335F8"/>
        </w:tc>
      </w:tr>
      <w:tr w:rsidR="002B4165" w:rsidRPr="000C1364" w14:paraId="133A961B" w14:textId="77777777" w:rsidTr="00966E2E">
        <w:tc>
          <w:tcPr>
            <w:tcW w:w="3681" w:type="dxa"/>
          </w:tcPr>
          <w:p w14:paraId="2925EFA3" w14:textId="2B6ECEB2" w:rsidR="002B4165" w:rsidRPr="000C1364" w:rsidRDefault="005C4395" w:rsidP="00F335F8">
            <w:r>
              <w:t xml:space="preserve">Interner </w:t>
            </w:r>
            <w:proofErr w:type="spellStart"/>
            <w:r w:rsidR="002B4165" w:rsidRPr="000C1364">
              <w:t>Scorewert</w:t>
            </w:r>
            <w:proofErr w:type="spellEnd"/>
            <w:r>
              <w:t>/Ratingstufe</w:t>
            </w:r>
          </w:p>
          <w:p w14:paraId="482D5856" w14:textId="2E9870A3" w:rsidR="00B74A9F" w:rsidRPr="000C1364" w:rsidRDefault="00B74A9F" w:rsidP="00F335F8"/>
        </w:tc>
        <w:tc>
          <w:tcPr>
            <w:tcW w:w="5947" w:type="dxa"/>
            <w:gridSpan w:val="2"/>
          </w:tcPr>
          <w:p w14:paraId="0EA2B65C" w14:textId="77777777" w:rsidR="002B4165" w:rsidRPr="000C1364" w:rsidRDefault="002B4165" w:rsidP="00F335F8"/>
        </w:tc>
      </w:tr>
      <w:tr w:rsidR="00554F03" w:rsidRPr="000C1364" w14:paraId="3657FEDF" w14:textId="77777777" w:rsidTr="00F07707">
        <w:tc>
          <w:tcPr>
            <w:tcW w:w="9628" w:type="dxa"/>
            <w:gridSpan w:val="3"/>
          </w:tcPr>
          <w:p w14:paraId="04EEFCDF" w14:textId="39B4E9FB" w:rsidR="00554F03" w:rsidRPr="000C1364" w:rsidRDefault="00554F03" w:rsidP="00F07707">
            <w:r w:rsidRPr="000C1364">
              <w:t>Ermittlung der Monatsrate</w:t>
            </w:r>
          </w:p>
          <w:p w14:paraId="5F67A1B9" w14:textId="77777777" w:rsidR="00554F03" w:rsidRPr="000C1364" w:rsidRDefault="00554F03" w:rsidP="00F07707"/>
          <w:p w14:paraId="4302A6D1" w14:textId="77777777" w:rsidR="00554F03" w:rsidRPr="000C1364" w:rsidRDefault="00554F03" w:rsidP="00F07707"/>
          <w:p w14:paraId="0B4DF2A0" w14:textId="77777777" w:rsidR="002B4165" w:rsidRDefault="002B4165" w:rsidP="00F07707"/>
          <w:p w14:paraId="1B235A9D" w14:textId="0F22BEE9" w:rsidR="00477B3C" w:rsidRPr="000C1364" w:rsidRDefault="00477B3C" w:rsidP="00F07707"/>
        </w:tc>
      </w:tr>
      <w:tr w:rsidR="00795F86" w:rsidRPr="000C1364" w14:paraId="2E017851" w14:textId="77777777" w:rsidTr="00F07707">
        <w:tc>
          <w:tcPr>
            <w:tcW w:w="4814" w:type="dxa"/>
            <w:gridSpan w:val="2"/>
          </w:tcPr>
          <w:p w14:paraId="6B64B911" w14:textId="5BC5C81F" w:rsidR="00795F86" w:rsidRPr="000C1364" w:rsidRDefault="00795F86" w:rsidP="00F335F8">
            <w:r w:rsidRPr="000C1364">
              <w:t>Positive Gesichtspunkte</w:t>
            </w:r>
          </w:p>
          <w:p w14:paraId="138347D9" w14:textId="77777777" w:rsidR="002B4165" w:rsidRPr="000C1364" w:rsidRDefault="002B4165" w:rsidP="00F335F8"/>
          <w:p w14:paraId="0671724C" w14:textId="77777777" w:rsidR="00795F86" w:rsidRPr="000C1364" w:rsidRDefault="00795F86" w:rsidP="00F335F8"/>
          <w:p w14:paraId="65FB0934" w14:textId="77777777" w:rsidR="00795F86" w:rsidRPr="000C1364" w:rsidRDefault="00795F86" w:rsidP="00F335F8"/>
          <w:p w14:paraId="238B3C68" w14:textId="77777777" w:rsidR="00795F86" w:rsidRPr="000C1364" w:rsidRDefault="00795F86" w:rsidP="00F335F8"/>
          <w:p w14:paraId="2032E6BE" w14:textId="77777777" w:rsidR="00795F86" w:rsidRPr="000C1364" w:rsidRDefault="00795F86" w:rsidP="00F335F8"/>
          <w:p w14:paraId="0FD6BED5" w14:textId="77777777" w:rsidR="00795F86" w:rsidRPr="000C1364" w:rsidRDefault="00795F86" w:rsidP="00F335F8"/>
          <w:p w14:paraId="57AF4099" w14:textId="77777777" w:rsidR="00795F86" w:rsidRPr="000C1364" w:rsidRDefault="00795F86" w:rsidP="00F335F8"/>
          <w:p w14:paraId="62913E73" w14:textId="3C63B1F8" w:rsidR="00795F86" w:rsidRPr="000C1364" w:rsidRDefault="00795F86" w:rsidP="00F335F8"/>
        </w:tc>
        <w:tc>
          <w:tcPr>
            <w:tcW w:w="4814" w:type="dxa"/>
          </w:tcPr>
          <w:p w14:paraId="1E33383F" w14:textId="0DF79EA1" w:rsidR="00795F86" w:rsidRPr="000C1364" w:rsidRDefault="00795F86" w:rsidP="00F335F8">
            <w:r w:rsidRPr="000C1364">
              <w:t>Kritische Gesichtspunkte</w:t>
            </w:r>
          </w:p>
        </w:tc>
      </w:tr>
      <w:tr w:rsidR="002B4165" w:rsidRPr="000C1364" w14:paraId="0E1E5E4B" w14:textId="77777777" w:rsidTr="00F07707">
        <w:tc>
          <w:tcPr>
            <w:tcW w:w="9628" w:type="dxa"/>
            <w:gridSpan w:val="3"/>
          </w:tcPr>
          <w:p w14:paraId="32E4C9CC" w14:textId="2CBAEC2B" w:rsidR="002B4165" w:rsidRPr="000C1364" w:rsidRDefault="002B4165" w:rsidP="00F335F8">
            <w:pPr>
              <w:rPr>
                <w:rFonts w:cs="Arial"/>
              </w:rPr>
            </w:pPr>
            <w:r w:rsidRPr="000C1364">
              <w:t>Der angefragte Kredit wird</w:t>
            </w:r>
          </w:p>
        </w:tc>
      </w:tr>
      <w:tr w:rsidR="00795F86" w:rsidRPr="000C1364" w14:paraId="547B4574" w14:textId="77777777" w:rsidTr="002B4165">
        <w:trPr>
          <w:trHeight w:val="765"/>
        </w:trPr>
        <w:tc>
          <w:tcPr>
            <w:tcW w:w="4814" w:type="dxa"/>
            <w:gridSpan w:val="2"/>
            <w:vAlign w:val="center"/>
          </w:tcPr>
          <w:p w14:paraId="5C84A1E9" w14:textId="12D7A2ED" w:rsidR="002B4165" w:rsidRPr="000C1364" w:rsidRDefault="00795F86" w:rsidP="002B4165">
            <w:pPr>
              <w:jc w:val="center"/>
              <w:rPr>
                <w:rFonts w:cs="Arial"/>
              </w:rPr>
            </w:pPr>
            <w:r w:rsidRPr="00417AD5">
              <w:rPr>
                <w:rFonts w:cs="Arial"/>
                <w:sz w:val="36"/>
              </w:rPr>
              <w:t>□</w:t>
            </w:r>
            <w:r w:rsidRPr="000C1364">
              <w:rPr>
                <w:rFonts w:cs="Arial"/>
              </w:rPr>
              <w:t xml:space="preserve"> genehmigt</w:t>
            </w:r>
          </w:p>
        </w:tc>
        <w:tc>
          <w:tcPr>
            <w:tcW w:w="4814" w:type="dxa"/>
            <w:vAlign w:val="center"/>
          </w:tcPr>
          <w:p w14:paraId="45792B34" w14:textId="3D4F03F4" w:rsidR="00795F86" w:rsidRPr="000C1364" w:rsidRDefault="00795F86" w:rsidP="002B4165">
            <w:pPr>
              <w:jc w:val="center"/>
              <w:rPr>
                <w:rFonts w:cs="Arial"/>
              </w:rPr>
            </w:pPr>
            <w:r w:rsidRPr="00417AD5">
              <w:rPr>
                <w:rFonts w:cs="Arial"/>
                <w:sz w:val="36"/>
              </w:rPr>
              <w:t>□</w:t>
            </w:r>
            <w:r w:rsidRPr="000C1364">
              <w:rPr>
                <w:rFonts w:cs="Arial"/>
              </w:rPr>
              <w:t xml:space="preserve"> nicht genehmigt</w:t>
            </w:r>
          </w:p>
        </w:tc>
      </w:tr>
      <w:tr w:rsidR="00B74A9F" w:rsidRPr="000C1364" w14:paraId="7C9F0AD1" w14:textId="77777777" w:rsidTr="00F07707">
        <w:tc>
          <w:tcPr>
            <w:tcW w:w="9628" w:type="dxa"/>
            <w:gridSpan w:val="3"/>
          </w:tcPr>
          <w:p w14:paraId="7408A5CC" w14:textId="03068B15" w:rsidR="00B74A9F" w:rsidRDefault="00B74A9F" w:rsidP="00B74A9F">
            <w:r w:rsidRPr="000C1364">
              <w:t>Begründung</w:t>
            </w:r>
          </w:p>
          <w:p w14:paraId="2D12539C" w14:textId="64BF6FDC" w:rsidR="00C526F4" w:rsidRDefault="00C526F4" w:rsidP="00B74A9F"/>
          <w:p w14:paraId="1F3334DF" w14:textId="77777777" w:rsidR="00C526F4" w:rsidRPr="000C1364" w:rsidRDefault="00C526F4" w:rsidP="00B74A9F"/>
          <w:p w14:paraId="09D73E5E" w14:textId="21804A75" w:rsidR="00B74A9F" w:rsidRPr="000C1364" w:rsidRDefault="00B74A9F" w:rsidP="00B74A9F"/>
          <w:p w14:paraId="51B527B8" w14:textId="2DC1A70B" w:rsidR="00B74A9F" w:rsidRPr="000C1364" w:rsidRDefault="00B74A9F" w:rsidP="00B74A9F"/>
          <w:p w14:paraId="5FEFC7BC" w14:textId="0CCE5BDB" w:rsidR="00B74A9F" w:rsidRPr="000C1364" w:rsidRDefault="00B74A9F" w:rsidP="00B74A9F"/>
          <w:p w14:paraId="63A68AE4" w14:textId="072B3EB9" w:rsidR="00B74A9F" w:rsidRDefault="00B74A9F" w:rsidP="00B74A9F"/>
          <w:p w14:paraId="4861A876" w14:textId="77777777" w:rsidR="00477B3C" w:rsidRPr="000C1364" w:rsidRDefault="00477B3C" w:rsidP="00B74A9F"/>
          <w:p w14:paraId="2111F648" w14:textId="4921EF0A" w:rsidR="00B74A9F" w:rsidRPr="000C1364" w:rsidRDefault="00B74A9F" w:rsidP="00B74A9F"/>
          <w:p w14:paraId="35DC2607" w14:textId="59ABBAC0" w:rsidR="00B74A9F" w:rsidRPr="000C1364" w:rsidRDefault="00B74A9F" w:rsidP="00B74A9F"/>
          <w:p w14:paraId="2C283A48" w14:textId="1E50B087" w:rsidR="00B74A9F" w:rsidRPr="000C1364" w:rsidRDefault="00B74A9F" w:rsidP="00B74A9F"/>
          <w:p w14:paraId="1890F2C1" w14:textId="0BBD8313" w:rsidR="00B74A9F" w:rsidRPr="000C1364" w:rsidRDefault="00B74A9F" w:rsidP="00B74A9F"/>
          <w:p w14:paraId="005A22C8" w14:textId="77777777" w:rsidR="00B74A9F" w:rsidRPr="000C1364" w:rsidRDefault="00B74A9F" w:rsidP="00B74A9F"/>
          <w:p w14:paraId="4AE073EA" w14:textId="77777777" w:rsidR="00B74A9F" w:rsidRPr="000C1364" w:rsidRDefault="00B74A9F" w:rsidP="00B74A9F"/>
          <w:p w14:paraId="1FCBA4D0" w14:textId="77777777" w:rsidR="00B74A9F" w:rsidRPr="000C1364" w:rsidRDefault="00B74A9F" w:rsidP="00B74A9F"/>
          <w:p w14:paraId="627E7A01" w14:textId="77777777" w:rsidR="00B74A9F" w:rsidRPr="000C1364" w:rsidRDefault="00B74A9F" w:rsidP="00B74A9F">
            <w:pPr>
              <w:jc w:val="center"/>
            </w:pPr>
            <w:r w:rsidRPr="000C1364">
              <w:t>_________________________________________________________________</w:t>
            </w:r>
          </w:p>
          <w:p w14:paraId="1305755B" w14:textId="72722D46" w:rsidR="00B74A9F" w:rsidRPr="000C1364" w:rsidRDefault="00417AD5" w:rsidP="00B74A9F">
            <w:pPr>
              <w:jc w:val="center"/>
            </w:pPr>
            <w:r>
              <w:t>Unterschrift Bankmitarbeiterin/B</w:t>
            </w:r>
            <w:r w:rsidR="00B74A9F" w:rsidRPr="000C1364">
              <w:t>ankmitarbeiter</w:t>
            </w:r>
          </w:p>
          <w:p w14:paraId="0A085484" w14:textId="11B2CA3E" w:rsidR="00B74A9F" w:rsidRPr="000C1364" w:rsidRDefault="00B74A9F" w:rsidP="00B74A9F">
            <w:pPr>
              <w:rPr>
                <w:rFonts w:cs="Arial"/>
              </w:rPr>
            </w:pPr>
          </w:p>
        </w:tc>
      </w:tr>
    </w:tbl>
    <w:p w14:paraId="6EBBAD5B" w14:textId="6742D7A4" w:rsidR="00590C0C" w:rsidRPr="00A0177A" w:rsidRDefault="00590C0C" w:rsidP="006D48FE">
      <w:pPr>
        <w:pStyle w:val="TabelleAufzhlung"/>
        <w:numPr>
          <w:ilvl w:val="0"/>
          <w:numId w:val="0"/>
        </w:numPr>
        <w:tabs>
          <w:tab w:val="left" w:pos="1890"/>
        </w:tabs>
        <w:ind w:left="284"/>
        <w:rPr>
          <w:rFonts w:ascii="Times New Roman" w:hAnsi="Times New Roman"/>
          <w:i/>
          <w:vanish/>
          <w:color w:val="FF0000"/>
          <w:szCs w:val="22"/>
        </w:rPr>
      </w:pPr>
    </w:p>
    <w:p w14:paraId="0A57ABC9" w14:textId="77777777" w:rsidR="005A4156" w:rsidRPr="00A0177A" w:rsidRDefault="005A4156" w:rsidP="006D48FE">
      <w:pPr>
        <w:pStyle w:val="TabelleAufzhlung"/>
        <w:numPr>
          <w:ilvl w:val="0"/>
          <w:numId w:val="0"/>
        </w:numPr>
        <w:tabs>
          <w:tab w:val="left" w:pos="1890"/>
        </w:tabs>
        <w:ind w:left="284"/>
        <w:rPr>
          <w:rFonts w:ascii="Times New Roman" w:hAnsi="Times New Roman"/>
          <w:i/>
          <w:vanish/>
          <w:color w:val="FF0000"/>
          <w:szCs w:val="22"/>
        </w:rPr>
      </w:pPr>
    </w:p>
    <w:p w14:paraId="68B1C0ED" w14:textId="77777777" w:rsidR="00590C0C" w:rsidRPr="00590C0C" w:rsidRDefault="00590C0C" w:rsidP="00590C0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right="113"/>
        <w:jc w:val="both"/>
        <w:rPr>
          <w:rFonts w:ascii="Times New Roman" w:eastAsia="Times New Roman" w:hAnsi="Times New Roman" w:cs="Times New Roman"/>
          <w:b/>
          <w:i/>
          <w:vanish/>
          <w:color w:val="FF0000"/>
          <w:szCs w:val="20"/>
          <w:lang w:eastAsia="de-DE"/>
        </w:rPr>
      </w:pPr>
      <w:r w:rsidRPr="00590C0C">
        <w:rPr>
          <w:rFonts w:ascii="Times New Roman" w:eastAsia="Times New Roman" w:hAnsi="Times New Roman" w:cs="Times New Roman"/>
          <w:b/>
          <w:i/>
          <w:vanish/>
          <w:color w:val="FF0000"/>
          <w:szCs w:val="20"/>
          <w:lang w:eastAsia="de-DE"/>
        </w:rPr>
        <w:t>Didaktisch-methodische Hinweise</w:t>
      </w:r>
    </w:p>
    <w:p w14:paraId="06432C67" w14:textId="115E8FE0"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r w:rsidRPr="00454572">
        <w:rPr>
          <w:rFonts w:ascii="Times New Roman" w:eastAsia="Times New Roman" w:hAnsi="Times New Roman" w:cs="Times New Roman"/>
          <w:i/>
          <w:vanish/>
          <w:color w:val="FF0000"/>
          <w:szCs w:val="20"/>
          <w:lang w:eastAsia="de-DE"/>
        </w:rPr>
        <w:t>Auszug aus der Zielanalyse</w:t>
      </w:r>
    </w:p>
    <w:p w14:paraId="73C24808" w14:textId="3DE10CE3" w:rsidR="00590C0C" w:rsidRPr="00454572" w:rsidRDefault="0099162E" w:rsidP="00590C0C">
      <w:pPr>
        <w:spacing w:after="0" w:line="240" w:lineRule="exact"/>
        <w:ind w:left="284" w:hanging="284"/>
        <w:rPr>
          <w:rFonts w:ascii="Times New Roman" w:eastAsia="Times New Roman" w:hAnsi="Times New Roman" w:cs="Times New Roman"/>
          <w:i/>
          <w:vanish/>
          <w:color w:val="FF0000"/>
          <w:szCs w:val="20"/>
          <w:lang w:eastAsia="de-DE"/>
        </w:rPr>
      </w:pPr>
      <w:r w:rsidRPr="00454572">
        <w:rPr>
          <w:noProof/>
          <w:vanish/>
          <w:lang w:eastAsia="de-DE"/>
        </w:rPr>
        <mc:AlternateContent>
          <mc:Choice Requires="wpg">
            <w:drawing>
              <wp:anchor distT="0" distB="0" distL="114300" distR="114300" simplePos="0" relativeHeight="251658752" behindDoc="0" locked="0" layoutInCell="1" allowOverlap="1" wp14:anchorId="599B7B52" wp14:editId="2A1588A7">
                <wp:simplePos x="0" y="0"/>
                <wp:positionH relativeFrom="column">
                  <wp:posOffset>-64770</wp:posOffset>
                </wp:positionH>
                <wp:positionV relativeFrom="paragraph">
                  <wp:posOffset>98425</wp:posOffset>
                </wp:positionV>
                <wp:extent cx="6183630" cy="2567940"/>
                <wp:effectExtent l="0" t="0" r="7620" b="22860"/>
                <wp:wrapNone/>
                <wp:docPr id="6" name="Gruppieren 6"/>
                <wp:cNvGraphicFramePr/>
                <a:graphic xmlns:a="http://schemas.openxmlformats.org/drawingml/2006/main">
                  <a:graphicData uri="http://schemas.microsoft.com/office/word/2010/wordprocessingGroup">
                    <wpg:wgp>
                      <wpg:cNvGrpSpPr/>
                      <wpg:grpSpPr>
                        <a:xfrm>
                          <a:off x="0" y="0"/>
                          <a:ext cx="6183630" cy="2567940"/>
                          <a:chOff x="0" y="0"/>
                          <a:chExt cx="9079865" cy="3726180"/>
                        </a:xfrm>
                      </wpg:grpSpPr>
                      <pic:pic xmlns:pic="http://schemas.openxmlformats.org/drawingml/2006/picture">
                        <pic:nvPicPr>
                          <pic:cNvPr id="8" name="Grafik 8"/>
                          <pic:cNvPicPr>
                            <a:picLocks noChangeAspect="1"/>
                          </pic:cNvPicPr>
                        </pic:nvPicPr>
                        <pic:blipFill rotWithShape="1">
                          <a:blip r:embed="rId22">
                            <a:extLst>
                              <a:ext uri="{28A0092B-C50C-407E-A947-70E740481C1C}">
                                <a14:useLocalDpi xmlns:a14="http://schemas.microsoft.com/office/drawing/2010/main" val="0"/>
                              </a:ext>
                            </a:extLst>
                          </a:blip>
                          <a:srcRect t="2814"/>
                          <a:stretch/>
                        </pic:blipFill>
                        <pic:spPr bwMode="auto">
                          <a:xfrm>
                            <a:off x="7620" y="2103120"/>
                            <a:ext cx="9072245" cy="1578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072245" cy="2119630"/>
                          </a:xfrm>
                          <a:prstGeom prst="rect">
                            <a:avLst/>
                          </a:prstGeom>
                        </pic:spPr>
                      </pic:pic>
                      <wps:wsp>
                        <wps:cNvPr id="15" name="Rechteck 15"/>
                        <wps:cNvSpPr/>
                        <wps:spPr>
                          <a:xfrm>
                            <a:off x="3383280" y="2766060"/>
                            <a:ext cx="5688965" cy="96012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B4ADB" id="Gruppieren 6" o:spid="_x0000_s1026" style="position:absolute;margin-left:-5.1pt;margin-top:7.75pt;width:486.9pt;height:202.2pt;z-index:251658752;mso-width-relative:margin;mso-height-relative:margin" coordsize="90798,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76;top:21031;width:90722;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">
                  <v:imagedata r:id="rId24" o:title="" croptop="1844f"/>
                  <v:path arrowok="t"/>
                </v:shape>
                <v:shape id="Grafik 14" o:spid="_x0000_s1028" type="#_x0000_t75" style="position:absolute;width:9072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">
                  <v:imagedata r:id="rId25" o:title=""/>
                  <v:path arrowok="t"/>
                </v:shape>
                <v:rect id="Rechteck 15" o:spid="_x0000_s1029" style="position:absolute;left:33832;top:27660;width:5689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p>
    <w:p w14:paraId="006A9FFD" w14:textId="5EBE1964"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0A328D4E" w14:textId="1C9B4224"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0B45298F" w14:textId="6AEDE7EC"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43E72A11" w14:textId="164A223F" w:rsidR="00590C0C" w:rsidRPr="00454572"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p>
    <w:p w14:paraId="73BA4F2C" w14:textId="654905C5" w:rsidR="00590C0C" w:rsidRPr="00454572" w:rsidRDefault="00590C0C" w:rsidP="007428CB">
      <w:pPr>
        <w:pStyle w:val="TabelleAufzhlung"/>
        <w:numPr>
          <w:ilvl w:val="0"/>
          <w:numId w:val="0"/>
        </w:numPr>
        <w:ind w:left="284"/>
        <w:rPr>
          <w:rFonts w:ascii="Times New Roman" w:hAnsi="Times New Roman"/>
          <w:i/>
          <w:vanish/>
          <w:color w:val="FF0000"/>
        </w:rPr>
      </w:pPr>
    </w:p>
    <w:p w14:paraId="3D6F3D38" w14:textId="43A5FB82" w:rsidR="0099162E" w:rsidRPr="00454572" w:rsidRDefault="0099162E" w:rsidP="007428CB">
      <w:pPr>
        <w:pStyle w:val="TabelleAufzhlung"/>
        <w:numPr>
          <w:ilvl w:val="0"/>
          <w:numId w:val="0"/>
        </w:numPr>
        <w:ind w:left="284"/>
        <w:rPr>
          <w:rFonts w:ascii="Times New Roman" w:hAnsi="Times New Roman"/>
          <w:i/>
          <w:vanish/>
          <w:color w:val="FF0000"/>
        </w:rPr>
      </w:pPr>
    </w:p>
    <w:p w14:paraId="51AE748E" w14:textId="42F35006" w:rsidR="0099162E" w:rsidRPr="00454572" w:rsidRDefault="0099162E" w:rsidP="007428CB">
      <w:pPr>
        <w:pStyle w:val="TabelleAufzhlung"/>
        <w:numPr>
          <w:ilvl w:val="0"/>
          <w:numId w:val="0"/>
        </w:numPr>
        <w:ind w:left="284"/>
        <w:rPr>
          <w:rFonts w:ascii="Times New Roman" w:hAnsi="Times New Roman"/>
          <w:i/>
          <w:vanish/>
          <w:color w:val="FF0000"/>
        </w:rPr>
      </w:pPr>
    </w:p>
    <w:p w14:paraId="0B51D471" w14:textId="11AC2123" w:rsidR="0099162E" w:rsidRPr="00454572" w:rsidRDefault="0099162E" w:rsidP="007428CB">
      <w:pPr>
        <w:pStyle w:val="TabelleAufzhlung"/>
        <w:numPr>
          <w:ilvl w:val="0"/>
          <w:numId w:val="0"/>
        </w:numPr>
        <w:ind w:left="284"/>
        <w:rPr>
          <w:rFonts w:ascii="Times New Roman" w:hAnsi="Times New Roman"/>
          <w:i/>
          <w:vanish/>
          <w:color w:val="FF0000"/>
        </w:rPr>
      </w:pPr>
    </w:p>
    <w:p w14:paraId="137FF530" w14:textId="0781F178" w:rsidR="0099162E" w:rsidRPr="00454572" w:rsidRDefault="0099162E" w:rsidP="007428CB">
      <w:pPr>
        <w:pStyle w:val="TabelleAufzhlung"/>
        <w:numPr>
          <w:ilvl w:val="0"/>
          <w:numId w:val="0"/>
        </w:numPr>
        <w:ind w:left="284"/>
        <w:rPr>
          <w:rFonts w:ascii="Times New Roman" w:hAnsi="Times New Roman"/>
          <w:i/>
          <w:vanish/>
          <w:color w:val="FF0000"/>
        </w:rPr>
      </w:pPr>
    </w:p>
    <w:p w14:paraId="1F194D01" w14:textId="7F807E1A" w:rsidR="0099162E" w:rsidRPr="00454572" w:rsidRDefault="0099162E" w:rsidP="007428CB">
      <w:pPr>
        <w:pStyle w:val="TabelleAufzhlung"/>
        <w:numPr>
          <w:ilvl w:val="0"/>
          <w:numId w:val="0"/>
        </w:numPr>
        <w:ind w:left="284"/>
        <w:rPr>
          <w:rFonts w:ascii="Times New Roman" w:hAnsi="Times New Roman"/>
          <w:i/>
          <w:vanish/>
          <w:color w:val="FF0000"/>
        </w:rPr>
      </w:pPr>
    </w:p>
    <w:p w14:paraId="7F729E28" w14:textId="1B40F602" w:rsidR="0099162E" w:rsidRPr="00454572" w:rsidRDefault="0099162E" w:rsidP="007428CB">
      <w:pPr>
        <w:pStyle w:val="TabelleAufzhlung"/>
        <w:numPr>
          <w:ilvl w:val="0"/>
          <w:numId w:val="0"/>
        </w:numPr>
        <w:ind w:left="284"/>
        <w:rPr>
          <w:rFonts w:ascii="Times New Roman" w:hAnsi="Times New Roman"/>
          <w:i/>
          <w:vanish/>
          <w:color w:val="FF0000"/>
        </w:rPr>
      </w:pPr>
    </w:p>
    <w:p w14:paraId="262A68FE" w14:textId="66B563BD" w:rsidR="0099162E" w:rsidRPr="00454572" w:rsidRDefault="0099162E" w:rsidP="007428CB">
      <w:pPr>
        <w:pStyle w:val="TabelleAufzhlung"/>
        <w:numPr>
          <w:ilvl w:val="0"/>
          <w:numId w:val="0"/>
        </w:numPr>
        <w:ind w:left="284"/>
        <w:rPr>
          <w:rFonts w:ascii="Times New Roman" w:hAnsi="Times New Roman"/>
          <w:i/>
          <w:vanish/>
          <w:color w:val="FF0000"/>
        </w:rPr>
      </w:pPr>
    </w:p>
    <w:p w14:paraId="57C04032" w14:textId="6949E4E2" w:rsidR="0099162E" w:rsidRPr="00454572" w:rsidRDefault="0099162E" w:rsidP="007428CB">
      <w:pPr>
        <w:pStyle w:val="TabelleAufzhlung"/>
        <w:numPr>
          <w:ilvl w:val="0"/>
          <w:numId w:val="0"/>
        </w:numPr>
        <w:ind w:left="284"/>
        <w:rPr>
          <w:rFonts w:ascii="Times New Roman" w:hAnsi="Times New Roman"/>
          <w:i/>
          <w:vanish/>
          <w:color w:val="FF0000"/>
        </w:rPr>
      </w:pPr>
    </w:p>
    <w:p w14:paraId="52DEA531" w14:textId="2AF8A283" w:rsidR="0099162E" w:rsidRPr="00454572" w:rsidRDefault="0099162E" w:rsidP="007428CB">
      <w:pPr>
        <w:pStyle w:val="TabelleAufzhlung"/>
        <w:numPr>
          <w:ilvl w:val="0"/>
          <w:numId w:val="0"/>
        </w:numPr>
        <w:ind w:left="284"/>
        <w:rPr>
          <w:rFonts w:ascii="Times New Roman" w:hAnsi="Times New Roman"/>
          <w:i/>
          <w:vanish/>
          <w:color w:val="FF0000"/>
        </w:rPr>
      </w:pPr>
    </w:p>
    <w:p w14:paraId="1F7F41F3" w14:textId="5F4F1189" w:rsidR="0099162E" w:rsidRPr="00454572" w:rsidRDefault="0099162E" w:rsidP="007428CB">
      <w:pPr>
        <w:pStyle w:val="TabelleAufzhlung"/>
        <w:numPr>
          <w:ilvl w:val="0"/>
          <w:numId w:val="0"/>
        </w:numPr>
        <w:ind w:left="284"/>
        <w:rPr>
          <w:rFonts w:ascii="Times New Roman" w:hAnsi="Times New Roman"/>
          <w:i/>
          <w:vanish/>
          <w:color w:val="FF0000"/>
        </w:rPr>
      </w:pPr>
    </w:p>
    <w:p w14:paraId="776098F2" w14:textId="6700AFA0" w:rsidR="0099162E" w:rsidRPr="00454572" w:rsidRDefault="0099162E" w:rsidP="007428CB">
      <w:pPr>
        <w:pStyle w:val="TabelleAufzhlung"/>
        <w:numPr>
          <w:ilvl w:val="0"/>
          <w:numId w:val="0"/>
        </w:numPr>
        <w:ind w:left="284"/>
        <w:rPr>
          <w:rFonts w:ascii="Times New Roman" w:hAnsi="Times New Roman"/>
          <w:i/>
          <w:vanish/>
          <w:color w:val="FF0000"/>
        </w:rPr>
      </w:pPr>
    </w:p>
    <w:p w14:paraId="205E7594" w14:textId="77777777" w:rsidR="0099162E" w:rsidRPr="00454572" w:rsidRDefault="0099162E" w:rsidP="007428CB">
      <w:pPr>
        <w:pStyle w:val="TabelleAufzhlung"/>
        <w:numPr>
          <w:ilvl w:val="0"/>
          <w:numId w:val="0"/>
        </w:numPr>
        <w:ind w:left="284"/>
        <w:rPr>
          <w:rFonts w:ascii="Times New Roman" w:hAnsi="Times New Roman"/>
          <w:i/>
          <w:vanish/>
          <w:color w:val="FF0000"/>
        </w:rPr>
      </w:pPr>
    </w:p>
    <w:p w14:paraId="439E5EEA" w14:textId="49BF3DA1" w:rsidR="0099162E" w:rsidRPr="00454572" w:rsidRDefault="0099162E" w:rsidP="00590C0C">
      <w:pPr>
        <w:pStyle w:val="TabelleAufzhlung"/>
        <w:numPr>
          <w:ilvl w:val="0"/>
          <w:numId w:val="0"/>
        </w:numPr>
        <w:ind w:left="284" w:hanging="284"/>
        <w:rPr>
          <w:rFonts w:ascii="Times New Roman" w:hAnsi="Times New Roman"/>
          <w:i/>
          <w:vanish/>
          <w:color w:val="FF0000"/>
          <w:szCs w:val="22"/>
        </w:rPr>
      </w:pPr>
    </w:p>
    <w:p w14:paraId="0FE27A4D" w14:textId="2F0A9261" w:rsidR="005C0699" w:rsidRPr="000C1364" w:rsidRDefault="005C0699" w:rsidP="00590C0C">
      <w:pPr>
        <w:pStyle w:val="TabelleAufzhlung"/>
        <w:numPr>
          <w:ilvl w:val="0"/>
          <w:numId w:val="0"/>
        </w:numPr>
        <w:ind w:left="284" w:hanging="284"/>
        <w:rPr>
          <w:rFonts w:ascii="Times New Roman" w:hAnsi="Times New Roman"/>
          <w:i/>
          <w:vanish/>
          <w:color w:val="FF0000"/>
          <w:szCs w:val="22"/>
        </w:rPr>
      </w:pPr>
      <w:r w:rsidRPr="000C1364">
        <w:rPr>
          <w:rFonts w:ascii="Times New Roman" w:hAnsi="Times New Roman"/>
          <w:i/>
          <w:vanish/>
          <w:color w:val="FF0000"/>
          <w:szCs w:val="22"/>
        </w:rPr>
        <w:t xml:space="preserve">Phasen der vollständigen Handlung </w:t>
      </w:r>
    </w:p>
    <w:p w14:paraId="0DDAEAB6" w14:textId="77777777" w:rsidR="00B37697" w:rsidRPr="000C1364" w:rsidRDefault="00B37697" w:rsidP="007428CB">
      <w:pPr>
        <w:pStyle w:val="TabelleAufzhlung"/>
        <w:numPr>
          <w:ilvl w:val="0"/>
          <w:numId w:val="0"/>
        </w:numPr>
        <w:ind w:left="284"/>
        <w:rPr>
          <w:rFonts w:ascii="Times New Roman" w:hAnsi="Times New Roman"/>
          <w:i/>
          <w:vanish/>
          <w:color w:val="FF0000"/>
          <w:szCs w:val="22"/>
        </w:rPr>
      </w:pPr>
    </w:p>
    <w:tbl>
      <w:tblPr>
        <w:tblStyle w:val="Tabellenraster"/>
        <w:tblW w:w="0" w:type="auto"/>
        <w:tblInd w:w="-5" w:type="dxa"/>
        <w:tblLook w:val="04A0" w:firstRow="1" w:lastRow="0" w:firstColumn="1" w:lastColumn="0" w:noHBand="0" w:noVBand="1"/>
      </w:tblPr>
      <w:tblGrid>
        <w:gridCol w:w="2075"/>
        <w:gridCol w:w="7558"/>
      </w:tblGrid>
      <w:tr w:rsidR="004712C4" w14:paraId="460C418A" w14:textId="77777777" w:rsidTr="00B616D9">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7D3EA237" w:rsidR="004712C4" w:rsidRDefault="0048767B">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lesen sich in die Problemstellung ein</w:t>
            </w:r>
            <w:r w:rsidR="00541F1C">
              <w:rPr>
                <w:rFonts w:ascii="Times New Roman" w:hAnsi="Times New Roman"/>
                <w:i/>
                <w:vanish/>
                <w:color w:val="FF0000"/>
                <w:szCs w:val="22"/>
                <w:lang w:eastAsia="en-US"/>
              </w:rPr>
              <w:t>.</w:t>
            </w:r>
          </w:p>
        </w:tc>
      </w:tr>
      <w:tr w:rsidR="004712C4" w14:paraId="36DAA059"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15B0D071" w14:textId="77777777" w:rsidR="00752D07" w:rsidRDefault="0048767B" w:rsidP="00541F1C">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planen ihre Vorgehensweise. </w:t>
            </w:r>
          </w:p>
          <w:p w14:paraId="659C439C" w14:textId="43508410" w:rsidR="004712C4" w:rsidRDefault="00752D07" w:rsidP="00752D0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Mögliche Sozialform: Partnerarbeit</w:t>
            </w:r>
          </w:p>
        </w:tc>
      </w:tr>
      <w:tr w:rsidR="004712C4" w14:paraId="339A4294"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00A7B6DD" w14:textId="77777777" w:rsidR="004712C4" w:rsidRDefault="0048767B" w:rsidP="00752D0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legen ihre Arbeitsweise fest.</w:t>
            </w:r>
          </w:p>
          <w:p w14:paraId="4A1F7362" w14:textId="2F2A1342" w:rsidR="00752D07" w:rsidRDefault="00752D07" w:rsidP="00752D0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Mögliche Sozialform: Partnerarbeit</w:t>
            </w:r>
          </w:p>
        </w:tc>
      </w:tr>
      <w:tr w:rsidR="004712C4" w14:paraId="6C11CEAF"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72D749E1" w14:textId="54FEF469" w:rsidR="00541F1C" w:rsidRDefault="0048767B" w:rsidP="00541F1C">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erstellen </w:t>
            </w:r>
            <w:r w:rsidR="00A0177A" w:rsidRPr="00752D07">
              <w:rPr>
                <w:rFonts w:ascii="Times New Roman" w:hAnsi="Times New Roman"/>
                <w:i/>
                <w:vanish/>
                <w:color w:val="FF0000"/>
                <w:szCs w:val="22"/>
                <w:lang w:eastAsia="en-US"/>
              </w:rPr>
              <w:t>in Einzelarbeit</w:t>
            </w:r>
            <w:r w:rsidR="00A0177A">
              <w:rPr>
                <w:rFonts w:ascii="Times New Roman" w:hAnsi="Times New Roman"/>
                <w:i/>
                <w:vanish/>
                <w:color w:val="FF0000"/>
                <w:szCs w:val="22"/>
                <w:lang w:eastAsia="en-US"/>
              </w:rPr>
              <w:t xml:space="preserve"> </w:t>
            </w:r>
            <w:r>
              <w:rPr>
                <w:rFonts w:ascii="Times New Roman" w:hAnsi="Times New Roman"/>
                <w:i/>
                <w:vanish/>
                <w:color w:val="FF0000"/>
                <w:szCs w:val="22"/>
                <w:lang w:eastAsia="en-US"/>
              </w:rPr>
              <w:t xml:space="preserve">die beiden </w:t>
            </w:r>
            <w:r w:rsidR="00541F1C">
              <w:rPr>
                <w:rFonts w:ascii="Times New Roman" w:hAnsi="Times New Roman"/>
                <w:i/>
                <w:vanish/>
                <w:color w:val="FF0000"/>
                <w:szCs w:val="22"/>
                <w:lang w:eastAsia="en-US"/>
              </w:rPr>
              <w:t>Mitarbeiterhandbuchseiten (Auftrag 1)</w:t>
            </w:r>
            <w:r>
              <w:rPr>
                <w:rFonts w:ascii="Times New Roman" w:hAnsi="Times New Roman"/>
                <w:i/>
                <w:vanish/>
                <w:color w:val="FF0000"/>
                <w:szCs w:val="22"/>
                <w:lang w:eastAsia="en-US"/>
              </w:rPr>
              <w:t>, führen die Haushaltsrec</w:t>
            </w:r>
            <w:r w:rsidR="0035543F">
              <w:rPr>
                <w:rFonts w:ascii="Times New Roman" w:hAnsi="Times New Roman"/>
                <w:i/>
                <w:vanish/>
                <w:color w:val="FF0000"/>
                <w:szCs w:val="22"/>
                <w:lang w:eastAsia="en-US"/>
              </w:rPr>
              <w:t>hnung</w:t>
            </w:r>
            <w:r>
              <w:rPr>
                <w:rFonts w:ascii="Times New Roman" w:hAnsi="Times New Roman"/>
                <w:i/>
                <w:vanish/>
                <w:color w:val="FF0000"/>
                <w:szCs w:val="22"/>
                <w:lang w:eastAsia="en-US"/>
              </w:rPr>
              <w:t xml:space="preserve"> durch</w:t>
            </w:r>
            <w:r w:rsidR="00541F1C">
              <w:rPr>
                <w:rFonts w:ascii="Times New Roman" w:hAnsi="Times New Roman"/>
                <w:i/>
                <w:vanish/>
                <w:color w:val="FF0000"/>
                <w:szCs w:val="22"/>
                <w:lang w:eastAsia="en-US"/>
              </w:rPr>
              <w:t xml:space="preserve"> (Auftrag 2)</w:t>
            </w:r>
            <w:r>
              <w:rPr>
                <w:rFonts w:ascii="Times New Roman" w:hAnsi="Times New Roman"/>
                <w:i/>
                <w:vanish/>
                <w:color w:val="FF0000"/>
                <w:szCs w:val="22"/>
                <w:lang w:eastAsia="en-US"/>
              </w:rPr>
              <w:t>, treffen eine Kreditentscheidung und formulieren hierzu ein Kreditgutachten</w:t>
            </w:r>
            <w:r w:rsidR="00541F1C">
              <w:rPr>
                <w:rFonts w:ascii="Times New Roman" w:hAnsi="Times New Roman"/>
                <w:i/>
                <w:vanish/>
                <w:color w:val="FF0000"/>
                <w:szCs w:val="22"/>
                <w:lang w:eastAsia="en-US"/>
              </w:rPr>
              <w:t xml:space="preserve"> (Auftrag 3).</w:t>
            </w:r>
          </w:p>
          <w:p w14:paraId="1CF4C8CE" w14:textId="77777777" w:rsidR="004712C4" w:rsidRDefault="004712C4" w:rsidP="00541F1C">
            <w:pPr>
              <w:pStyle w:val="TabelleAufzhlung"/>
              <w:numPr>
                <w:ilvl w:val="0"/>
                <w:numId w:val="0"/>
              </w:numPr>
              <w:ind w:left="34"/>
              <w:rPr>
                <w:rFonts w:ascii="Times New Roman" w:hAnsi="Times New Roman"/>
                <w:i/>
                <w:vanish/>
                <w:color w:val="FF0000"/>
                <w:szCs w:val="22"/>
                <w:lang w:eastAsia="en-US"/>
              </w:rPr>
            </w:pPr>
          </w:p>
          <w:p w14:paraId="21FCBA4C" w14:textId="3FE24458" w:rsidR="00541F1C" w:rsidRDefault="00541F1C" w:rsidP="00541F1C">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 xml:space="preserve">Binnendifferenzierung: </w:t>
            </w:r>
            <w:r w:rsidRPr="00541F1C">
              <w:rPr>
                <w:rFonts w:ascii="Times New Roman" w:eastAsia="Times New Roman" w:hAnsi="Times New Roman" w:cs="Times New Roman"/>
                <w:i/>
                <w:vanish/>
                <w:color w:val="FF0000"/>
              </w:rPr>
              <w:t>Gestufte Hilfen zur Bearbeitung des ersten Auftrages</w:t>
            </w:r>
            <w:r>
              <w:rPr>
                <w:rFonts w:ascii="Times New Roman" w:eastAsia="Times New Roman" w:hAnsi="Times New Roman" w:cs="Times New Roman"/>
                <w:i/>
                <w:vanish/>
                <w:color w:val="FF0000"/>
              </w:rPr>
              <w:t xml:space="preserve"> (siehe ergänzendes Material)</w:t>
            </w:r>
          </w:p>
          <w:p w14:paraId="429109D8" w14:textId="77777777" w:rsidR="00541F1C" w:rsidRPr="00541F1C" w:rsidRDefault="00541F1C" w:rsidP="00541F1C">
            <w:pPr>
              <w:rPr>
                <w:rFonts w:ascii="Times New Roman" w:eastAsia="Times New Roman" w:hAnsi="Times New Roman" w:cs="Times New Roman"/>
                <w:i/>
                <w:vanish/>
                <w:color w:val="FF0000"/>
              </w:rPr>
            </w:pPr>
          </w:p>
          <w:p w14:paraId="7783C4E1" w14:textId="11C231A3" w:rsidR="00541F1C" w:rsidRDefault="00541F1C" w:rsidP="00541F1C">
            <w:pPr>
              <w:tabs>
                <w:tab w:val="left" w:pos="2694"/>
              </w:tabs>
              <w:rPr>
                <w:rFonts w:ascii="Times New Roman" w:eastAsia="Times New Roman" w:hAnsi="Times New Roman" w:cs="Times New Roman"/>
                <w:i/>
                <w:vanish/>
                <w:color w:val="FF0000"/>
              </w:rPr>
            </w:pPr>
            <w:r w:rsidRPr="005F6BDF">
              <w:rPr>
                <w:rFonts w:ascii="Times New Roman" w:eastAsia="Times New Roman" w:hAnsi="Times New Roman" w:cs="Times New Roman"/>
                <w:i/>
                <w:vanish/>
                <w:color w:val="FF0000"/>
              </w:rPr>
              <w:t xml:space="preserve">Auf dem </w:t>
            </w:r>
            <w:r>
              <w:rPr>
                <w:rFonts w:ascii="Times New Roman" w:eastAsia="Times New Roman" w:hAnsi="Times New Roman" w:cs="Times New Roman"/>
                <w:i/>
                <w:vanish/>
                <w:color w:val="FF0000"/>
              </w:rPr>
              <w:t>Tisch der Lehrkraft</w:t>
            </w:r>
            <w:r w:rsidRPr="005F6BDF">
              <w:rPr>
                <w:rFonts w:ascii="Times New Roman" w:eastAsia="Times New Roman" w:hAnsi="Times New Roman" w:cs="Times New Roman"/>
                <w:i/>
                <w:vanish/>
                <w:color w:val="FF0000"/>
              </w:rPr>
              <w:t xml:space="preserve"> liegen drei Hilfekarten aus. Die Hilfen sind unterschiedlich umfangreich: </w:t>
            </w:r>
          </w:p>
          <w:p w14:paraId="61F6F661" w14:textId="77777777" w:rsidR="00541F1C" w:rsidRPr="005F6BDF" w:rsidRDefault="00541F1C" w:rsidP="00541F1C">
            <w:pPr>
              <w:tabs>
                <w:tab w:val="left" w:pos="2694"/>
              </w:tabs>
              <w:rPr>
                <w:rFonts w:ascii="Times New Roman" w:eastAsia="Times New Roman" w:hAnsi="Times New Roman" w:cs="Times New Roman"/>
                <w:i/>
                <w:vanish/>
                <w:color w:val="FF0000"/>
              </w:rPr>
            </w:pPr>
          </w:p>
          <w:p w14:paraId="1524F2B0" w14:textId="4E79EDDB" w:rsidR="00541F1C" w:rsidRDefault="00541F1C" w:rsidP="00541F1C">
            <w:pPr>
              <w:tabs>
                <w:tab w:val="left" w:pos="2694"/>
              </w:tabs>
              <w:rPr>
                <w:rFonts w:ascii="Times New Roman" w:eastAsia="Times New Roman" w:hAnsi="Times New Roman" w:cs="Times New Roman"/>
                <w:i/>
                <w:vanish/>
                <w:color w:val="FF0000"/>
              </w:rPr>
            </w:pPr>
            <w:r w:rsidRPr="005F6BDF">
              <w:rPr>
                <w:rFonts w:ascii="Times New Roman" w:eastAsia="Times New Roman" w:hAnsi="Times New Roman" w:cs="Times New Roman"/>
                <w:i/>
                <w:vanish/>
                <w:color w:val="FF0000"/>
              </w:rPr>
              <w:t xml:space="preserve">Hilfe 1 ist eine kleinere Hilfe, </w:t>
            </w:r>
            <w:r w:rsidRPr="005F6BDF">
              <w:rPr>
                <w:rFonts w:ascii="Times New Roman" w:eastAsia="Times New Roman" w:hAnsi="Times New Roman" w:cs="Times New Roman"/>
                <w:i/>
                <w:vanish/>
                <w:color w:val="FF0000"/>
              </w:rPr>
              <w:br/>
              <w:t xml:space="preserve">Hilfe 2 ist eine größere Hilfe und </w:t>
            </w:r>
            <w:r w:rsidRPr="005F6BDF">
              <w:rPr>
                <w:rFonts w:ascii="Times New Roman" w:eastAsia="Times New Roman" w:hAnsi="Times New Roman" w:cs="Times New Roman"/>
                <w:i/>
                <w:vanish/>
                <w:color w:val="FF0000"/>
              </w:rPr>
              <w:br/>
              <w:t>Hilfe 3 ist eine umfangreiche Hilfe.</w:t>
            </w:r>
          </w:p>
          <w:p w14:paraId="36A6BEDB" w14:textId="77777777" w:rsidR="00541F1C" w:rsidRPr="005F6BDF" w:rsidRDefault="00541F1C" w:rsidP="00541F1C">
            <w:pPr>
              <w:tabs>
                <w:tab w:val="left" w:pos="2694"/>
              </w:tabs>
              <w:rPr>
                <w:rFonts w:ascii="Times New Roman" w:eastAsia="Times New Roman" w:hAnsi="Times New Roman" w:cs="Times New Roman"/>
                <w:i/>
                <w:vanish/>
                <w:color w:val="FF0000"/>
              </w:rPr>
            </w:pPr>
          </w:p>
          <w:p w14:paraId="457F02A9" w14:textId="46EAC48F" w:rsidR="00541F1C" w:rsidRDefault="00541F1C" w:rsidP="00541F1C">
            <w:pPr>
              <w:pStyle w:val="TestLsungshinweis"/>
              <w:ind w:left="0"/>
            </w:pPr>
            <w:r w:rsidRPr="005F6BDF">
              <w:t>Wichtig: Die Hilfekarten werden von den Schülerinnen und Schülern erst dann in Anspruch genommen, wenn die Bearbeitung des Auftrages ohne Hilfe nicht gelingt.</w:t>
            </w:r>
          </w:p>
          <w:p w14:paraId="37838754" w14:textId="77777777" w:rsidR="00541F1C" w:rsidRPr="005F6BDF" w:rsidRDefault="00541F1C" w:rsidP="00541F1C">
            <w:pPr>
              <w:pStyle w:val="TestLsungshinweis"/>
              <w:ind w:left="0"/>
            </w:pPr>
          </w:p>
          <w:p w14:paraId="3495D421" w14:textId="77777777" w:rsidR="00541F1C" w:rsidRPr="005F6BDF" w:rsidRDefault="00541F1C" w:rsidP="00541F1C">
            <w:pPr>
              <w:rPr>
                <w:rFonts w:ascii="Times New Roman" w:eastAsia="Times New Roman" w:hAnsi="Times New Roman" w:cs="Times New Roman"/>
                <w:i/>
                <w:vanish/>
                <w:color w:val="FF0000"/>
              </w:rPr>
            </w:pPr>
            <w:r w:rsidRPr="005F6BDF">
              <w:rPr>
                <w:rFonts w:ascii="Times New Roman" w:eastAsia="Times New Roman" w:hAnsi="Times New Roman" w:cs="Times New Roman"/>
                <w:i/>
                <w:vanish/>
                <w:color w:val="FF0000"/>
              </w:rPr>
              <w:t xml:space="preserve">Die Hilfe 1 besteht aus Stichworten, die den Schülerinnen und Schülern die Strukturierung der beiden Mitarbeiterhandbuchseiten erleichtern. Bei Inanspruchnahme der Hilfe 2 erhalten die Schülerinnen und Schüler vorstrukturierte Mitarbeiterhandbuchseiten. Hilfe 3 umfasst zusätzlich zu den vorstrukturierten Mitarbeiterhandbuchseiten Textschnipsel. </w:t>
            </w:r>
          </w:p>
          <w:p w14:paraId="1E06204C" w14:textId="1A3FCEFF" w:rsidR="00541F1C" w:rsidRDefault="00541F1C" w:rsidP="00541F1C">
            <w:pPr>
              <w:pStyle w:val="TabelleAufzhlung"/>
              <w:numPr>
                <w:ilvl w:val="0"/>
                <w:numId w:val="0"/>
              </w:numPr>
              <w:ind w:left="34"/>
              <w:rPr>
                <w:rFonts w:ascii="Times New Roman" w:hAnsi="Times New Roman"/>
                <w:i/>
                <w:vanish/>
                <w:color w:val="FF0000"/>
                <w:szCs w:val="22"/>
                <w:lang w:eastAsia="en-US"/>
              </w:rPr>
            </w:pPr>
          </w:p>
        </w:tc>
      </w:tr>
      <w:tr w:rsidR="004712C4" w14:paraId="0FBAD888"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0B2F3612" w:rsidR="004712C4" w:rsidRDefault="0035543F" w:rsidP="0035543F">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vergleichen ihre Lösungen untereinander und mit einem </w:t>
            </w:r>
            <w:r w:rsidR="00541F1C">
              <w:rPr>
                <w:rFonts w:ascii="Times New Roman" w:hAnsi="Times New Roman"/>
                <w:i/>
                <w:vanish/>
                <w:color w:val="FF0000"/>
                <w:szCs w:val="22"/>
                <w:lang w:eastAsia="en-US"/>
              </w:rPr>
              <w:t xml:space="preserve">durch die Lehrkraft </w:t>
            </w:r>
            <w:r>
              <w:rPr>
                <w:rFonts w:ascii="Times New Roman" w:hAnsi="Times New Roman"/>
                <w:i/>
                <w:vanish/>
                <w:color w:val="FF0000"/>
                <w:szCs w:val="22"/>
                <w:lang w:eastAsia="en-US"/>
              </w:rPr>
              <w:t>vorgegebenen Lösungsvorschlag. Sie diskutieren unterschiedliche Ergebnisse bzw. abweichende Formulierungen im Kreditgutachten.</w:t>
            </w:r>
          </w:p>
        </w:tc>
      </w:tr>
      <w:tr w:rsidR="004712C4" w14:paraId="00AC0A78"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32CC7DCF" w:rsidR="004712C4" w:rsidRDefault="0035543F" w:rsidP="0035543F">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w:t>
            </w:r>
            <w:r w:rsidR="00F72591">
              <w:rPr>
                <w:rFonts w:ascii="Times New Roman" w:hAnsi="Times New Roman"/>
                <w:i/>
                <w:vanish/>
                <w:color w:val="FF0000"/>
                <w:szCs w:val="22"/>
                <w:lang w:eastAsia="en-US"/>
              </w:rPr>
              <w:t xml:space="preserve"> bewerte</w:t>
            </w:r>
            <w:r>
              <w:rPr>
                <w:rFonts w:ascii="Times New Roman" w:hAnsi="Times New Roman"/>
                <w:i/>
                <w:vanish/>
                <w:color w:val="FF0000"/>
                <w:szCs w:val="22"/>
                <w:lang w:eastAsia="en-US"/>
              </w:rPr>
              <w:t>n ihr</w:t>
            </w:r>
            <w:r w:rsidR="00F72591">
              <w:rPr>
                <w:rFonts w:ascii="Times New Roman" w:hAnsi="Times New Roman"/>
                <w:i/>
                <w:vanish/>
                <w:color w:val="FF0000"/>
                <w:szCs w:val="22"/>
                <w:lang w:eastAsia="en-US"/>
              </w:rPr>
              <w:t xml:space="preserve"> eigenes Handeln</w:t>
            </w:r>
            <w:r w:rsidR="00C526F4">
              <w:rPr>
                <w:rFonts w:ascii="Times New Roman" w:hAnsi="Times New Roman"/>
                <w:i/>
                <w:vanish/>
                <w:color w:val="FF0000"/>
                <w:szCs w:val="22"/>
                <w:lang w:eastAsia="en-US"/>
              </w:rPr>
              <w:t xml:space="preserve"> und erkennen Verbesserungsmöglichkeiten für ihr zukünftiges Handeln. </w:t>
            </w:r>
          </w:p>
        </w:tc>
      </w:tr>
    </w:tbl>
    <w:p w14:paraId="0EBF47F9" w14:textId="77777777" w:rsidR="008C6E18" w:rsidRDefault="008C6E18" w:rsidP="00A0313F">
      <w:pPr>
        <w:spacing w:after="0"/>
        <w:rPr>
          <w:rFonts w:eastAsia="Calibri" w:cs="Times New Roman"/>
          <w:b/>
          <w:vanish/>
          <w:sz w:val="24"/>
        </w:rPr>
      </w:pPr>
    </w:p>
    <w:p w14:paraId="57DE8490" w14:textId="77777777" w:rsidR="008C6E18" w:rsidRDefault="008C6E18" w:rsidP="00A0313F">
      <w:pPr>
        <w:spacing w:after="0"/>
        <w:rPr>
          <w:rFonts w:eastAsia="Calibri" w:cs="Times New Roman"/>
          <w:b/>
          <w:vanish/>
          <w:sz w:val="24"/>
        </w:rPr>
      </w:pPr>
    </w:p>
    <w:p w14:paraId="6A496B30" w14:textId="5A039E58" w:rsidR="0099162E" w:rsidRPr="0099162E" w:rsidRDefault="0099162E" w:rsidP="00A0313F">
      <w:pPr>
        <w:spacing w:after="0"/>
        <w:rPr>
          <w:rFonts w:eastAsia="Calibri" w:cs="Times New Roman"/>
          <w:b/>
          <w:vanish/>
          <w:sz w:val="24"/>
        </w:rPr>
      </w:pPr>
      <w:r w:rsidRPr="0099162E">
        <w:rPr>
          <w:rFonts w:eastAsia="Calibri" w:cs="Times New Roman"/>
          <w:b/>
          <w:vanish/>
          <w:sz w:val="24"/>
        </w:rPr>
        <w:t>Methodenhinweis: Gestufte Lernhilfen</w:t>
      </w:r>
    </w:p>
    <w:p w14:paraId="1DA1F179" w14:textId="77777777" w:rsidR="0099162E" w:rsidRPr="0099162E" w:rsidRDefault="0099162E" w:rsidP="00A0313F">
      <w:pPr>
        <w:spacing w:after="0" w:line="240" w:lineRule="auto"/>
        <w:rPr>
          <w:rFonts w:eastAsia="Calibri" w:cs="Times New Roman"/>
          <w:vanish/>
          <w:sz w:val="24"/>
        </w:rPr>
      </w:pPr>
    </w:p>
    <w:p w14:paraId="68B96B0C" w14:textId="50F9B603" w:rsidR="0099162E" w:rsidRPr="0099162E" w:rsidRDefault="00C55F63" w:rsidP="0099162E">
      <w:pPr>
        <w:spacing w:after="0" w:line="240" w:lineRule="auto"/>
        <w:jc w:val="both"/>
        <w:rPr>
          <w:rFonts w:eastAsia="Calibri" w:cs="Times New Roman"/>
          <w:vanish/>
          <w:sz w:val="24"/>
        </w:rPr>
      </w:pPr>
      <w:r>
        <w:rPr>
          <w:rFonts w:eastAsia="Calibri" w:cs="Times New Roman"/>
          <w:vanish/>
          <w:sz w:val="24"/>
        </w:rPr>
        <w:t>Gestufte</w:t>
      </w:r>
      <w:r w:rsidR="0099162E" w:rsidRPr="0099162E">
        <w:rPr>
          <w:rFonts w:eastAsia="Calibri" w:cs="Times New Roman"/>
          <w:vanish/>
          <w:sz w:val="24"/>
        </w:rPr>
        <w:t xml:space="preserve"> Lernhilfen machen Aufgaben für Schülerinnen und Schüler mit unterschiedlichem Lernstand lösbar. Sie nutzen die Lernhilfen eigenverantwortlich und können damit den Schwierigkeitsgrad einer Aufgabe ihrem eigenen Leistungsniveau anpassen. Besonders geeignet sind gestufte Hilfen für komplexe Aufgabenstellungen, Aufgaben zur Reorganisation oder Transfer von Wissen und Aufgaben zur Anwendung von Gelerntem. </w:t>
      </w:r>
    </w:p>
    <w:p w14:paraId="2C4C9F20" w14:textId="77777777" w:rsidR="0099162E" w:rsidRPr="0099162E" w:rsidRDefault="0099162E" w:rsidP="0099162E">
      <w:pPr>
        <w:spacing w:after="0" w:line="240" w:lineRule="auto"/>
        <w:jc w:val="both"/>
        <w:rPr>
          <w:rFonts w:eastAsia="Calibri" w:cs="Times New Roman"/>
          <w:vanish/>
          <w:sz w:val="24"/>
        </w:rPr>
      </w:pPr>
    </w:p>
    <w:p w14:paraId="12815A75" w14:textId="3FBF0AF6"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Die von der Lehrkraft angebotenen Hilfen haben einen (leistungs-)differenzierenden Charakter. Die Schülerinnen und Schüler können Hilfe in Anspruch nehmen, wenn ihnen die Bearbeitung einer Aufgabe ohne Hilfe nicht gelingt. Bei den Hilfen handelt es sich um Impulse, die sich auf das Verstehen der Aufgabenstellung, das Verständnis von Texten, Schaubildern und Grafiken oder auf inhaltliche Hilfen zum Lösen von Aufgaben beziehen können. Die Hilfen werden dabei nicht am Stück präsentiert, sondern leit</w:t>
      </w:r>
      <w:r w:rsidR="00C55F63">
        <w:rPr>
          <w:rFonts w:eastAsia="Calibri" w:cs="Times New Roman"/>
          <w:vanish/>
          <w:sz w:val="24"/>
        </w:rPr>
        <w:t>en die Schülerinnen und Schüler</w:t>
      </w:r>
      <w:r w:rsidRPr="0099162E">
        <w:rPr>
          <w:rFonts w:eastAsia="Calibri" w:cs="Times New Roman"/>
          <w:vanish/>
          <w:sz w:val="24"/>
        </w:rPr>
        <w:t xml:space="preserve"> schrittweise durch den Bearbeitungs- und Lösungsprozess. Sie sollten so gestaltet sein, dass sie inhaltlich aufeinander aufbauen und von den Schülerinnen und Schüler</w:t>
      </w:r>
      <w:r w:rsidR="00C55F63">
        <w:rPr>
          <w:rFonts w:eastAsia="Calibri" w:cs="Times New Roman"/>
          <w:vanish/>
          <w:sz w:val="24"/>
        </w:rPr>
        <w:t>n</w:t>
      </w:r>
      <w:r w:rsidRPr="0099162E">
        <w:rPr>
          <w:rFonts w:eastAsia="Calibri" w:cs="Times New Roman"/>
          <w:vanish/>
          <w:sz w:val="24"/>
        </w:rPr>
        <w:t xml:space="preserve"> stufenweise herangezogen werden können. Eine gestufte Hilfe kann z. B. fünf Stufen umfassen. Die erste Stufe umfasst die geringste Hilfe, mit jeder weiteren Stufe erfolgen kleinschrittigere und lösungsnähere Anregungen. Häufig entspricht die letzte Hilfestufe der von der Lehrkraft entwickelten Musterlösung. </w:t>
      </w:r>
    </w:p>
    <w:p w14:paraId="0777E717" w14:textId="77777777" w:rsidR="0099162E" w:rsidRPr="0099162E" w:rsidRDefault="0099162E" w:rsidP="0099162E">
      <w:pPr>
        <w:spacing w:after="0" w:line="240" w:lineRule="auto"/>
        <w:jc w:val="both"/>
        <w:rPr>
          <w:rFonts w:eastAsia="Calibri" w:cs="Times New Roman"/>
          <w:vanish/>
          <w:sz w:val="24"/>
        </w:rPr>
      </w:pPr>
    </w:p>
    <w:p w14:paraId="1DE913C1"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Während leistungsstarke Schülerinnen und Schüler eine Aufgabe ohne die Nutzung von Hilfen bearbeiten können, werden weniger leistungsstarke Schülerinnen und Schüler durch die Hilfen unterstützt. Nicht geeignet sind gestufte Lernhilfen, um unterschiedliche Problemlösungen entwickeln zu lassen, da über die Hilfen i. d. R. ein bestimmter Lösungsweg vorgegeben wird. </w:t>
      </w:r>
    </w:p>
    <w:p w14:paraId="11A7A803" w14:textId="77777777" w:rsidR="0099162E" w:rsidRPr="0099162E" w:rsidRDefault="0099162E" w:rsidP="0099162E">
      <w:pPr>
        <w:spacing w:after="0" w:line="240" w:lineRule="auto"/>
        <w:jc w:val="both"/>
        <w:rPr>
          <w:rFonts w:eastAsia="Calibri" w:cs="Times New Roman"/>
          <w:vanish/>
          <w:sz w:val="24"/>
        </w:rPr>
      </w:pPr>
    </w:p>
    <w:p w14:paraId="67E526D9"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Häufig werden die Hilfen in Form von „Hilfekarten“ angeboten. Die Karten können </w:t>
      </w:r>
    </w:p>
    <w:p w14:paraId="5D102FAB" w14:textId="2E58B93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Informationen (z. B. Hinweise auf Schulbücher, Unterrichtsmaterialien, Erklärvideos etc., Sprechblasen in Schaubildern, Grafiken und Texte),</w:t>
      </w:r>
    </w:p>
    <w:p w14:paraId="51018EFC" w14:textId="7777777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genauere Erläuterungen der Aufgabenstellung (ggf. umformulierte Aufgabe),</w:t>
      </w:r>
    </w:p>
    <w:p w14:paraId="43D7278C" w14:textId="7777777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Hinweise zu den Lösungsschritten,</w:t>
      </w:r>
    </w:p>
    <w:p w14:paraId="30150312" w14:textId="77777777" w:rsidR="0099162E" w:rsidRPr="0099162E" w:rsidRDefault="0099162E" w:rsidP="0099162E">
      <w:pPr>
        <w:numPr>
          <w:ilvl w:val="0"/>
          <w:numId w:val="14"/>
        </w:numPr>
        <w:spacing w:after="0" w:line="240" w:lineRule="auto"/>
        <w:jc w:val="both"/>
        <w:rPr>
          <w:rFonts w:eastAsia="Calibri" w:cs="Times New Roman"/>
          <w:vanish/>
          <w:sz w:val="24"/>
        </w:rPr>
      </w:pPr>
      <w:r w:rsidRPr="0099162E">
        <w:rPr>
          <w:rFonts w:eastAsia="Calibri" w:cs="Times New Roman"/>
          <w:vanish/>
          <w:sz w:val="24"/>
        </w:rPr>
        <w:t xml:space="preserve">sprachliche Hilfen (Wortschatz- und/oder Satzbauhilfen) </w:t>
      </w:r>
    </w:p>
    <w:p w14:paraId="3123A1E1"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umfassen. </w:t>
      </w:r>
    </w:p>
    <w:p w14:paraId="3F06147F" w14:textId="77777777" w:rsidR="0099162E" w:rsidRPr="0099162E" w:rsidRDefault="0099162E" w:rsidP="0099162E">
      <w:pPr>
        <w:spacing w:after="0" w:line="240" w:lineRule="auto"/>
        <w:jc w:val="both"/>
        <w:rPr>
          <w:rFonts w:eastAsia="Calibri" w:cs="Times New Roman"/>
          <w:vanish/>
          <w:sz w:val="24"/>
        </w:rPr>
      </w:pPr>
    </w:p>
    <w:p w14:paraId="674D2B38" w14:textId="77777777"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Vor Beginn der Arbeitsphase sollte die Lehrkraft den Schülerinnen und Schülern die gestuften Hilfen vorstellen, so dass den Schülerinnen und Schülern bekannt ist, in welchen Bereichen sie Hilfe in Anspruch nehmen können. </w:t>
      </w:r>
    </w:p>
    <w:p w14:paraId="167FF071" w14:textId="77777777" w:rsidR="0099162E" w:rsidRPr="0099162E" w:rsidRDefault="0099162E" w:rsidP="0099162E">
      <w:pPr>
        <w:spacing w:after="0" w:line="240" w:lineRule="auto"/>
        <w:jc w:val="both"/>
        <w:rPr>
          <w:rFonts w:eastAsia="Calibri" w:cs="Times New Roman"/>
          <w:vanish/>
          <w:sz w:val="24"/>
        </w:rPr>
      </w:pPr>
    </w:p>
    <w:p w14:paraId="0C4637AE" w14:textId="08CD017C" w:rsidR="0099162E" w:rsidRPr="0099162E" w:rsidRDefault="0099162E" w:rsidP="0099162E">
      <w:pPr>
        <w:spacing w:after="0" w:line="240" w:lineRule="auto"/>
        <w:jc w:val="both"/>
        <w:rPr>
          <w:rFonts w:eastAsia="Calibri" w:cs="Times New Roman"/>
          <w:vanish/>
          <w:sz w:val="24"/>
        </w:rPr>
      </w:pPr>
      <w:r w:rsidRPr="0099162E">
        <w:rPr>
          <w:rFonts w:eastAsia="Calibri" w:cs="Times New Roman"/>
          <w:vanish/>
          <w:sz w:val="24"/>
        </w:rPr>
        <w:t xml:space="preserve">Günstig ist die Arbeit mit gestuften Lernhilfen in Einzel- oder Partnerarbeit. Grundsätzlich aber können gestufte Hilfen in allen Sozial- und Unterrichtsformen eingesetzt werden. </w:t>
      </w:r>
    </w:p>
    <w:p w14:paraId="7CD2C9A0" w14:textId="77777777" w:rsidR="0099162E" w:rsidRPr="00A0313F" w:rsidRDefault="0099162E" w:rsidP="0099162E">
      <w:pPr>
        <w:spacing w:after="0" w:line="240" w:lineRule="auto"/>
        <w:rPr>
          <w:rFonts w:eastAsia="Calibri" w:cs="Arial"/>
          <w:vanish/>
        </w:rPr>
      </w:pPr>
    </w:p>
    <w:p w14:paraId="4CF0DB6A" w14:textId="6374D58C" w:rsidR="005A4156" w:rsidRPr="00A0313F" w:rsidRDefault="005A4156" w:rsidP="0099162E">
      <w:pPr>
        <w:pStyle w:val="TabelleAufzhlung"/>
        <w:numPr>
          <w:ilvl w:val="0"/>
          <w:numId w:val="0"/>
        </w:numPr>
        <w:rPr>
          <w:rFonts w:cs="Arial"/>
          <w:vanish/>
          <w:color w:val="auto"/>
          <w:szCs w:val="22"/>
        </w:rPr>
      </w:pPr>
    </w:p>
    <w:p w14:paraId="5761A51E" w14:textId="77777777" w:rsidR="00A0313F" w:rsidRPr="002A0670" w:rsidRDefault="00A0313F" w:rsidP="00A0313F">
      <w:pPr>
        <w:pStyle w:val="KeinLeerraum"/>
        <w:rPr>
          <w:rFonts w:eastAsia="Calibri" w:cs="Times New Roman"/>
          <w:vanish/>
          <w:sz w:val="22"/>
        </w:rPr>
      </w:pPr>
      <w:r w:rsidRPr="002A0670">
        <w:rPr>
          <w:rFonts w:eastAsia="Calibri" w:cs="Times New Roman"/>
          <w:vanish/>
          <w:sz w:val="22"/>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01731FD0" w14:textId="5F3DAE63" w:rsidR="0036077D" w:rsidRPr="00DD69BF" w:rsidRDefault="0036077D" w:rsidP="0036077D">
      <w:pPr>
        <w:pStyle w:val="TextkrperGrauhinterlegt"/>
        <w:shd w:val="clear" w:color="auto" w:fill="F2F2F2" w:themeFill="background1" w:themeFillShade="F2"/>
        <w:rPr>
          <w:rFonts w:ascii="Times New Roman" w:hAnsi="Times New Roman"/>
          <w:b/>
          <w:i/>
          <w:vanish/>
          <w:color w:val="FF0000"/>
        </w:rPr>
      </w:pPr>
      <w:bookmarkStart w:id="0" w:name="_GoBack"/>
      <w:bookmarkEnd w:id="0"/>
      <w:r>
        <w:rPr>
          <w:rFonts w:ascii="Times New Roman" w:hAnsi="Times New Roman"/>
          <w:b/>
          <w:i/>
          <w:vanish/>
          <w:color w:val="FF0000"/>
        </w:rPr>
        <w:t>Ergänzendes Material</w:t>
      </w:r>
    </w:p>
    <w:p w14:paraId="0D3BBFC2" w14:textId="77777777" w:rsidR="005F6BDF" w:rsidRPr="00C526F4" w:rsidRDefault="005F6BDF" w:rsidP="005F6BDF">
      <w:pPr>
        <w:rPr>
          <w:rFonts w:eastAsia="Calibri" w:cs="Arial"/>
          <w:b/>
          <w:vanish/>
          <w:sz w:val="32"/>
        </w:rPr>
      </w:pPr>
      <w:r w:rsidRPr="00590C0C">
        <w:rPr>
          <w:vanish/>
          <w:sz w:val="120"/>
          <w:szCs w:val="120"/>
        </w:rPr>
        <w:sym w:font="Webdings" w:char="F069"/>
      </w:r>
      <w:r w:rsidRPr="00C526F4">
        <w:rPr>
          <w:rFonts w:eastAsia="Calibri" w:cs="Arial"/>
          <w:b/>
          <w:vanish/>
          <w:sz w:val="32"/>
        </w:rPr>
        <w:t xml:space="preserve">Hilfekarte 1: </w:t>
      </w:r>
    </w:p>
    <w:p w14:paraId="74448724" w14:textId="475528FA" w:rsidR="005F6BDF" w:rsidRPr="00C526F4" w:rsidRDefault="005F6BDF" w:rsidP="005F6BDF">
      <w:pPr>
        <w:rPr>
          <w:rFonts w:eastAsia="Calibri" w:cs="Arial"/>
          <w:b/>
          <w:vanish/>
          <w:sz w:val="24"/>
          <w:szCs w:val="24"/>
        </w:rPr>
      </w:pPr>
      <w:r w:rsidRPr="00C526F4">
        <w:rPr>
          <w:rFonts w:eastAsia="Calibri" w:cs="Arial"/>
          <w:vanish/>
          <w:sz w:val="24"/>
          <w:szCs w:val="24"/>
        </w:rPr>
        <w:t>Stichworte für die Erstellung der Mitarbeiterhandbuchseiten</w:t>
      </w:r>
      <w:r w:rsidR="0029052F">
        <w:rPr>
          <w:rFonts w:eastAsia="Calibri" w:cs="Arial"/>
          <w:vanish/>
          <w:sz w:val="24"/>
          <w:szCs w:val="24"/>
        </w:rPr>
        <w:t>:</w:t>
      </w:r>
      <w:r w:rsidRPr="00C526F4">
        <w:rPr>
          <w:rFonts w:eastAsia="Calibri" w:cs="Arial"/>
          <w:b/>
          <w:vanish/>
          <w:sz w:val="24"/>
          <w:szCs w:val="24"/>
        </w:rPr>
        <w:t xml:space="preserve"> </w:t>
      </w:r>
    </w:p>
    <w:p w14:paraId="6D484F96" w14:textId="77777777" w:rsidR="005F6BDF" w:rsidRPr="00C526F4" w:rsidRDefault="005F6BDF" w:rsidP="005F6BDF">
      <w:pPr>
        <w:rPr>
          <w:rFonts w:eastAsia="Calibri" w:cs="Arial"/>
          <w:b/>
          <w:vanish/>
          <w:sz w:val="24"/>
          <w:szCs w:val="24"/>
        </w:rPr>
      </w:pPr>
    </w:p>
    <w:p w14:paraId="528FFFE8" w14:textId="22B47C55" w:rsidR="005F6BDF" w:rsidRPr="0029052F" w:rsidRDefault="0029052F" w:rsidP="005F6BDF">
      <w:pPr>
        <w:rPr>
          <w:rFonts w:eastAsia="Calibri" w:cs="Arial"/>
          <w:b/>
          <w:bCs/>
          <w:vanish/>
          <w:color w:val="000000"/>
          <w:sz w:val="24"/>
        </w:rPr>
      </w:pPr>
      <w:r w:rsidRPr="00C526F4">
        <w:rPr>
          <w:rFonts w:eastAsia="Calibri" w:cs="Arial"/>
          <w:b/>
          <w:vanish/>
          <w:sz w:val="24"/>
        </w:rPr>
        <w:t>„</w:t>
      </w:r>
      <w:r w:rsidR="005F6BDF" w:rsidRPr="0029052F">
        <w:rPr>
          <w:rFonts w:eastAsia="Calibri" w:cs="Arial"/>
          <w:b/>
          <w:bCs/>
          <w:vanish/>
          <w:color w:val="000000"/>
          <w:sz w:val="24"/>
        </w:rPr>
        <w:t>Die Rolle der SCHUFA bei der Kreditvergabe</w:t>
      </w:r>
      <w:r>
        <w:rPr>
          <w:rFonts w:eastAsia="Calibri" w:cs="Arial"/>
          <w:b/>
          <w:bCs/>
          <w:vanish/>
          <w:color w:val="000000"/>
          <w:sz w:val="24"/>
        </w:rPr>
        <w:t>“</w:t>
      </w:r>
    </w:p>
    <w:p w14:paraId="795935F4" w14:textId="77777777" w:rsidR="005F6BDF" w:rsidRPr="00C526F4" w:rsidRDefault="005F6BDF" w:rsidP="005F6BDF">
      <w:pPr>
        <w:spacing w:after="0" w:line="240" w:lineRule="auto"/>
        <w:rPr>
          <w:rFonts w:eastAsia="Calibri" w:cs="Arial"/>
          <w:vanish/>
        </w:rPr>
      </w:pPr>
    </w:p>
    <w:p w14:paraId="6E77C733"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Abkürzung SCHUFA</w:t>
      </w:r>
    </w:p>
    <w:p w14:paraId="0421EF95" w14:textId="77777777" w:rsidR="005F6BDF" w:rsidRPr="00C526F4" w:rsidRDefault="005F6BDF" w:rsidP="005F6BDF">
      <w:pPr>
        <w:spacing w:after="0" w:line="240" w:lineRule="auto"/>
        <w:rPr>
          <w:rFonts w:eastAsia="Calibri" w:cs="Arial"/>
          <w:bCs/>
          <w:vanish/>
          <w:color w:val="000000"/>
          <w:sz w:val="24"/>
        </w:rPr>
      </w:pPr>
    </w:p>
    <w:p w14:paraId="24F0EAF1"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Funktionsweise SCHUFA</w:t>
      </w:r>
    </w:p>
    <w:p w14:paraId="4971E1CA" w14:textId="77777777" w:rsidR="005F6BDF" w:rsidRPr="00C526F4" w:rsidRDefault="005F6BDF" w:rsidP="005F6BDF">
      <w:pPr>
        <w:spacing w:after="0" w:line="240" w:lineRule="auto"/>
        <w:rPr>
          <w:rFonts w:eastAsia="Calibri" w:cs="Arial"/>
          <w:bCs/>
          <w:vanish/>
          <w:color w:val="000000"/>
          <w:sz w:val="24"/>
        </w:rPr>
      </w:pPr>
    </w:p>
    <w:p w14:paraId="30EFCBBD"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Vertragspartner der SCHUFA</w:t>
      </w:r>
    </w:p>
    <w:p w14:paraId="7A67E4D4" w14:textId="77777777" w:rsidR="005F6BDF" w:rsidRPr="00C526F4" w:rsidRDefault="005F6BDF" w:rsidP="005F6BDF">
      <w:pPr>
        <w:spacing w:after="0" w:line="240" w:lineRule="auto"/>
        <w:rPr>
          <w:rFonts w:eastAsia="Calibri" w:cs="Arial"/>
          <w:bCs/>
          <w:vanish/>
          <w:color w:val="000000"/>
          <w:sz w:val="24"/>
        </w:rPr>
      </w:pPr>
    </w:p>
    <w:p w14:paraId="7EC28AAE"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Beispiele für positiv gespeicherte Daten</w:t>
      </w:r>
    </w:p>
    <w:p w14:paraId="084F242F" w14:textId="77777777" w:rsidR="005F6BDF" w:rsidRPr="00C526F4" w:rsidRDefault="005F6BDF" w:rsidP="005F6BDF">
      <w:pPr>
        <w:spacing w:after="0" w:line="240" w:lineRule="auto"/>
        <w:rPr>
          <w:rFonts w:eastAsia="Calibri" w:cs="Arial"/>
          <w:bCs/>
          <w:vanish/>
          <w:color w:val="000000"/>
          <w:sz w:val="24"/>
        </w:rPr>
      </w:pPr>
    </w:p>
    <w:p w14:paraId="5F2BD2FF"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Beispiele für negativ gespeicherte Daten</w:t>
      </w:r>
    </w:p>
    <w:p w14:paraId="2F4A7C1F" w14:textId="77777777" w:rsidR="005F6BDF" w:rsidRPr="00C526F4" w:rsidRDefault="005F6BDF" w:rsidP="005F6BDF">
      <w:pPr>
        <w:spacing w:after="0" w:line="240" w:lineRule="auto"/>
        <w:rPr>
          <w:rFonts w:eastAsia="Calibri" w:cs="Arial"/>
          <w:bCs/>
          <w:vanish/>
          <w:color w:val="000000"/>
          <w:sz w:val="24"/>
        </w:rPr>
      </w:pPr>
    </w:p>
    <w:p w14:paraId="578871EC"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Vorteile der SCHUFA für Kreditinstitute</w:t>
      </w:r>
    </w:p>
    <w:p w14:paraId="28876193" w14:textId="77777777" w:rsidR="005F6BDF" w:rsidRPr="00C526F4" w:rsidRDefault="005F6BDF" w:rsidP="005F6BDF">
      <w:pPr>
        <w:spacing w:after="0" w:line="240" w:lineRule="auto"/>
        <w:rPr>
          <w:rFonts w:eastAsia="Calibri" w:cs="Arial"/>
          <w:bCs/>
          <w:vanish/>
          <w:color w:val="000000"/>
          <w:sz w:val="24"/>
        </w:rPr>
      </w:pPr>
    </w:p>
    <w:p w14:paraId="6CB6FB06" w14:textId="77777777"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Vorteile der SCHUFA für den/die Verbraucher/in</w:t>
      </w:r>
    </w:p>
    <w:p w14:paraId="42C8FEFB" w14:textId="77777777" w:rsidR="005F6BDF" w:rsidRPr="00C526F4" w:rsidRDefault="005F6BDF" w:rsidP="005F6BDF">
      <w:pPr>
        <w:spacing w:after="0" w:line="240" w:lineRule="auto"/>
        <w:rPr>
          <w:rFonts w:eastAsia="Calibri" w:cs="Arial"/>
          <w:bCs/>
          <w:vanish/>
          <w:color w:val="000000"/>
          <w:sz w:val="24"/>
        </w:rPr>
      </w:pPr>
    </w:p>
    <w:p w14:paraId="33EAA8F1" w14:textId="77777777" w:rsidR="005F6BDF" w:rsidRPr="00C526F4" w:rsidRDefault="005F6BDF" w:rsidP="005F6BDF">
      <w:pPr>
        <w:spacing w:after="0" w:line="240" w:lineRule="auto"/>
        <w:rPr>
          <w:rFonts w:eastAsia="Calibri" w:cs="Arial"/>
          <w:vanish/>
          <w:sz w:val="24"/>
        </w:rPr>
      </w:pPr>
      <w:r w:rsidRPr="00C526F4">
        <w:rPr>
          <w:rFonts w:eastAsia="Calibri" w:cs="Arial"/>
          <w:bCs/>
          <w:vanish/>
          <w:color w:val="000000"/>
          <w:sz w:val="24"/>
        </w:rPr>
        <w:t>SCHUFA und Datenschutz</w:t>
      </w:r>
    </w:p>
    <w:p w14:paraId="426B6131" w14:textId="5E6C4D34" w:rsidR="005F6BDF" w:rsidRDefault="005F6BDF" w:rsidP="005F6BDF">
      <w:pPr>
        <w:pBdr>
          <w:bottom w:val="dashed" w:sz="4" w:space="1" w:color="auto"/>
        </w:pBdr>
        <w:rPr>
          <w:rFonts w:eastAsia="Calibri" w:cs="Arial"/>
          <w:b/>
          <w:vanish/>
        </w:rPr>
      </w:pPr>
    </w:p>
    <w:p w14:paraId="7BDAB960" w14:textId="77777777" w:rsidR="00A0313F" w:rsidRPr="00A0313F" w:rsidRDefault="00A0313F" w:rsidP="005F6BDF">
      <w:pPr>
        <w:pBdr>
          <w:bottom w:val="dashed" w:sz="4" w:space="1" w:color="auto"/>
        </w:pBdr>
        <w:rPr>
          <w:rFonts w:eastAsia="Calibri" w:cs="Arial"/>
          <w:b/>
          <w:vanish/>
        </w:rPr>
      </w:pPr>
    </w:p>
    <w:p w14:paraId="106A7A70" w14:textId="77777777" w:rsidR="005F6BDF" w:rsidRPr="00C526F4" w:rsidRDefault="005F6BDF">
      <w:pPr>
        <w:rPr>
          <w:rFonts w:cs="Arial"/>
          <w:b/>
          <w:bCs/>
          <w:vanish/>
          <w:color w:val="000000"/>
        </w:rPr>
      </w:pPr>
    </w:p>
    <w:p w14:paraId="46C4F6C2" w14:textId="06F69624" w:rsidR="005F6BDF" w:rsidRPr="00C526F4" w:rsidRDefault="005F6BDF" w:rsidP="005F6BDF">
      <w:pPr>
        <w:rPr>
          <w:rFonts w:eastAsia="Calibri" w:cs="Arial"/>
          <w:b/>
          <w:vanish/>
          <w:sz w:val="24"/>
        </w:rPr>
      </w:pPr>
      <w:r w:rsidRPr="00C526F4">
        <w:rPr>
          <w:rFonts w:eastAsia="Calibri" w:cs="Arial"/>
          <w:b/>
          <w:vanish/>
          <w:sz w:val="24"/>
        </w:rPr>
        <w:t>„Die Bedeutung des Kreditscorings bei der Kreditvergabe“</w:t>
      </w:r>
    </w:p>
    <w:p w14:paraId="0D3B599B" w14:textId="77777777" w:rsidR="005F6BDF" w:rsidRPr="00C526F4" w:rsidRDefault="005F6BDF" w:rsidP="005F6BDF">
      <w:pPr>
        <w:spacing w:after="0" w:line="240" w:lineRule="auto"/>
        <w:rPr>
          <w:rFonts w:eastAsia="Calibri" w:cs="Arial"/>
          <w:bCs/>
          <w:vanish/>
          <w:color w:val="000000"/>
          <w:sz w:val="24"/>
        </w:rPr>
      </w:pPr>
    </w:p>
    <w:p w14:paraId="38E93CB7" w14:textId="45AD907B"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Grundprinzip Scoring</w:t>
      </w:r>
    </w:p>
    <w:p w14:paraId="2E8C9F91" w14:textId="77777777" w:rsidR="005F6BDF" w:rsidRPr="00C526F4" w:rsidRDefault="005F6BDF" w:rsidP="005F6BDF">
      <w:pPr>
        <w:spacing w:after="0" w:line="240" w:lineRule="auto"/>
        <w:rPr>
          <w:rFonts w:eastAsia="Calibri" w:cs="Arial"/>
          <w:bCs/>
          <w:vanish/>
          <w:color w:val="000000"/>
          <w:sz w:val="24"/>
        </w:rPr>
      </w:pPr>
    </w:p>
    <w:p w14:paraId="66CB152A" w14:textId="787E1BCE"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Grundprinzip Kreditscoring</w:t>
      </w:r>
    </w:p>
    <w:p w14:paraId="18FDB490" w14:textId="77777777" w:rsidR="005F6BDF" w:rsidRPr="00C526F4" w:rsidRDefault="005F6BDF" w:rsidP="005F6BDF">
      <w:pPr>
        <w:spacing w:after="0" w:line="240" w:lineRule="auto"/>
        <w:rPr>
          <w:rFonts w:eastAsia="Calibri" w:cs="Arial"/>
          <w:bCs/>
          <w:vanish/>
          <w:color w:val="000000"/>
          <w:sz w:val="24"/>
        </w:rPr>
      </w:pPr>
    </w:p>
    <w:p w14:paraId="17F7E08D" w14:textId="197BCE7E"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Einflussfaktoren auf den SCHUFA-Scorewert</w:t>
      </w:r>
    </w:p>
    <w:p w14:paraId="52D44675" w14:textId="77777777" w:rsidR="00940B4E" w:rsidRPr="00C526F4" w:rsidRDefault="00940B4E" w:rsidP="005F6BDF">
      <w:pPr>
        <w:spacing w:after="0" w:line="240" w:lineRule="auto"/>
        <w:rPr>
          <w:rFonts w:eastAsia="Calibri" w:cs="Arial"/>
          <w:bCs/>
          <w:vanish/>
          <w:color w:val="000000"/>
          <w:sz w:val="24"/>
        </w:rPr>
      </w:pPr>
    </w:p>
    <w:p w14:paraId="349FE313" w14:textId="53B600BC" w:rsidR="00940B4E" w:rsidRPr="00C526F4" w:rsidRDefault="00940B4E" w:rsidP="005F6BDF">
      <w:pPr>
        <w:spacing w:after="0" w:line="240" w:lineRule="auto"/>
        <w:rPr>
          <w:rFonts w:eastAsia="Calibri" w:cs="Arial"/>
          <w:bCs/>
          <w:vanish/>
          <w:color w:val="000000"/>
          <w:sz w:val="24"/>
        </w:rPr>
      </w:pPr>
      <w:r w:rsidRPr="00C526F4">
        <w:rPr>
          <w:rFonts w:eastAsia="Calibri" w:cs="Arial"/>
          <w:bCs/>
          <w:vanish/>
          <w:color w:val="000000"/>
          <w:sz w:val="24"/>
        </w:rPr>
        <w:t>Internes Kreditscoring</w:t>
      </w:r>
    </w:p>
    <w:p w14:paraId="3DAD8912" w14:textId="77777777" w:rsidR="005F6BDF" w:rsidRPr="00C526F4" w:rsidRDefault="005F6BDF" w:rsidP="005F6BDF">
      <w:pPr>
        <w:spacing w:after="0" w:line="240" w:lineRule="auto"/>
        <w:rPr>
          <w:rFonts w:eastAsia="Calibri" w:cs="Arial"/>
          <w:bCs/>
          <w:vanish/>
          <w:color w:val="000000"/>
          <w:sz w:val="24"/>
        </w:rPr>
      </w:pPr>
    </w:p>
    <w:p w14:paraId="6D5E8EE8" w14:textId="47D42685" w:rsidR="005F6BDF" w:rsidRPr="00C526F4" w:rsidRDefault="005F6BDF" w:rsidP="005F6BDF">
      <w:pPr>
        <w:spacing w:after="0" w:line="240" w:lineRule="auto"/>
        <w:rPr>
          <w:rFonts w:eastAsia="Calibri" w:cs="Arial"/>
          <w:bCs/>
          <w:vanish/>
          <w:color w:val="000000"/>
          <w:sz w:val="24"/>
        </w:rPr>
      </w:pPr>
      <w:r w:rsidRPr="00C526F4">
        <w:rPr>
          <w:rFonts w:eastAsia="Calibri" w:cs="Arial"/>
          <w:bCs/>
          <w:vanish/>
          <w:color w:val="000000"/>
          <w:sz w:val="24"/>
        </w:rPr>
        <w:t>Zusammenhang Scorewert/Ratingstufe und Kreditkonditionen (</w:t>
      </w:r>
      <w:r w:rsidR="007F1AA6" w:rsidRPr="00C526F4">
        <w:rPr>
          <w:rFonts w:eastAsia="Calibri" w:cs="Arial"/>
          <w:bCs/>
          <w:vanish/>
          <w:color w:val="000000"/>
          <w:sz w:val="24"/>
        </w:rPr>
        <w:t>Sollzinssatz</w:t>
      </w:r>
      <w:r w:rsidRPr="00C526F4">
        <w:rPr>
          <w:rFonts w:eastAsia="Calibri" w:cs="Arial"/>
          <w:bCs/>
          <w:vanish/>
          <w:color w:val="000000"/>
          <w:sz w:val="24"/>
        </w:rPr>
        <w:t>)</w:t>
      </w:r>
    </w:p>
    <w:p w14:paraId="2292BF31" w14:textId="238D87B3" w:rsidR="005F6BDF" w:rsidRPr="00C526F4" w:rsidRDefault="005F6BDF">
      <w:pPr>
        <w:rPr>
          <w:rFonts w:cs="Arial"/>
          <w:b/>
          <w:bCs/>
          <w:vanish/>
          <w:color w:val="000000"/>
        </w:rPr>
      </w:pPr>
    </w:p>
    <w:p w14:paraId="12403D0A" w14:textId="1789F543" w:rsidR="005F6BDF" w:rsidRPr="00590C0C" w:rsidRDefault="005F6BDF">
      <w:pPr>
        <w:rPr>
          <w:rFonts w:cs="Arial"/>
          <w:b/>
          <w:bCs/>
          <w:vanish/>
          <w:color w:val="000000"/>
        </w:rPr>
      </w:pPr>
      <w:r w:rsidRPr="00590C0C">
        <w:rPr>
          <w:rFonts w:cs="Arial"/>
          <w:b/>
          <w:bCs/>
          <w:vanish/>
          <w:color w:val="000000"/>
        </w:rPr>
        <w:br w:type="page"/>
      </w:r>
    </w:p>
    <w:p w14:paraId="4F9B19CF" w14:textId="3F41D6CA" w:rsidR="005F6BDF" w:rsidRPr="00C526F4" w:rsidRDefault="005F6BDF" w:rsidP="005F6BDF">
      <w:pPr>
        <w:rPr>
          <w:rFonts w:eastAsia="Calibri" w:cs="Arial"/>
          <w:b/>
          <w:vanish/>
          <w:sz w:val="32"/>
        </w:rPr>
      </w:pPr>
      <w:r w:rsidRPr="00590C0C">
        <w:rPr>
          <w:vanish/>
          <w:sz w:val="120"/>
          <w:szCs w:val="120"/>
        </w:rPr>
        <w:sym w:font="Webdings" w:char="F069"/>
      </w:r>
      <w:r w:rsidRPr="00C526F4">
        <w:rPr>
          <w:rFonts w:eastAsia="Calibri" w:cs="Arial"/>
          <w:b/>
          <w:vanish/>
          <w:sz w:val="32"/>
        </w:rPr>
        <w:t xml:space="preserve">Hilfekarte 2: </w:t>
      </w:r>
    </w:p>
    <w:p w14:paraId="4E1CF966" w14:textId="27D430C2" w:rsidR="005F6BDF" w:rsidRPr="00C526F4" w:rsidRDefault="005F6BDF" w:rsidP="005F6BDF">
      <w:pPr>
        <w:rPr>
          <w:rFonts w:eastAsia="Calibri" w:cs="Arial"/>
          <w:bCs/>
          <w:vanish/>
          <w:color w:val="000000"/>
          <w:sz w:val="24"/>
        </w:rPr>
      </w:pPr>
      <w:r w:rsidRPr="00C526F4">
        <w:rPr>
          <w:rFonts w:eastAsia="Calibri" w:cs="Arial"/>
          <w:bCs/>
          <w:vanish/>
          <w:color w:val="000000"/>
          <w:sz w:val="24"/>
        </w:rPr>
        <w:t>Vorstrukturierte Mitarbeiterhandbuchseite „Die Rolle der SCHUFA bei der Kreditvergabe“</w:t>
      </w:r>
    </w:p>
    <w:p w14:paraId="11D58C4C" w14:textId="2F34C546" w:rsidR="005F6BDF" w:rsidRPr="00C526F4" w:rsidRDefault="005F6BDF" w:rsidP="005F6BDF">
      <w:pPr>
        <w:rPr>
          <w:rFonts w:eastAsia="Calibri" w:cs="Arial"/>
          <w:vanish/>
          <w:sz w:val="24"/>
        </w:rPr>
      </w:pPr>
      <w:r w:rsidRPr="00C526F4">
        <w:rPr>
          <w:rFonts w:eastAsia="Calibri" w:cs="Arial"/>
          <w:bCs/>
          <w:vanish/>
          <w:color w:val="000000"/>
          <w:sz w:val="24"/>
        </w:rPr>
        <w:t xml:space="preserve">Vorstrukturierte Mitarbeiterhandbuchseite </w:t>
      </w:r>
      <w:r w:rsidRPr="00C526F4">
        <w:rPr>
          <w:rFonts w:eastAsia="Calibri" w:cs="Arial"/>
          <w:vanish/>
          <w:sz w:val="24"/>
        </w:rPr>
        <w:t>„Die Bedeutung des Kreditscorings bei der Kreditvergabe“</w:t>
      </w:r>
    </w:p>
    <w:p w14:paraId="2E0B013C" w14:textId="3166F60B" w:rsidR="00500FEE" w:rsidRDefault="00500FEE">
      <w:pPr>
        <w:rPr>
          <w:rFonts w:ascii="Calibri" w:eastAsia="Calibri" w:hAnsi="Calibri" w:cs="Times New Roman"/>
          <w:vanish/>
          <w:sz w:val="24"/>
        </w:rPr>
      </w:pPr>
      <w:r>
        <w:rPr>
          <w:rFonts w:ascii="Calibri" w:eastAsia="Calibri" w:hAnsi="Calibri" w:cs="Times New Roman"/>
          <w:vanish/>
          <w:sz w:val="24"/>
        </w:rPr>
        <w:br w:type="page"/>
      </w:r>
    </w:p>
    <w:p w14:paraId="55F9CC00" w14:textId="224DFFA9" w:rsidR="005F6BDF" w:rsidRPr="00A0313F" w:rsidRDefault="005F6BDF" w:rsidP="005F6BDF">
      <w:pPr>
        <w:rPr>
          <w:rFonts w:ascii="Times New Roman" w:eastAsia="Calibri" w:hAnsi="Times New Roman" w:cs="Times New Roman"/>
          <w:i/>
          <w:vanish/>
          <w:sz w:val="24"/>
        </w:rPr>
      </w:pPr>
    </w:p>
    <w:tbl>
      <w:tblPr>
        <w:tblStyle w:val="Tabellenraster"/>
        <w:tblW w:w="0" w:type="auto"/>
        <w:tblLook w:val="04A0" w:firstRow="1" w:lastRow="0" w:firstColumn="1" w:lastColumn="0" w:noHBand="0" w:noVBand="1"/>
      </w:tblPr>
      <w:tblGrid>
        <w:gridCol w:w="4814"/>
        <w:gridCol w:w="4814"/>
      </w:tblGrid>
      <w:tr w:rsidR="00FC0D74" w:rsidRPr="00417AD5" w14:paraId="197BC9DD" w14:textId="77777777" w:rsidTr="005B141F">
        <w:trPr>
          <w:trHeight w:val="449"/>
          <w:hidden/>
        </w:trPr>
        <w:tc>
          <w:tcPr>
            <w:tcW w:w="9628" w:type="dxa"/>
            <w:gridSpan w:val="2"/>
            <w:vAlign w:val="center"/>
          </w:tcPr>
          <w:p w14:paraId="3AEFB83D" w14:textId="77777777" w:rsidR="00FC0D74" w:rsidRPr="00417AD5" w:rsidRDefault="00FC0D74" w:rsidP="005B141F">
            <w:pPr>
              <w:rPr>
                <w:rFonts w:cs="Arial"/>
                <w:bCs/>
                <w:vanish/>
                <w:color w:val="000000"/>
              </w:rPr>
            </w:pPr>
            <w:r w:rsidRPr="00417AD5">
              <w:rPr>
                <w:rFonts w:cs="Arial"/>
                <w:b/>
                <w:bCs/>
                <w:vanish/>
                <w:color w:val="000000"/>
              </w:rPr>
              <w:t>Die Rolle der SCHUFA bei der Kreditvergabe</w:t>
            </w:r>
          </w:p>
        </w:tc>
      </w:tr>
      <w:tr w:rsidR="00FC0D74" w:rsidRPr="00417AD5" w14:paraId="11A9553A" w14:textId="77777777" w:rsidTr="005B141F">
        <w:trPr>
          <w:hidden/>
        </w:trPr>
        <w:tc>
          <w:tcPr>
            <w:tcW w:w="9628" w:type="dxa"/>
            <w:gridSpan w:val="2"/>
          </w:tcPr>
          <w:p w14:paraId="3CFBE4A0" w14:textId="77777777" w:rsidR="00FC0D74" w:rsidRPr="00417AD5" w:rsidRDefault="00FC0D74" w:rsidP="005B141F">
            <w:pPr>
              <w:rPr>
                <w:rFonts w:cs="Arial"/>
                <w:bCs/>
                <w:vanish/>
                <w:color w:val="000000"/>
              </w:rPr>
            </w:pPr>
          </w:p>
          <w:p w14:paraId="267E9097" w14:textId="77777777" w:rsidR="00FC0D74" w:rsidRPr="00417AD5" w:rsidRDefault="00FC0D74" w:rsidP="005B141F">
            <w:pPr>
              <w:rPr>
                <w:rFonts w:cs="Arial"/>
                <w:bCs/>
                <w:vanish/>
                <w:color w:val="000000"/>
              </w:rPr>
            </w:pPr>
            <w:r w:rsidRPr="00417AD5">
              <w:rPr>
                <w:rFonts w:cs="Arial"/>
                <w:bCs/>
                <w:vanish/>
                <w:color w:val="000000"/>
              </w:rPr>
              <w:t>Die Abkürzung SCHUFA steht für …</w:t>
            </w:r>
          </w:p>
          <w:p w14:paraId="607DA8C0" w14:textId="77777777" w:rsidR="00FC0D74" w:rsidRPr="00417AD5" w:rsidRDefault="00FC0D74" w:rsidP="005B141F">
            <w:pPr>
              <w:rPr>
                <w:rFonts w:cs="Arial"/>
                <w:bCs/>
                <w:vanish/>
                <w:color w:val="000000"/>
              </w:rPr>
            </w:pPr>
          </w:p>
          <w:p w14:paraId="4FBFBAEB" w14:textId="77777777" w:rsidR="00FC0D74" w:rsidRPr="00417AD5" w:rsidRDefault="00FC0D74" w:rsidP="005B141F">
            <w:pPr>
              <w:rPr>
                <w:rFonts w:cs="Arial"/>
                <w:bCs/>
                <w:vanish/>
                <w:color w:val="000000"/>
              </w:rPr>
            </w:pPr>
            <w:r w:rsidRPr="00417AD5">
              <w:rPr>
                <w:rFonts w:cs="Arial"/>
                <w:bCs/>
                <w:vanish/>
                <w:color w:val="000000"/>
              </w:rPr>
              <w:t>SCHU______________ F_____ A______________ ___________________________</w:t>
            </w:r>
          </w:p>
          <w:p w14:paraId="0972BC2A" w14:textId="77777777" w:rsidR="00FC0D74" w:rsidRPr="00417AD5" w:rsidRDefault="00FC0D74" w:rsidP="005B141F">
            <w:pPr>
              <w:rPr>
                <w:rFonts w:cs="Arial"/>
                <w:bCs/>
                <w:vanish/>
                <w:color w:val="000000"/>
              </w:rPr>
            </w:pPr>
          </w:p>
        </w:tc>
      </w:tr>
      <w:tr w:rsidR="00FC0D74" w:rsidRPr="00417AD5" w14:paraId="113C879C" w14:textId="77777777" w:rsidTr="005B141F">
        <w:trPr>
          <w:hidden/>
        </w:trPr>
        <w:tc>
          <w:tcPr>
            <w:tcW w:w="9628" w:type="dxa"/>
            <w:gridSpan w:val="2"/>
          </w:tcPr>
          <w:p w14:paraId="28374DDD" w14:textId="77777777" w:rsidR="00FC0D74" w:rsidRPr="00417AD5" w:rsidRDefault="00FC0D74" w:rsidP="005B141F">
            <w:pPr>
              <w:rPr>
                <w:rFonts w:cs="Arial"/>
                <w:bCs/>
                <w:vanish/>
                <w:color w:val="000000"/>
              </w:rPr>
            </w:pPr>
            <w:r w:rsidRPr="00417AD5">
              <w:rPr>
                <w:rFonts w:cs="Arial"/>
                <w:bCs/>
                <w:vanish/>
                <w:color w:val="000000"/>
              </w:rPr>
              <w:t xml:space="preserve">So funktioniert die SCHUFA … </w:t>
            </w:r>
          </w:p>
          <w:p w14:paraId="6CB2EF2C" w14:textId="77777777" w:rsidR="00FC0D74" w:rsidRPr="00417AD5" w:rsidRDefault="00FC0D74" w:rsidP="005B141F">
            <w:pPr>
              <w:rPr>
                <w:rFonts w:cs="Arial"/>
                <w:bCs/>
                <w:vanish/>
                <w:color w:val="000000"/>
              </w:rPr>
            </w:pPr>
          </w:p>
          <w:p w14:paraId="278E6DA9" w14:textId="77777777" w:rsidR="00FC0D74" w:rsidRPr="00417AD5" w:rsidRDefault="00FC0D74" w:rsidP="005B141F">
            <w:pPr>
              <w:rPr>
                <w:rFonts w:cs="Arial"/>
                <w:bCs/>
                <w:vanish/>
                <w:color w:val="000000"/>
              </w:rPr>
            </w:pPr>
          </w:p>
          <w:p w14:paraId="1E11BDD8" w14:textId="77777777" w:rsidR="00FC0D74" w:rsidRPr="00417AD5" w:rsidRDefault="00FC0D74" w:rsidP="005B141F">
            <w:pPr>
              <w:rPr>
                <w:rFonts w:cs="Arial"/>
                <w:bCs/>
                <w:vanish/>
                <w:color w:val="000000"/>
              </w:rPr>
            </w:pPr>
          </w:p>
          <w:p w14:paraId="29ACCBF4" w14:textId="77777777" w:rsidR="00FC0D74" w:rsidRPr="00417AD5" w:rsidRDefault="00FC0D74" w:rsidP="005B141F">
            <w:pPr>
              <w:rPr>
                <w:rFonts w:cs="Arial"/>
                <w:bCs/>
                <w:vanish/>
                <w:color w:val="000000"/>
              </w:rPr>
            </w:pPr>
            <w:r w:rsidRPr="00417AD5">
              <w:rPr>
                <w:rFonts w:cs="Arial"/>
                <w:bCs/>
                <w:noProof/>
                <w:vanish/>
                <w:color w:val="000000"/>
                <w:lang w:eastAsia="de-DE"/>
              </w:rPr>
              <mc:AlternateContent>
                <mc:Choice Requires="wps">
                  <w:drawing>
                    <wp:anchor distT="0" distB="0" distL="114300" distR="114300" simplePos="0" relativeHeight="251658240" behindDoc="0" locked="0" layoutInCell="1" allowOverlap="1" wp14:anchorId="2C23FFA9" wp14:editId="5E142647">
                      <wp:simplePos x="0" y="0"/>
                      <wp:positionH relativeFrom="column">
                        <wp:posOffset>3823335</wp:posOffset>
                      </wp:positionH>
                      <wp:positionV relativeFrom="paragraph">
                        <wp:posOffset>36195</wp:posOffset>
                      </wp:positionV>
                      <wp:extent cx="1343025" cy="43815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6CF43" w14:textId="77777777" w:rsidR="00C55F63" w:rsidRDefault="00C55F63" w:rsidP="00FC0D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3FFA9" id="Textfeld 3" o:spid="_x0000_s1029" type="#_x0000_t202" style="position:absolute;margin-left:301.05pt;margin-top:2.85pt;width:105.7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" fillcolor="white [3201]" strokeweight=".5pt">
                      <v:textbox>
                        <w:txbxContent>
                          <w:p w14:paraId="4526CF43" w14:textId="77777777" w:rsidR="00C55F63" w:rsidRDefault="00C55F63" w:rsidP="00FC0D74">
                            <w:pPr>
                              <w:jc w:val="center"/>
                            </w:pPr>
                          </w:p>
                        </w:txbxContent>
                      </v:textbox>
                    </v:shape>
                  </w:pict>
                </mc:Fallback>
              </mc:AlternateContent>
            </w:r>
            <w:r w:rsidRPr="00417AD5">
              <w:rPr>
                <w:rFonts w:cs="Arial"/>
                <w:bCs/>
                <w:noProof/>
                <w:vanish/>
                <w:color w:val="000000"/>
                <w:lang w:eastAsia="de-DE"/>
              </w:rPr>
              <mc:AlternateContent>
                <mc:Choice Requires="wps">
                  <w:drawing>
                    <wp:anchor distT="0" distB="0" distL="114300" distR="114300" simplePos="0" relativeHeight="251659264" behindDoc="0" locked="0" layoutInCell="1" allowOverlap="1" wp14:anchorId="1F679CA0" wp14:editId="460D64CF">
                      <wp:simplePos x="0" y="0"/>
                      <wp:positionH relativeFrom="column">
                        <wp:posOffset>718185</wp:posOffset>
                      </wp:positionH>
                      <wp:positionV relativeFrom="paragraph">
                        <wp:posOffset>36195</wp:posOffset>
                      </wp:positionV>
                      <wp:extent cx="1343025" cy="43815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1343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A1334" w14:textId="77777777" w:rsidR="00C55F63" w:rsidRDefault="00C55F63" w:rsidP="00FC0D74">
                                  <w:pPr>
                                    <w:jc w:val="center"/>
                                  </w:pPr>
                                  <w:r>
                                    <w:t>SCH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79CA0" id="Textfeld 7" o:spid="_x0000_s1030" type="#_x0000_t202" style="position:absolute;margin-left:56.55pt;margin-top:2.85pt;width:105.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" fillcolor="white [3201]" strokeweight=".5pt">
                      <v:textbox>
                        <w:txbxContent>
                          <w:p w14:paraId="7CEA1334" w14:textId="77777777" w:rsidR="00C55F63" w:rsidRDefault="00C55F63" w:rsidP="00FC0D74">
                            <w:pPr>
                              <w:jc w:val="center"/>
                            </w:pPr>
                            <w:r>
                              <w:t>SCHUFA</w:t>
                            </w:r>
                          </w:p>
                        </w:txbxContent>
                      </v:textbox>
                    </v:shape>
                  </w:pict>
                </mc:Fallback>
              </mc:AlternateContent>
            </w:r>
          </w:p>
          <w:p w14:paraId="65192A3A" w14:textId="77777777" w:rsidR="00FC0D74" w:rsidRPr="00417AD5" w:rsidRDefault="00FC0D74" w:rsidP="005B141F">
            <w:pPr>
              <w:rPr>
                <w:rFonts w:cs="Arial"/>
                <w:bCs/>
                <w:vanish/>
                <w:color w:val="000000"/>
              </w:rPr>
            </w:pPr>
          </w:p>
          <w:p w14:paraId="1175E411" w14:textId="77777777" w:rsidR="00FC0D74" w:rsidRPr="00417AD5" w:rsidRDefault="00FC0D74" w:rsidP="005B141F">
            <w:pPr>
              <w:rPr>
                <w:rFonts w:cs="Arial"/>
                <w:bCs/>
                <w:vanish/>
                <w:color w:val="000000"/>
              </w:rPr>
            </w:pPr>
          </w:p>
          <w:p w14:paraId="72BB105A" w14:textId="77777777" w:rsidR="00FC0D74" w:rsidRPr="00417AD5" w:rsidRDefault="00FC0D74" w:rsidP="005B141F">
            <w:pPr>
              <w:rPr>
                <w:rFonts w:cs="Arial"/>
                <w:bCs/>
                <w:vanish/>
                <w:color w:val="000000"/>
              </w:rPr>
            </w:pPr>
          </w:p>
          <w:p w14:paraId="0D6F4509" w14:textId="77777777" w:rsidR="00FC0D74" w:rsidRPr="00417AD5" w:rsidRDefault="00FC0D74" w:rsidP="005B141F">
            <w:pPr>
              <w:rPr>
                <w:rFonts w:cs="Arial"/>
                <w:bCs/>
                <w:vanish/>
                <w:color w:val="000000"/>
              </w:rPr>
            </w:pPr>
          </w:p>
          <w:p w14:paraId="393F5A96" w14:textId="665F602D" w:rsidR="00FC0D74" w:rsidRPr="00500FEE" w:rsidRDefault="00500FEE" w:rsidP="00500FEE">
            <w:pPr>
              <w:jc w:val="center"/>
              <w:rPr>
                <w:rFonts w:cs="Arial"/>
                <w:bCs/>
                <w:vanish/>
              </w:rPr>
            </w:pPr>
            <w:r w:rsidRPr="00500FEE">
              <w:rPr>
                <w:rFonts w:ascii="Times New Roman" w:eastAsia="Times New Roman" w:hAnsi="Times New Roman" w:cs="Times New Roman"/>
                <w:vanish/>
                <w:sz w:val="96"/>
                <w:szCs w:val="96"/>
                <w:lang w:eastAsia="de-DE"/>
              </w:rPr>
              <w:sym w:font="Webdings" w:char="F080"/>
            </w:r>
          </w:p>
          <w:p w14:paraId="4E82F6A2" w14:textId="77777777" w:rsidR="00FC0D74" w:rsidRPr="00417AD5" w:rsidRDefault="00FC0D74" w:rsidP="005B141F">
            <w:pPr>
              <w:rPr>
                <w:rFonts w:cs="Arial"/>
                <w:bCs/>
                <w:vanish/>
                <w:color w:val="000000"/>
              </w:rPr>
            </w:pPr>
          </w:p>
        </w:tc>
      </w:tr>
      <w:tr w:rsidR="00FC0D74" w:rsidRPr="00417AD5" w14:paraId="6515111C" w14:textId="77777777" w:rsidTr="005B141F">
        <w:trPr>
          <w:hidden/>
        </w:trPr>
        <w:tc>
          <w:tcPr>
            <w:tcW w:w="9628" w:type="dxa"/>
            <w:gridSpan w:val="2"/>
          </w:tcPr>
          <w:p w14:paraId="5A2B2E95" w14:textId="77777777" w:rsidR="00FC0D74" w:rsidRPr="00417AD5" w:rsidRDefault="00FC0D74" w:rsidP="005B141F">
            <w:pPr>
              <w:rPr>
                <w:rFonts w:cs="Arial"/>
                <w:bCs/>
                <w:vanish/>
                <w:color w:val="000000"/>
              </w:rPr>
            </w:pPr>
            <w:r w:rsidRPr="00417AD5">
              <w:rPr>
                <w:rFonts w:cs="Arial"/>
                <w:bCs/>
                <w:vanish/>
                <w:color w:val="000000"/>
              </w:rPr>
              <w:t>Vertragspartner der SCHUFA sind …</w:t>
            </w:r>
          </w:p>
          <w:p w14:paraId="45A6EBD6" w14:textId="77777777" w:rsidR="00FC0D74" w:rsidRPr="00417AD5" w:rsidRDefault="00FC0D74" w:rsidP="005B141F">
            <w:pPr>
              <w:rPr>
                <w:rFonts w:cs="Arial"/>
                <w:bCs/>
                <w:vanish/>
                <w:color w:val="000000"/>
              </w:rPr>
            </w:pPr>
          </w:p>
          <w:p w14:paraId="2FB24530" w14:textId="77777777" w:rsidR="00FC0D74" w:rsidRPr="00417AD5" w:rsidRDefault="00FC0D74" w:rsidP="005B141F">
            <w:pPr>
              <w:rPr>
                <w:rFonts w:cs="Arial"/>
                <w:bCs/>
                <w:vanish/>
                <w:color w:val="000000"/>
              </w:rPr>
            </w:pPr>
          </w:p>
        </w:tc>
      </w:tr>
      <w:tr w:rsidR="00FC0D74" w:rsidRPr="00417AD5" w14:paraId="1DB39BAF" w14:textId="77777777" w:rsidTr="005B141F">
        <w:trPr>
          <w:hidden/>
        </w:trPr>
        <w:tc>
          <w:tcPr>
            <w:tcW w:w="9628" w:type="dxa"/>
            <w:gridSpan w:val="2"/>
          </w:tcPr>
          <w:p w14:paraId="743E54BB" w14:textId="77777777" w:rsidR="00FC0D74" w:rsidRPr="00417AD5" w:rsidRDefault="00FC0D74" w:rsidP="005B141F">
            <w:pPr>
              <w:rPr>
                <w:rFonts w:cs="Arial"/>
                <w:bCs/>
                <w:vanish/>
                <w:color w:val="000000"/>
              </w:rPr>
            </w:pPr>
          </w:p>
          <w:p w14:paraId="164589EA" w14:textId="77777777" w:rsidR="00FC0D74" w:rsidRPr="00417AD5" w:rsidRDefault="00FC0D74" w:rsidP="005B141F">
            <w:pPr>
              <w:rPr>
                <w:rFonts w:cs="Arial"/>
                <w:bCs/>
                <w:vanish/>
                <w:color w:val="000000"/>
              </w:rPr>
            </w:pPr>
            <w:r w:rsidRPr="00417AD5">
              <w:rPr>
                <w:rFonts w:cs="Arial"/>
                <w:bCs/>
                <w:vanish/>
                <w:color w:val="000000"/>
              </w:rPr>
              <w:t>Die SCHUFA speichert Daten von __________ Prozent aller erwachsenen Verbraucher/innen.</w:t>
            </w:r>
          </w:p>
          <w:p w14:paraId="04C892C7" w14:textId="77777777" w:rsidR="00FC0D74" w:rsidRPr="00417AD5" w:rsidRDefault="00FC0D74" w:rsidP="005B141F">
            <w:pPr>
              <w:rPr>
                <w:rFonts w:cs="Arial"/>
                <w:bCs/>
                <w:vanish/>
                <w:color w:val="000000"/>
              </w:rPr>
            </w:pPr>
          </w:p>
        </w:tc>
      </w:tr>
      <w:tr w:rsidR="00FC0D74" w:rsidRPr="00417AD5" w14:paraId="7AC5C2AF" w14:textId="77777777" w:rsidTr="005B141F">
        <w:trPr>
          <w:hidden/>
        </w:trPr>
        <w:tc>
          <w:tcPr>
            <w:tcW w:w="4814" w:type="dxa"/>
          </w:tcPr>
          <w:p w14:paraId="0E6855AE" w14:textId="77777777" w:rsidR="00FC0D74" w:rsidRPr="00417AD5" w:rsidRDefault="00FC0D74" w:rsidP="005B141F">
            <w:pPr>
              <w:rPr>
                <w:rFonts w:cs="Arial"/>
                <w:bCs/>
                <w:vanish/>
                <w:color w:val="000000"/>
              </w:rPr>
            </w:pPr>
            <w:r w:rsidRPr="00417AD5">
              <w:rPr>
                <w:rFonts w:cs="Arial"/>
                <w:bCs/>
                <w:vanish/>
                <w:color w:val="000000"/>
              </w:rPr>
              <w:t>Beispiele für positive Daten</w:t>
            </w:r>
          </w:p>
        </w:tc>
        <w:tc>
          <w:tcPr>
            <w:tcW w:w="4814" w:type="dxa"/>
          </w:tcPr>
          <w:p w14:paraId="53ABA42A" w14:textId="77777777" w:rsidR="00FC0D74" w:rsidRPr="00417AD5" w:rsidRDefault="00FC0D74" w:rsidP="005B141F">
            <w:pPr>
              <w:rPr>
                <w:rFonts w:cs="Arial"/>
                <w:bCs/>
                <w:vanish/>
                <w:color w:val="000000"/>
              </w:rPr>
            </w:pPr>
            <w:r w:rsidRPr="00417AD5">
              <w:rPr>
                <w:rFonts w:cs="Arial"/>
                <w:bCs/>
                <w:vanish/>
                <w:color w:val="000000"/>
              </w:rPr>
              <w:t>Beispiele für negative Daten</w:t>
            </w:r>
          </w:p>
        </w:tc>
      </w:tr>
      <w:tr w:rsidR="00FC0D74" w:rsidRPr="00417AD5" w14:paraId="59B201FA" w14:textId="77777777" w:rsidTr="005B141F">
        <w:trPr>
          <w:hidden/>
        </w:trPr>
        <w:tc>
          <w:tcPr>
            <w:tcW w:w="4814" w:type="dxa"/>
          </w:tcPr>
          <w:p w14:paraId="0FCAB534" w14:textId="77777777" w:rsidR="00FC0D74" w:rsidRPr="00417AD5" w:rsidRDefault="00FC0D74" w:rsidP="005B141F">
            <w:pPr>
              <w:rPr>
                <w:rFonts w:cs="Arial"/>
                <w:bCs/>
                <w:vanish/>
                <w:color w:val="000000"/>
              </w:rPr>
            </w:pPr>
          </w:p>
          <w:p w14:paraId="6E9648A8" w14:textId="77777777" w:rsidR="00FC0D74" w:rsidRPr="00417AD5" w:rsidRDefault="00FC0D74" w:rsidP="005B141F">
            <w:pPr>
              <w:rPr>
                <w:rFonts w:cs="Arial"/>
                <w:bCs/>
                <w:vanish/>
                <w:color w:val="000000"/>
              </w:rPr>
            </w:pPr>
          </w:p>
          <w:p w14:paraId="166E3AC9" w14:textId="77777777" w:rsidR="00FC0D74" w:rsidRPr="00417AD5" w:rsidRDefault="00FC0D74" w:rsidP="005B141F">
            <w:pPr>
              <w:rPr>
                <w:rFonts w:cs="Arial"/>
                <w:bCs/>
                <w:vanish/>
                <w:color w:val="000000"/>
              </w:rPr>
            </w:pPr>
          </w:p>
          <w:p w14:paraId="1DD1FE46" w14:textId="77777777" w:rsidR="00FC0D74" w:rsidRPr="00417AD5" w:rsidRDefault="00FC0D74" w:rsidP="005B141F">
            <w:pPr>
              <w:rPr>
                <w:rFonts w:cs="Arial"/>
                <w:bCs/>
                <w:vanish/>
                <w:color w:val="000000"/>
              </w:rPr>
            </w:pPr>
          </w:p>
        </w:tc>
        <w:tc>
          <w:tcPr>
            <w:tcW w:w="4814" w:type="dxa"/>
          </w:tcPr>
          <w:p w14:paraId="1C148153" w14:textId="77777777" w:rsidR="00FC0D74" w:rsidRPr="00417AD5" w:rsidRDefault="00FC0D74" w:rsidP="005B141F">
            <w:pPr>
              <w:rPr>
                <w:rFonts w:cs="Arial"/>
                <w:bCs/>
                <w:vanish/>
                <w:color w:val="000000"/>
              </w:rPr>
            </w:pPr>
          </w:p>
        </w:tc>
      </w:tr>
      <w:tr w:rsidR="00FC0D74" w:rsidRPr="00417AD5" w14:paraId="6CD6BDC7" w14:textId="77777777" w:rsidTr="005B141F">
        <w:trPr>
          <w:hidden/>
        </w:trPr>
        <w:tc>
          <w:tcPr>
            <w:tcW w:w="9628" w:type="dxa"/>
            <w:gridSpan w:val="2"/>
          </w:tcPr>
          <w:p w14:paraId="1D02AFD6" w14:textId="77777777" w:rsidR="00FC0D74" w:rsidRPr="00417AD5" w:rsidRDefault="00FC0D74" w:rsidP="005B141F">
            <w:pPr>
              <w:rPr>
                <w:rFonts w:cs="Arial"/>
                <w:bCs/>
                <w:vanish/>
                <w:color w:val="000000"/>
              </w:rPr>
            </w:pPr>
            <w:r w:rsidRPr="00417AD5">
              <w:rPr>
                <w:rFonts w:cs="Arial"/>
                <w:bCs/>
                <w:vanish/>
                <w:color w:val="000000"/>
              </w:rPr>
              <w:t>Nicht gespeichert werden …</w:t>
            </w:r>
          </w:p>
          <w:p w14:paraId="0B205A52" w14:textId="77777777" w:rsidR="00FC0D74" w:rsidRPr="00417AD5" w:rsidRDefault="00FC0D74" w:rsidP="005B141F">
            <w:pPr>
              <w:rPr>
                <w:rFonts w:cs="Arial"/>
                <w:bCs/>
                <w:vanish/>
                <w:color w:val="000000"/>
              </w:rPr>
            </w:pPr>
          </w:p>
          <w:p w14:paraId="7335AA64" w14:textId="77777777" w:rsidR="00FC0D74" w:rsidRPr="00417AD5" w:rsidRDefault="00FC0D74" w:rsidP="005B141F">
            <w:pPr>
              <w:rPr>
                <w:rFonts w:cs="Arial"/>
                <w:bCs/>
                <w:vanish/>
                <w:color w:val="000000"/>
              </w:rPr>
            </w:pPr>
          </w:p>
        </w:tc>
      </w:tr>
      <w:tr w:rsidR="00FC0D74" w:rsidRPr="00417AD5" w14:paraId="0ECC2D79" w14:textId="77777777" w:rsidTr="005B141F">
        <w:trPr>
          <w:trHeight w:val="1998"/>
          <w:hidden/>
        </w:trPr>
        <w:tc>
          <w:tcPr>
            <w:tcW w:w="9628" w:type="dxa"/>
            <w:gridSpan w:val="2"/>
          </w:tcPr>
          <w:p w14:paraId="053B7A73" w14:textId="77777777" w:rsidR="00FC0D74" w:rsidRPr="00417AD5" w:rsidRDefault="00FC0D74" w:rsidP="005B141F">
            <w:pPr>
              <w:rPr>
                <w:rFonts w:cs="Arial"/>
                <w:bCs/>
                <w:vanish/>
                <w:color w:val="000000"/>
              </w:rPr>
            </w:pPr>
            <w:r w:rsidRPr="00417AD5">
              <w:rPr>
                <w:rFonts w:cs="Arial"/>
                <w:bCs/>
                <w:vanish/>
                <w:color w:val="000000"/>
              </w:rPr>
              <w:t>Vorteile der SCHUFA für Kreditinstitute</w:t>
            </w:r>
          </w:p>
          <w:p w14:paraId="55D54AB1" w14:textId="77777777" w:rsidR="00FC0D74" w:rsidRPr="00417AD5" w:rsidRDefault="00FC0D74" w:rsidP="005B141F">
            <w:pPr>
              <w:rPr>
                <w:rFonts w:cs="Arial"/>
                <w:bCs/>
                <w:vanish/>
                <w:color w:val="000000"/>
              </w:rPr>
            </w:pPr>
          </w:p>
          <w:p w14:paraId="729F5BFD" w14:textId="77777777" w:rsidR="00FC0D74" w:rsidRPr="00417AD5" w:rsidRDefault="00FC0D74" w:rsidP="005B141F">
            <w:pPr>
              <w:rPr>
                <w:rFonts w:cs="Arial"/>
                <w:bCs/>
                <w:vanish/>
                <w:color w:val="000000"/>
              </w:rPr>
            </w:pPr>
          </w:p>
          <w:p w14:paraId="6698E421" w14:textId="77777777" w:rsidR="00FC0D74" w:rsidRPr="00417AD5" w:rsidRDefault="00FC0D74" w:rsidP="005B141F">
            <w:pPr>
              <w:rPr>
                <w:rFonts w:cs="Arial"/>
                <w:bCs/>
                <w:vanish/>
                <w:color w:val="000000"/>
              </w:rPr>
            </w:pPr>
          </w:p>
          <w:p w14:paraId="1274C37F" w14:textId="77777777" w:rsidR="00FC0D74" w:rsidRPr="00417AD5" w:rsidRDefault="00FC0D74" w:rsidP="005B141F">
            <w:pPr>
              <w:rPr>
                <w:rFonts w:cs="Arial"/>
                <w:bCs/>
                <w:vanish/>
                <w:color w:val="000000"/>
              </w:rPr>
            </w:pPr>
          </w:p>
          <w:p w14:paraId="247C9C21" w14:textId="77777777" w:rsidR="00FC0D74" w:rsidRPr="00417AD5" w:rsidRDefault="00FC0D74" w:rsidP="005B141F">
            <w:pPr>
              <w:rPr>
                <w:rFonts w:cs="Arial"/>
                <w:bCs/>
                <w:vanish/>
                <w:color w:val="000000"/>
              </w:rPr>
            </w:pPr>
            <w:r w:rsidRPr="00417AD5">
              <w:rPr>
                <w:rFonts w:cs="Arial"/>
                <w:bCs/>
                <w:vanish/>
                <w:color w:val="000000"/>
              </w:rPr>
              <w:t>Vorteile der SCHUFA für den/die Verbraucher/in</w:t>
            </w:r>
          </w:p>
          <w:p w14:paraId="5B7E7248" w14:textId="77777777" w:rsidR="00FC0D74" w:rsidRPr="00417AD5" w:rsidRDefault="00FC0D74" w:rsidP="005B141F">
            <w:pPr>
              <w:rPr>
                <w:rFonts w:cs="Arial"/>
                <w:bCs/>
                <w:vanish/>
                <w:color w:val="000000"/>
              </w:rPr>
            </w:pPr>
          </w:p>
          <w:p w14:paraId="1CF31B43" w14:textId="77777777" w:rsidR="00FC0D74" w:rsidRPr="00417AD5" w:rsidRDefault="00FC0D74" w:rsidP="005B141F">
            <w:pPr>
              <w:rPr>
                <w:rFonts w:cs="Arial"/>
                <w:bCs/>
                <w:vanish/>
                <w:color w:val="000000"/>
              </w:rPr>
            </w:pPr>
          </w:p>
          <w:p w14:paraId="35698A6B" w14:textId="77777777" w:rsidR="00FC0D74" w:rsidRPr="00417AD5" w:rsidRDefault="00FC0D74" w:rsidP="005B141F">
            <w:pPr>
              <w:rPr>
                <w:rFonts w:cs="Arial"/>
                <w:bCs/>
                <w:vanish/>
                <w:color w:val="000000"/>
              </w:rPr>
            </w:pPr>
          </w:p>
          <w:p w14:paraId="2CF003BD" w14:textId="77777777" w:rsidR="00FC0D74" w:rsidRPr="00417AD5" w:rsidRDefault="00FC0D74" w:rsidP="005B141F">
            <w:pPr>
              <w:rPr>
                <w:rFonts w:cs="Arial"/>
                <w:bCs/>
                <w:vanish/>
                <w:color w:val="000000"/>
              </w:rPr>
            </w:pPr>
          </w:p>
        </w:tc>
      </w:tr>
      <w:tr w:rsidR="00FC0D74" w:rsidRPr="00417AD5" w14:paraId="28D5C645" w14:textId="77777777" w:rsidTr="00605CDF">
        <w:trPr>
          <w:trHeight w:val="1589"/>
          <w:hidden/>
        </w:trPr>
        <w:tc>
          <w:tcPr>
            <w:tcW w:w="9628" w:type="dxa"/>
            <w:gridSpan w:val="2"/>
          </w:tcPr>
          <w:p w14:paraId="49F93D32" w14:textId="77777777" w:rsidR="00FC0D74" w:rsidRPr="00417AD5" w:rsidRDefault="00FC0D74" w:rsidP="005B141F">
            <w:pPr>
              <w:rPr>
                <w:rFonts w:cs="Arial"/>
                <w:bCs/>
                <w:vanish/>
                <w:color w:val="000000"/>
              </w:rPr>
            </w:pPr>
            <w:r w:rsidRPr="00417AD5">
              <w:rPr>
                <w:rFonts w:cs="Arial"/>
                <w:bCs/>
                <w:vanish/>
                <w:color w:val="000000"/>
              </w:rPr>
              <w:t>Die SCHUFA und Datenschutz …</w:t>
            </w:r>
          </w:p>
          <w:p w14:paraId="79AD7084" w14:textId="77777777" w:rsidR="00FC0D74" w:rsidRPr="00417AD5" w:rsidRDefault="00FC0D74" w:rsidP="005B141F">
            <w:pPr>
              <w:rPr>
                <w:rFonts w:cs="Arial"/>
                <w:bCs/>
                <w:vanish/>
                <w:color w:val="000000"/>
              </w:rPr>
            </w:pPr>
          </w:p>
          <w:p w14:paraId="0DC2717D" w14:textId="77777777" w:rsidR="00FC0D74" w:rsidRPr="00417AD5" w:rsidRDefault="00FC0D74" w:rsidP="005B141F">
            <w:pPr>
              <w:rPr>
                <w:rFonts w:cs="Arial"/>
                <w:bCs/>
                <w:vanish/>
                <w:color w:val="000000"/>
              </w:rPr>
            </w:pPr>
          </w:p>
          <w:p w14:paraId="778893DC" w14:textId="77777777" w:rsidR="00FC0D74" w:rsidRPr="00417AD5" w:rsidRDefault="00FC0D74" w:rsidP="005B141F">
            <w:pPr>
              <w:rPr>
                <w:rFonts w:cs="Arial"/>
                <w:bCs/>
                <w:vanish/>
                <w:color w:val="000000"/>
              </w:rPr>
            </w:pPr>
          </w:p>
          <w:p w14:paraId="4D9D5BC0" w14:textId="19E04D78" w:rsidR="00FC0D74" w:rsidRPr="00417AD5" w:rsidRDefault="00605CDF" w:rsidP="005B141F">
            <w:pPr>
              <w:rPr>
                <w:rFonts w:cs="Arial"/>
                <w:bCs/>
                <w:vanish/>
                <w:color w:val="000000"/>
              </w:rPr>
            </w:pPr>
            <w:r>
              <w:rPr>
                <w:rFonts w:cs="Arial"/>
                <w:bCs/>
                <w:vanish/>
                <w:color w:val="000000"/>
              </w:rPr>
              <w:t>Rechtsgrundlage</w:t>
            </w:r>
          </w:p>
        </w:tc>
      </w:tr>
    </w:tbl>
    <w:p w14:paraId="64B40E27" w14:textId="2066DEE7" w:rsidR="00FC0D74" w:rsidRDefault="00FC0D74" w:rsidP="00D206DD">
      <w:pPr>
        <w:rPr>
          <w:rFonts w:cs="Arial"/>
          <w:b/>
          <w:bCs/>
          <w:vanish/>
          <w:color w:val="000000"/>
        </w:rPr>
      </w:pPr>
    </w:p>
    <w:p w14:paraId="59DA2268" w14:textId="6BE46D84" w:rsidR="00FC0D74" w:rsidRDefault="00FC0D74" w:rsidP="00D206DD">
      <w:pPr>
        <w:rPr>
          <w:rFonts w:cs="Arial"/>
          <w:b/>
          <w:bCs/>
          <w:vanish/>
          <w:color w:val="000000"/>
        </w:rPr>
      </w:pPr>
    </w:p>
    <w:p w14:paraId="354A54DE" w14:textId="6E3DB60F" w:rsidR="00500FEE" w:rsidRDefault="00500FEE" w:rsidP="00D206DD">
      <w:pPr>
        <w:rPr>
          <w:rFonts w:cs="Arial"/>
          <w:b/>
          <w:bCs/>
          <w:vanish/>
          <w:color w:val="000000"/>
        </w:rPr>
      </w:pPr>
    </w:p>
    <w:p w14:paraId="507E4406" w14:textId="77777777" w:rsidR="00500FEE" w:rsidRDefault="00500FEE" w:rsidP="00D206DD">
      <w:pPr>
        <w:rPr>
          <w:rFonts w:cs="Arial"/>
          <w:b/>
          <w:bCs/>
          <w:vanish/>
          <w:color w:val="000000"/>
        </w:rPr>
      </w:pPr>
    </w:p>
    <w:tbl>
      <w:tblPr>
        <w:tblStyle w:val="Tabellenraster"/>
        <w:tblW w:w="0" w:type="auto"/>
        <w:tblLook w:val="04A0" w:firstRow="1" w:lastRow="0" w:firstColumn="1" w:lastColumn="0" w:noHBand="0" w:noVBand="1"/>
      </w:tblPr>
      <w:tblGrid>
        <w:gridCol w:w="4814"/>
        <w:gridCol w:w="4814"/>
      </w:tblGrid>
      <w:tr w:rsidR="00417AD5" w:rsidRPr="00417AD5" w14:paraId="4FAE7CA9" w14:textId="77777777" w:rsidTr="00417AD5">
        <w:trPr>
          <w:trHeight w:val="551"/>
          <w:hidden/>
        </w:trPr>
        <w:tc>
          <w:tcPr>
            <w:tcW w:w="9628" w:type="dxa"/>
            <w:gridSpan w:val="2"/>
            <w:vAlign w:val="center"/>
          </w:tcPr>
          <w:p w14:paraId="5F25FED8" w14:textId="3EF4B013" w:rsidR="00417AD5" w:rsidRPr="00417AD5" w:rsidRDefault="00417AD5" w:rsidP="0098770B">
            <w:pPr>
              <w:rPr>
                <w:rFonts w:cs="Arial"/>
                <w:bCs/>
                <w:vanish/>
                <w:color w:val="000000"/>
              </w:rPr>
            </w:pPr>
            <w:r w:rsidRPr="00417AD5">
              <w:rPr>
                <w:rFonts w:cs="Arial"/>
                <w:b/>
                <w:bCs/>
                <w:vanish/>
                <w:color w:val="000000"/>
              </w:rPr>
              <w:t>Die Bedeutung des Kreditscorings bei der Kreditvergabe</w:t>
            </w:r>
          </w:p>
        </w:tc>
      </w:tr>
      <w:tr w:rsidR="00417AD5" w:rsidRPr="00417AD5" w14:paraId="1D74735E" w14:textId="77777777" w:rsidTr="0098770B">
        <w:trPr>
          <w:trHeight w:val="562"/>
          <w:hidden/>
        </w:trPr>
        <w:tc>
          <w:tcPr>
            <w:tcW w:w="9628" w:type="dxa"/>
            <w:gridSpan w:val="2"/>
          </w:tcPr>
          <w:p w14:paraId="39797DF5" w14:textId="77777777" w:rsidR="00417AD5" w:rsidRPr="00417AD5" w:rsidRDefault="00417AD5" w:rsidP="0098770B">
            <w:pPr>
              <w:rPr>
                <w:rFonts w:cs="Arial"/>
                <w:bCs/>
                <w:vanish/>
                <w:color w:val="000000"/>
              </w:rPr>
            </w:pPr>
            <w:r w:rsidRPr="00417AD5">
              <w:rPr>
                <w:rFonts w:cs="Arial"/>
                <w:bCs/>
                <w:vanish/>
                <w:color w:val="000000"/>
              </w:rPr>
              <w:t>Grundprinzip Scoring</w:t>
            </w:r>
          </w:p>
          <w:p w14:paraId="04E1E1B8" w14:textId="77777777" w:rsidR="00417AD5" w:rsidRPr="00417AD5" w:rsidRDefault="00417AD5" w:rsidP="0098770B">
            <w:pPr>
              <w:rPr>
                <w:rFonts w:cs="Arial"/>
                <w:bCs/>
                <w:vanish/>
                <w:color w:val="000000"/>
              </w:rPr>
            </w:pPr>
          </w:p>
          <w:p w14:paraId="689D0EC8" w14:textId="77777777" w:rsidR="00417AD5" w:rsidRPr="00417AD5" w:rsidRDefault="00417AD5" w:rsidP="0098770B">
            <w:pPr>
              <w:rPr>
                <w:rFonts w:cs="Arial"/>
                <w:bCs/>
                <w:vanish/>
                <w:color w:val="000000"/>
              </w:rPr>
            </w:pPr>
          </w:p>
          <w:p w14:paraId="6C4CFEAC" w14:textId="77777777" w:rsidR="00417AD5" w:rsidRPr="00417AD5" w:rsidRDefault="00417AD5" w:rsidP="0098770B">
            <w:pPr>
              <w:rPr>
                <w:rFonts w:cs="Arial"/>
                <w:bCs/>
                <w:vanish/>
                <w:color w:val="000000"/>
              </w:rPr>
            </w:pPr>
          </w:p>
          <w:p w14:paraId="60D2FB87" w14:textId="77777777" w:rsidR="00417AD5" w:rsidRPr="00417AD5" w:rsidRDefault="00417AD5" w:rsidP="0098770B">
            <w:pPr>
              <w:rPr>
                <w:rFonts w:cs="Arial"/>
                <w:bCs/>
                <w:vanish/>
                <w:color w:val="000000"/>
              </w:rPr>
            </w:pPr>
          </w:p>
          <w:p w14:paraId="19084B61" w14:textId="77777777" w:rsidR="00417AD5" w:rsidRPr="00417AD5" w:rsidRDefault="00417AD5" w:rsidP="0098770B">
            <w:pPr>
              <w:rPr>
                <w:rFonts w:cs="Arial"/>
                <w:bCs/>
                <w:vanish/>
                <w:color w:val="000000"/>
              </w:rPr>
            </w:pPr>
          </w:p>
          <w:p w14:paraId="6E4079D7" w14:textId="77777777" w:rsidR="00417AD5" w:rsidRPr="00417AD5" w:rsidRDefault="00417AD5" w:rsidP="0098770B">
            <w:pPr>
              <w:rPr>
                <w:rFonts w:cs="Arial"/>
                <w:bCs/>
                <w:vanish/>
                <w:color w:val="000000"/>
              </w:rPr>
            </w:pPr>
          </w:p>
          <w:p w14:paraId="3A8F1063" w14:textId="77777777" w:rsidR="00417AD5" w:rsidRPr="00417AD5" w:rsidRDefault="00417AD5" w:rsidP="0098770B">
            <w:pPr>
              <w:rPr>
                <w:rFonts w:cs="Arial"/>
                <w:bCs/>
                <w:vanish/>
                <w:color w:val="000000"/>
              </w:rPr>
            </w:pPr>
          </w:p>
        </w:tc>
      </w:tr>
      <w:tr w:rsidR="00417AD5" w:rsidRPr="00417AD5" w14:paraId="70C51A11" w14:textId="77777777" w:rsidTr="0098770B">
        <w:trPr>
          <w:hidden/>
        </w:trPr>
        <w:tc>
          <w:tcPr>
            <w:tcW w:w="9628" w:type="dxa"/>
            <w:gridSpan w:val="2"/>
          </w:tcPr>
          <w:p w14:paraId="177AA8FB" w14:textId="77777777" w:rsidR="00417AD5" w:rsidRPr="00417AD5" w:rsidRDefault="00417AD5" w:rsidP="0098770B">
            <w:pPr>
              <w:rPr>
                <w:rFonts w:cs="Arial"/>
                <w:bCs/>
                <w:vanish/>
                <w:color w:val="000000"/>
              </w:rPr>
            </w:pPr>
            <w:r w:rsidRPr="00417AD5">
              <w:rPr>
                <w:rFonts w:cs="Arial"/>
                <w:bCs/>
                <w:vanish/>
                <w:color w:val="000000"/>
              </w:rPr>
              <w:t>Grundprinzip Kreditscoring</w:t>
            </w:r>
          </w:p>
          <w:p w14:paraId="57B151C4" w14:textId="77777777" w:rsidR="00417AD5" w:rsidRPr="00417AD5" w:rsidRDefault="00417AD5" w:rsidP="0098770B">
            <w:pPr>
              <w:rPr>
                <w:rFonts w:cs="Arial"/>
                <w:bCs/>
                <w:vanish/>
                <w:color w:val="000000"/>
              </w:rPr>
            </w:pPr>
          </w:p>
          <w:p w14:paraId="489AA8F7" w14:textId="77777777" w:rsidR="00417AD5" w:rsidRPr="00417AD5" w:rsidRDefault="00417AD5" w:rsidP="0098770B">
            <w:pPr>
              <w:rPr>
                <w:rFonts w:cs="Arial"/>
                <w:bCs/>
                <w:vanish/>
                <w:color w:val="000000"/>
              </w:rPr>
            </w:pPr>
          </w:p>
          <w:p w14:paraId="7050E09F" w14:textId="77777777" w:rsidR="00417AD5" w:rsidRPr="00417AD5" w:rsidRDefault="00417AD5" w:rsidP="0098770B">
            <w:pPr>
              <w:rPr>
                <w:rFonts w:cs="Arial"/>
                <w:bCs/>
                <w:vanish/>
                <w:color w:val="000000"/>
              </w:rPr>
            </w:pPr>
          </w:p>
          <w:p w14:paraId="69C62C3F" w14:textId="77777777" w:rsidR="00417AD5" w:rsidRPr="00417AD5" w:rsidRDefault="00417AD5" w:rsidP="0098770B">
            <w:pPr>
              <w:rPr>
                <w:rFonts w:cs="Arial"/>
                <w:bCs/>
                <w:vanish/>
                <w:color w:val="000000"/>
              </w:rPr>
            </w:pPr>
          </w:p>
          <w:p w14:paraId="729C49B8" w14:textId="77777777" w:rsidR="00417AD5" w:rsidRPr="00417AD5" w:rsidRDefault="00417AD5" w:rsidP="0098770B">
            <w:pPr>
              <w:rPr>
                <w:rFonts w:cs="Arial"/>
                <w:bCs/>
                <w:vanish/>
                <w:color w:val="000000"/>
              </w:rPr>
            </w:pPr>
          </w:p>
        </w:tc>
      </w:tr>
      <w:tr w:rsidR="00417AD5" w:rsidRPr="00417AD5" w14:paraId="480D8B88" w14:textId="77777777" w:rsidTr="0098770B">
        <w:trPr>
          <w:hidden/>
        </w:trPr>
        <w:tc>
          <w:tcPr>
            <w:tcW w:w="9628" w:type="dxa"/>
            <w:gridSpan w:val="2"/>
          </w:tcPr>
          <w:p w14:paraId="5485F2B0" w14:textId="77777777" w:rsidR="00417AD5" w:rsidRPr="00417AD5" w:rsidRDefault="00417AD5" w:rsidP="0098770B">
            <w:pPr>
              <w:rPr>
                <w:rFonts w:cs="Arial"/>
                <w:bCs/>
                <w:vanish/>
                <w:color w:val="000000"/>
              </w:rPr>
            </w:pPr>
            <w:r w:rsidRPr="00417AD5">
              <w:rPr>
                <w:rFonts w:cs="Arial"/>
                <w:bCs/>
                <w:vanish/>
                <w:color w:val="000000"/>
              </w:rPr>
              <w:t>Einflussfaktoren auf den SCHUFA-Scorewert</w:t>
            </w:r>
          </w:p>
          <w:p w14:paraId="31BC3529" w14:textId="77777777" w:rsidR="00417AD5" w:rsidRPr="00417AD5" w:rsidRDefault="00417AD5" w:rsidP="0098770B">
            <w:pPr>
              <w:rPr>
                <w:rFonts w:cs="Arial"/>
                <w:bCs/>
                <w:vanish/>
                <w:color w:val="000000"/>
              </w:rPr>
            </w:pPr>
          </w:p>
          <w:p w14:paraId="1C503CF7" w14:textId="77777777" w:rsidR="00417AD5" w:rsidRPr="00417AD5" w:rsidRDefault="00417AD5" w:rsidP="0098770B">
            <w:pPr>
              <w:rPr>
                <w:rFonts w:cs="Arial"/>
                <w:bCs/>
                <w:vanish/>
                <w:color w:val="000000"/>
              </w:rPr>
            </w:pPr>
          </w:p>
          <w:p w14:paraId="4D3F85C1" w14:textId="77777777" w:rsidR="00417AD5" w:rsidRPr="00417AD5" w:rsidRDefault="00417AD5" w:rsidP="0098770B">
            <w:pPr>
              <w:rPr>
                <w:rFonts w:cs="Arial"/>
                <w:bCs/>
                <w:vanish/>
                <w:color w:val="000000"/>
              </w:rPr>
            </w:pPr>
          </w:p>
          <w:p w14:paraId="18FB1588" w14:textId="77777777" w:rsidR="00417AD5" w:rsidRPr="00417AD5" w:rsidRDefault="00417AD5" w:rsidP="0098770B">
            <w:pPr>
              <w:rPr>
                <w:rFonts w:cs="Arial"/>
                <w:bCs/>
                <w:vanish/>
                <w:color w:val="000000"/>
              </w:rPr>
            </w:pPr>
          </w:p>
          <w:p w14:paraId="7375C2C4" w14:textId="77777777" w:rsidR="00417AD5" w:rsidRPr="00417AD5" w:rsidRDefault="00417AD5" w:rsidP="0098770B">
            <w:pPr>
              <w:rPr>
                <w:rFonts w:cs="Arial"/>
                <w:bCs/>
                <w:vanish/>
                <w:color w:val="000000"/>
              </w:rPr>
            </w:pPr>
          </w:p>
          <w:p w14:paraId="07BDDA88" w14:textId="77777777" w:rsidR="00417AD5" w:rsidRPr="00417AD5" w:rsidRDefault="00417AD5" w:rsidP="0098770B">
            <w:pPr>
              <w:rPr>
                <w:rFonts w:cs="Arial"/>
                <w:bCs/>
                <w:vanish/>
                <w:color w:val="000000"/>
              </w:rPr>
            </w:pPr>
          </w:p>
          <w:p w14:paraId="19755AAA" w14:textId="77777777" w:rsidR="00417AD5" w:rsidRPr="00417AD5" w:rsidRDefault="00417AD5" w:rsidP="0098770B">
            <w:pPr>
              <w:rPr>
                <w:rFonts w:cs="Arial"/>
                <w:bCs/>
                <w:vanish/>
                <w:color w:val="000000"/>
              </w:rPr>
            </w:pPr>
          </w:p>
          <w:p w14:paraId="4623FBA2" w14:textId="77777777" w:rsidR="00417AD5" w:rsidRPr="00417AD5" w:rsidRDefault="00417AD5" w:rsidP="0098770B">
            <w:pPr>
              <w:rPr>
                <w:rFonts w:cs="Arial"/>
                <w:bCs/>
                <w:vanish/>
                <w:color w:val="000000"/>
              </w:rPr>
            </w:pPr>
          </w:p>
          <w:p w14:paraId="6D794174" w14:textId="77777777" w:rsidR="00417AD5" w:rsidRPr="00417AD5" w:rsidRDefault="00417AD5" w:rsidP="0098770B">
            <w:pPr>
              <w:rPr>
                <w:rFonts w:cs="Arial"/>
                <w:bCs/>
                <w:vanish/>
                <w:color w:val="000000"/>
              </w:rPr>
            </w:pPr>
          </w:p>
          <w:p w14:paraId="5FD0E38B" w14:textId="77777777" w:rsidR="00417AD5" w:rsidRPr="00417AD5" w:rsidRDefault="00417AD5" w:rsidP="0098770B">
            <w:pPr>
              <w:rPr>
                <w:rFonts w:cs="Arial"/>
                <w:bCs/>
                <w:vanish/>
                <w:color w:val="000000"/>
              </w:rPr>
            </w:pPr>
          </w:p>
          <w:p w14:paraId="6BB6349E" w14:textId="77777777" w:rsidR="00417AD5" w:rsidRPr="00417AD5" w:rsidRDefault="00417AD5" w:rsidP="0098770B">
            <w:pPr>
              <w:rPr>
                <w:rFonts w:cs="Arial"/>
                <w:bCs/>
                <w:vanish/>
                <w:color w:val="000000"/>
              </w:rPr>
            </w:pPr>
          </w:p>
        </w:tc>
      </w:tr>
      <w:tr w:rsidR="00417AD5" w:rsidRPr="00417AD5" w14:paraId="5EB13634" w14:textId="77777777" w:rsidTr="0098770B">
        <w:trPr>
          <w:hidden/>
        </w:trPr>
        <w:tc>
          <w:tcPr>
            <w:tcW w:w="4814" w:type="dxa"/>
          </w:tcPr>
          <w:p w14:paraId="4AAEBD3E" w14:textId="77777777" w:rsidR="00417AD5" w:rsidRPr="00417AD5" w:rsidRDefault="00417AD5" w:rsidP="0098770B">
            <w:pPr>
              <w:rPr>
                <w:rFonts w:cs="Arial"/>
                <w:bCs/>
                <w:vanish/>
                <w:color w:val="000000"/>
              </w:rPr>
            </w:pPr>
            <w:r w:rsidRPr="00417AD5">
              <w:rPr>
                <w:rFonts w:cs="Arial"/>
                <w:bCs/>
                <w:vanish/>
                <w:color w:val="000000"/>
              </w:rPr>
              <w:t>Beispiel</w:t>
            </w:r>
          </w:p>
          <w:p w14:paraId="2C9ECF63" w14:textId="77777777" w:rsidR="00417AD5" w:rsidRPr="00417AD5" w:rsidRDefault="00417AD5" w:rsidP="0098770B">
            <w:pPr>
              <w:rPr>
                <w:rFonts w:cs="Arial"/>
                <w:bCs/>
                <w:vanish/>
                <w:color w:val="000000"/>
              </w:rPr>
            </w:pPr>
          </w:p>
          <w:p w14:paraId="6386D6F7" w14:textId="77777777" w:rsidR="00417AD5" w:rsidRPr="00417AD5" w:rsidRDefault="00417AD5" w:rsidP="0098770B">
            <w:pPr>
              <w:rPr>
                <w:rFonts w:cs="Arial"/>
                <w:bCs/>
                <w:vanish/>
                <w:color w:val="000000"/>
              </w:rPr>
            </w:pPr>
            <w:r w:rsidRPr="00417AD5">
              <w:rPr>
                <w:rFonts w:cs="Arial"/>
                <w:bCs/>
                <w:noProof/>
                <w:vanish/>
                <w:color w:val="000000"/>
                <w:lang w:eastAsia="de-DE"/>
              </w:rPr>
              <mc:AlternateContent>
                <mc:Choice Requires="wps">
                  <w:drawing>
                    <wp:anchor distT="0" distB="0" distL="114300" distR="114300" simplePos="0" relativeHeight="251656704" behindDoc="0" locked="0" layoutInCell="1" allowOverlap="1" wp14:anchorId="6AA2540D" wp14:editId="7B648454">
                      <wp:simplePos x="0" y="0"/>
                      <wp:positionH relativeFrom="column">
                        <wp:align>center</wp:align>
                      </wp:positionH>
                      <wp:positionV relativeFrom="paragraph">
                        <wp:posOffset>0</wp:posOffset>
                      </wp:positionV>
                      <wp:extent cx="2651125" cy="819150"/>
                      <wp:effectExtent l="0" t="0" r="15875"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819150"/>
                              </a:xfrm>
                              <a:prstGeom prst="rect">
                                <a:avLst/>
                              </a:prstGeom>
                              <a:solidFill>
                                <a:srgbClr val="FFFFFF"/>
                              </a:solidFill>
                              <a:ln w="9525">
                                <a:solidFill>
                                  <a:srgbClr val="000000"/>
                                </a:solidFill>
                                <a:miter lim="800000"/>
                                <a:headEnd/>
                                <a:tailEnd/>
                              </a:ln>
                            </wps:spPr>
                            <wps:txbx>
                              <w:txbxContent>
                                <w:p w14:paraId="0EEA718B"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53128A68"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 xml:space="preserve">SCHUFA </w:t>
                                  </w:r>
                                  <w:proofErr w:type="spellStart"/>
                                  <w:r w:rsidRPr="00477B3C">
                                    <w:rPr>
                                      <w:rFonts w:eastAsia="Times New Roman" w:cs="Times New Roman"/>
                                      <w:color w:val="000000" w:themeColor="text1"/>
                                      <w:szCs w:val="20"/>
                                      <w:lang w:eastAsia="de-DE"/>
                                    </w:rPr>
                                    <w:t>Score</w:t>
                                  </w:r>
                                  <w:r>
                                    <w:rPr>
                                      <w:rFonts w:eastAsia="Times New Roman" w:cs="Times New Roman"/>
                                      <w:color w:val="000000" w:themeColor="text1"/>
                                      <w:szCs w:val="20"/>
                                      <w:lang w:eastAsia="de-DE"/>
                                    </w:rPr>
                                    <w:t>wert</w:t>
                                  </w:r>
                                  <w:proofErr w:type="spellEnd"/>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0954985E"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Pr>
                                      <w:rFonts w:eastAsia="Times New Roman" w:cs="Times New Roman"/>
                                      <w:color w:val="000000" w:themeColor="text1"/>
                                      <w:szCs w:val="20"/>
                                      <w:lang w:eastAsia="de-DE"/>
                                    </w:rPr>
                                    <w:t>Risikoquote</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1,35 </w:t>
                                  </w:r>
                                  <w:r w:rsidRPr="00477B3C">
                                    <w:rPr>
                                      <w:rFonts w:eastAsia="Times New Roman" w:cs="Times New Roman"/>
                                      <w:color w:val="000000" w:themeColor="text1"/>
                                      <w:szCs w:val="20"/>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540D" id="_x0000_s1031" type="#_x0000_t202" style="position:absolute;margin-left:0;margin-top:0;width:208.75pt;height:64.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">
                      <v:textbox>
                        <w:txbxContent>
                          <w:p w14:paraId="0EEA718B"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Tim Neumann</w:t>
                            </w:r>
                          </w:p>
                          <w:p w14:paraId="53128A68"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sidRPr="00477B3C">
                              <w:rPr>
                                <w:rFonts w:eastAsia="Times New Roman" w:cs="Times New Roman"/>
                                <w:color w:val="000000" w:themeColor="text1"/>
                                <w:szCs w:val="20"/>
                                <w:lang w:eastAsia="de-DE"/>
                              </w:rPr>
                              <w:t>SCHUFA Score</w:t>
                            </w:r>
                            <w:r>
                              <w:rPr>
                                <w:rFonts w:eastAsia="Times New Roman" w:cs="Times New Roman"/>
                                <w:color w:val="000000" w:themeColor="text1"/>
                                <w:szCs w:val="20"/>
                                <w:lang w:eastAsia="de-DE"/>
                              </w:rPr>
                              <w:t>wert</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 xml:space="preserve">9 </w:t>
                            </w:r>
                            <w:r w:rsidRPr="00477B3C">
                              <w:rPr>
                                <w:rFonts w:eastAsia="Times New Roman" w:cs="Times New Roman"/>
                                <w:color w:val="000000" w:themeColor="text1"/>
                                <w:szCs w:val="20"/>
                                <w:lang w:eastAsia="de-DE"/>
                              </w:rPr>
                              <w:t>865</w:t>
                            </w:r>
                          </w:p>
                          <w:p w14:paraId="0954985E" w14:textId="77777777" w:rsidR="00C55F63" w:rsidRPr="00477B3C" w:rsidRDefault="00C55F63" w:rsidP="00417AD5">
                            <w:pPr>
                              <w:spacing w:line="360" w:lineRule="auto"/>
                              <w:contextualSpacing/>
                              <w:rPr>
                                <w:rFonts w:eastAsia="Times New Roman" w:cs="Times New Roman"/>
                                <w:color w:val="000000" w:themeColor="text1"/>
                                <w:szCs w:val="20"/>
                                <w:lang w:eastAsia="de-DE"/>
                              </w:rPr>
                            </w:pPr>
                            <w:r>
                              <w:rPr>
                                <w:rFonts w:eastAsia="Times New Roman" w:cs="Times New Roman"/>
                                <w:color w:val="000000" w:themeColor="text1"/>
                                <w:szCs w:val="20"/>
                                <w:lang w:eastAsia="de-DE"/>
                              </w:rPr>
                              <w:t>Risikoquote</w:t>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r>
                            <w:r>
                              <w:rPr>
                                <w:rFonts w:eastAsia="Times New Roman" w:cs="Times New Roman"/>
                                <w:color w:val="000000" w:themeColor="text1"/>
                                <w:szCs w:val="20"/>
                                <w:lang w:eastAsia="de-DE"/>
                              </w:rPr>
                              <w:tab/>
                              <w:t>1,35 </w:t>
                            </w:r>
                            <w:r w:rsidRPr="00477B3C">
                              <w:rPr>
                                <w:rFonts w:eastAsia="Times New Roman" w:cs="Times New Roman"/>
                                <w:color w:val="000000" w:themeColor="text1"/>
                                <w:szCs w:val="20"/>
                                <w:lang w:eastAsia="de-DE"/>
                              </w:rPr>
                              <w:t>%</w:t>
                            </w:r>
                          </w:p>
                        </w:txbxContent>
                      </v:textbox>
                    </v:shape>
                  </w:pict>
                </mc:Fallback>
              </mc:AlternateContent>
            </w:r>
          </w:p>
          <w:p w14:paraId="46F19EF1" w14:textId="77777777" w:rsidR="00417AD5" w:rsidRPr="00417AD5" w:rsidRDefault="00417AD5" w:rsidP="0098770B">
            <w:pPr>
              <w:rPr>
                <w:rFonts w:cs="Arial"/>
                <w:bCs/>
                <w:vanish/>
                <w:color w:val="000000"/>
              </w:rPr>
            </w:pPr>
          </w:p>
          <w:p w14:paraId="3E6B5BE4" w14:textId="77777777" w:rsidR="00417AD5" w:rsidRPr="00417AD5" w:rsidRDefault="00417AD5" w:rsidP="0098770B">
            <w:pPr>
              <w:rPr>
                <w:rFonts w:cs="Arial"/>
                <w:bCs/>
                <w:vanish/>
                <w:color w:val="000000"/>
              </w:rPr>
            </w:pPr>
          </w:p>
          <w:p w14:paraId="37B11996" w14:textId="77777777" w:rsidR="00417AD5" w:rsidRPr="00417AD5" w:rsidRDefault="00417AD5" w:rsidP="0098770B">
            <w:pPr>
              <w:rPr>
                <w:rFonts w:cs="Arial"/>
                <w:bCs/>
                <w:vanish/>
                <w:color w:val="000000"/>
              </w:rPr>
            </w:pPr>
          </w:p>
          <w:p w14:paraId="202F6E94" w14:textId="77777777" w:rsidR="00417AD5" w:rsidRPr="00417AD5" w:rsidRDefault="00417AD5" w:rsidP="0098770B">
            <w:pPr>
              <w:rPr>
                <w:rFonts w:cs="Arial"/>
                <w:bCs/>
                <w:vanish/>
                <w:color w:val="000000"/>
              </w:rPr>
            </w:pPr>
          </w:p>
          <w:p w14:paraId="56B1EA7F" w14:textId="77777777" w:rsidR="00417AD5" w:rsidRPr="00417AD5" w:rsidRDefault="00417AD5" w:rsidP="0098770B">
            <w:pPr>
              <w:rPr>
                <w:rFonts w:cs="Arial"/>
                <w:bCs/>
                <w:vanish/>
                <w:color w:val="000000"/>
              </w:rPr>
            </w:pPr>
          </w:p>
        </w:tc>
        <w:tc>
          <w:tcPr>
            <w:tcW w:w="4814" w:type="dxa"/>
          </w:tcPr>
          <w:p w14:paraId="027DF5F6" w14:textId="77777777" w:rsidR="00417AD5" w:rsidRPr="00417AD5" w:rsidRDefault="00417AD5" w:rsidP="0098770B">
            <w:pPr>
              <w:rPr>
                <w:rFonts w:cs="Arial"/>
                <w:bCs/>
                <w:vanish/>
                <w:color w:val="000000"/>
              </w:rPr>
            </w:pPr>
            <w:r w:rsidRPr="00417AD5">
              <w:rPr>
                <w:rFonts w:cs="Arial"/>
                <w:bCs/>
                <w:vanish/>
                <w:color w:val="000000"/>
              </w:rPr>
              <w:t>Interpretation</w:t>
            </w:r>
          </w:p>
          <w:p w14:paraId="3551A074" w14:textId="77777777" w:rsidR="00417AD5" w:rsidRPr="00417AD5" w:rsidRDefault="00417AD5" w:rsidP="0098770B">
            <w:pPr>
              <w:rPr>
                <w:rFonts w:cs="Arial"/>
                <w:bCs/>
                <w:vanish/>
                <w:color w:val="000000"/>
              </w:rPr>
            </w:pPr>
          </w:p>
          <w:p w14:paraId="178563ED" w14:textId="77777777" w:rsidR="00417AD5" w:rsidRPr="00417AD5" w:rsidRDefault="00417AD5" w:rsidP="0098770B">
            <w:pPr>
              <w:rPr>
                <w:rFonts w:cs="Arial"/>
                <w:bCs/>
                <w:vanish/>
                <w:color w:val="000000"/>
              </w:rPr>
            </w:pPr>
          </w:p>
          <w:p w14:paraId="73574726" w14:textId="77777777" w:rsidR="00417AD5" w:rsidRPr="00417AD5" w:rsidRDefault="00417AD5" w:rsidP="0098770B">
            <w:pPr>
              <w:rPr>
                <w:rFonts w:cs="Arial"/>
                <w:bCs/>
                <w:vanish/>
                <w:color w:val="000000"/>
              </w:rPr>
            </w:pPr>
          </w:p>
          <w:p w14:paraId="765164A7" w14:textId="77777777" w:rsidR="00417AD5" w:rsidRPr="00417AD5" w:rsidRDefault="00417AD5" w:rsidP="0098770B">
            <w:pPr>
              <w:rPr>
                <w:rFonts w:cs="Arial"/>
                <w:bCs/>
                <w:vanish/>
                <w:color w:val="000000"/>
              </w:rPr>
            </w:pPr>
          </w:p>
          <w:p w14:paraId="2B8F5195" w14:textId="77777777" w:rsidR="00417AD5" w:rsidRPr="00417AD5" w:rsidRDefault="00417AD5" w:rsidP="0098770B">
            <w:pPr>
              <w:rPr>
                <w:rFonts w:cs="Arial"/>
                <w:bCs/>
                <w:vanish/>
                <w:color w:val="000000"/>
              </w:rPr>
            </w:pPr>
          </w:p>
          <w:p w14:paraId="34397ECC" w14:textId="77777777" w:rsidR="00417AD5" w:rsidRPr="00417AD5" w:rsidRDefault="00417AD5" w:rsidP="0098770B">
            <w:pPr>
              <w:rPr>
                <w:rFonts w:cs="Arial"/>
                <w:bCs/>
                <w:vanish/>
                <w:color w:val="000000"/>
              </w:rPr>
            </w:pPr>
          </w:p>
          <w:p w14:paraId="1CC21E65" w14:textId="77777777" w:rsidR="00417AD5" w:rsidRPr="00417AD5" w:rsidRDefault="00417AD5" w:rsidP="0098770B">
            <w:pPr>
              <w:rPr>
                <w:rFonts w:cs="Arial"/>
                <w:bCs/>
                <w:vanish/>
                <w:color w:val="000000"/>
              </w:rPr>
            </w:pPr>
          </w:p>
          <w:p w14:paraId="5E14CAB4" w14:textId="77777777" w:rsidR="00417AD5" w:rsidRPr="00417AD5" w:rsidRDefault="00417AD5" w:rsidP="0098770B">
            <w:pPr>
              <w:rPr>
                <w:rFonts w:cs="Arial"/>
                <w:bCs/>
                <w:vanish/>
                <w:color w:val="000000"/>
              </w:rPr>
            </w:pPr>
          </w:p>
        </w:tc>
      </w:tr>
      <w:tr w:rsidR="00417AD5" w:rsidRPr="00417AD5" w14:paraId="51C29AFB" w14:textId="77777777" w:rsidTr="0098770B">
        <w:trPr>
          <w:hidden/>
        </w:trPr>
        <w:tc>
          <w:tcPr>
            <w:tcW w:w="9628" w:type="dxa"/>
            <w:gridSpan w:val="2"/>
          </w:tcPr>
          <w:p w14:paraId="4F79486C" w14:textId="77777777" w:rsidR="00417AD5" w:rsidRPr="00417AD5" w:rsidRDefault="00417AD5" w:rsidP="0098770B">
            <w:pPr>
              <w:rPr>
                <w:rFonts w:cs="Arial"/>
                <w:bCs/>
                <w:vanish/>
                <w:color w:val="000000"/>
              </w:rPr>
            </w:pPr>
            <w:r w:rsidRPr="00417AD5">
              <w:rPr>
                <w:rFonts w:cs="Arial"/>
                <w:bCs/>
                <w:vanish/>
                <w:color w:val="000000"/>
              </w:rPr>
              <w:t>Internes Kreditscoring</w:t>
            </w:r>
          </w:p>
          <w:p w14:paraId="7ADC47C6" w14:textId="77777777" w:rsidR="00417AD5" w:rsidRPr="00417AD5" w:rsidRDefault="00417AD5" w:rsidP="0098770B">
            <w:pPr>
              <w:rPr>
                <w:rFonts w:cs="Arial"/>
                <w:bCs/>
                <w:vanish/>
                <w:color w:val="000000"/>
              </w:rPr>
            </w:pPr>
          </w:p>
          <w:p w14:paraId="49B54B3A" w14:textId="77777777" w:rsidR="00417AD5" w:rsidRDefault="00417AD5" w:rsidP="0098770B">
            <w:pPr>
              <w:rPr>
                <w:rFonts w:cs="Arial"/>
                <w:bCs/>
                <w:vanish/>
                <w:color w:val="000000"/>
              </w:rPr>
            </w:pPr>
          </w:p>
          <w:p w14:paraId="084716D9" w14:textId="77777777" w:rsidR="00940B4E" w:rsidRDefault="00940B4E" w:rsidP="0098770B">
            <w:pPr>
              <w:rPr>
                <w:rFonts w:cs="Arial"/>
                <w:bCs/>
                <w:vanish/>
                <w:color w:val="000000"/>
              </w:rPr>
            </w:pPr>
          </w:p>
          <w:p w14:paraId="2A44418C" w14:textId="77777777" w:rsidR="00940B4E" w:rsidRPr="00417AD5" w:rsidRDefault="00940B4E" w:rsidP="0098770B">
            <w:pPr>
              <w:rPr>
                <w:rFonts w:cs="Arial"/>
                <w:bCs/>
                <w:vanish/>
                <w:color w:val="000000"/>
              </w:rPr>
            </w:pPr>
          </w:p>
          <w:p w14:paraId="4B13CD95" w14:textId="77777777" w:rsidR="00417AD5" w:rsidRPr="00417AD5" w:rsidRDefault="00417AD5" w:rsidP="0098770B">
            <w:pPr>
              <w:rPr>
                <w:rFonts w:cs="Arial"/>
                <w:bCs/>
                <w:vanish/>
                <w:color w:val="000000"/>
              </w:rPr>
            </w:pPr>
          </w:p>
        </w:tc>
      </w:tr>
      <w:tr w:rsidR="00417AD5" w:rsidRPr="00417AD5" w14:paraId="415EBDC0" w14:textId="77777777" w:rsidTr="0098770B">
        <w:trPr>
          <w:hidden/>
        </w:trPr>
        <w:tc>
          <w:tcPr>
            <w:tcW w:w="9628" w:type="dxa"/>
            <w:gridSpan w:val="2"/>
          </w:tcPr>
          <w:p w14:paraId="31C05E75" w14:textId="77777777" w:rsidR="00417AD5" w:rsidRPr="00417AD5" w:rsidRDefault="00417AD5" w:rsidP="0098770B">
            <w:pPr>
              <w:rPr>
                <w:rFonts w:cs="Arial"/>
                <w:bCs/>
                <w:vanish/>
                <w:color w:val="000000"/>
              </w:rPr>
            </w:pPr>
            <w:r w:rsidRPr="00417AD5">
              <w:rPr>
                <w:rFonts w:cs="Arial"/>
                <w:bCs/>
                <w:vanish/>
                <w:color w:val="000000"/>
              </w:rPr>
              <w:t>Zusammenhang Scorewert/Ratingstufe und Kreditkonditionen (Sollzinsen)</w:t>
            </w:r>
          </w:p>
          <w:p w14:paraId="3BF48F16" w14:textId="77777777" w:rsidR="00417AD5" w:rsidRPr="00417AD5" w:rsidRDefault="00417AD5" w:rsidP="0098770B">
            <w:pPr>
              <w:rPr>
                <w:rFonts w:cs="Arial"/>
                <w:bCs/>
                <w:vanish/>
                <w:color w:val="000000"/>
              </w:rPr>
            </w:pPr>
          </w:p>
          <w:p w14:paraId="30221E01" w14:textId="77777777" w:rsidR="00417AD5" w:rsidRPr="00417AD5" w:rsidRDefault="00417AD5" w:rsidP="0098770B">
            <w:pPr>
              <w:rPr>
                <w:rFonts w:cs="Arial"/>
                <w:bCs/>
                <w:vanish/>
                <w:color w:val="000000"/>
              </w:rPr>
            </w:pPr>
          </w:p>
          <w:p w14:paraId="27E5CC21" w14:textId="77777777" w:rsidR="00417AD5" w:rsidRPr="00417AD5" w:rsidRDefault="00417AD5" w:rsidP="0098770B">
            <w:pPr>
              <w:rPr>
                <w:rFonts w:cs="Arial"/>
                <w:bCs/>
                <w:vanish/>
                <w:color w:val="000000"/>
              </w:rPr>
            </w:pPr>
          </w:p>
          <w:p w14:paraId="35D4D792" w14:textId="77777777" w:rsidR="00417AD5" w:rsidRPr="00417AD5" w:rsidRDefault="00417AD5" w:rsidP="0098770B">
            <w:pPr>
              <w:rPr>
                <w:rFonts w:cs="Arial"/>
                <w:bCs/>
                <w:vanish/>
                <w:color w:val="000000"/>
              </w:rPr>
            </w:pPr>
          </w:p>
        </w:tc>
      </w:tr>
    </w:tbl>
    <w:p w14:paraId="1B17858E" w14:textId="233FF461" w:rsidR="00F72591" w:rsidRPr="00A0313F" w:rsidRDefault="00F72591" w:rsidP="00590C0C">
      <w:pPr>
        <w:rPr>
          <w:vanish/>
        </w:rPr>
      </w:pPr>
    </w:p>
    <w:p w14:paraId="678EE5BB" w14:textId="5DCCFAE2" w:rsidR="00500FEE" w:rsidRPr="00A0313F" w:rsidRDefault="00500FEE" w:rsidP="00590C0C">
      <w:pPr>
        <w:rPr>
          <w:vanish/>
        </w:rPr>
      </w:pPr>
    </w:p>
    <w:p w14:paraId="7532D28D" w14:textId="158B8063" w:rsidR="00500FEE" w:rsidRPr="00A0313F" w:rsidRDefault="00500FEE" w:rsidP="00500FEE">
      <w:pPr>
        <w:rPr>
          <w:rFonts w:cs="Arial"/>
          <w:bCs/>
          <w:vanish/>
          <w:color w:val="000000"/>
        </w:rPr>
      </w:pPr>
    </w:p>
    <w:p w14:paraId="23C923EE" w14:textId="41EEB04C" w:rsidR="00500FEE" w:rsidRPr="00A0313F" w:rsidRDefault="00500FEE" w:rsidP="00500FEE">
      <w:pPr>
        <w:rPr>
          <w:rFonts w:cs="Arial"/>
          <w:bCs/>
          <w:vanish/>
          <w:color w:val="000000"/>
        </w:rPr>
      </w:pPr>
    </w:p>
    <w:p w14:paraId="7CEE3C0E" w14:textId="0189D545" w:rsidR="00500FEE" w:rsidRDefault="00500FEE" w:rsidP="00500FEE">
      <w:pPr>
        <w:rPr>
          <w:rFonts w:cs="Arial"/>
          <w:b/>
          <w:bCs/>
          <w:vanish/>
          <w:color w:val="000000"/>
        </w:rPr>
      </w:pPr>
    </w:p>
    <w:p w14:paraId="39C466A1" w14:textId="77777777" w:rsidR="00500FEE" w:rsidRPr="00C526F4" w:rsidRDefault="00500FEE" w:rsidP="00500FEE">
      <w:pPr>
        <w:rPr>
          <w:rFonts w:eastAsia="Calibri" w:cs="Arial"/>
          <w:b/>
          <w:vanish/>
          <w:sz w:val="32"/>
        </w:rPr>
      </w:pPr>
      <w:r w:rsidRPr="00590C0C">
        <w:rPr>
          <w:vanish/>
          <w:sz w:val="120"/>
          <w:szCs w:val="120"/>
        </w:rPr>
        <w:sym w:font="Webdings" w:char="F069"/>
      </w:r>
      <w:r w:rsidRPr="00C526F4">
        <w:rPr>
          <w:rFonts w:eastAsia="Calibri" w:cs="Arial"/>
          <w:b/>
          <w:vanish/>
          <w:sz w:val="32"/>
        </w:rPr>
        <w:t xml:space="preserve">Hilfekarte 3: </w:t>
      </w:r>
    </w:p>
    <w:p w14:paraId="3EA20E9F" w14:textId="77777777" w:rsidR="00500FEE" w:rsidRPr="00C526F4" w:rsidRDefault="00500FEE" w:rsidP="00500FEE">
      <w:pPr>
        <w:rPr>
          <w:rFonts w:eastAsia="Calibri" w:cs="Arial"/>
          <w:bCs/>
          <w:vanish/>
          <w:color w:val="000000"/>
          <w:sz w:val="24"/>
        </w:rPr>
      </w:pPr>
      <w:r w:rsidRPr="00C526F4">
        <w:rPr>
          <w:rFonts w:eastAsia="Calibri" w:cs="Arial"/>
          <w:bCs/>
          <w:vanish/>
          <w:color w:val="000000"/>
          <w:sz w:val="24"/>
        </w:rPr>
        <w:t xml:space="preserve">Vorstrukturierte Mitarbeiterhandbuchseite „Die Rolle der SCHUFA bei der Kreditvergabe“ </w:t>
      </w:r>
      <w:r w:rsidRPr="00C526F4">
        <w:rPr>
          <w:rFonts w:eastAsia="Calibri" w:cs="Arial"/>
          <w:b/>
          <w:bCs/>
          <w:vanish/>
          <w:color w:val="000000"/>
          <w:sz w:val="24"/>
        </w:rPr>
        <w:t>und zusätzlich</w:t>
      </w:r>
      <w:r w:rsidRPr="00C526F4">
        <w:rPr>
          <w:rFonts w:eastAsia="Calibri" w:cs="Arial"/>
          <w:bCs/>
          <w:vanish/>
          <w:color w:val="000000"/>
          <w:sz w:val="24"/>
        </w:rPr>
        <w:t xml:space="preserve"> folgende Textschnipsel:</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09"/>
        <w:gridCol w:w="3209"/>
        <w:gridCol w:w="3210"/>
      </w:tblGrid>
      <w:tr w:rsidR="00500FEE" w:rsidRPr="00C526F4" w14:paraId="353D9246" w14:textId="77777777" w:rsidTr="0029052F">
        <w:trPr>
          <w:hidden/>
        </w:trPr>
        <w:tc>
          <w:tcPr>
            <w:tcW w:w="3259" w:type="dxa"/>
          </w:tcPr>
          <w:p w14:paraId="6A17C552" w14:textId="77777777" w:rsidR="00500FEE" w:rsidRPr="00C526F4" w:rsidRDefault="00500FEE" w:rsidP="0029052F">
            <w:pPr>
              <w:rPr>
                <w:rFonts w:cs="Arial"/>
                <w:vanish/>
              </w:rPr>
            </w:pPr>
            <w:r w:rsidRPr="00C526F4">
              <w:rPr>
                <w:rFonts w:cs="Arial"/>
                <w:vanish/>
              </w:rPr>
              <w:t>zurückgezahlter Kredit</w:t>
            </w:r>
          </w:p>
        </w:tc>
        <w:tc>
          <w:tcPr>
            <w:tcW w:w="3259" w:type="dxa"/>
          </w:tcPr>
          <w:p w14:paraId="2CF9D9A5" w14:textId="77777777" w:rsidR="00500FEE" w:rsidRPr="00C526F4" w:rsidRDefault="00500FEE" w:rsidP="0029052F">
            <w:pPr>
              <w:rPr>
                <w:rFonts w:cs="Arial"/>
                <w:vanish/>
              </w:rPr>
            </w:pPr>
            <w:r w:rsidRPr="00C526F4">
              <w:rPr>
                <w:rFonts w:cs="Arial"/>
                <w:vanish/>
              </w:rPr>
              <w:t>Handelsunternehmen</w:t>
            </w:r>
          </w:p>
        </w:tc>
        <w:tc>
          <w:tcPr>
            <w:tcW w:w="3260" w:type="dxa"/>
          </w:tcPr>
          <w:p w14:paraId="081F5647" w14:textId="77777777" w:rsidR="00500FEE" w:rsidRPr="00C526F4" w:rsidRDefault="00500FEE" w:rsidP="0029052F">
            <w:pPr>
              <w:rPr>
                <w:rFonts w:cs="Arial"/>
                <w:vanish/>
              </w:rPr>
            </w:pPr>
            <w:r w:rsidRPr="00C526F4">
              <w:rPr>
                <w:rFonts w:cs="Arial"/>
                <w:vanish/>
              </w:rPr>
              <w:t>schnelle Kreditentscheidung</w:t>
            </w:r>
          </w:p>
        </w:tc>
      </w:tr>
      <w:tr w:rsidR="00500FEE" w:rsidRPr="00C526F4" w14:paraId="18A84846" w14:textId="77777777" w:rsidTr="0029052F">
        <w:trPr>
          <w:hidden/>
        </w:trPr>
        <w:tc>
          <w:tcPr>
            <w:tcW w:w="3259" w:type="dxa"/>
          </w:tcPr>
          <w:p w14:paraId="16214EEA" w14:textId="77777777" w:rsidR="00500FEE" w:rsidRPr="00C526F4" w:rsidRDefault="00500FEE" w:rsidP="0029052F">
            <w:pPr>
              <w:rPr>
                <w:rFonts w:cs="Arial"/>
                <w:vanish/>
              </w:rPr>
            </w:pPr>
            <w:r w:rsidRPr="00C526F4">
              <w:rPr>
                <w:rFonts w:cs="Arial"/>
                <w:vanish/>
              </w:rPr>
              <w:t>Girokonto</w:t>
            </w:r>
          </w:p>
        </w:tc>
        <w:tc>
          <w:tcPr>
            <w:tcW w:w="3259" w:type="dxa"/>
          </w:tcPr>
          <w:p w14:paraId="16DD256D" w14:textId="77777777" w:rsidR="00500FEE" w:rsidRPr="00C526F4" w:rsidRDefault="00500FEE" w:rsidP="0029052F">
            <w:pPr>
              <w:rPr>
                <w:rFonts w:cs="Arial"/>
                <w:vanish/>
              </w:rPr>
            </w:pPr>
            <w:r w:rsidRPr="00C526F4">
              <w:rPr>
                <w:rFonts w:cs="Arial"/>
                <w:vanish/>
              </w:rPr>
              <w:t>Prinzip der Gegenseitigkeit</w:t>
            </w:r>
          </w:p>
        </w:tc>
        <w:tc>
          <w:tcPr>
            <w:tcW w:w="3260" w:type="dxa"/>
          </w:tcPr>
          <w:p w14:paraId="3CF185D6" w14:textId="77777777" w:rsidR="00500FEE" w:rsidRPr="00C526F4" w:rsidRDefault="00500FEE" w:rsidP="0029052F">
            <w:pPr>
              <w:rPr>
                <w:rFonts w:cs="Arial"/>
                <w:vanish/>
              </w:rPr>
            </w:pPr>
            <w:r w:rsidRPr="00C526F4">
              <w:rPr>
                <w:rFonts w:cs="Arial"/>
                <w:vanish/>
              </w:rPr>
              <w:t>Verbraucher mit Kreditwunsch</w:t>
            </w:r>
          </w:p>
        </w:tc>
      </w:tr>
      <w:tr w:rsidR="00500FEE" w:rsidRPr="00C526F4" w14:paraId="5130F4E8" w14:textId="77777777" w:rsidTr="0029052F">
        <w:trPr>
          <w:hidden/>
        </w:trPr>
        <w:tc>
          <w:tcPr>
            <w:tcW w:w="3259" w:type="dxa"/>
          </w:tcPr>
          <w:p w14:paraId="0AE95DA1" w14:textId="77777777" w:rsidR="00500FEE" w:rsidRPr="00C526F4" w:rsidRDefault="00500FEE" w:rsidP="0029052F">
            <w:pPr>
              <w:rPr>
                <w:rFonts w:cs="Arial"/>
                <w:vanish/>
              </w:rPr>
            </w:pPr>
            <w:r w:rsidRPr="00C526F4">
              <w:rPr>
                <w:rFonts w:cs="Arial"/>
                <w:vanish/>
              </w:rPr>
              <w:t>Vertragspartner der SCHUFA</w:t>
            </w:r>
          </w:p>
        </w:tc>
        <w:tc>
          <w:tcPr>
            <w:tcW w:w="3259" w:type="dxa"/>
          </w:tcPr>
          <w:p w14:paraId="35B9A5CE" w14:textId="77777777" w:rsidR="00500FEE" w:rsidRPr="00C526F4" w:rsidRDefault="00500FEE" w:rsidP="0029052F">
            <w:pPr>
              <w:rPr>
                <w:rFonts w:cs="Arial"/>
                <w:vanish/>
              </w:rPr>
            </w:pPr>
            <w:r w:rsidRPr="00C526F4">
              <w:rPr>
                <w:rFonts w:cs="Arial"/>
                <w:vanish/>
              </w:rPr>
              <w:t>kreditrelevante Informationen</w:t>
            </w:r>
          </w:p>
        </w:tc>
        <w:tc>
          <w:tcPr>
            <w:tcW w:w="3260" w:type="dxa"/>
          </w:tcPr>
          <w:p w14:paraId="2E1AB225" w14:textId="77777777" w:rsidR="00500FEE" w:rsidRPr="00C526F4" w:rsidRDefault="00500FEE" w:rsidP="0029052F">
            <w:pPr>
              <w:rPr>
                <w:rFonts w:cs="Arial"/>
                <w:vanish/>
              </w:rPr>
            </w:pPr>
            <w:r w:rsidRPr="00C526F4">
              <w:rPr>
                <w:rFonts w:cs="Arial"/>
                <w:vanish/>
              </w:rPr>
              <w:t>gekündigter Kredit</w:t>
            </w:r>
          </w:p>
        </w:tc>
      </w:tr>
    </w:tbl>
    <w:p w14:paraId="5E303C59" w14:textId="77777777" w:rsidR="00500FEE" w:rsidRPr="00C526F4" w:rsidRDefault="00500FEE" w:rsidP="00500FEE">
      <w:pPr>
        <w:rPr>
          <w:rFonts w:cs="Arial"/>
          <w:vanish/>
        </w:rPr>
      </w:pPr>
    </w:p>
    <w:p w14:paraId="7B881AE3" w14:textId="77777777" w:rsidR="00500FEE" w:rsidRPr="00C526F4" w:rsidRDefault="00500FEE" w:rsidP="00500FEE">
      <w:pPr>
        <w:rPr>
          <w:rFonts w:cs="Arial"/>
          <w:vanish/>
        </w:rPr>
      </w:pPr>
    </w:p>
    <w:p w14:paraId="2F7C80A2" w14:textId="77777777" w:rsidR="00500FEE" w:rsidRPr="00C526F4" w:rsidRDefault="00500FEE" w:rsidP="00500FEE">
      <w:pPr>
        <w:rPr>
          <w:rFonts w:eastAsia="Calibri" w:cs="Arial"/>
          <w:bCs/>
          <w:vanish/>
          <w:color w:val="000000"/>
          <w:sz w:val="24"/>
        </w:rPr>
      </w:pPr>
      <w:r w:rsidRPr="00C526F4">
        <w:rPr>
          <w:rFonts w:eastAsia="Calibri" w:cs="Arial"/>
          <w:bCs/>
          <w:vanish/>
          <w:color w:val="000000"/>
          <w:sz w:val="24"/>
        </w:rPr>
        <w:t xml:space="preserve">Vorstrukturierte Mitarbeiterhandbuchseite </w:t>
      </w:r>
      <w:r w:rsidRPr="00C526F4">
        <w:rPr>
          <w:rFonts w:eastAsia="Calibri" w:cs="Arial"/>
          <w:vanish/>
          <w:sz w:val="24"/>
        </w:rPr>
        <w:t>„Die Bedeutung des Kreditscorings bei der Kreditvergabe“</w:t>
      </w:r>
      <w:r w:rsidRPr="00C526F4">
        <w:rPr>
          <w:rFonts w:eastAsia="Calibri" w:cs="Arial"/>
          <w:bCs/>
          <w:vanish/>
          <w:color w:val="000000"/>
          <w:sz w:val="24"/>
        </w:rPr>
        <w:t xml:space="preserve"> </w:t>
      </w:r>
      <w:r w:rsidRPr="00C526F4">
        <w:rPr>
          <w:rFonts w:eastAsia="Calibri" w:cs="Arial"/>
          <w:b/>
          <w:bCs/>
          <w:vanish/>
          <w:color w:val="000000"/>
          <w:sz w:val="24"/>
        </w:rPr>
        <w:t>und zusätzlich</w:t>
      </w:r>
      <w:r w:rsidRPr="00C526F4">
        <w:rPr>
          <w:rFonts w:eastAsia="Calibri" w:cs="Arial"/>
          <w:bCs/>
          <w:vanish/>
          <w:color w:val="000000"/>
          <w:sz w:val="24"/>
        </w:rPr>
        <w:t xml:space="preserve"> folgende Textschnipsel:</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09"/>
        <w:gridCol w:w="3209"/>
        <w:gridCol w:w="3210"/>
      </w:tblGrid>
      <w:tr w:rsidR="00500FEE" w:rsidRPr="00C526F4" w14:paraId="1D1FE162" w14:textId="77777777" w:rsidTr="0029052F">
        <w:trPr>
          <w:hidden/>
        </w:trPr>
        <w:tc>
          <w:tcPr>
            <w:tcW w:w="3259" w:type="dxa"/>
          </w:tcPr>
          <w:p w14:paraId="565F9E97" w14:textId="77777777" w:rsidR="00500FEE" w:rsidRPr="00C526F4" w:rsidRDefault="00500FEE" w:rsidP="0029052F">
            <w:pPr>
              <w:rPr>
                <w:rFonts w:cs="Arial"/>
                <w:vanish/>
              </w:rPr>
            </w:pPr>
            <w:r w:rsidRPr="00C526F4">
              <w:rPr>
                <w:rFonts w:cs="Arial"/>
                <w:vanish/>
              </w:rPr>
              <w:t>Alter</w:t>
            </w:r>
          </w:p>
        </w:tc>
        <w:tc>
          <w:tcPr>
            <w:tcW w:w="3259" w:type="dxa"/>
          </w:tcPr>
          <w:p w14:paraId="2D53FB98" w14:textId="77777777" w:rsidR="00500FEE" w:rsidRPr="00C526F4" w:rsidRDefault="00500FEE" w:rsidP="0029052F">
            <w:pPr>
              <w:rPr>
                <w:rFonts w:cs="Arial"/>
                <w:vanish/>
              </w:rPr>
            </w:pPr>
            <w:r w:rsidRPr="00C526F4">
              <w:rPr>
                <w:rFonts w:cs="Arial"/>
                <w:vanish/>
              </w:rPr>
              <w:t>Bonitätseinschätzung</w:t>
            </w:r>
          </w:p>
        </w:tc>
        <w:tc>
          <w:tcPr>
            <w:tcW w:w="3260" w:type="dxa"/>
          </w:tcPr>
          <w:p w14:paraId="09E7CFE9" w14:textId="77777777" w:rsidR="00500FEE" w:rsidRPr="00C526F4" w:rsidRDefault="00500FEE" w:rsidP="0029052F">
            <w:pPr>
              <w:rPr>
                <w:rFonts w:cs="Arial"/>
                <w:vanish/>
              </w:rPr>
            </w:pPr>
            <w:r w:rsidRPr="00C526F4">
              <w:rPr>
                <w:rFonts w:cs="Arial"/>
                <w:vanish/>
              </w:rPr>
              <w:t>Beruf</w:t>
            </w:r>
          </w:p>
        </w:tc>
      </w:tr>
      <w:tr w:rsidR="00500FEE" w:rsidRPr="00C526F4" w14:paraId="6E2DD0D1" w14:textId="77777777" w:rsidTr="0029052F">
        <w:trPr>
          <w:hidden/>
        </w:trPr>
        <w:tc>
          <w:tcPr>
            <w:tcW w:w="3259" w:type="dxa"/>
          </w:tcPr>
          <w:p w14:paraId="6B1627DE" w14:textId="77777777" w:rsidR="00500FEE" w:rsidRPr="00C526F4" w:rsidRDefault="00500FEE" w:rsidP="0029052F">
            <w:pPr>
              <w:rPr>
                <w:rFonts w:cs="Arial"/>
                <w:vanish/>
              </w:rPr>
            </w:pPr>
            <w:r w:rsidRPr="00C526F4">
              <w:rPr>
                <w:rFonts w:cs="Arial"/>
                <w:vanish/>
              </w:rPr>
              <w:t>bisheriges Zahlungsverhalten</w:t>
            </w:r>
          </w:p>
        </w:tc>
        <w:tc>
          <w:tcPr>
            <w:tcW w:w="3259" w:type="dxa"/>
          </w:tcPr>
          <w:p w14:paraId="4C04637D" w14:textId="77777777" w:rsidR="00500FEE" w:rsidRPr="00C526F4" w:rsidRDefault="00500FEE" w:rsidP="0029052F">
            <w:pPr>
              <w:rPr>
                <w:rFonts w:cs="Arial"/>
                <w:vanish/>
              </w:rPr>
            </w:pPr>
            <w:r w:rsidRPr="00C526F4">
              <w:rPr>
                <w:rFonts w:cs="Arial"/>
                <w:vanish/>
              </w:rPr>
              <w:t>Erfahrungswerte</w:t>
            </w:r>
          </w:p>
        </w:tc>
        <w:tc>
          <w:tcPr>
            <w:tcW w:w="3260" w:type="dxa"/>
          </w:tcPr>
          <w:p w14:paraId="5F69855B" w14:textId="77777777" w:rsidR="00500FEE" w:rsidRPr="00C526F4" w:rsidRDefault="00500FEE" w:rsidP="0029052F">
            <w:pPr>
              <w:rPr>
                <w:rFonts w:cs="Arial"/>
                <w:vanish/>
              </w:rPr>
            </w:pPr>
            <w:r w:rsidRPr="00C526F4">
              <w:rPr>
                <w:rFonts w:cs="Arial"/>
                <w:vanish/>
              </w:rPr>
              <w:t>Ausfallwahrscheinlichkeit</w:t>
            </w:r>
          </w:p>
        </w:tc>
      </w:tr>
      <w:tr w:rsidR="00500FEE" w:rsidRPr="00C526F4" w14:paraId="321B0AA0" w14:textId="77777777" w:rsidTr="0029052F">
        <w:trPr>
          <w:hidden/>
        </w:trPr>
        <w:tc>
          <w:tcPr>
            <w:tcW w:w="3259" w:type="dxa"/>
          </w:tcPr>
          <w:p w14:paraId="6EB0DD2E" w14:textId="77777777" w:rsidR="00500FEE" w:rsidRPr="00C526F4" w:rsidRDefault="00500FEE" w:rsidP="0029052F">
            <w:pPr>
              <w:rPr>
                <w:rFonts w:cs="Arial"/>
                <w:vanish/>
              </w:rPr>
            </w:pPr>
            <w:r w:rsidRPr="00C526F4">
              <w:rPr>
                <w:rFonts w:cs="Arial"/>
                <w:vanish/>
              </w:rPr>
              <w:t>niedrigerer Sollzinssatz</w:t>
            </w:r>
          </w:p>
        </w:tc>
        <w:tc>
          <w:tcPr>
            <w:tcW w:w="3259" w:type="dxa"/>
          </w:tcPr>
          <w:p w14:paraId="12222646" w14:textId="77777777" w:rsidR="00500FEE" w:rsidRPr="00C526F4" w:rsidRDefault="00500FEE" w:rsidP="0029052F">
            <w:pPr>
              <w:rPr>
                <w:rFonts w:cs="Arial"/>
                <w:vanish/>
              </w:rPr>
            </w:pPr>
            <w:r w:rsidRPr="00C526F4">
              <w:rPr>
                <w:rFonts w:cs="Arial"/>
                <w:vanish/>
              </w:rPr>
              <w:t>Gesamtpunktzahl</w:t>
            </w:r>
          </w:p>
        </w:tc>
        <w:tc>
          <w:tcPr>
            <w:tcW w:w="3260" w:type="dxa"/>
          </w:tcPr>
          <w:p w14:paraId="432308F2" w14:textId="77777777" w:rsidR="00500FEE" w:rsidRPr="00C526F4" w:rsidRDefault="00500FEE" w:rsidP="0029052F">
            <w:pPr>
              <w:rPr>
                <w:rFonts w:cs="Arial"/>
                <w:vanish/>
              </w:rPr>
            </w:pPr>
            <w:r w:rsidRPr="00C526F4">
              <w:rPr>
                <w:rFonts w:cs="Arial"/>
                <w:vanish/>
              </w:rPr>
              <w:t>sichere Prognose</w:t>
            </w:r>
          </w:p>
        </w:tc>
      </w:tr>
    </w:tbl>
    <w:p w14:paraId="1BC189A5" w14:textId="77777777" w:rsidR="00500FEE" w:rsidRPr="00417AD5" w:rsidRDefault="00500FEE" w:rsidP="00590C0C">
      <w:pPr>
        <w:rPr>
          <w:vanish/>
        </w:rPr>
      </w:pPr>
    </w:p>
    <w:sectPr w:rsidR="00500FEE" w:rsidRPr="00417AD5" w:rsidSect="00D96C5C">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2C8B" w14:textId="77777777" w:rsidR="00A66F6E" w:rsidRDefault="00A66F6E" w:rsidP="00394779">
      <w:pPr>
        <w:spacing w:after="0" w:line="240" w:lineRule="auto"/>
      </w:pPr>
      <w:r>
        <w:separator/>
      </w:r>
    </w:p>
  </w:endnote>
  <w:endnote w:type="continuationSeparator" w:id="0">
    <w:p w14:paraId="7DBDD635" w14:textId="77777777" w:rsidR="00A66F6E" w:rsidRDefault="00A66F6E"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tilliumText25">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55F63" w:rsidRPr="00921C3E" w14:paraId="6AFC0AA3" w14:textId="77777777" w:rsidTr="00D96C5C">
      <w:tc>
        <w:tcPr>
          <w:tcW w:w="8613" w:type="dxa"/>
          <w:vAlign w:val="bottom"/>
        </w:tcPr>
        <w:p w14:paraId="209D86BB" w14:textId="0BACC992" w:rsidR="00C55F63" w:rsidRPr="00A16C25" w:rsidRDefault="00C55F63"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6D4BAE">
            <w:rPr>
              <w:rFonts w:cs="Arial"/>
              <w:bCs/>
              <w:noProof/>
              <w:sz w:val="14"/>
              <w:szCs w:val="14"/>
            </w:rPr>
            <w:t>WBK-LF05-LS06-Bonität Privatkund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125448C9" w:rsidR="00C55F63" w:rsidRPr="00A16C25" w:rsidRDefault="00C55F63"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6D4BAE">
            <w:rPr>
              <w:rFonts w:cs="Arial"/>
              <w:bCs/>
              <w:noProof/>
              <w:sz w:val="14"/>
              <w:szCs w:val="14"/>
            </w:rPr>
            <w:t>7</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6D4BAE">
            <w:rPr>
              <w:rFonts w:cs="Arial"/>
              <w:bCs/>
              <w:noProof/>
              <w:sz w:val="14"/>
              <w:szCs w:val="14"/>
            </w:rPr>
            <w:t>7</w:t>
          </w:r>
          <w:r w:rsidRPr="00A16C25">
            <w:rPr>
              <w:rFonts w:cs="Arial"/>
              <w:sz w:val="14"/>
              <w:szCs w:val="14"/>
            </w:rPr>
            <w:fldChar w:fldCharType="end"/>
          </w:r>
        </w:p>
      </w:tc>
    </w:tr>
  </w:tbl>
  <w:p w14:paraId="3810DAA9" w14:textId="64E4A94F" w:rsidR="00C55F63" w:rsidRPr="00025E0D" w:rsidRDefault="00C55F63">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EFCF" w14:textId="77777777" w:rsidR="00A66F6E" w:rsidRDefault="00A66F6E" w:rsidP="00394779">
      <w:pPr>
        <w:spacing w:after="0" w:line="240" w:lineRule="auto"/>
      </w:pPr>
      <w:r>
        <w:separator/>
      </w:r>
    </w:p>
  </w:footnote>
  <w:footnote w:type="continuationSeparator" w:id="0">
    <w:p w14:paraId="637608A4" w14:textId="77777777" w:rsidR="00A66F6E" w:rsidRDefault="00A66F6E"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7908" w14:textId="53B1488A" w:rsidR="00C55F63" w:rsidRDefault="00C55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5338BBE2" w:rsidR="00C55F63" w:rsidRPr="00E156D0" w:rsidRDefault="00C55F63"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C55F63" w:rsidRPr="007A4E9F" w:rsidRDefault="00C55F63"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32"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33"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C55F63" w:rsidRPr="007A4E9F" w:rsidRDefault="00C55F63"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4"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C55F63" w:rsidRPr="008802B2" w:rsidRDefault="00C55F63"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_x0000_s1035"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C55F63" w:rsidRPr="008802B2" w:rsidRDefault="00C55F63"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280D" w14:textId="4D29B27D" w:rsidR="00C55F63" w:rsidRDefault="00C55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F04AA"/>
    <w:multiLevelType w:val="hybridMultilevel"/>
    <w:tmpl w:val="06AA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93ADA"/>
    <w:multiLevelType w:val="hybridMultilevel"/>
    <w:tmpl w:val="200CD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572E58"/>
    <w:multiLevelType w:val="hybridMultilevel"/>
    <w:tmpl w:val="2BEA2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EF5AE9"/>
    <w:multiLevelType w:val="hybridMultilevel"/>
    <w:tmpl w:val="C3C03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75505A9A"/>
    <w:multiLevelType w:val="hybridMultilevel"/>
    <w:tmpl w:val="395E1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D203F0"/>
    <w:multiLevelType w:val="hybridMultilevel"/>
    <w:tmpl w:val="5DEEEAA4"/>
    <w:lvl w:ilvl="0" w:tplc="BF5A863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3"/>
  </w:num>
  <w:num w:numId="5">
    <w:abstractNumId w:val="7"/>
  </w:num>
  <w:num w:numId="6">
    <w:abstractNumId w:val="5"/>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2"/>
  </w:num>
  <w:num w:numId="9">
    <w:abstractNumId w:val="4"/>
  </w:num>
  <w:num w:numId="10">
    <w:abstractNumId w:val="1"/>
  </w:num>
  <w:num w:numId="11">
    <w:abstractNumId w:val="6"/>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32CC"/>
    <w:rsid w:val="0002037F"/>
    <w:rsid w:val="00023C28"/>
    <w:rsid w:val="0002405B"/>
    <w:rsid w:val="000254C2"/>
    <w:rsid w:val="00025E0D"/>
    <w:rsid w:val="000400FB"/>
    <w:rsid w:val="00051395"/>
    <w:rsid w:val="00052A6A"/>
    <w:rsid w:val="00057958"/>
    <w:rsid w:val="0006538F"/>
    <w:rsid w:val="000727B2"/>
    <w:rsid w:val="000775C4"/>
    <w:rsid w:val="00083398"/>
    <w:rsid w:val="00092B98"/>
    <w:rsid w:val="00092DFE"/>
    <w:rsid w:val="000939BD"/>
    <w:rsid w:val="000A0841"/>
    <w:rsid w:val="000B1330"/>
    <w:rsid w:val="000B5724"/>
    <w:rsid w:val="000C1364"/>
    <w:rsid w:val="000C23FC"/>
    <w:rsid w:val="000C614E"/>
    <w:rsid w:val="000C684E"/>
    <w:rsid w:val="000D0688"/>
    <w:rsid w:val="000D455D"/>
    <w:rsid w:val="000E7AD1"/>
    <w:rsid w:val="00106098"/>
    <w:rsid w:val="00111E54"/>
    <w:rsid w:val="00115999"/>
    <w:rsid w:val="001163AC"/>
    <w:rsid w:val="00117364"/>
    <w:rsid w:val="00131C41"/>
    <w:rsid w:val="0014483D"/>
    <w:rsid w:val="001565AD"/>
    <w:rsid w:val="00164C81"/>
    <w:rsid w:val="00176303"/>
    <w:rsid w:val="00184DD0"/>
    <w:rsid w:val="001A359F"/>
    <w:rsid w:val="001B07CC"/>
    <w:rsid w:val="001D49B3"/>
    <w:rsid w:val="001E00A7"/>
    <w:rsid w:val="001E254C"/>
    <w:rsid w:val="001E2C4D"/>
    <w:rsid w:val="001F2F20"/>
    <w:rsid w:val="0021193F"/>
    <w:rsid w:val="002119F1"/>
    <w:rsid w:val="0021419B"/>
    <w:rsid w:val="002248D3"/>
    <w:rsid w:val="00230189"/>
    <w:rsid w:val="00250B0D"/>
    <w:rsid w:val="002523DC"/>
    <w:rsid w:val="00263B6B"/>
    <w:rsid w:val="0027787B"/>
    <w:rsid w:val="002862D9"/>
    <w:rsid w:val="0029052F"/>
    <w:rsid w:val="00291E2C"/>
    <w:rsid w:val="00294CFC"/>
    <w:rsid w:val="002A23B6"/>
    <w:rsid w:val="002B1193"/>
    <w:rsid w:val="002B4165"/>
    <w:rsid w:val="002B484E"/>
    <w:rsid w:val="002B55AA"/>
    <w:rsid w:val="002B627D"/>
    <w:rsid w:val="002C40E6"/>
    <w:rsid w:val="002D3265"/>
    <w:rsid w:val="002E2D2A"/>
    <w:rsid w:val="002E554E"/>
    <w:rsid w:val="002E602B"/>
    <w:rsid w:val="00306955"/>
    <w:rsid w:val="00310E3A"/>
    <w:rsid w:val="00312FD6"/>
    <w:rsid w:val="00313A7F"/>
    <w:rsid w:val="00314F98"/>
    <w:rsid w:val="00316CB3"/>
    <w:rsid w:val="0032440D"/>
    <w:rsid w:val="0033230E"/>
    <w:rsid w:val="00340688"/>
    <w:rsid w:val="003410C0"/>
    <w:rsid w:val="0035272E"/>
    <w:rsid w:val="0035543F"/>
    <w:rsid w:val="0036077D"/>
    <w:rsid w:val="003705B5"/>
    <w:rsid w:val="0037149A"/>
    <w:rsid w:val="00377B85"/>
    <w:rsid w:val="00394779"/>
    <w:rsid w:val="003A66E6"/>
    <w:rsid w:val="003B0B1C"/>
    <w:rsid w:val="003B4AF6"/>
    <w:rsid w:val="003C53ED"/>
    <w:rsid w:val="003E0AFF"/>
    <w:rsid w:val="003E5FCD"/>
    <w:rsid w:val="0040540A"/>
    <w:rsid w:val="00417AD5"/>
    <w:rsid w:val="00424E63"/>
    <w:rsid w:val="00434755"/>
    <w:rsid w:val="00435534"/>
    <w:rsid w:val="00450A2A"/>
    <w:rsid w:val="004524CF"/>
    <w:rsid w:val="004527F6"/>
    <w:rsid w:val="00454572"/>
    <w:rsid w:val="00465B27"/>
    <w:rsid w:val="004712C4"/>
    <w:rsid w:val="00473699"/>
    <w:rsid w:val="00477B3C"/>
    <w:rsid w:val="004855C3"/>
    <w:rsid w:val="0048767B"/>
    <w:rsid w:val="0049044C"/>
    <w:rsid w:val="00492BB8"/>
    <w:rsid w:val="00493539"/>
    <w:rsid w:val="004A2EB1"/>
    <w:rsid w:val="004A7A1D"/>
    <w:rsid w:val="004B00C8"/>
    <w:rsid w:val="004C16D1"/>
    <w:rsid w:val="004C16EE"/>
    <w:rsid w:val="004C24B0"/>
    <w:rsid w:val="004C32B2"/>
    <w:rsid w:val="004C751E"/>
    <w:rsid w:val="004D3BE3"/>
    <w:rsid w:val="004E064B"/>
    <w:rsid w:val="004E741F"/>
    <w:rsid w:val="00500FEE"/>
    <w:rsid w:val="00505082"/>
    <w:rsid w:val="005151E5"/>
    <w:rsid w:val="005200A9"/>
    <w:rsid w:val="00520B66"/>
    <w:rsid w:val="0052192A"/>
    <w:rsid w:val="00537824"/>
    <w:rsid w:val="00537855"/>
    <w:rsid w:val="00541F1C"/>
    <w:rsid w:val="005502E1"/>
    <w:rsid w:val="005511DA"/>
    <w:rsid w:val="00554F03"/>
    <w:rsid w:val="005578DE"/>
    <w:rsid w:val="00557E1F"/>
    <w:rsid w:val="00560739"/>
    <w:rsid w:val="00562975"/>
    <w:rsid w:val="00586ECF"/>
    <w:rsid w:val="00590C0C"/>
    <w:rsid w:val="00593A6C"/>
    <w:rsid w:val="00597B4D"/>
    <w:rsid w:val="00597ECF"/>
    <w:rsid w:val="005A4156"/>
    <w:rsid w:val="005B141F"/>
    <w:rsid w:val="005B3404"/>
    <w:rsid w:val="005C0699"/>
    <w:rsid w:val="005C27EF"/>
    <w:rsid w:val="005C2ECF"/>
    <w:rsid w:val="005C4395"/>
    <w:rsid w:val="005C6B64"/>
    <w:rsid w:val="005F6BDF"/>
    <w:rsid w:val="005F7A0C"/>
    <w:rsid w:val="00605CDF"/>
    <w:rsid w:val="00616AB1"/>
    <w:rsid w:val="00621975"/>
    <w:rsid w:val="006306CC"/>
    <w:rsid w:val="00633796"/>
    <w:rsid w:val="00636444"/>
    <w:rsid w:val="00636776"/>
    <w:rsid w:val="00643534"/>
    <w:rsid w:val="00655F95"/>
    <w:rsid w:val="00664ACC"/>
    <w:rsid w:val="00664B2A"/>
    <w:rsid w:val="00671C51"/>
    <w:rsid w:val="006850C0"/>
    <w:rsid w:val="00685D80"/>
    <w:rsid w:val="00687BB3"/>
    <w:rsid w:val="00694F97"/>
    <w:rsid w:val="006C2266"/>
    <w:rsid w:val="006C35E1"/>
    <w:rsid w:val="006D28BA"/>
    <w:rsid w:val="006D48FE"/>
    <w:rsid w:val="006D4BAE"/>
    <w:rsid w:val="006E0319"/>
    <w:rsid w:val="006E2D0F"/>
    <w:rsid w:val="006F30F7"/>
    <w:rsid w:val="006F6A6E"/>
    <w:rsid w:val="00705200"/>
    <w:rsid w:val="0072683B"/>
    <w:rsid w:val="00727956"/>
    <w:rsid w:val="007428CB"/>
    <w:rsid w:val="00752D07"/>
    <w:rsid w:val="007703E9"/>
    <w:rsid w:val="00782462"/>
    <w:rsid w:val="00790F10"/>
    <w:rsid w:val="00795F86"/>
    <w:rsid w:val="007A05E4"/>
    <w:rsid w:val="007A08E6"/>
    <w:rsid w:val="007A171C"/>
    <w:rsid w:val="007A2A6F"/>
    <w:rsid w:val="007A47BC"/>
    <w:rsid w:val="007A4E9F"/>
    <w:rsid w:val="007B1BFE"/>
    <w:rsid w:val="007B7CD1"/>
    <w:rsid w:val="007E1A84"/>
    <w:rsid w:val="007E5655"/>
    <w:rsid w:val="007F1AA6"/>
    <w:rsid w:val="007F3E85"/>
    <w:rsid w:val="00820963"/>
    <w:rsid w:val="00833941"/>
    <w:rsid w:val="0084474E"/>
    <w:rsid w:val="0085527D"/>
    <w:rsid w:val="008608F6"/>
    <w:rsid w:val="00861768"/>
    <w:rsid w:val="008644E1"/>
    <w:rsid w:val="00876D1D"/>
    <w:rsid w:val="00880292"/>
    <w:rsid w:val="008802B2"/>
    <w:rsid w:val="0088739A"/>
    <w:rsid w:val="00890ADB"/>
    <w:rsid w:val="0089380C"/>
    <w:rsid w:val="008C0636"/>
    <w:rsid w:val="008C6E18"/>
    <w:rsid w:val="008D1787"/>
    <w:rsid w:val="008E11D2"/>
    <w:rsid w:val="008F2DC8"/>
    <w:rsid w:val="008F3327"/>
    <w:rsid w:val="008F7ADB"/>
    <w:rsid w:val="009020AA"/>
    <w:rsid w:val="00921C3E"/>
    <w:rsid w:val="00933540"/>
    <w:rsid w:val="00934436"/>
    <w:rsid w:val="00940B4E"/>
    <w:rsid w:val="009512D2"/>
    <w:rsid w:val="0095371C"/>
    <w:rsid w:val="00966E2E"/>
    <w:rsid w:val="0098355F"/>
    <w:rsid w:val="0098770B"/>
    <w:rsid w:val="0099162E"/>
    <w:rsid w:val="00995131"/>
    <w:rsid w:val="0099577D"/>
    <w:rsid w:val="009B297D"/>
    <w:rsid w:val="009C3468"/>
    <w:rsid w:val="009D0268"/>
    <w:rsid w:val="009D2372"/>
    <w:rsid w:val="009D7CBB"/>
    <w:rsid w:val="009E14CC"/>
    <w:rsid w:val="009F2AEF"/>
    <w:rsid w:val="009F7B60"/>
    <w:rsid w:val="00A0177A"/>
    <w:rsid w:val="00A0313F"/>
    <w:rsid w:val="00A12348"/>
    <w:rsid w:val="00A13FA3"/>
    <w:rsid w:val="00A142C2"/>
    <w:rsid w:val="00A16C25"/>
    <w:rsid w:val="00A34263"/>
    <w:rsid w:val="00A46740"/>
    <w:rsid w:val="00A649B1"/>
    <w:rsid w:val="00A66F6E"/>
    <w:rsid w:val="00A73BA0"/>
    <w:rsid w:val="00AA6CB6"/>
    <w:rsid w:val="00AC2518"/>
    <w:rsid w:val="00AD1C54"/>
    <w:rsid w:val="00AE4626"/>
    <w:rsid w:val="00B119A6"/>
    <w:rsid w:val="00B13D0C"/>
    <w:rsid w:val="00B1661C"/>
    <w:rsid w:val="00B23AEB"/>
    <w:rsid w:val="00B37697"/>
    <w:rsid w:val="00B407F0"/>
    <w:rsid w:val="00B45831"/>
    <w:rsid w:val="00B51BF9"/>
    <w:rsid w:val="00B60061"/>
    <w:rsid w:val="00B616D9"/>
    <w:rsid w:val="00B631CA"/>
    <w:rsid w:val="00B67800"/>
    <w:rsid w:val="00B7353A"/>
    <w:rsid w:val="00B74A9F"/>
    <w:rsid w:val="00B74B41"/>
    <w:rsid w:val="00B75C92"/>
    <w:rsid w:val="00B8384E"/>
    <w:rsid w:val="00BA1A9C"/>
    <w:rsid w:val="00BA2483"/>
    <w:rsid w:val="00BB20B5"/>
    <w:rsid w:val="00BB39DF"/>
    <w:rsid w:val="00BB3B0C"/>
    <w:rsid w:val="00BE3B18"/>
    <w:rsid w:val="00BF0C7F"/>
    <w:rsid w:val="00C04147"/>
    <w:rsid w:val="00C2275E"/>
    <w:rsid w:val="00C238F8"/>
    <w:rsid w:val="00C26537"/>
    <w:rsid w:val="00C51024"/>
    <w:rsid w:val="00C526F4"/>
    <w:rsid w:val="00C55F63"/>
    <w:rsid w:val="00C60BE8"/>
    <w:rsid w:val="00C6532E"/>
    <w:rsid w:val="00C819C6"/>
    <w:rsid w:val="00C8480A"/>
    <w:rsid w:val="00C848CD"/>
    <w:rsid w:val="00C872C2"/>
    <w:rsid w:val="00CA35E8"/>
    <w:rsid w:val="00CB1D7B"/>
    <w:rsid w:val="00CB5762"/>
    <w:rsid w:val="00CD3E3B"/>
    <w:rsid w:val="00CE05DF"/>
    <w:rsid w:val="00CE45DD"/>
    <w:rsid w:val="00CE54EF"/>
    <w:rsid w:val="00CF30D3"/>
    <w:rsid w:val="00CF7084"/>
    <w:rsid w:val="00D12268"/>
    <w:rsid w:val="00D12D7F"/>
    <w:rsid w:val="00D16BEC"/>
    <w:rsid w:val="00D204F7"/>
    <w:rsid w:val="00D206DD"/>
    <w:rsid w:val="00D25C38"/>
    <w:rsid w:val="00D355A7"/>
    <w:rsid w:val="00D57415"/>
    <w:rsid w:val="00D65CDF"/>
    <w:rsid w:val="00D83265"/>
    <w:rsid w:val="00D8392A"/>
    <w:rsid w:val="00D96C5C"/>
    <w:rsid w:val="00D97D78"/>
    <w:rsid w:val="00DB5C00"/>
    <w:rsid w:val="00DD0010"/>
    <w:rsid w:val="00DD344C"/>
    <w:rsid w:val="00DD499E"/>
    <w:rsid w:val="00DD69BF"/>
    <w:rsid w:val="00DE7511"/>
    <w:rsid w:val="00DF1150"/>
    <w:rsid w:val="00DF70B2"/>
    <w:rsid w:val="00E10B15"/>
    <w:rsid w:val="00E156D0"/>
    <w:rsid w:val="00E215DF"/>
    <w:rsid w:val="00E23FB9"/>
    <w:rsid w:val="00E32732"/>
    <w:rsid w:val="00E43752"/>
    <w:rsid w:val="00E459D3"/>
    <w:rsid w:val="00E46BBB"/>
    <w:rsid w:val="00E751D2"/>
    <w:rsid w:val="00E809CD"/>
    <w:rsid w:val="00E90A26"/>
    <w:rsid w:val="00E95580"/>
    <w:rsid w:val="00EA08C9"/>
    <w:rsid w:val="00EA1B81"/>
    <w:rsid w:val="00EC0561"/>
    <w:rsid w:val="00F019C5"/>
    <w:rsid w:val="00F040B9"/>
    <w:rsid w:val="00F062CA"/>
    <w:rsid w:val="00F07707"/>
    <w:rsid w:val="00F1632B"/>
    <w:rsid w:val="00F2596E"/>
    <w:rsid w:val="00F335F8"/>
    <w:rsid w:val="00F41DD6"/>
    <w:rsid w:val="00F4644E"/>
    <w:rsid w:val="00F515B0"/>
    <w:rsid w:val="00F566B3"/>
    <w:rsid w:val="00F71F2F"/>
    <w:rsid w:val="00F72591"/>
    <w:rsid w:val="00F87B95"/>
    <w:rsid w:val="00F91D63"/>
    <w:rsid w:val="00F92301"/>
    <w:rsid w:val="00F97E72"/>
    <w:rsid w:val="00FA1642"/>
    <w:rsid w:val="00FA206E"/>
    <w:rsid w:val="00FB3F31"/>
    <w:rsid w:val="00FB5AEE"/>
    <w:rsid w:val="00FC0D74"/>
    <w:rsid w:val="00FC260A"/>
    <w:rsid w:val="00FC3F66"/>
    <w:rsid w:val="00FC4368"/>
    <w:rsid w:val="00FD7891"/>
    <w:rsid w:val="00FF48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B7742094-A2C2-4E60-8A96-4B3F27C2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Textkrper"/>
    <w:link w:val="berschrift1Zchn"/>
    <w:uiPriority w:val="9"/>
    <w:qFormat/>
    <w:rsid w:val="00DB5C00"/>
    <w:pPr>
      <w:keepNext/>
      <w:numPr>
        <w:numId w:val="6"/>
      </w:numPr>
      <w:suppressAutoHyphens/>
      <w:spacing w:before="281" w:after="176" w:line="386" w:lineRule="exact"/>
      <w:outlineLvl w:val="0"/>
    </w:pPr>
    <w:rPr>
      <w:rFonts w:eastAsiaTheme="majorEastAsia" w:cstheme="majorBidi"/>
      <w:b/>
      <w:bCs/>
      <w:color w:val="000000" w:themeColor="text1"/>
      <w:szCs w:val="28"/>
      <w:lang w:eastAsia="de-DE"/>
    </w:rPr>
  </w:style>
  <w:style w:type="paragraph" w:styleId="berschrift2">
    <w:name w:val="heading 2"/>
    <w:basedOn w:val="Standard"/>
    <w:next w:val="Textkrper"/>
    <w:link w:val="berschrift2Zchn"/>
    <w:uiPriority w:val="9"/>
    <w:qFormat/>
    <w:rsid w:val="00DB5C00"/>
    <w:pPr>
      <w:keepNext/>
      <w:keepLines/>
      <w:numPr>
        <w:ilvl w:val="1"/>
        <w:numId w:val="6"/>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DB5C00"/>
    <w:pPr>
      <w:keepNext/>
      <w:keepLines/>
      <w:numPr>
        <w:ilvl w:val="2"/>
        <w:numId w:val="6"/>
      </w:numPr>
      <w:suppressAutoHyphens/>
      <w:spacing w:before="176" w:after="176" w:line="386" w:lineRule="exact"/>
      <w:ind w:left="0" w:firstLine="0"/>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DB5C00"/>
    <w:pPr>
      <w:keepNext/>
      <w:keepLines/>
      <w:numPr>
        <w:ilvl w:val="3"/>
        <w:numId w:val="6"/>
      </w:numPr>
      <w:suppressAutoHyphens/>
      <w:spacing w:before="176" w:after="176" w:line="386" w:lineRule="exact"/>
      <w:ind w:left="0" w:firstLine="0"/>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DB5C00"/>
    <w:rPr>
      <w:rFonts w:ascii="Arial" w:eastAsiaTheme="majorEastAsia" w:hAnsi="Arial" w:cstheme="majorBidi"/>
      <w:b/>
      <w:bCs/>
      <w:color w:val="000000" w:themeColor="text1"/>
      <w:szCs w:val="28"/>
      <w:lang w:eastAsia="de-DE"/>
    </w:rPr>
  </w:style>
  <w:style w:type="character" w:customStyle="1" w:styleId="berschrift2Zchn">
    <w:name w:val="Überschrift 2 Zchn"/>
    <w:basedOn w:val="Absatz-Standardschriftart"/>
    <w:link w:val="berschrift2"/>
    <w:uiPriority w:val="9"/>
    <w:rsid w:val="00DB5C00"/>
    <w:rPr>
      <w:rFonts w:ascii="Arial" w:eastAsiaTheme="majorEastAsia" w:hAnsi="Arial"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DB5C00"/>
    <w:rPr>
      <w:rFonts w:ascii="Arial" w:eastAsiaTheme="majorEastAsia" w:hAnsi="Arial"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DB5C00"/>
    <w:rPr>
      <w:rFonts w:ascii="Arial" w:eastAsiaTheme="majorEastAsia" w:hAnsi="Arial" w:cstheme="majorBidi"/>
      <w:b/>
      <w:bCs/>
      <w:iCs/>
      <w:color w:val="000000" w:themeColor="text1"/>
      <w:sz w:val="21"/>
      <w:szCs w:val="20"/>
      <w:lang w:eastAsia="de-DE"/>
    </w:rPr>
  </w:style>
  <w:style w:type="numbering" w:customStyle="1" w:styleId="LS-berschriftengliederung">
    <w:name w:val="LS-Überschriftengliederung"/>
    <w:basedOn w:val="KeineListe"/>
    <w:uiPriority w:val="99"/>
    <w:rsid w:val="00DB5C00"/>
    <w:pPr>
      <w:numPr>
        <w:numId w:val="7"/>
      </w:numPr>
    </w:pPr>
  </w:style>
  <w:style w:type="paragraph" w:customStyle="1" w:styleId="TebelleRechts">
    <w:name w:val="Tebelle Rechts"/>
    <w:basedOn w:val="Standard"/>
    <w:rsid w:val="00DB5C00"/>
    <w:pPr>
      <w:spacing w:after="0" w:line="240" w:lineRule="exact"/>
      <w:jc w:val="right"/>
    </w:pPr>
    <w:rPr>
      <w:rFonts w:eastAsia="Times New Roman" w:cs="Times New Roman"/>
      <w:color w:val="000000" w:themeColor="text1"/>
      <w:szCs w:val="20"/>
      <w:lang w:eastAsia="de-DE"/>
    </w:rPr>
  </w:style>
  <w:style w:type="character" w:styleId="Platzhaltertext">
    <w:name w:val="Placeholder Text"/>
    <w:basedOn w:val="Absatz-Standardschriftart"/>
    <w:uiPriority w:val="99"/>
    <w:semiHidden/>
    <w:rsid w:val="00671C51"/>
    <w:rPr>
      <w:color w:val="808080"/>
    </w:rPr>
  </w:style>
  <w:style w:type="paragraph" w:styleId="Listenabsatz">
    <w:name w:val="List Paragraph"/>
    <w:basedOn w:val="Standard"/>
    <w:uiPriority w:val="34"/>
    <w:qFormat/>
    <w:rsid w:val="00586ECF"/>
    <w:pPr>
      <w:ind w:left="720"/>
      <w:contextualSpacing/>
    </w:pPr>
  </w:style>
  <w:style w:type="character" w:styleId="Hyperlink">
    <w:name w:val="Hyperlink"/>
    <w:basedOn w:val="Absatz-Standardschriftart"/>
    <w:uiPriority w:val="99"/>
    <w:unhideWhenUsed/>
    <w:rsid w:val="00306955"/>
    <w:rPr>
      <w:color w:val="0000FF"/>
      <w:u w:val="single"/>
    </w:rPr>
  </w:style>
  <w:style w:type="character" w:customStyle="1" w:styleId="UnresolvedMention">
    <w:name w:val="Unresolved Mention"/>
    <w:basedOn w:val="Absatz-Standardschriftart"/>
    <w:uiPriority w:val="99"/>
    <w:semiHidden/>
    <w:unhideWhenUsed/>
    <w:rsid w:val="00052A6A"/>
    <w:rPr>
      <w:color w:val="605E5C"/>
      <w:shd w:val="clear" w:color="auto" w:fill="E1DFDD"/>
    </w:rPr>
  </w:style>
  <w:style w:type="character" w:styleId="BesuchterLink">
    <w:name w:val="FollowedHyperlink"/>
    <w:basedOn w:val="Absatz-Standardschriftart"/>
    <w:uiPriority w:val="99"/>
    <w:semiHidden/>
    <w:unhideWhenUsed/>
    <w:rsid w:val="003410C0"/>
    <w:rPr>
      <w:color w:val="954F72" w:themeColor="followedHyperlink"/>
      <w:u w:val="single"/>
    </w:rPr>
  </w:style>
  <w:style w:type="table" w:customStyle="1" w:styleId="Tabellenraster1">
    <w:name w:val="Tabellenraster1"/>
    <w:basedOn w:val="NormaleTabelle"/>
    <w:next w:val="Tabellenraster"/>
    <w:uiPriority w:val="39"/>
    <w:rsid w:val="006C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0313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20294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fa.de/de/ueber-uns/unternehmen/schuf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ring-wissen.de/scoring-kompak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schufa.de/de/ueber-uns/unternehmen/so-funktioniert-schufa/"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7F797D2D-5AC1-48FB-BDE2-FC9DDD96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AED07-8E1C-4012-A956-91D1770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3</Words>
  <Characters>17916</Characters>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15T09:35:00Z</cp:lastPrinted>
  <dcterms:created xsi:type="dcterms:W3CDTF">2020-01-27T11:59:00Z</dcterms:created>
  <dcterms:modified xsi:type="dcterms:W3CDTF">2020-06-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